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01" w:rsidRPr="004B6A63" w:rsidRDefault="007D7075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9</w:t>
      </w:r>
      <w:r w:rsidR="003C7CA6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634A4C"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="004B6A63" w:rsidRPr="004B6A63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3C7CA6">
        <w:rPr>
          <w:rFonts w:ascii="Arial" w:hAnsi="Arial" w:cs="Arial"/>
          <w:b/>
          <w:bCs/>
          <w:kern w:val="28"/>
          <w:sz w:val="32"/>
          <w:szCs w:val="32"/>
        </w:rPr>
        <w:t>20Г. №</w:t>
      </w:r>
      <w:r>
        <w:rPr>
          <w:rFonts w:ascii="Arial" w:hAnsi="Arial" w:cs="Arial"/>
          <w:b/>
          <w:bCs/>
          <w:kern w:val="28"/>
          <w:sz w:val="32"/>
          <w:szCs w:val="32"/>
        </w:rPr>
        <w:t>514</w:t>
      </w:r>
      <w:r w:rsidR="00753C01" w:rsidRPr="004B6A63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  <w:r>
        <w:rPr>
          <w:rFonts w:ascii="Arial" w:hAnsi="Arial" w:cs="Arial"/>
          <w:b/>
          <w:bCs/>
          <w:kern w:val="28"/>
          <w:sz w:val="32"/>
        </w:rPr>
        <w:t xml:space="preserve">О ВНЕСЕНИИ ИЗМЕНЕНИЙ В ПОСТАНОВЛЕНИЕ АДМИНИСТРАЦИИ МУНИЦИПАЛЬНОГО ОБРАЗОВАНИЯ «АЛАРСКИЙ РАЙОН» </w:t>
      </w:r>
      <w:r w:rsidR="00124348" w:rsidRPr="004B6A63">
        <w:rPr>
          <w:rFonts w:ascii="Arial" w:hAnsi="Arial" w:cs="Arial"/>
          <w:b/>
          <w:bCs/>
          <w:kern w:val="28"/>
          <w:sz w:val="32"/>
        </w:rPr>
        <w:t>ОТ 23.10.2019Г. №748</w:t>
      </w:r>
      <w:r w:rsidRPr="004B6A63">
        <w:rPr>
          <w:rFonts w:ascii="Arial" w:hAnsi="Arial" w:cs="Arial"/>
          <w:b/>
          <w:bCs/>
          <w:kern w:val="28"/>
          <w:sz w:val="32"/>
        </w:rPr>
        <w:t>-П</w:t>
      </w:r>
      <w:r>
        <w:rPr>
          <w:rFonts w:ascii="Arial" w:hAnsi="Arial" w:cs="Arial"/>
          <w:b/>
          <w:bCs/>
          <w:kern w:val="28"/>
          <w:sz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 УТВЕРЖДЕНИИ МУНИЦИПАЛЬНОЙ ПРОГРАММЫ «РАЗВИТИЕ СИСТЕМЫ ОБРАЗОВАНИЯ В АЛАРСКОМ РАЙОНЕ НА 2020-2024 ГОДЫ»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целях создания условий для развития системы образования в  </w:t>
      </w:r>
      <w:proofErr w:type="spellStart"/>
      <w:r>
        <w:rPr>
          <w:rFonts w:ascii="Arial" w:hAnsi="Arial" w:cs="Arial"/>
          <w:sz w:val="24"/>
          <w:szCs w:val="24"/>
        </w:rPr>
        <w:t>Ала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, создания правовых и социально-экономических условий для нравственного, интеллектуального, физического развития обучающихся и воспитанников, в соответствии со статьей 179 Бюджетного кодекса Российской Федерации, руководствуясь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</w:t>
      </w:r>
      <w:proofErr w:type="gramEnd"/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: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/>
        </w:rPr>
      </w:pP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Постановление администрац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</w:t>
      </w:r>
      <w:r w:rsidRPr="00BB55E8">
        <w:rPr>
          <w:rFonts w:ascii="Arial" w:hAnsi="Arial" w:cs="Arial"/>
          <w:sz w:val="24"/>
          <w:szCs w:val="24"/>
        </w:rPr>
        <w:t>» от 2</w:t>
      </w:r>
      <w:r w:rsidR="00124348" w:rsidRPr="00BB55E8">
        <w:rPr>
          <w:rFonts w:ascii="Arial" w:hAnsi="Arial" w:cs="Arial"/>
          <w:sz w:val="24"/>
          <w:szCs w:val="24"/>
        </w:rPr>
        <w:t>3.10</w:t>
      </w:r>
      <w:r w:rsidRPr="00BB55E8">
        <w:rPr>
          <w:rFonts w:ascii="Arial" w:hAnsi="Arial" w:cs="Arial"/>
          <w:sz w:val="24"/>
          <w:szCs w:val="24"/>
        </w:rPr>
        <w:t>.201</w:t>
      </w:r>
      <w:r w:rsidR="00124348" w:rsidRPr="00BB55E8">
        <w:rPr>
          <w:rFonts w:ascii="Arial" w:hAnsi="Arial" w:cs="Arial"/>
          <w:sz w:val="24"/>
          <w:szCs w:val="24"/>
        </w:rPr>
        <w:t>9г. №748</w:t>
      </w:r>
      <w:r w:rsidRPr="00BB55E8">
        <w:rPr>
          <w:rFonts w:ascii="Arial" w:hAnsi="Arial" w:cs="Arial"/>
          <w:sz w:val="24"/>
          <w:szCs w:val="24"/>
        </w:rPr>
        <w:t>-</w:t>
      </w:r>
      <w:r w:rsidR="00124348" w:rsidRPr="00BB55E8">
        <w:rPr>
          <w:rFonts w:ascii="Arial" w:hAnsi="Arial" w:cs="Arial"/>
          <w:sz w:val="24"/>
          <w:szCs w:val="24"/>
        </w:rPr>
        <w:t>П</w:t>
      </w:r>
      <w:r w:rsidRPr="00BB55E8">
        <w:rPr>
          <w:rFonts w:ascii="Arial" w:hAnsi="Arial" w:cs="Arial"/>
          <w:sz w:val="24"/>
          <w:szCs w:val="24"/>
        </w:rPr>
        <w:t xml:space="preserve"> «Об</w:t>
      </w:r>
      <w:r>
        <w:rPr>
          <w:rFonts w:ascii="Arial" w:hAnsi="Arial" w:cs="Arial"/>
          <w:sz w:val="24"/>
          <w:szCs w:val="24"/>
        </w:rPr>
        <w:t xml:space="preserve"> утверждении муниципальной программы «Развитие системы образования в </w:t>
      </w:r>
      <w:proofErr w:type="spellStart"/>
      <w:r>
        <w:rPr>
          <w:rFonts w:ascii="Arial" w:hAnsi="Arial" w:cs="Arial"/>
          <w:sz w:val="24"/>
          <w:szCs w:val="24"/>
        </w:rPr>
        <w:t>Ала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на 2020-2024 годы»» (далее – Программа) внести следующие изменения: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Разделы «Паспорт муниципальной программы», «Обоснование ресурсного обеспечения программы» изложить в новой редакции (приложение 1);</w:t>
      </w:r>
    </w:p>
    <w:p w:rsidR="000712FB" w:rsidRDefault="000712FB" w:rsidP="000712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дошкольного образования в 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2020 - 2024 годы» изложить в новой редакции (приложение 2);</w:t>
      </w:r>
    </w:p>
    <w:p w:rsidR="000712FB" w:rsidRDefault="000712FB" w:rsidP="000712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</w:t>
      </w:r>
      <w:proofErr w:type="spellStart"/>
      <w:r>
        <w:rPr>
          <w:rFonts w:ascii="Arial" w:hAnsi="Arial" w:cs="Arial"/>
          <w:sz w:val="24"/>
          <w:szCs w:val="24"/>
        </w:rPr>
        <w:t>Ала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на 2020 - 2024годы» изложить в новой редакции (приложение 3);</w:t>
      </w:r>
    </w:p>
    <w:p w:rsidR="000712FB" w:rsidRDefault="000712FB" w:rsidP="000712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редоставление дополнительного образования учащимся в образовательных организациях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2020 – 2024годы» изложить в новой редакции (приложение 4);</w:t>
      </w:r>
    </w:p>
    <w:p w:rsidR="000712FB" w:rsidRDefault="000712FB" w:rsidP="000712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</w:t>
      </w:r>
      <w:r>
        <w:rPr>
          <w:rFonts w:ascii="Arial" w:hAnsi="Arial" w:cs="Arial"/>
          <w:sz w:val="24"/>
          <w:szCs w:val="24"/>
        </w:rPr>
        <w:lastRenderedPageBreak/>
        <w:t>«Повышение эффективности управления МКУ «Комитет по образованию» на 2020 – 2024годы» изложить в новой редакции (приложение 5);</w:t>
      </w:r>
    </w:p>
    <w:p w:rsidR="000712FB" w:rsidRDefault="000712FB" w:rsidP="000712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массового детско-юношеского спорта в общеобразовательных организациях 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на 2020 – 2024 годы» изложить в новой редакции (приложение 6);</w:t>
      </w:r>
    </w:p>
    <w:p w:rsidR="000712FB" w:rsidRDefault="000712FB" w:rsidP="000712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рганизация летнего отдыха и </w:t>
      </w:r>
      <w:proofErr w:type="gramStart"/>
      <w:r>
        <w:rPr>
          <w:rFonts w:ascii="Arial" w:hAnsi="Arial" w:cs="Arial"/>
          <w:sz w:val="24"/>
          <w:szCs w:val="24"/>
        </w:rPr>
        <w:t>занятости</w:t>
      </w:r>
      <w:proofErr w:type="gramEnd"/>
      <w:r>
        <w:rPr>
          <w:rFonts w:ascii="Arial" w:hAnsi="Arial" w:cs="Arial"/>
          <w:sz w:val="24"/>
          <w:szCs w:val="24"/>
        </w:rPr>
        <w:t xml:space="preserve"> обучающихся в </w:t>
      </w:r>
      <w:proofErr w:type="spellStart"/>
      <w:r>
        <w:rPr>
          <w:rFonts w:ascii="Arial" w:hAnsi="Arial" w:cs="Arial"/>
          <w:sz w:val="24"/>
          <w:szCs w:val="24"/>
        </w:rPr>
        <w:t>Ала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на 2020 – 2024</w:t>
      </w:r>
      <w:r w:rsidR="00B325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ы» изложить в новой редакции (приложение </w:t>
      </w:r>
      <w:r w:rsidR="00B325EF">
        <w:rPr>
          <w:rFonts w:ascii="Arial" w:hAnsi="Arial" w:cs="Arial"/>
          <w:sz w:val="24"/>
          <w:szCs w:val="24"/>
        </w:rPr>
        <w:t>7).</w:t>
      </w:r>
    </w:p>
    <w:p w:rsidR="00753C01" w:rsidRPr="00AA3AC5" w:rsidRDefault="00753C01" w:rsidP="000712FB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с приложениями разместить на официальном сайте администрац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в информационно-коммуникационной сети «Интернет</w:t>
      </w:r>
      <w:r w:rsidRPr="004B6A63">
        <w:rPr>
          <w:rFonts w:ascii="Arial" w:hAnsi="Arial" w:cs="Arial"/>
          <w:sz w:val="24"/>
          <w:szCs w:val="24"/>
        </w:rPr>
        <w:t>» (</w:t>
      </w:r>
      <w:proofErr w:type="spellStart"/>
      <w:r w:rsidR="00736BFB">
        <w:rPr>
          <w:rFonts w:ascii="Arial" w:hAnsi="Arial" w:cs="Arial"/>
          <w:sz w:val="24"/>
          <w:szCs w:val="24"/>
        </w:rPr>
        <w:t>Мангутов</w:t>
      </w:r>
      <w:proofErr w:type="spellEnd"/>
      <w:r w:rsidR="00736BFB">
        <w:rPr>
          <w:rFonts w:ascii="Arial" w:hAnsi="Arial" w:cs="Arial"/>
          <w:sz w:val="24"/>
          <w:szCs w:val="24"/>
        </w:rPr>
        <w:t xml:space="preserve"> Б.А.</w:t>
      </w:r>
      <w:r w:rsidRPr="004B6A63">
        <w:rPr>
          <w:rFonts w:ascii="Arial" w:hAnsi="Arial" w:cs="Arial"/>
          <w:sz w:val="24"/>
          <w:szCs w:val="24"/>
        </w:rPr>
        <w:t>).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с приложениями опубликовать в приложении к районной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В.).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 xml:space="preserve">Контроль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мэра по </w:t>
      </w:r>
      <w:r w:rsidR="00634A4C">
        <w:rPr>
          <w:rFonts w:ascii="Arial" w:hAnsi="Arial" w:cs="Arial"/>
          <w:sz w:val="24"/>
          <w:szCs w:val="24"/>
        </w:rPr>
        <w:t>экономике и финансам</w:t>
      </w:r>
      <w:r w:rsidR="00B325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A4C">
        <w:rPr>
          <w:rFonts w:ascii="Arial" w:hAnsi="Arial" w:cs="Arial"/>
          <w:sz w:val="24"/>
          <w:szCs w:val="24"/>
        </w:rPr>
        <w:t>Баторова</w:t>
      </w:r>
      <w:proofErr w:type="spellEnd"/>
      <w:r w:rsidR="00634A4C">
        <w:rPr>
          <w:rFonts w:ascii="Arial" w:hAnsi="Arial" w:cs="Arial"/>
          <w:sz w:val="24"/>
          <w:szCs w:val="24"/>
        </w:rPr>
        <w:t xml:space="preserve"> Ю.М.</w:t>
      </w:r>
    </w:p>
    <w:p w:rsidR="00753C01" w:rsidRDefault="00753C01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D530A" w:rsidRDefault="0034044A" w:rsidP="00753C01">
      <w:pPr>
        <w:pStyle w:val="ad"/>
        <w:spacing w:before="0" w:beforeAutospacing="0" w:after="0" w:afterAutospacing="0"/>
        <w:ind w:right="-147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753C01">
        <w:rPr>
          <w:rFonts w:ascii="Arial" w:hAnsi="Arial" w:cs="Arial"/>
        </w:rPr>
        <w:t>эр</w:t>
      </w:r>
      <w:r w:rsidR="00B325EF">
        <w:rPr>
          <w:rFonts w:ascii="Arial" w:hAnsi="Arial" w:cs="Arial"/>
        </w:rPr>
        <w:t xml:space="preserve"> </w:t>
      </w:r>
      <w:r w:rsidR="00753C01">
        <w:rPr>
          <w:rFonts w:ascii="Arial" w:hAnsi="Arial" w:cs="Arial"/>
        </w:rPr>
        <w:t>района</w:t>
      </w:r>
    </w:p>
    <w:p w:rsidR="00753C01" w:rsidRDefault="0034044A" w:rsidP="00753C01">
      <w:pPr>
        <w:pStyle w:val="ad"/>
        <w:spacing w:before="0" w:beforeAutospacing="0" w:after="0" w:afterAutospacing="0"/>
        <w:ind w:right="-147"/>
      </w:pPr>
      <w:r>
        <w:rPr>
          <w:rFonts w:ascii="Arial" w:hAnsi="Arial" w:cs="Arial"/>
        </w:rPr>
        <w:t>Р.В.</w:t>
      </w:r>
      <w:r w:rsidR="00B325E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DD530A" w:rsidRDefault="00DD530A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7743E5" w:rsidRDefault="007743E5" w:rsidP="004D0DC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C32C04" w:rsidRDefault="00BC72CF" w:rsidP="004D0DC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</w:t>
      </w:r>
      <w:r w:rsidR="00C32C04">
        <w:rPr>
          <w:rFonts w:ascii="Courier New" w:hAnsi="Courier New" w:cs="Courier New"/>
        </w:rPr>
        <w:t xml:space="preserve">остановлению администрации </w:t>
      </w:r>
    </w:p>
    <w:p w:rsidR="007743E5" w:rsidRDefault="00C32C04" w:rsidP="004D0DC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</w:t>
      </w:r>
      <w:proofErr w:type="spellStart"/>
      <w:r>
        <w:rPr>
          <w:rFonts w:ascii="Courier New" w:hAnsi="Courier New" w:cs="Courier New"/>
        </w:rPr>
        <w:t>Аларский</w:t>
      </w:r>
      <w:proofErr w:type="spellEnd"/>
      <w:r>
        <w:rPr>
          <w:rFonts w:ascii="Courier New" w:hAnsi="Courier New" w:cs="Courier New"/>
        </w:rPr>
        <w:t xml:space="preserve"> район»</w:t>
      </w:r>
    </w:p>
    <w:p w:rsidR="007743E5" w:rsidRPr="004B6A63" w:rsidRDefault="00E66ED6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4B6A63">
        <w:rPr>
          <w:rFonts w:ascii="Courier New" w:hAnsi="Courier New" w:cs="Courier New"/>
        </w:rPr>
        <w:t xml:space="preserve">от </w:t>
      </w:r>
      <w:r w:rsidR="007D7075">
        <w:rPr>
          <w:rFonts w:ascii="Courier New" w:hAnsi="Courier New" w:cs="Courier New"/>
        </w:rPr>
        <w:t>29</w:t>
      </w:r>
      <w:r w:rsidR="00C32C04" w:rsidRPr="004B6A63">
        <w:rPr>
          <w:rFonts w:ascii="Courier New" w:hAnsi="Courier New" w:cs="Courier New"/>
        </w:rPr>
        <w:t>.</w:t>
      </w:r>
      <w:r w:rsidR="003C7CA6">
        <w:rPr>
          <w:rFonts w:ascii="Courier New" w:hAnsi="Courier New" w:cs="Courier New"/>
        </w:rPr>
        <w:t>0</w:t>
      </w:r>
      <w:r w:rsidR="00634A4C">
        <w:rPr>
          <w:rFonts w:ascii="Courier New" w:hAnsi="Courier New" w:cs="Courier New"/>
        </w:rPr>
        <w:t>6</w:t>
      </w:r>
      <w:r w:rsidR="003C7CA6">
        <w:rPr>
          <w:rFonts w:ascii="Courier New" w:hAnsi="Courier New" w:cs="Courier New"/>
        </w:rPr>
        <w:t>.20</w:t>
      </w:r>
      <w:r w:rsidR="00BC72CF" w:rsidRPr="004B6A63">
        <w:rPr>
          <w:rFonts w:ascii="Courier New" w:hAnsi="Courier New" w:cs="Courier New"/>
        </w:rPr>
        <w:t>Г</w:t>
      </w:r>
      <w:r w:rsidR="00085104" w:rsidRPr="004B6A63">
        <w:rPr>
          <w:rFonts w:ascii="Courier New" w:hAnsi="Courier New" w:cs="Courier New"/>
        </w:rPr>
        <w:t>.№</w:t>
      </w:r>
      <w:r w:rsidR="007D7075">
        <w:rPr>
          <w:rFonts w:ascii="Courier New" w:hAnsi="Courier New" w:cs="Courier New"/>
        </w:rPr>
        <w:t>514</w:t>
      </w:r>
      <w:r w:rsidR="00FF36C4" w:rsidRPr="004B6A63">
        <w:rPr>
          <w:rFonts w:ascii="Courier New" w:hAnsi="Courier New" w:cs="Courier New"/>
        </w:rPr>
        <w:t>-</w:t>
      </w:r>
      <w:r w:rsidRPr="004B6A63">
        <w:rPr>
          <w:rFonts w:ascii="Courier New" w:hAnsi="Courier New" w:cs="Courier New"/>
        </w:rPr>
        <w:t>П</w:t>
      </w:r>
    </w:p>
    <w:p w:rsidR="006F632E" w:rsidRPr="0049727F" w:rsidRDefault="006F632E" w:rsidP="004D0DC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F632E" w:rsidRPr="005E32F8" w:rsidRDefault="005E32F8" w:rsidP="0052457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Паспорт</w:t>
      </w:r>
    </w:p>
    <w:p w:rsidR="006F632E" w:rsidRPr="005E32F8" w:rsidRDefault="006F632E" w:rsidP="001541F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Муниципальной программы «</w:t>
      </w:r>
      <w:r w:rsidR="00AC6EB1" w:rsidRPr="005E32F8">
        <w:rPr>
          <w:rFonts w:ascii="Arial" w:hAnsi="Arial" w:cs="Arial"/>
          <w:b/>
          <w:bCs/>
          <w:sz w:val="30"/>
          <w:szCs w:val="30"/>
          <w:lang w:eastAsia="ru-RU"/>
        </w:rPr>
        <w:t>Развитие системы образ</w:t>
      </w:r>
      <w:r w:rsidR="00EF4FB4" w:rsidRPr="005E32F8">
        <w:rPr>
          <w:rFonts w:ascii="Arial" w:hAnsi="Arial" w:cs="Arial"/>
          <w:b/>
          <w:bCs/>
          <w:sz w:val="30"/>
          <w:szCs w:val="30"/>
          <w:lang w:eastAsia="ru-RU"/>
        </w:rPr>
        <w:t xml:space="preserve">ования в </w:t>
      </w:r>
      <w:proofErr w:type="spellStart"/>
      <w:r w:rsidR="00EF4FB4" w:rsidRPr="005E32F8">
        <w:rPr>
          <w:rFonts w:ascii="Arial" w:hAnsi="Arial" w:cs="Arial"/>
          <w:b/>
          <w:bCs/>
          <w:sz w:val="30"/>
          <w:szCs w:val="30"/>
          <w:lang w:eastAsia="ru-RU"/>
        </w:rPr>
        <w:t>Аларском</w:t>
      </w:r>
      <w:proofErr w:type="spellEnd"/>
      <w:r w:rsidR="00EF4FB4" w:rsidRPr="005E32F8">
        <w:rPr>
          <w:rFonts w:ascii="Arial" w:hAnsi="Arial" w:cs="Arial"/>
          <w:b/>
          <w:bCs/>
          <w:sz w:val="30"/>
          <w:szCs w:val="30"/>
          <w:lang w:eastAsia="ru-RU"/>
        </w:rPr>
        <w:t xml:space="preserve"> районе на </w:t>
      </w:r>
      <w:r w:rsidR="00C46F4E" w:rsidRPr="005E32F8">
        <w:rPr>
          <w:rFonts w:ascii="Arial" w:hAnsi="Arial" w:cs="Arial"/>
          <w:b/>
          <w:bCs/>
          <w:sz w:val="30"/>
          <w:szCs w:val="30"/>
          <w:lang w:eastAsia="ru-RU"/>
        </w:rPr>
        <w:t>2020-2024</w:t>
      </w:r>
      <w:r w:rsidR="00C05C71" w:rsidRPr="005E32F8">
        <w:rPr>
          <w:rFonts w:ascii="Arial" w:hAnsi="Arial" w:cs="Arial"/>
          <w:b/>
          <w:bCs/>
          <w:sz w:val="30"/>
          <w:szCs w:val="30"/>
          <w:lang w:eastAsia="ru-RU"/>
        </w:rPr>
        <w:t xml:space="preserve"> годы</w:t>
      </w: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»</w:t>
      </w:r>
    </w:p>
    <w:p w:rsidR="003D0B81" w:rsidRPr="005E32F8" w:rsidRDefault="003D0B81" w:rsidP="001541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  <w:gridCol w:w="1135"/>
      </w:tblGrid>
      <w:tr w:rsidR="008C1060" w:rsidRPr="00660820" w:rsidTr="00753C01">
        <w:trPr>
          <w:gridAfter w:val="1"/>
          <w:wAfter w:w="1135" w:type="dxa"/>
          <w:trHeight w:val="4831"/>
        </w:trPr>
        <w:tc>
          <w:tcPr>
            <w:tcW w:w="1701" w:type="dxa"/>
          </w:tcPr>
          <w:p w:rsidR="008C1060" w:rsidRPr="00B03ACF" w:rsidRDefault="008C1060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8C1060" w:rsidRPr="00B03ACF" w:rsidRDefault="008C1060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03ACF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655" w:type="dxa"/>
          </w:tcPr>
          <w:p w:rsidR="003A6CD2" w:rsidRPr="00F67DEE" w:rsidRDefault="003A6CD2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1" w:name="_Hlk494757528"/>
            <w:r w:rsidRPr="00F67DEE">
              <w:rPr>
                <w:rFonts w:ascii="Courier New" w:hAnsi="Courier New" w:cs="Courier New"/>
                <w:lang w:eastAsia="ru-RU"/>
              </w:rPr>
              <w:t>Общий объем финансирования мероприятий муниципал</w:t>
            </w:r>
            <w:r w:rsidR="004143C8" w:rsidRPr="00F67DEE">
              <w:rPr>
                <w:rFonts w:ascii="Courier New" w:hAnsi="Courier New" w:cs="Courier New"/>
                <w:lang w:eastAsia="ru-RU"/>
              </w:rPr>
              <w:t xml:space="preserve">ьной программы составляет: </w:t>
            </w:r>
            <w:r w:rsidR="00C961BA">
              <w:rPr>
                <w:rFonts w:ascii="Courier New" w:hAnsi="Courier New" w:cs="Courier New"/>
                <w:lang w:eastAsia="ru-RU"/>
              </w:rPr>
              <w:t xml:space="preserve">3 389 606,8 </w:t>
            </w:r>
            <w:r w:rsidRPr="00F67DEE">
              <w:rPr>
                <w:rFonts w:ascii="Courier New" w:hAnsi="Courier New" w:cs="Courier New"/>
                <w:lang w:eastAsia="ru-RU"/>
              </w:rPr>
              <w:t>тыс. рублей, из них:</w:t>
            </w:r>
          </w:p>
          <w:p w:rsidR="003A6CD2" w:rsidRPr="00F67DEE" w:rsidRDefault="003A6CD2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за счет</w:t>
            </w:r>
            <w:r w:rsidR="004143C8" w:rsidRPr="00F67DEE">
              <w:rPr>
                <w:rFonts w:ascii="Courier New" w:hAnsi="Courier New" w:cs="Courier New"/>
                <w:lang w:eastAsia="ru-RU"/>
              </w:rPr>
              <w:t xml:space="preserve"> средств районного бюджета – </w:t>
            </w:r>
            <w:r w:rsidR="003802CA">
              <w:rPr>
                <w:rFonts w:ascii="Courier New" w:hAnsi="Courier New" w:cs="Courier New"/>
                <w:lang w:eastAsia="ru-RU"/>
              </w:rPr>
              <w:t>695 </w:t>
            </w:r>
            <w:r w:rsidR="00C961BA">
              <w:rPr>
                <w:rFonts w:ascii="Courier New" w:hAnsi="Courier New" w:cs="Courier New"/>
                <w:lang w:eastAsia="ru-RU"/>
              </w:rPr>
              <w:t>592,7</w:t>
            </w:r>
            <w:r w:rsidR="003802CA">
              <w:rPr>
                <w:rFonts w:ascii="Courier New" w:hAnsi="Courier New" w:cs="Courier New"/>
                <w:lang w:eastAsia="ru-RU"/>
              </w:rPr>
              <w:t>0</w:t>
            </w:r>
            <w:r w:rsidRPr="00F67DEE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A6CD2" w:rsidRPr="00F67DEE" w:rsidRDefault="003A6CD2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 w:rsidR="003802CA">
              <w:rPr>
                <w:rFonts w:ascii="Courier New" w:hAnsi="Courier New" w:cs="Courier New"/>
                <w:lang w:eastAsia="ru-RU"/>
              </w:rPr>
              <w:t xml:space="preserve"> 2</w:t>
            </w:r>
            <w:r w:rsidR="00C961BA">
              <w:rPr>
                <w:rFonts w:ascii="Courier New" w:hAnsi="Courier New" w:cs="Courier New"/>
                <w:lang w:eastAsia="ru-RU"/>
              </w:rPr>
              <w:t xml:space="preserve"> 694</w:t>
            </w:r>
            <w:r w:rsidR="003802CA">
              <w:rPr>
                <w:rFonts w:ascii="Courier New" w:hAnsi="Courier New" w:cs="Courier New"/>
                <w:lang w:eastAsia="ru-RU"/>
              </w:rPr>
              <w:t xml:space="preserve"> </w:t>
            </w:r>
            <w:r w:rsidR="00C961BA">
              <w:rPr>
                <w:rFonts w:ascii="Courier New" w:hAnsi="Courier New" w:cs="Courier New"/>
                <w:lang w:eastAsia="ru-RU"/>
              </w:rPr>
              <w:t>014,1</w:t>
            </w:r>
            <w:r w:rsidR="003802CA">
              <w:rPr>
                <w:rFonts w:ascii="Courier New" w:hAnsi="Courier New" w:cs="Courier New"/>
                <w:lang w:eastAsia="ru-RU"/>
              </w:rPr>
              <w:t>0</w:t>
            </w:r>
            <w:r w:rsidRPr="00F67DEE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A6CD2" w:rsidRPr="00F67DEE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A6CD2" w:rsidRPr="00F67DEE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A6CD2" w:rsidRPr="00F67DEE" w:rsidRDefault="00021F4A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020</w:t>
            </w:r>
            <w:r w:rsidR="003A6CD2" w:rsidRPr="00F67DEE">
              <w:rPr>
                <w:rFonts w:ascii="Courier New" w:hAnsi="Courier New" w:cs="Courier New"/>
                <w:lang w:eastAsia="ru-RU"/>
              </w:rPr>
              <w:t xml:space="preserve"> год – </w:t>
            </w:r>
            <w:r w:rsidR="003802CA">
              <w:rPr>
                <w:rFonts w:ascii="Courier New" w:hAnsi="Courier New" w:cs="Courier New"/>
                <w:lang w:eastAsia="ru-RU"/>
              </w:rPr>
              <w:t xml:space="preserve">121 251,60 </w:t>
            </w:r>
            <w:r w:rsidR="008F4425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A6CD2" w:rsidRPr="00F67DEE" w:rsidRDefault="00021F4A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021</w:t>
            </w:r>
            <w:r w:rsidR="003A6CD2" w:rsidRPr="00F67DEE">
              <w:rPr>
                <w:rFonts w:ascii="Courier New" w:hAnsi="Courier New" w:cs="Courier New"/>
                <w:lang w:eastAsia="ru-RU"/>
              </w:rPr>
              <w:t xml:space="preserve"> год – </w:t>
            </w:r>
            <w:r w:rsidR="006D23F8">
              <w:rPr>
                <w:rFonts w:ascii="Courier New" w:hAnsi="Courier New" w:cs="Courier New"/>
                <w:lang w:eastAsia="ru-RU"/>
              </w:rPr>
              <w:t>101 444,7</w:t>
            </w:r>
            <w:r w:rsidR="00AD54C5">
              <w:rPr>
                <w:rFonts w:ascii="Courier New" w:hAnsi="Courier New" w:cs="Courier New"/>
                <w:lang w:eastAsia="ru-RU"/>
              </w:rPr>
              <w:t>0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</w:t>
            </w:r>
            <w:r w:rsidR="00EF0800">
              <w:rPr>
                <w:rFonts w:ascii="Courier New" w:hAnsi="Courier New" w:cs="Courier New"/>
                <w:lang w:eastAsia="ru-RU"/>
              </w:rPr>
              <w:t xml:space="preserve">022 год – </w:t>
            </w:r>
            <w:r w:rsidR="00577129">
              <w:rPr>
                <w:rFonts w:ascii="Courier New" w:hAnsi="Courier New" w:cs="Courier New"/>
                <w:lang w:eastAsia="ru-RU"/>
              </w:rPr>
              <w:t>11</w:t>
            </w:r>
            <w:r w:rsidR="003B1DEC">
              <w:rPr>
                <w:rFonts w:ascii="Courier New" w:hAnsi="Courier New" w:cs="Courier New"/>
                <w:lang w:eastAsia="ru-RU"/>
              </w:rPr>
              <w:t>1 029,6</w:t>
            </w:r>
            <w:r w:rsidR="00AD54C5">
              <w:rPr>
                <w:rFonts w:ascii="Courier New" w:hAnsi="Courier New" w:cs="Courier New"/>
                <w:lang w:eastAsia="ru-RU"/>
              </w:rPr>
              <w:t>0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3B1DEC">
              <w:rPr>
                <w:rFonts w:ascii="Courier New" w:hAnsi="Courier New" w:cs="Courier New"/>
                <w:lang w:eastAsia="ru-RU"/>
              </w:rPr>
              <w:t>179 374,4</w:t>
            </w:r>
            <w:r w:rsidR="00AD54C5">
              <w:rPr>
                <w:rFonts w:ascii="Courier New" w:hAnsi="Courier New" w:cs="Courier New"/>
                <w:lang w:eastAsia="ru-RU"/>
              </w:rPr>
              <w:t>0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6D23F8">
              <w:rPr>
                <w:rFonts w:ascii="Courier New" w:hAnsi="Courier New" w:cs="Courier New"/>
                <w:lang w:eastAsia="ru-RU"/>
              </w:rPr>
              <w:t>18</w:t>
            </w:r>
            <w:r w:rsidR="003B1DEC">
              <w:rPr>
                <w:rFonts w:ascii="Courier New" w:hAnsi="Courier New" w:cs="Courier New"/>
                <w:lang w:eastAsia="ru-RU"/>
              </w:rPr>
              <w:t>2 492,4</w:t>
            </w:r>
            <w:r w:rsidR="00AD54C5">
              <w:rPr>
                <w:rFonts w:ascii="Courier New" w:hAnsi="Courier New" w:cs="Courier New"/>
                <w:lang w:eastAsia="ru-RU"/>
              </w:rPr>
              <w:t>0</w:t>
            </w:r>
            <w:r w:rsidRPr="00F67DEE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A6CD2" w:rsidRPr="00F67DEE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020 год – </w:t>
            </w:r>
            <w:r w:rsidR="003802CA">
              <w:rPr>
                <w:rFonts w:ascii="Courier New" w:hAnsi="Courier New" w:cs="Courier New"/>
                <w:lang w:eastAsia="ru-RU"/>
              </w:rPr>
              <w:t>552 179,60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021 год – </w:t>
            </w:r>
            <w:r w:rsidR="006D23F8">
              <w:rPr>
                <w:rFonts w:ascii="Courier New" w:hAnsi="Courier New" w:cs="Courier New"/>
                <w:lang w:eastAsia="ru-RU"/>
              </w:rPr>
              <w:t>607</w:t>
            </w:r>
            <w:r w:rsidR="003B1DEC">
              <w:rPr>
                <w:rFonts w:ascii="Courier New" w:hAnsi="Courier New" w:cs="Courier New"/>
                <w:lang w:eastAsia="ru-RU"/>
              </w:rPr>
              <w:t> </w:t>
            </w:r>
            <w:r w:rsidR="006D23F8">
              <w:rPr>
                <w:rFonts w:ascii="Courier New" w:hAnsi="Courier New" w:cs="Courier New"/>
                <w:lang w:eastAsia="ru-RU"/>
              </w:rPr>
              <w:t>410</w:t>
            </w:r>
            <w:r w:rsidR="003B1DEC">
              <w:rPr>
                <w:rFonts w:ascii="Courier New" w:hAnsi="Courier New" w:cs="Courier New"/>
                <w:lang w:eastAsia="ru-RU"/>
              </w:rPr>
              <w:t>,</w:t>
            </w:r>
            <w:r w:rsidR="006D23F8">
              <w:rPr>
                <w:rFonts w:ascii="Courier New" w:hAnsi="Courier New" w:cs="Courier New"/>
                <w:lang w:eastAsia="ru-RU"/>
              </w:rPr>
              <w:t>1</w:t>
            </w:r>
            <w:r w:rsidR="003802CA">
              <w:rPr>
                <w:rFonts w:ascii="Courier New" w:hAnsi="Courier New" w:cs="Courier New"/>
                <w:lang w:eastAsia="ru-RU"/>
              </w:rPr>
              <w:t>0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022 год – </w:t>
            </w:r>
            <w:r w:rsidR="003B1DEC">
              <w:rPr>
                <w:rFonts w:ascii="Courier New" w:hAnsi="Courier New" w:cs="Courier New"/>
                <w:lang w:eastAsia="ru-RU"/>
              </w:rPr>
              <w:t>491 729,6</w:t>
            </w:r>
            <w:r w:rsidR="003802CA">
              <w:rPr>
                <w:rFonts w:ascii="Courier New" w:hAnsi="Courier New" w:cs="Courier New"/>
                <w:lang w:eastAsia="ru-RU"/>
              </w:rPr>
              <w:t>0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</w:t>
            </w:r>
            <w:r w:rsidR="008F4425">
              <w:rPr>
                <w:rFonts w:ascii="Courier New" w:hAnsi="Courier New" w:cs="Courier New"/>
                <w:lang w:eastAsia="ru-RU"/>
              </w:rPr>
              <w:t>023 год – 521</w:t>
            </w:r>
            <w:r w:rsidR="003B1DEC">
              <w:rPr>
                <w:rFonts w:ascii="Courier New" w:hAnsi="Courier New" w:cs="Courier New"/>
                <w:lang w:eastAsia="ru-RU"/>
              </w:rPr>
              <w:t> 347,4</w:t>
            </w:r>
            <w:r w:rsidR="003802CA">
              <w:rPr>
                <w:rFonts w:ascii="Courier New" w:hAnsi="Courier New" w:cs="Courier New"/>
                <w:lang w:eastAsia="ru-RU"/>
              </w:rPr>
              <w:t>0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8C1060" w:rsidRDefault="004634D7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024 год – 521</w:t>
            </w:r>
            <w:r w:rsidR="003B1DEC">
              <w:rPr>
                <w:rFonts w:ascii="Courier New" w:hAnsi="Courier New" w:cs="Courier New"/>
                <w:lang w:eastAsia="ru-RU"/>
              </w:rPr>
              <w:t> 347,4</w:t>
            </w:r>
            <w:r w:rsidR="003802CA">
              <w:rPr>
                <w:rFonts w:ascii="Courier New" w:hAnsi="Courier New" w:cs="Courier New"/>
                <w:lang w:eastAsia="ru-RU"/>
              </w:rPr>
              <w:t>0</w:t>
            </w:r>
            <w:r w:rsidRPr="00F67DEE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  <w:bookmarkEnd w:id="1"/>
          </w:p>
          <w:p w:rsidR="00DB0C3F" w:rsidRPr="004634D7" w:rsidRDefault="00DB0C3F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lang w:eastAsia="ru-RU"/>
              </w:rPr>
            </w:pPr>
          </w:p>
        </w:tc>
      </w:tr>
      <w:tr w:rsidR="006F632E" w:rsidRPr="00BA30A5" w:rsidTr="00753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C01" w:rsidRDefault="00753C01" w:rsidP="00D3019F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6F632E" w:rsidRPr="00D3019F" w:rsidRDefault="00717BC6" w:rsidP="00D3019F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3019F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V</w:t>
            </w:r>
            <w:r w:rsidRPr="00D3019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 Обоснование   ресурсного   обеспечения   программы</w:t>
            </w:r>
          </w:p>
        </w:tc>
      </w:tr>
    </w:tbl>
    <w:p w:rsidR="0075060C" w:rsidRPr="00BA30A5" w:rsidRDefault="0075060C" w:rsidP="00BC72CF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BF4233" w:rsidRPr="00BA30A5" w:rsidRDefault="00BF4233" w:rsidP="00BC7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A5">
        <w:rPr>
          <w:rFonts w:ascii="Arial" w:hAnsi="Arial" w:cs="Arial"/>
          <w:sz w:val="24"/>
          <w:szCs w:val="24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Общий объем финансирования мероприятий муниципальной программы составляет: 3</w:t>
      </w:r>
      <w:r w:rsidR="00C961BA">
        <w:rPr>
          <w:rFonts w:ascii="Arial" w:hAnsi="Arial" w:cs="Arial"/>
          <w:sz w:val="24"/>
          <w:szCs w:val="24"/>
          <w:lang w:eastAsia="ru-RU"/>
        </w:rPr>
        <w:t> 389 606,8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3802CA">
        <w:rPr>
          <w:rFonts w:ascii="Arial" w:hAnsi="Arial" w:cs="Arial"/>
          <w:sz w:val="24"/>
          <w:szCs w:val="24"/>
          <w:lang w:eastAsia="ru-RU"/>
        </w:rPr>
        <w:t>695 </w:t>
      </w:r>
      <w:r w:rsidR="00C961BA">
        <w:rPr>
          <w:rFonts w:ascii="Arial" w:hAnsi="Arial" w:cs="Arial"/>
          <w:sz w:val="24"/>
          <w:szCs w:val="24"/>
          <w:lang w:eastAsia="ru-RU"/>
        </w:rPr>
        <w:t>592,7</w:t>
      </w:r>
      <w:r w:rsidR="003802CA">
        <w:rPr>
          <w:rFonts w:ascii="Arial" w:hAnsi="Arial" w:cs="Arial"/>
          <w:sz w:val="24"/>
          <w:szCs w:val="24"/>
          <w:lang w:eastAsia="ru-RU"/>
        </w:rPr>
        <w:t xml:space="preserve">0 </w:t>
      </w:r>
      <w:r w:rsidRPr="000817AF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– </w:t>
      </w:r>
      <w:r w:rsidR="00C961BA">
        <w:rPr>
          <w:rFonts w:ascii="Arial" w:hAnsi="Arial" w:cs="Arial"/>
          <w:sz w:val="24"/>
          <w:szCs w:val="24"/>
          <w:lang w:eastAsia="ru-RU"/>
        </w:rPr>
        <w:t xml:space="preserve"> 2 694</w:t>
      </w:r>
      <w:r w:rsidR="003802CA">
        <w:rPr>
          <w:rFonts w:ascii="Arial" w:hAnsi="Arial" w:cs="Arial"/>
          <w:sz w:val="24"/>
          <w:szCs w:val="24"/>
          <w:lang w:eastAsia="ru-RU"/>
        </w:rPr>
        <w:t> </w:t>
      </w:r>
      <w:r w:rsidR="00C961BA">
        <w:rPr>
          <w:rFonts w:ascii="Arial" w:hAnsi="Arial" w:cs="Arial"/>
          <w:sz w:val="24"/>
          <w:szCs w:val="24"/>
          <w:lang w:eastAsia="ru-RU"/>
        </w:rPr>
        <w:t>014,1</w:t>
      </w:r>
      <w:r w:rsidR="003802CA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0817AF" w:rsidRPr="000817AF" w:rsidRDefault="00BA4653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3802CA">
        <w:rPr>
          <w:rFonts w:ascii="Arial" w:hAnsi="Arial" w:cs="Arial"/>
          <w:sz w:val="24"/>
          <w:szCs w:val="24"/>
          <w:lang w:eastAsia="ru-RU"/>
        </w:rPr>
        <w:t>121 251,60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1 год – 101</w:t>
      </w:r>
      <w:r w:rsidR="006D23F8">
        <w:rPr>
          <w:rFonts w:ascii="Arial" w:hAnsi="Arial" w:cs="Arial"/>
          <w:sz w:val="24"/>
          <w:szCs w:val="24"/>
          <w:lang w:eastAsia="ru-RU"/>
        </w:rPr>
        <w:t> 444,7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BA4653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2 год – 11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>1 029,6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3 год – 179 374,4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4 го</w:t>
      </w:r>
      <w:r w:rsidR="006D23F8">
        <w:rPr>
          <w:rFonts w:ascii="Arial" w:hAnsi="Arial" w:cs="Arial"/>
          <w:sz w:val="24"/>
          <w:szCs w:val="24"/>
          <w:lang w:eastAsia="ru-RU"/>
        </w:rPr>
        <w:t>д – 18</w:t>
      </w:r>
      <w:r w:rsidRPr="000817AF">
        <w:rPr>
          <w:rFonts w:ascii="Arial" w:hAnsi="Arial" w:cs="Arial"/>
          <w:sz w:val="24"/>
          <w:szCs w:val="24"/>
          <w:lang w:eastAsia="ru-RU"/>
        </w:rPr>
        <w:t>2 492,4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0 год –</w:t>
      </w:r>
      <w:r w:rsidR="003802CA">
        <w:rPr>
          <w:rFonts w:ascii="Arial" w:hAnsi="Arial" w:cs="Arial"/>
          <w:sz w:val="24"/>
          <w:szCs w:val="24"/>
          <w:lang w:eastAsia="ru-RU"/>
        </w:rPr>
        <w:t xml:space="preserve"> 552 179,6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6D23F8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1 год – 607410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2 год – 491 729,6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3 год – 521 347,4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D23F8" w:rsidRDefault="006D23F8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>521 347,4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404D4D" w:rsidRPr="00BA30A5" w:rsidRDefault="00404D4D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A5">
        <w:rPr>
          <w:rFonts w:ascii="Arial" w:hAnsi="Arial" w:cs="Arial"/>
          <w:sz w:val="24"/>
          <w:szCs w:val="24"/>
        </w:rPr>
        <w:t>В ходе реализации  муниципальной  программы отдельные ее мероприятия могут уточняться, а объемы их финансирования корректироваться с учетом утвержденных расходов  районного бюджета на текущий финансовый год.</w:t>
      </w:r>
    </w:p>
    <w:p w:rsidR="00ED6048" w:rsidRPr="00BA30A5" w:rsidRDefault="00ED6048" w:rsidP="00717BC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F4976" w:rsidRPr="00717BC6" w:rsidRDefault="000F4976" w:rsidP="00624E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2930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2</w:t>
      </w:r>
    </w:p>
    <w:p w:rsidR="006B5ABA" w:rsidRPr="006B5ABA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6B5ABA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>МО «</w:t>
      </w:r>
      <w:proofErr w:type="spellStart"/>
      <w:r w:rsidRPr="006B5ABA">
        <w:rPr>
          <w:rFonts w:ascii="Courier New" w:hAnsi="Courier New" w:cs="Courier New"/>
        </w:rPr>
        <w:t>Аларский</w:t>
      </w:r>
      <w:proofErr w:type="spellEnd"/>
      <w:r w:rsidRPr="006B5ABA">
        <w:rPr>
          <w:rFonts w:ascii="Courier New" w:hAnsi="Courier New" w:cs="Courier New"/>
        </w:rPr>
        <w:t xml:space="preserve"> район»</w:t>
      </w:r>
    </w:p>
    <w:p w:rsidR="0016561C" w:rsidRPr="00717BC6" w:rsidRDefault="006C51D9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 w:rsidRPr="006C51D9">
        <w:rPr>
          <w:rFonts w:ascii="Courier New" w:hAnsi="Courier New" w:cs="Courier New"/>
        </w:rPr>
        <w:t xml:space="preserve">от </w:t>
      </w:r>
      <w:r w:rsidR="007D7075">
        <w:rPr>
          <w:rFonts w:ascii="Courier New" w:hAnsi="Courier New" w:cs="Courier New"/>
        </w:rPr>
        <w:t>29</w:t>
      </w:r>
      <w:r w:rsidR="00634A4C">
        <w:rPr>
          <w:rFonts w:ascii="Courier New" w:hAnsi="Courier New" w:cs="Courier New"/>
        </w:rPr>
        <w:t>.06</w:t>
      </w:r>
      <w:r w:rsidRPr="006C51D9">
        <w:rPr>
          <w:rFonts w:ascii="Courier New" w:hAnsi="Courier New" w:cs="Courier New"/>
        </w:rPr>
        <w:t>.20 Г.№</w:t>
      </w:r>
      <w:r w:rsidR="007D7075">
        <w:rPr>
          <w:rFonts w:ascii="Courier New" w:hAnsi="Courier New" w:cs="Courier New"/>
        </w:rPr>
        <w:t>514</w:t>
      </w:r>
      <w:r w:rsidRPr="006C51D9">
        <w:rPr>
          <w:rFonts w:ascii="Courier New" w:hAnsi="Courier New" w:cs="Courier New"/>
        </w:rPr>
        <w:t>-П</w:t>
      </w:r>
    </w:p>
    <w:p w:rsidR="002C2344" w:rsidRDefault="002C2344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</w:p>
    <w:p w:rsidR="0016561C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Приложение 1                                                                                                        к муниципальной программе </w:t>
      </w:r>
    </w:p>
    <w:p w:rsidR="00E52930" w:rsidRPr="00F850D5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«Развитие системы образования </w:t>
      </w:r>
      <w:proofErr w:type="gramStart"/>
      <w:r w:rsidRPr="00F850D5">
        <w:rPr>
          <w:rFonts w:ascii="Courier New" w:hAnsi="Courier New" w:cs="Courier New"/>
          <w:color w:val="1D1D1D"/>
        </w:rPr>
        <w:t>в</w:t>
      </w:r>
      <w:proofErr w:type="gramEnd"/>
    </w:p>
    <w:p w:rsidR="00E52930" w:rsidRPr="00F850D5" w:rsidRDefault="00E52930" w:rsidP="0016561C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proofErr w:type="spellStart"/>
      <w:r w:rsidRPr="00F850D5">
        <w:rPr>
          <w:rFonts w:ascii="Courier New" w:hAnsi="Courier New" w:cs="Courier New"/>
          <w:color w:val="1D1D1D"/>
        </w:rPr>
        <w:t>Аларском</w:t>
      </w:r>
      <w:proofErr w:type="spellEnd"/>
      <w:r w:rsidR="00C961BA">
        <w:rPr>
          <w:rFonts w:ascii="Courier New" w:hAnsi="Courier New" w:cs="Courier New"/>
          <w:color w:val="1D1D1D"/>
        </w:rPr>
        <w:t xml:space="preserve"> </w:t>
      </w:r>
      <w:proofErr w:type="gramStart"/>
      <w:r w:rsidRPr="00F850D5">
        <w:rPr>
          <w:rFonts w:ascii="Courier New" w:hAnsi="Courier New" w:cs="Courier New"/>
          <w:color w:val="1D1D1D"/>
        </w:rPr>
        <w:t>районе</w:t>
      </w:r>
      <w:proofErr w:type="gramEnd"/>
      <w:r w:rsidRPr="00F850D5">
        <w:rPr>
          <w:rFonts w:ascii="Courier New" w:hAnsi="Courier New" w:cs="Courier New"/>
          <w:color w:val="1D1D1D"/>
        </w:rPr>
        <w:t xml:space="preserve"> на </w:t>
      </w:r>
      <w:r w:rsidR="00DA68E5">
        <w:rPr>
          <w:rFonts w:ascii="Courier New" w:hAnsi="Courier New" w:cs="Courier New"/>
          <w:color w:val="1D1D1D"/>
        </w:rPr>
        <w:t>2020</w:t>
      </w:r>
      <w:r w:rsidR="00C05C71">
        <w:rPr>
          <w:rFonts w:ascii="Courier New" w:hAnsi="Courier New" w:cs="Courier New"/>
          <w:color w:val="1D1D1D"/>
        </w:rPr>
        <w:t xml:space="preserve"> -</w:t>
      </w:r>
      <w:r w:rsidR="00C961BA">
        <w:rPr>
          <w:rFonts w:ascii="Courier New" w:hAnsi="Courier New" w:cs="Courier New"/>
          <w:color w:val="1D1D1D"/>
        </w:rPr>
        <w:t xml:space="preserve"> </w:t>
      </w:r>
      <w:r w:rsidR="00C05C71">
        <w:rPr>
          <w:rFonts w:ascii="Courier New" w:hAnsi="Courier New" w:cs="Courier New"/>
          <w:color w:val="1D1D1D"/>
        </w:rPr>
        <w:t>202</w:t>
      </w:r>
      <w:r w:rsidR="00DA68E5">
        <w:rPr>
          <w:rFonts w:ascii="Courier New" w:hAnsi="Courier New" w:cs="Courier New"/>
          <w:color w:val="1D1D1D"/>
        </w:rPr>
        <w:t>4</w:t>
      </w:r>
      <w:r w:rsidR="00C05C71">
        <w:rPr>
          <w:rFonts w:ascii="Courier New" w:hAnsi="Courier New" w:cs="Courier New"/>
          <w:color w:val="1D1D1D"/>
        </w:rPr>
        <w:t xml:space="preserve"> годы</w:t>
      </w:r>
      <w:r w:rsidRPr="00F850D5">
        <w:rPr>
          <w:rFonts w:ascii="Courier New" w:hAnsi="Courier New" w:cs="Courier New"/>
          <w:color w:val="1D1D1D"/>
        </w:rPr>
        <w:t>»</w:t>
      </w:r>
    </w:p>
    <w:p w:rsidR="00E52930" w:rsidRPr="00624EE3" w:rsidRDefault="00E52930" w:rsidP="0016561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7A88" w:rsidRPr="00875676" w:rsidRDefault="00FB7A88" w:rsidP="00FB7A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875676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717BC6" w:rsidRDefault="002F4EE5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C297E" w:rsidRPr="00624EE3">
        <w:rPr>
          <w:rFonts w:ascii="Arial" w:hAnsi="Arial" w:cs="Arial"/>
          <w:sz w:val="24"/>
          <w:szCs w:val="24"/>
        </w:rPr>
        <w:t>Развитие системы дошкольного образования в муниципальном образовании "</w:t>
      </w:r>
      <w:proofErr w:type="spellStart"/>
      <w:r w:rsidR="008C297E" w:rsidRPr="00624EE3">
        <w:rPr>
          <w:rFonts w:ascii="Arial" w:hAnsi="Arial" w:cs="Arial"/>
          <w:sz w:val="24"/>
          <w:szCs w:val="24"/>
        </w:rPr>
        <w:t>Алар</w:t>
      </w:r>
      <w:r>
        <w:rPr>
          <w:rFonts w:ascii="Arial" w:hAnsi="Arial" w:cs="Arial"/>
          <w:sz w:val="24"/>
          <w:szCs w:val="24"/>
        </w:rPr>
        <w:t>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" на 2020 - 2024 годы»</w:t>
      </w:r>
    </w:p>
    <w:p w:rsidR="00FB7A88" w:rsidRDefault="00FB7A88" w:rsidP="00FB7A88">
      <w:pPr>
        <w:spacing w:after="0" w:line="240" w:lineRule="auto"/>
        <w:ind w:firstLine="709"/>
        <w:jc w:val="center"/>
        <w:rPr>
          <w:rStyle w:val="43"/>
          <w:rFonts w:ascii="Arial" w:hAnsi="Arial" w:cs="Arial"/>
          <w:spacing w:val="0"/>
          <w:sz w:val="24"/>
          <w:szCs w:val="24"/>
        </w:rPr>
      </w:pPr>
    </w:p>
    <w:p w:rsidR="00FB7A88" w:rsidRDefault="00FB7A88" w:rsidP="00FB7A8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77F56">
        <w:rPr>
          <w:rStyle w:val="43"/>
          <w:rFonts w:ascii="Arial" w:hAnsi="Arial" w:cs="Arial"/>
          <w:spacing w:val="0"/>
          <w:sz w:val="24"/>
          <w:szCs w:val="24"/>
        </w:rPr>
        <w:t>Паспорт</w:t>
      </w:r>
      <w:r>
        <w:rPr>
          <w:rStyle w:val="43"/>
          <w:rFonts w:ascii="Arial" w:hAnsi="Arial" w:cs="Arial"/>
          <w:spacing w:val="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877F56">
        <w:rPr>
          <w:rFonts w:ascii="Arial" w:hAnsi="Arial" w:cs="Arial"/>
          <w:b/>
          <w:sz w:val="24"/>
          <w:szCs w:val="24"/>
        </w:rPr>
        <w:t>подпрограммы</w:t>
      </w:r>
    </w:p>
    <w:p w:rsidR="008C297E" w:rsidRPr="000E6EDD" w:rsidRDefault="008C297E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6458"/>
      </w:tblGrid>
      <w:tr w:rsidR="00E52930" w:rsidRPr="00B366EE" w:rsidTr="00A0689E">
        <w:trPr>
          <w:trHeight w:val="2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930" w:rsidRPr="00681642" w:rsidRDefault="00E52930" w:rsidP="008F75B9">
            <w:pPr>
              <w:pStyle w:val="a6"/>
              <w:spacing w:line="317" w:lineRule="exact"/>
              <w:ind w:right="18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7484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ы и источники      финансирования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 xml:space="preserve">Общие затраты на реализацию подпрограммы за счет средств областного и муниципального бюджетов   составляют </w:t>
            </w:r>
            <w:r w:rsidR="00790B50">
              <w:rPr>
                <w:rFonts w:ascii="Courier New" w:hAnsi="Courier New" w:cs="Courier New"/>
              </w:rPr>
              <w:t>944 199,4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 xml:space="preserve">:  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 xml:space="preserve">- за счет средств районного бюджета – </w:t>
            </w:r>
            <w:r w:rsidR="00790B50">
              <w:rPr>
                <w:rFonts w:ascii="Courier New" w:hAnsi="Courier New" w:cs="Courier New"/>
              </w:rPr>
              <w:t>145 998,10</w:t>
            </w:r>
            <w:r w:rsidR="00C961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26814">
              <w:rPr>
                <w:rFonts w:ascii="Courier New" w:hAnsi="Courier New" w:cs="Courier New"/>
              </w:rPr>
              <w:t>тыс</w:t>
            </w:r>
            <w:proofErr w:type="gramStart"/>
            <w:r w:rsidRPr="00C26814">
              <w:rPr>
                <w:rFonts w:ascii="Courier New" w:hAnsi="Courier New" w:cs="Courier New"/>
              </w:rPr>
              <w:t>.р</w:t>
            </w:r>
            <w:proofErr w:type="gramEnd"/>
            <w:r w:rsidRPr="00C26814">
              <w:rPr>
                <w:rFonts w:ascii="Courier New" w:hAnsi="Courier New" w:cs="Courier New"/>
              </w:rPr>
              <w:t>уб</w:t>
            </w:r>
            <w:proofErr w:type="spellEnd"/>
            <w:r w:rsidRPr="00C26814">
              <w:rPr>
                <w:rFonts w:ascii="Courier New" w:hAnsi="Courier New" w:cs="Courier New"/>
              </w:rPr>
              <w:t>.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 xml:space="preserve">- за счет средств областного бюджета </w:t>
            </w:r>
            <w:r w:rsidR="006D23F8">
              <w:rPr>
                <w:rFonts w:ascii="Courier New" w:hAnsi="Courier New" w:cs="Courier New"/>
              </w:rPr>
              <w:t>– 798 201,3</w:t>
            </w:r>
            <w:r w:rsidR="00AD54C5">
              <w:rPr>
                <w:rFonts w:ascii="Courier New" w:hAnsi="Courier New" w:cs="Courier New"/>
              </w:rPr>
              <w:t>0</w:t>
            </w:r>
            <w:r w:rsidR="00C961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26814">
              <w:rPr>
                <w:rFonts w:ascii="Courier New" w:hAnsi="Courier New" w:cs="Courier New"/>
              </w:rPr>
              <w:t>тыс</w:t>
            </w:r>
            <w:proofErr w:type="gramStart"/>
            <w:r w:rsidRPr="00C26814">
              <w:rPr>
                <w:rFonts w:ascii="Courier New" w:hAnsi="Courier New" w:cs="Courier New"/>
              </w:rPr>
              <w:t>.р</w:t>
            </w:r>
            <w:proofErr w:type="gramEnd"/>
            <w:r w:rsidRPr="00C26814">
              <w:rPr>
                <w:rFonts w:ascii="Courier New" w:hAnsi="Courier New" w:cs="Courier New"/>
              </w:rPr>
              <w:t>уб</w:t>
            </w:r>
            <w:proofErr w:type="spellEnd"/>
            <w:r w:rsidRPr="00C26814">
              <w:rPr>
                <w:rFonts w:ascii="Courier New" w:hAnsi="Courier New" w:cs="Courier New"/>
              </w:rPr>
              <w:t>.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1.</w:t>
            </w:r>
            <w:r w:rsidRPr="00C26814">
              <w:rPr>
                <w:rFonts w:ascii="Courier New" w:hAnsi="Courier New" w:cs="Courier New"/>
              </w:rPr>
              <w:tab/>
              <w:t>Средства муниципального бюджета: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lastRenderedPageBreak/>
              <w:t xml:space="preserve">Всего: </w:t>
            </w:r>
            <w:r w:rsidR="00AD54C5">
              <w:rPr>
                <w:rFonts w:ascii="Courier New" w:hAnsi="Courier New" w:cs="Courier New"/>
              </w:rPr>
              <w:t>145</w:t>
            </w:r>
            <w:r w:rsidR="00790B50">
              <w:rPr>
                <w:rFonts w:ascii="Courier New" w:hAnsi="Courier New" w:cs="Courier New"/>
              </w:rPr>
              <w:t> 998,10</w:t>
            </w:r>
            <w:r w:rsidRPr="00C26814">
              <w:rPr>
                <w:rFonts w:ascii="Courier New" w:hAnsi="Courier New" w:cs="Courier New"/>
              </w:rPr>
              <w:t xml:space="preserve"> тыс. руб.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 xml:space="preserve">2020 год – </w:t>
            </w:r>
            <w:r w:rsidR="00AD54C5">
              <w:rPr>
                <w:rFonts w:ascii="Courier New" w:hAnsi="Courier New" w:cs="Courier New"/>
              </w:rPr>
              <w:t>21 </w:t>
            </w:r>
            <w:r w:rsidR="00790B50">
              <w:rPr>
                <w:rFonts w:ascii="Courier New" w:hAnsi="Courier New" w:cs="Courier New"/>
              </w:rPr>
              <w:t>889,1</w:t>
            </w:r>
            <w:r w:rsidR="00AD54C5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1 год – 28 812,2</w:t>
            </w:r>
            <w:r w:rsidR="00AD54C5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2год – 10 065,2</w:t>
            </w:r>
            <w:r w:rsidR="00AD54C5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3 год – 46 381,3</w:t>
            </w:r>
            <w:r w:rsidR="00AD54C5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6D23F8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 – 38 850,3</w:t>
            </w:r>
            <w:r w:rsidR="00AD54C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тыс. руб</w:t>
            </w:r>
            <w:r w:rsidR="00C26814" w:rsidRPr="00C26814">
              <w:rPr>
                <w:rFonts w:ascii="Courier New" w:hAnsi="Courier New" w:cs="Courier New"/>
              </w:rPr>
              <w:t>.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.</w:t>
            </w:r>
            <w:r w:rsidRPr="00C26814">
              <w:rPr>
                <w:rFonts w:ascii="Courier New" w:hAnsi="Courier New" w:cs="Courier New"/>
              </w:rPr>
              <w:tab/>
              <w:t>Средства областного бюджета: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 xml:space="preserve">Всего: </w:t>
            </w:r>
            <w:r w:rsidR="006D23F8">
              <w:rPr>
                <w:rFonts w:ascii="Courier New" w:hAnsi="Courier New" w:cs="Courier New"/>
              </w:rPr>
              <w:t>798 201,3</w:t>
            </w:r>
            <w:r w:rsidR="00363C8E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.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C26814" w:rsidRDefault="006D23F8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136 219,5</w:t>
            </w:r>
            <w:r w:rsidR="00363C8E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тыс. руб.</w:t>
            </w:r>
            <w:r w:rsidR="00C26814"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1 год – 244 865,4</w:t>
            </w:r>
            <w:r w:rsidR="00363C8E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2 год – 130522,4</w:t>
            </w:r>
            <w:r w:rsidR="00363C8E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3 год – 143 297,0</w:t>
            </w:r>
            <w:r w:rsidR="00363C8E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E52930" w:rsidRPr="008F75B9" w:rsidRDefault="006D23F8" w:rsidP="006D23F8">
            <w:pPr>
              <w:spacing w:after="0"/>
              <w:ind w:left="201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2024 год – 143 297,0</w:t>
            </w:r>
            <w:r w:rsidR="00363C8E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E52930" w:rsidRPr="00CF265D" w:rsidRDefault="00E52930" w:rsidP="00E52930">
      <w:pPr>
        <w:pStyle w:val="30"/>
        <w:keepNext/>
        <w:keepLines/>
        <w:shd w:val="clear" w:color="auto" w:fill="auto"/>
        <w:spacing w:after="248" w:line="331" w:lineRule="exact"/>
        <w:ind w:firstLine="0"/>
        <w:jc w:val="both"/>
        <w:rPr>
          <w:rFonts w:ascii="Times New Roman" w:hAnsi="Times New Roman"/>
          <w:sz w:val="24"/>
          <w:szCs w:val="24"/>
        </w:rPr>
        <w:sectPr w:rsidR="00E52930" w:rsidRPr="00CF265D" w:rsidSect="00C37BDB">
          <w:headerReference w:type="default" r:id="rId9"/>
          <w:footerReference w:type="default" r:id="rId10"/>
          <w:footerReference w:type="first" r:id="rId11"/>
          <w:pgSz w:w="11906" w:h="16838" w:code="9"/>
          <w:pgMar w:top="244" w:right="851" w:bottom="249" w:left="1701" w:header="284" w:footer="709" w:gutter="0"/>
          <w:pgNumType w:start="1" w:chapStyle="1"/>
          <w:cols w:space="708"/>
          <w:titlePg/>
          <w:docGrid w:linePitch="360"/>
        </w:sectPr>
      </w:pPr>
      <w:bookmarkStart w:id="2" w:name="bookmark3"/>
    </w:p>
    <w:p w:rsidR="00E52930" w:rsidRPr="00583DC7" w:rsidRDefault="00E52930" w:rsidP="00C93A99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3" w:name="bookmark4"/>
      <w:bookmarkEnd w:id="2"/>
      <w:r w:rsidRPr="00583DC7">
        <w:rPr>
          <w:rFonts w:ascii="Arial" w:hAnsi="Arial" w:cs="Arial"/>
          <w:sz w:val="24"/>
          <w:lang w:val="en-US"/>
        </w:rPr>
        <w:lastRenderedPageBreak/>
        <w:t>III</w:t>
      </w:r>
      <w:r w:rsidRPr="00583DC7">
        <w:rPr>
          <w:rFonts w:ascii="Arial" w:hAnsi="Arial" w:cs="Arial"/>
          <w:sz w:val="24"/>
        </w:rPr>
        <w:t>. Перечень подпрограммных мероприятий.</w:t>
      </w:r>
    </w:p>
    <w:p w:rsidR="00C93A99" w:rsidRPr="000E6EDD" w:rsidRDefault="00C93A99" w:rsidP="00C93A9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3"/>
        <w:gridCol w:w="3491"/>
        <w:gridCol w:w="7"/>
        <w:gridCol w:w="17"/>
        <w:gridCol w:w="29"/>
        <w:gridCol w:w="1082"/>
        <w:gridCol w:w="6"/>
        <w:gridCol w:w="21"/>
        <w:gridCol w:w="1538"/>
        <w:gridCol w:w="25"/>
        <w:gridCol w:w="21"/>
        <w:gridCol w:w="1517"/>
        <w:gridCol w:w="25"/>
        <w:gridCol w:w="1538"/>
        <w:gridCol w:w="30"/>
        <w:gridCol w:w="1563"/>
        <w:gridCol w:w="1563"/>
        <w:gridCol w:w="1702"/>
        <w:gridCol w:w="1134"/>
      </w:tblGrid>
      <w:tr w:rsidR="00064766" w:rsidRPr="00E664DA" w:rsidTr="00C04E81">
        <w:tc>
          <w:tcPr>
            <w:tcW w:w="828" w:type="dxa"/>
            <w:vMerge w:val="restart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4665D7">
              <w:rPr>
                <w:rFonts w:ascii="Courier New" w:hAnsi="Courier New" w:cs="Courier New"/>
              </w:rPr>
              <w:t>п</w:t>
            </w:r>
            <w:proofErr w:type="gramEnd"/>
            <w:r w:rsidRPr="004665D7">
              <w:rPr>
                <w:rFonts w:ascii="Courier New" w:hAnsi="Courier New" w:cs="Courier New"/>
              </w:rPr>
              <w:t>/п</w:t>
            </w:r>
          </w:p>
        </w:tc>
        <w:tc>
          <w:tcPr>
            <w:tcW w:w="3538" w:type="dxa"/>
            <w:gridSpan w:val="4"/>
            <w:vMerge w:val="restart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138" w:type="dxa"/>
            <w:gridSpan w:val="4"/>
            <w:vMerge w:val="restart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9522" w:type="dxa"/>
            <w:gridSpan w:val="10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Объем финансирования, тыс. рублей</w:t>
            </w:r>
          </w:p>
        </w:tc>
        <w:tc>
          <w:tcPr>
            <w:tcW w:w="1134" w:type="dxa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064766" w:rsidRPr="00E664DA" w:rsidTr="00C04E81">
        <w:tc>
          <w:tcPr>
            <w:tcW w:w="828" w:type="dxa"/>
            <w:vMerge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8" w:type="dxa"/>
            <w:gridSpan w:val="4"/>
            <w:vMerge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4"/>
            <w:vMerge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63" w:type="dxa"/>
            <w:gridSpan w:val="3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68" w:type="dxa"/>
            <w:gridSpan w:val="2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63" w:type="dxa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63" w:type="dxa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702" w:type="dxa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67DEE" w:rsidRPr="00E664DA" w:rsidTr="00C04E81">
        <w:tc>
          <w:tcPr>
            <w:tcW w:w="16160" w:type="dxa"/>
            <w:gridSpan w:val="20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Цель: Повышение качества и доступ</w:t>
            </w:r>
            <w:r w:rsidRPr="004665D7">
              <w:rPr>
                <w:rFonts w:ascii="Courier New" w:hAnsi="Courier New" w:cs="Courier New"/>
              </w:rPr>
              <w:softHyphen/>
              <w:t>ности дошкольного образования в муниципаль</w:t>
            </w:r>
            <w:r w:rsidRPr="004665D7">
              <w:rPr>
                <w:rFonts w:ascii="Courier New" w:hAnsi="Courier New" w:cs="Courier New"/>
              </w:rPr>
              <w:softHyphen/>
              <w:t>ном образовании «</w:t>
            </w:r>
            <w:proofErr w:type="spellStart"/>
            <w:r w:rsidRPr="004665D7">
              <w:rPr>
                <w:rFonts w:ascii="Courier New" w:hAnsi="Courier New" w:cs="Courier New"/>
              </w:rPr>
              <w:t>Аларский</w:t>
            </w:r>
            <w:proofErr w:type="spellEnd"/>
            <w:r w:rsidRPr="004665D7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EC5786" w:rsidRPr="00E664DA" w:rsidTr="00C61244">
        <w:trPr>
          <w:trHeight w:val="982"/>
        </w:trPr>
        <w:tc>
          <w:tcPr>
            <w:tcW w:w="828" w:type="dxa"/>
            <w:vMerge w:val="restart"/>
            <w:vAlign w:val="center"/>
          </w:tcPr>
          <w:p w:rsidR="00EC5786" w:rsidRPr="004665D7" w:rsidRDefault="00EC578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 w:val="restart"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 xml:space="preserve">Создание условий в дошкольных образовательных организациях для организации </w:t>
            </w:r>
            <w:proofErr w:type="spellStart"/>
            <w:r w:rsidRPr="00C61244">
              <w:rPr>
                <w:rFonts w:ascii="Courier New" w:hAnsi="Courier New" w:cs="Courier New"/>
              </w:rPr>
              <w:t>воспитательно</w:t>
            </w:r>
            <w:proofErr w:type="spellEnd"/>
            <w:r w:rsidRPr="00C61244">
              <w:rPr>
                <w:rFonts w:ascii="Courier New" w:hAnsi="Courier New" w:cs="Courier New"/>
              </w:rPr>
              <w:t xml:space="preserve"> - образовательного процесса в со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134" w:type="dxa"/>
            <w:gridSpan w:val="4"/>
            <w:vAlign w:val="center"/>
          </w:tcPr>
          <w:p w:rsidR="00EC5786" w:rsidRPr="00C61244" w:rsidRDefault="00AF5561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61244">
              <w:rPr>
                <w:rFonts w:ascii="Courier New" w:hAnsi="Courier New" w:cs="Courier New"/>
                <w:bCs/>
              </w:rPr>
              <w:t>В</w:t>
            </w:r>
            <w:r w:rsidR="00EC5786" w:rsidRPr="00C61244">
              <w:rPr>
                <w:rFonts w:ascii="Courier New" w:hAnsi="Courier New" w:cs="Courier New"/>
                <w:bCs/>
              </w:rPr>
              <w:t>сего</w:t>
            </w:r>
          </w:p>
        </w:tc>
        <w:tc>
          <w:tcPr>
            <w:tcW w:w="1559" w:type="dxa"/>
            <w:gridSpan w:val="2"/>
            <w:vAlign w:val="center"/>
          </w:tcPr>
          <w:p w:rsidR="00EC5786" w:rsidRPr="00C61244" w:rsidRDefault="00790B50" w:rsidP="00363C8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8 108,6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3 677,6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0 587,6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9 678,3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2 147,3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C9318E" w:rsidRPr="00C9318E" w:rsidRDefault="00790B50" w:rsidP="00363C8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44 199,40</w:t>
            </w:r>
          </w:p>
        </w:tc>
        <w:tc>
          <w:tcPr>
            <w:tcW w:w="1134" w:type="dxa"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E664DA" w:rsidTr="00C61244">
        <w:trPr>
          <w:trHeight w:val="982"/>
        </w:trPr>
        <w:tc>
          <w:tcPr>
            <w:tcW w:w="828" w:type="dxa"/>
            <w:vMerge/>
            <w:vAlign w:val="center"/>
          </w:tcPr>
          <w:p w:rsidR="00EC5786" w:rsidRPr="004665D7" w:rsidRDefault="00EC578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61244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59" w:type="dxa"/>
            <w:gridSpan w:val="2"/>
            <w:vAlign w:val="center"/>
          </w:tcPr>
          <w:p w:rsidR="00EC5786" w:rsidRPr="00C61244" w:rsidRDefault="00363C8E" w:rsidP="00790B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</w:t>
            </w:r>
            <w:r w:rsidR="00790B50">
              <w:rPr>
                <w:rFonts w:ascii="Courier New" w:hAnsi="Courier New" w:cs="Courier New"/>
                <w:bCs/>
              </w:rPr>
              <w:t> 889,1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 812,2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 065,2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 381,3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8 850,3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EC5786" w:rsidRPr="00BA4653" w:rsidRDefault="00790B50" w:rsidP="000024F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5 998,10</w:t>
            </w:r>
          </w:p>
        </w:tc>
        <w:tc>
          <w:tcPr>
            <w:tcW w:w="1134" w:type="dxa"/>
            <w:vMerge w:val="restart"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МО «</w:t>
            </w:r>
            <w:proofErr w:type="spellStart"/>
            <w:r w:rsidRPr="00C61244">
              <w:rPr>
                <w:rFonts w:ascii="Courier New" w:hAnsi="Courier New" w:cs="Courier New"/>
              </w:rPr>
              <w:t>Аларский</w:t>
            </w:r>
            <w:proofErr w:type="spellEnd"/>
            <w:r w:rsidRPr="00C61244">
              <w:rPr>
                <w:rFonts w:ascii="Courier New" w:hAnsi="Courier New" w:cs="Courier New"/>
              </w:rPr>
              <w:t xml:space="preserve"> район»</w:t>
            </w:r>
          </w:p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EC5786" w:rsidRPr="00E664DA" w:rsidTr="00C61244">
        <w:tc>
          <w:tcPr>
            <w:tcW w:w="828" w:type="dxa"/>
            <w:vMerge/>
            <w:vAlign w:val="center"/>
          </w:tcPr>
          <w:p w:rsidR="00EC5786" w:rsidRPr="004665D7" w:rsidRDefault="00EC578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  <w:vAlign w:val="center"/>
          </w:tcPr>
          <w:p w:rsidR="00EC5786" w:rsidRPr="00C61244" w:rsidRDefault="00EC5786" w:rsidP="00BA465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61244">
              <w:rPr>
                <w:rFonts w:ascii="Courier New" w:hAnsi="Courier New" w:cs="Courier New"/>
                <w:bCs/>
              </w:rPr>
              <w:t>136 219,5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4 865,4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0 522,4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3 297,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3 297,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C9318E" w:rsidRPr="00C61244" w:rsidRDefault="00C9318E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98 201,3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67DEE" w:rsidRPr="00E664DA" w:rsidTr="00C61244">
        <w:trPr>
          <w:trHeight w:val="570"/>
        </w:trPr>
        <w:tc>
          <w:tcPr>
            <w:tcW w:w="16160" w:type="dxa"/>
            <w:gridSpan w:val="20"/>
            <w:vAlign w:val="center"/>
          </w:tcPr>
          <w:p w:rsidR="00F67DEE" w:rsidRPr="00C61244" w:rsidRDefault="00F67DE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Задача 1: Увеличение численности детей, получаю</w:t>
            </w:r>
            <w:r w:rsidRPr="00C61244">
              <w:rPr>
                <w:rFonts w:ascii="Courier New" w:hAnsi="Courier New" w:cs="Courier New"/>
              </w:rPr>
              <w:softHyphen/>
              <w:t>щих услуги дошкольного образования</w:t>
            </w:r>
          </w:p>
        </w:tc>
      </w:tr>
      <w:tr w:rsidR="00C04E81" w:rsidRPr="00E664DA" w:rsidTr="00C61244">
        <w:trPr>
          <w:trHeight w:val="854"/>
        </w:trPr>
        <w:tc>
          <w:tcPr>
            <w:tcW w:w="828" w:type="dxa"/>
            <w:vMerge w:val="restart"/>
            <w:vAlign w:val="center"/>
          </w:tcPr>
          <w:p w:rsidR="00C04E81" w:rsidRPr="004665D7" w:rsidRDefault="00C04E81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1</w:t>
            </w:r>
          </w:p>
        </w:tc>
        <w:tc>
          <w:tcPr>
            <w:tcW w:w="3567" w:type="dxa"/>
            <w:gridSpan w:val="5"/>
            <w:vMerge w:val="restart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Приобретение зданий для оказания образовательных услуг детям дошкольного возраста:</w:t>
            </w:r>
          </w:p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Строительство  детского сад</w:t>
            </w:r>
            <w:proofErr w:type="gramStart"/>
            <w:r w:rsidRPr="00C61244">
              <w:rPr>
                <w:rFonts w:ascii="Courier New" w:hAnsi="Courier New" w:cs="Courier New"/>
              </w:rPr>
              <w:t>а(</w:t>
            </w:r>
            <w:proofErr w:type="gramEnd"/>
            <w:r w:rsidRPr="00C61244">
              <w:rPr>
                <w:rFonts w:ascii="Courier New" w:hAnsi="Courier New" w:cs="Courier New"/>
              </w:rPr>
              <w:t xml:space="preserve">МКДОУ </w:t>
            </w:r>
            <w:proofErr w:type="spellStart"/>
            <w:r w:rsidRPr="00C61244">
              <w:rPr>
                <w:rFonts w:ascii="Courier New" w:hAnsi="Courier New" w:cs="Courier New"/>
              </w:rPr>
              <w:t>Кутуликский</w:t>
            </w:r>
            <w:proofErr w:type="spellEnd"/>
            <w:r w:rsidRPr="00C61244">
              <w:rPr>
                <w:rFonts w:ascii="Courier New" w:hAnsi="Courier New" w:cs="Courier New"/>
              </w:rPr>
              <w:t xml:space="preserve"> д/с на  150 мест,  МКДОУ </w:t>
            </w:r>
            <w:proofErr w:type="spellStart"/>
            <w:r w:rsidRPr="00C61244">
              <w:rPr>
                <w:rFonts w:ascii="Courier New" w:hAnsi="Courier New" w:cs="Courier New"/>
              </w:rPr>
              <w:t>Аларский</w:t>
            </w:r>
            <w:proofErr w:type="spellEnd"/>
            <w:r w:rsidRPr="00C61244">
              <w:rPr>
                <w:rFonts w:ascii="Courier New" w:hAnsi="Courier New" w:cs="Courier New"/>
              </w:rPr>
              <w:t xml:space="preserve"> д/с-55 мест, МКДОУ </w:t>
            </w:r>
            <w:proofErr w:type="spellStart"/>
            <w:r w:rsidRPr="00C61244">
              <w:rPr>
                <w:rFonts w:ascii="Courier New" w:hAnsi="Courier New" w:cs="Courier New"/>
              </w:rPr>
              <w:t>Бахтайский</w:t>
            </w:r>
            <w:proofErr w:type="spellEnd"/>
            <w:r w:rsidRPr="00C61244">
              <w:rPr>
                <w:rFonts w:ascii="Courier New" w:hAnsi="Courier New" w:cs="Courier New"/>
              </w:rPr>
              <w:t xml:space="preserve"> д/с на 55 мест, МКДОУ </w:t>
            </w:r>
            <w:proofErr w:type="spellStart"/>
            <w:r w:rsidRPr="00C61244">
              <w:rPr>
                <w:rFonts w:ascii="Courier New" w:hAnsi="Courier New" w:cs="Courier New"/>
              </w:rPr>
              <w:t>Забитуйский</w:t>
            </w:r>
            <w:proofErr w:type="spellEnd"/>
            <w:r w:rsidRPr="00C61244">
              <w:rPr>
                <w:rFonts w:ascii="Courier New" w:hAnsi="Courier New" w:cs="Courier New"/>
              </w:rPr>
              <w:t xml:space="preserve"> д/с,  МКДОУ </w:t>
            </w:r>
            <w:proofErr w:type="spellStart"/>
            <w:r w:rsidRPr="00C61244">
              <w:rPr>
                <w:rFonts w:ascii="Courier New" w:hAnsi="Courier New" w:cs="Courier New"/>
              </w:rPr>
              <w:t>Табарскукский</w:t>
            </w:r>
            <w:proofErr w:type="spellEnd"/>
            <w:r w:rsidRPr="00C61244">
              <w:rPr>
                <w:rFonts w:ascii="Courier New" w:hAnsi="Courier New" w:cs="Courier New"/>
              </w:rPr>
              <w:t xml:space="preserve"> д/с на 35 мест)</w:t>
            </w:r>
          </w:p>
        </w:tc>
        <w:tc>
          <w:tcPr>
            <w:tcW w:w="1088" w:type="dxa"/>
            <w:gridSpan w:val="2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61244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59" w:type="dxa"/>
            <w:gridSpan w:val="2"/>
            <w:vAlign w:val="center"/>
          </w:tcPr>
          <w:p w:rsidR="00C04E81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1,1</w:t>
            </w:r>
            <w:r w:rsidR="00363C8E">
              <w:rPr>
                <w:rFonts w:ascii="Courier New" w:hAnsi="Courier New" w:cs="Courier New"/>
              </w:rPr>
              <w:t>0</w:t>
            </w:r>
          </w:p>
        </w:tc>
        <w:tc>
          <w:tcPr>
            <w:tcW w:w="1563" w:type="dxa"/>
            <w:gridSpan w:val="3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6 930,00</w:t>
            </w:r>
          </w:p>
        </w:tc>
        <w:tc>
          <w:tcPr>
            <w:tcW w:w="1563" w:type="dxa"/>
            <w:gridSpan w:val="2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10 500,00</w:t>
            </w:r>
          </w:p>
        </w:tc>
        <w:tc>
          <w:tcPr>
            <w:tcW w:w="1563" w:type="dxa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10 500,00</w:t>
            </w:r>
          </w:p>
        </w:tc>
        <w:tc>
          <w:tcPr>
            <w:tcW w:w="1702" w:type="dxa"/>
            <w:vAlign w:val="center"/>
          </w:tcPr>
          <w:p w:rsidR="00C04E81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 251,1</w:t>
            </w:r>
            <w:r w:rsidR="00363C8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МО «</w:t>
            </w:r>
            <w:proofErr w:type="spellStart"/>
            <w:r w:rsidRPr="00C61244">
              <w:rPr>
                <w:rFonts w:ascii="Courier New" w:hAnsi="Courier New" w:cs="Courier New"/>
              </w:rPr>
              <w:t>Аларский</w:t>
            </w:r>
            <w:proofErr w:type="spellEnd"/>
            <w:r w:rsidRPr="00C61244">
              <w:rPr>
                <w:rFonts w:ascii="Courier New" w:hAnsi="Courier New" w:cs="Courier New"/>
              </w:rPr>
              <w:t xml:space="preserve"> район»</w:t>
            </w:r>
          </w:p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01B61" w:rsidRPr="00E664DA" w:rsidTr="00C61244">
        <w:tc>
          <w:tcPr>
            <w:tcW w:w="828" w:type="dxa"/>
            <w:vMerge/>
          </w:tcPr>
          <w:p w:rsidR="00101B61" w:rsidRPr="004665D7" w:rsidRDefault="00101B61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67" w:type="dxa"/>
            <w:gridSpan w:val="5"/>
            <w:vMerge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2" w:type="dxa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rPr>
          <w:trHeight w:val="1652"/>
        </w:trPr>
        <w:tc>
          <w:tcPr>
            <w:tcW w:w="851" w:type="dxa"/>
            <w:gridSpan w:val="2"/>
            <w:vMerge w:val="restart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5" w:type="dxa"/>
            <w:gridSpan w:val="3"/>
            <w:vMerge w:val="restart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 xml:space="preserve">Основное </w:t>
            </w:r>
            <w:proofErr w:type="gramStart"/>
            <w:r w:rsidRPr="00B0137C">
              <w:rPr>
                <w:rFonts w:ascii="Courier New" w:hAnsi="Courier New" w:cs="Courier New"/>
              </w:rPr>
              <w:t>мероприятие-субсидии</w:t>
            </w:r>
            <w:proofErr w:type="gramEnd"/>
            <w:r w:rsidRPr="00B0137C">
              <w:rPr>
                <w:rFonts w:ascii="Courier New" w:hAnsi="Courier New" w:cs="Courier New"/>
              </w:rPr>
              <w:t xml:space="preserve"> местным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8" w:type="dxa"/>
            <w:gridSpan w:val="4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84" w:type="dxa"/>
            <w:gridSpan w:val="3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14 343,0</w:t>
            </w:r>
            <w:r w:rsidR="00363C8E">
              <w:rPr>
                <w:rFonts w:ascii="Courier New" w:hAnsi="Courier New" w:cs="Courier New"/>
              </w:rPr>
              <w:t>0</w:t>
            </w:r>
          </w:p>
        </w:tc>
        <w:tc>
          <w:tcPr>
            <w:tcW w:w="1568" w:type="dxa"/>
            <w:gridSpan w:val="2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14 343,0</w:t>
            </w:r>
            <w:r w:rsidR="00363C8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c>
          <w:tcPr>
            <w:tcW w:w="851" w:type="dxa"/>
            <w:gridSpan w:val="2"/>
            <w:vMerge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5" w:type="dxa"/>
            <w:gridSpan w:val="3"/>
            <w:vMerge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84" w:type="dxa"/>
            <w:gridSpan w:val="3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8 606,50</w:t>
            </w:r>
          </w:p>
        </w:tc>
        <w:tc>
          <w:tcPr>
            <w:tcW w:w="1568" w:type="dxa"/>
            <w:gridSpan w:val="2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8 606,50</w:t>
            </w:r>
          </w:p>
        </w:tc>
        <w:tc>
          <w:tcPr>
            <w:tcW w:w="1134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c>
          <w:tcPr>
            <w:tcW w:w="851" w:type="dxa"/>
            <w:gridSpan w:val="2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Разработка ПСД</w:t>
            </w:r>
          </w:p>
        </w:tc>
        <w:tc>
          <w:tcPr>
            <w:tcW w:w="1138" w:type="dxa"/>
            <w:gridSpan w:val="4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84" w:type="dxa"/>
            <w:gridSpan w:val="3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750,00</w:t>
            </w: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702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 750,00</w:t>
            </w:r>
          </w:p>
        </w:tc>
        <w:tc>
          <w:tcPr>
            <w:tcW w:w="1134" w:type="dxa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c>
          <w:tcPr>
            <w:tcW w:w="16160" w:type="dxa"/>
            <w:gridSpan w:val="20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Задача 2: Создание условий для реализации требова</w:t>
            </w:r>
            <w:r w:rsidRPr="00B0137C">
              <w:rPr>
                <w:rFonts w:ascii="Courier New" w:hAnsi="Courier New" w:cs="Courier New"/>
              </w:rPr>
              <w:softHyphen/>
              <w:t>ний к условиям реализации основной об</w:t>
            </w:r>
            <w:r w:rsidRPr="00B0137C">
              <w:rPr>
                <w:rFonts w:ascii="Courier New" w:hAnsi="Courier New" w:cs="Courier New"/>
              </w:rPr>
              <w:softHyphen/>
              <w:t>щеобразовательной программы дошкольно</w:t>
            </w:r>
            <w:r w:rsidRPr="00B0137C">
              <w:rPr>
                <w:rFonts w:ascii="Courier New" w:hAnsi="Courier New" w:cs="Courier New"/>
              </w:rPr>
              <w:softHyphen/>
              <w:t>го образования;</w:t>
            </w:r>
          </w:p>
        </w:tc>
      </w:tr>
      <w:tr w:rsidR="00EC5786" w:rsidRPr="00B0137C" w:rsidTr="00C61244">
        <w:tc>
          <w:tcPr>
            <w:tcW w:w="851" w:type="dxa"/>
            <w:gridSpan w:val="2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491" w:type="dxa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Обеспечение гарантий доступности дошкольного образования. Укрепление материально-технической базы муниципальных образовательных организаций, реализующих программу дошкольного образования: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790B50" w:rsidP="00363C8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 568,0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 275,7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0 065,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4 131,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6 350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8E" w:rsidRPr="00B0137C" w:rsidRDefault="00790B50" w:rsidP="000024F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 390,50</w:t>
            </w:r>
          </w:p>
        </w:tc>
        <w:tc>
          <w:tcPr>
            <w:tcW w:w="1134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МО «</w:t>
            </w:r>
            <w:proofErr w:type="spellStart"/>
            <w:r w:rsidRPr="00B0137C">
              <w:rPr>
                <w:rFonts w:ascii="Courier New" w:hAnsi="Courier New" w:cs="Courier New"/>
              </w:rPr>
              <w:t>Аларский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 район»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EC5786" w:rsidRPr="00B0137C" w:rsidTr="00C61244">
        <w:tc>
          <w:tcPr>
            <w:tcW w:w="851" w:type="dxa"/>
            <w:gridSpan w:val="2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Merge/>
            <w:vAlign w:val="center"/>
          </w:tcPr>
          <w:p w:rsidR="00EC5786" w:rsidRPr="00B0137C" w:rsidRDefault="00EC5786" w:rsidP="00EB0F0B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6 219,5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0 522,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0 522,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43 297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43 29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83 858,30</w:t>
            </w:r>
          </w:p>
        </w:tc>
        <w:tc>
          <w:tcPr>
            <w:tcW w:w="1134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МО «</w:t>
            </w:r>
            <w:proofErr w:type="spellStart"/>
            <w:r w:rsidRPr="00B0137C">
              <w:rPr>
                <w:rFonts w:ascii="Courier New" w:hAnsi="Courier New" w:cs="Courier New"/>
              </w:rPr>
              <w:t>Аларскийрайон</w:t>
            </w:r>
            <w:proofErr w:type="gramStart"/>
            <w:r w:rsidRPr="00B0137C">
              <w:rPr>
                <w:rFonts w:ascii="Courier New" w:hAnsi="Courier New" w:cs="Courier New"/>
              </w:rPr>
              <w:t>»К</w:t>
            </w:r>
            <w:proofErr w:type="gramEnd"/>
            <w:r w:rsidRPr="00B0137C">
              <w:rPr>
                <w:rFonts w:ascii="Courier New" w:hAnsi="Courier New" w:cs="Courier New"/>
              </w:rPr>
              <w:t>омитет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 по образованию</w:t>
            </w:r>
          </w:p>
        </w:tc>
      </w:tr>
      <w:tr w:rsidR="00EC5786" w:rsidRPr="00B0137C" w:rsidTr="00C61244">
        <w:trPr>
          <w:trHeight w:val="630"/>
        </w:trPr>
        <w:tc>
          <w:tcPr>
            <w:tcW w:w="851" w:type="dxa"/>
            <w:gridSpan w:val="2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.1</w:t>
            </w:r>
          </w:p>
        </w:tc>
        <w:tc>
          <w:tcPr>
            <w:tcW w:w="3491" w:type="dxa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Капитальный  и выборочный ремонт  </w:t>
            </w:r>
            <w:r w:rsidRPr="00B0137C">
              <w:rPr>
                <w:rFonts w:ascii="Courier New" w:hAnsi="Courier New" w:cs="Courier New"/>
                <w:bCs/>
              </w:rPr>
              <w:lastRenderedPageBreak/>
              <w:t>дошкольных образовательных организаций</w:t>
            </w:r>
          </w:p>
        </w:tc>
        <w:tc>
          <w:tcPr>
            <w:tcW w:w="1135" w:type="dxa"/>
            <w:gridSpan w:val="4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 8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8 0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2 100,00</w:t>
            </w:r>
          </w:p>
        </w:tc>
        <w:tc>
          <w:tcPr>
            <w:tcW w:w="1134" w:type="dxa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МО «</w:t>
            </w:r>
            <w:proofErr w:type="spellStart"/>
            <w:r w:rsidRPr="00B0137C">
              <w:rPr>
                <w:rFonts w:ascii="Courier New" w:hAnsi="Courier New" w:cs="Courier New"/>
              </w:rPr>
              <w:t>Аларский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 район»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EC5786" w:rsidRPr="00B0137C" w:rsidTr="00C61244">
        <w:trPr>
          <w:trHeight w:val="570"/>
        </w:trPr>
        <w:tc>
          <w:tcPr>
            <w:tcW w:w="851" w:type="dxa"/>
            <w:gridSpan w:val="2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Merge/>
            <w:vAlign w:val="center"/>
          </w:tcPr>
          <w:p w:rsidR="00EC5786" w:rsidRPr="00B0137C" w:rsidRDefault="00EC5786" w:rsidP="00EB0F0B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gridSpan w:val="4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Кутулик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 д/с №1</w:t>
            </w:r>
          </w:p>
        </w:tc>
        <w:tc>
          <w:tcPr>
            <w:tcW w:w="1135" w:type="dxa"/>
            <w:gridSpan w:val="4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7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75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93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Б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Алесандровская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СОШ структурное подразделение Александровский д/</w:t>
            </w:r>
            <w:proofErr w:type="gramStart"/>
            <w:r w:rsidRPr="00B0137C">
              <w:rPr>
                <w:rFonts w:ascii="Courier New" w:hAnsi="Courier New" w:cs="Courier New"/>
                <w:bCs/>
              </w:rPr>
              <w:t>с</w:t>
            </w:r>
            <w:proofErr w:type="gramEnd"/>
          </w:p>
        </w:tc>
        <w:tc>
          <w:tcPr>
            <w:tcW w:w="1135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Табарсук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д/с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МКДОУ Заречен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Кутулик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д/с №2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Кутулик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д/с №4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Бахтай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Алар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БОУ </w:t>
            </w:r>
            <w:proofErr w:type="gramStart"/>
            <w:r w:rsidRPr="00B0137C">
              <w:rPr>
                <w:rFonts w:ascii="Courier New" w:hAnsi="Courier New" w:cs="Courier New"/>
                <w:bCs/>
              </w:rPr>
              <w:t>Маниловская</w:t>
            </w:r>
            <w:proofErr w:type="gramEnd"/>
            <w:r w:rsidRPr="00B0137C">
              <w:rPr>
                <w:rFonts w:ascii="Courier New" w:hAnsi="Courier New" w:cs="Courier New"/>
                <w:bCs/>
              </w:rPr>
              <w:t xml:space="preserve"> СОШ структурное подразделение Манилов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Иваниче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Маломолев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Б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Иваническая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СОШ структурное подразделение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Отраднов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 д/</w:t>
            </w:r>
            <w:proofErr w:type="gramStart"/>
            <w:r w:rsidRPr="00B0137C">
              <w:rPr>
                <w:rFonts w:ascii="Courier New" w:hAnsi="Courier New" w:cs="Courier New"/>
                <w:bCs/>
              </w:rPr>
              <w:t>с</w:t>
            </w:r>
            <w:proofErr w:type="gramEnd"/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Кутулик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д/с №3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Егоровская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ООШ структурное подразделение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Егоров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д/</w:t>
            </w:r>
            <w:proofErr w:type="gramStart"/>
            <w:r w:rsidRPr="00B0137C">
              <w:rPr>
                <w:rFonts w:ascii="Courier New" w:hAnsi="Courier New" w:cs="Courier New"/>
                <w:bCs/>
              </w:rPr>
              <w:t>с</w:t>
            </w:r>
            <w:proofErr w:type="gramEnd"/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Тыргетуй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65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3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Проведение работ по устройству подвода </w:t>
            </w:r>
            <w:r w:rsidRPr="00B0137C">
              <w:rPr>
                <w:rFonts w:ascii="Courier New" w:hAnsi="Courier New" w:cs="Courier New"/>
                <w:bCs/>
              </w:rPr>
              <w:lastRenderedPageBreak/>
              <w:t>холодной и горячей воды, канализации: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lastRenderedPageBreak/>
              <w:t>1.4</w:t>
            </w:r>
          </w:p>
        </w:tc>
        <w:tc>
          <w:tcPr>
            <w:tcW w:w="3491" w:type="dxa"/>
            <w:vAlign w:val="center"/>
          </w:tcPr>
          <w:p w:rsidR="00C04E81" w:rsidRPr="00B0137C" w:rsidRDefault="00C04E81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>Изготовление и установка оконных блоков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702" w:type="dxa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5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>Ремонт электропроводки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1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1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7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>Строительство теневых навесов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1794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.8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10,2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1,2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1,2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1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43,8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9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Расходы на оплату транспортных услуг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10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Расходы на оплату коммунальных услуг: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790B50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279,9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 047,5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727,2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4 335,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4 335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790B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 xml:space="preserve">15 </w:t>
            </w:r>
            <w:r w:rsidR="00790B50">
              <w:rPr>
                <w:rFonts w:ascii="Courier New" w:hAnsi="Courier New" w:cs="Courier New"/>
              </w:rPr>
              <w:t>725,2</w:t>
            </w:r>
            <w:r w:rsidRPr="00B0137C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B0137C">
              <w:rPr>
                <w:rFonts w:ascii="Courier New" w:hAnsi="Courier New" w:cs="Courier New"/>
              </w:rPr>
              <w:t>т</w:t>
            </w:r>
            <w:proofErr w:type="gramStart"/>
            <w:r w:rsidRPr="00B0137C">
              <w:rPr>
                <w:rFonts w:ascii="Courier New" w:hAnsi="Courier New" w:cs="Courier New"/>
              </w:rPr>
              <w:t>.ч</w:t>
            </w:r>
            <w:proofErr w:type="spellEnd"/>
            <w:proofErr w:type="gramEnd"/>
            <w:r w:rsidRPr="00B0137C">
              <w:rPr>
                <w:rFonts w:ascii="Courier New" w:hAnsi="Courier New" w:cs="Courier New"/>
              </w:rPr>
              <w:t xml:space="preserve"> электроэнергия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790B50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726,4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640,6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20,3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 520,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 520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F2BE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</w:t>
            </w:r>
            <w:r w:rsidR="00EF2BE8">
              <w:rPr>
                <w:rFonts w:ascii="Courier New" w:hAnsi="Courier New" w:cs="Courier New"/>
              </w:rPr>
              <w:t> 728,7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5F79FB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 в</w:t>
            </w:r>
            <w:r w:rsidR="00EC5786" w:rsidRPr="00B0137C">
              <w:rPr>
                <w:rFonts w:ascii="Courier New" w:hAnsi="Courier New" w:cs="Courier New"/>
              </w:rPr>
              <w:t>одоснабжение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1,4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4,0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4,0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59,2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59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37,8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B0137C">
              <w:rPr>
                <w:rFonts w:ascii="Courier New" w:hAnsi="Courier New" w:cs="Courier New"/>
              </w:rPr>
              <w:t>т.ч</w:t>
            </w:r>
            <w:proofErr w:type="spellEnd"/>
            <w:r w:rsidRPr="00B0137C">
              <w:rPr>
                <w:rFonts w:ascii="Courier New" w:hAnsi="Courier New" w:cs="Courier New"/>
              </w:rPr>
              <w:t>. канализация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42,1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2,9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2,9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75,4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75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258,7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652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B0137C">
              <w:rPr>
                <w:rFonts w:ascii="Courier New" w:hAnsi="Courier New" w:cs="Courier New"/>
              </w:rPr>
              <w:t>т.ч</w:t>
            </w:r>
            <w:proofErr w:type="spellEnd"/>
            <w:r w:rsidRPr="00B0137C">
              <w:rPr>
                <w:rFonts w:ascii="Courier New" w:hAnsi="Courier New" w:cs="Courier New"/>
              </w:rPr>
              <w:t>. отопление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8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8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1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11</w:t>
            </w: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>Расходы на оплату прочих расходов (уплата  налогов, сборов и иных платежей)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EC5786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8,9</w:t>
            </w:r>
            <w:r w:rsidR="00C9318E">
              <w:rPr>
                <w:rFonts w:ascii="Courier New" w:hAnsi="Courier New" w:cs="Courier New"/>
              </w:rPr>
              <w:t>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18,8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18,8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078,8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078,80</w:t>
            </w:r>
          </w:p>
        </w:tc>
        <w:tc>
          <w:tcPr>
            <w:tcW w:w="1702" w:type="dxa"/>
            <w:vAlign w:val="center"/>
          </w:tcPr>
          <w:p w:rsidR="00EC5786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164,1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12</w:t>
            </w: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>Мероприятия по осуществлению безопасных условий для осуществления деятельности  образовательных организаций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EC5786" w:rsidRPr="00B0137C" w:rsidRDefault="00EF2BE8" w:rsidP="005C5A5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 309,0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 178,2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 036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 155,00</w:t>
            </w:r>
          </w:p>
        </w:tc>
        <w:tc>
          <w:tcPr>
            <w:tcW w:w="1702" w:type="dxa"/>
            <w:vAlign w:val="center"/>
          </w:tcPr>
          <w:p w:rsidR="00EC5786" w:rsidRPr="00B0137C" w:rsidRDefault="00EF2BE8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 497,40</w:t>
            </w:r>
          </w:p>
        </w:tc>
        <w:tc>
          <w:tcPr>
            <w:tcW w:w="1134" w:type="dxa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МО «</w:t>
            </w:r>
            <w:proofErr w:type="spellStart"/>
            <w:r w:rsidRPr="00B0137C">
              <w:rPr>
                <w:rFonts w:ascii="Courier New" w:hAnsi="Courier New" w:cs="Courier New"/>
              </w:rPr>
              <w:t>Аларский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 район»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Комитет по образо</w:t>
            </w:r>
            <w:r w:rsidRPr="00B0137C">
              <w:rPr>
                <w:rFonts w:ascii="Courier New" w:hAnsi="Courier New" w:cs="Courier New"/>
              </w:rPr>
              <w:lastRenderedPageBreak/>
              <w:t>ванию</w:t>
            </w:r>
          </w:p>
        </w:tc>
      </w:tr>
      <w:tr w:rsidR="00797314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797314" w:rsidRPr="00B0137C" w:rsidRDefault="00797314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Расходы на оплату обслуживания и ремонта автономной пожарной сигнализации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296,60</w:t>
            </w:r>
          </w:p>
        </w:tc>
        <w:tc>
          <w:tcPr>
            <w:tcW w:w="1563" w:type="dxa"/>
            <w:gridSpan w:val="3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69,60</w:t>
            </w:r>
          </w:p>
        </w:tc>
        <w:tc>
          <w:tcPr>
            <w:tcW w:w="1563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289,20</w:t>
            </w:r>
          </w:p>
        </w:tc>
        <w:tc>
          <w:tcPr>
            <w:tcW w:w="1563" w:type="dxa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289,20</w:t>
            </w:r>
          </w:p>
        </w:tc>
        <w:tc>
          <w:tcPr>
            <w:tcW w:w="1702" w:type="dxa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4 144,60</w:t>
            </w:r>
          </w:p>
        </w:tc>
        <w:tc>
          <w:tcPr>
            <w:tcW w:w="1134" w:type="dxa"/>
            <w:vMerge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97314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797314" w:rsidRPr="00B0137C" w:rsidRDefault="00797314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Расходы на оплату огнезащитной обработки чердачных помещений и перезарядка огнетушителей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797314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3,5</w:t>
            </w:r>
            <w:r w:rsidR="002F4EE5">
              <w:rPr>
                <w:rFonts w:ascii="Courier New" w:hAnsi="Courier New" w:cs="Courier New"/>
              </w:rPr>
              <w:t>0</w:t>
            </w:r>
          </w:p>
        </w:tc>
        <w:tc>
          <w:tcPr>
            <w:tcW w:w="1563" w:type="dxa"/>
            <w:gridSpan w:val="3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2,50</w:t>
            </w:r>
          </w:p>
        </w:tc>
        <w:tc>
          <w:tcPr>
            <w:tcW w:w="1563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78,30</w:t>
            </w:r>
          </w:p>
        </w:tc>
        <w:tc>
          <w:tcPr>
            <w:tcW w:w="1563" w:type="dxa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78,30</w:t>
            </w:r>
          </w:p>
        </w:tc>
        <w:tc>
          <w:tcPr>
            <w:tcW w:w="1702" w:type="dxa"/>
            <w:vAlign w:val="center"/>
          </w:tcPr>
          <w:p w:rsidR="00797314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52,60</w:t>
            </w:r>
          </w:p>
        </w:tc>
        <w:tc>
          <w:tcPr>
            <w:tcW w:w="1134" w:type="dxa"/>
            <w:vMerge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Расходы на оплату услуг дератизации, дезинсекции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18,3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2,4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2,4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83,1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proofErr w:type="spellStart"/>
            <w:r w:rsidRPr="00B0137C">
              <w:rPr>
                <w:rFonts w:ascii="Courier New" w:hAnsi="Courier New" w:cs="Courier New"/>
              </w:rPr>
              <w:t>Акарицидная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  (противоклещевая) обработка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4,0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4,00</w:t>
            </w: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4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4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216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Измерение сопротивления изоляции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86,0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86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Расходы на оплату производственного контроля (исследование пищевых продуктов)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8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8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256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 xml:space="preserve">Прохождение </w:t>
            </w:r>
            <w:proofErr w:type="gramStart"/>
            <w:r w:rsidRPr="00B0137C">
              <w:rPr>
                <w:rFonts w:ascii="Courier New" w:hAnsi="Courier New" w:cs="Courier New"/>
              </w:rPr>
              <w:t>обучения сотрудников по охране</w:t>
            </w:r>
            <w:proofErr w:type="gramEnd"/>
            <w:r w:rsidRPr="00B0137C">
              <w:rPr>
                <w:rFonts w:ascii="Courier New" w:hAnsi="Courier New" w:cs="Courier New"/>
              </w:rPr>
              <w:t xml:space="preserve"> труда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320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Прохождение медицинских осмотров сотрудников дошкольных образовательных организаций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0024F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,1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10,10</w:t>
            </w: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10,1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10,10</w:t>
            </w:r>
          </w:p>
        </w:tc>
        <w:tc>
          <w:tcPr>
            <w:tcW w:w="1702" w:type="dxa"/>
            <w:vAlign w:val="center"/>
          </w:tcPr>
          <w:p w:rsidR="004D3286" w:rsidRPr="00B0137C" w:rsidRDefault="000024F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450,4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Расходы на оплату  аттестации рабочих мест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19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19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 xml:space="preserve">Оплата </w:t>
            </w:r>
            <w:proofErr w:type="spellStart"/>
            <w:r w:rsidRPr="00B0137C">
              <w:rPr>
                <w:rFonts w:ascii="Courier New" w:hAnsi="Courier New" w:cs="Courier New"/>
              </w:rPr>
              <w:t>хоз</w:t>
            </w:r>
            <w:proofErr w:type="gramStart"/>
            <w:r w:rsidRPr="00B0137C">
              <w:rPr>
                <w:rFonts w:ascii="Courier New" w:hAnsi="Courier New" w:cs="Courier New"/>
              </w:rPr>
              <w:t>.р</w:t>
            </w:r>
            <w:proofErr w:type="gramEnd"/>
            <w:r w:rsidRPr="00B0137C">
              <w:rPr>
                <w:rFonts w:ascii="Courier New" w:hAnsi="Courier New" w:cs="Courier New"/>
              </w:rPr>
              <w:t>асходов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 (приобретение  счетчиков,  светодиодных ламп и др.)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,4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0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0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92,4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</w:t>
            </w:r>
            <w:proofErr w:type="spellStart"/>
            <w:r>
              <w:rPr>
                <w:rFonts w:ascii="Courier New" w:hAnsi="Courier New" w:cs="Courier New"/>
              </w:rPr>
              <w:t>мед</w:t>
            </w:r>
            <w:proofErr w:type="gramStart"/>
            <w:r>
              <w:rPr>
                <w:rFonts w:ascii="Courier New" w:hAnsi="Courier New" w:cs="Courier New"/>
              </w:rPr>
              <w:t>.о</w:t>
            </w:r>
            <w:proofErr w:type="gramEnd"/>
            <w:r>
              <w:rPr>
                <w:rFonts w:ascii="Courier New" w:hAnsi="Courier New" w:cs="Courier New"/>
              </w:rPr>
              <w:t>борудования</w:t>
            </w:r>
            <w:proofErr w:type="spellEnd"/>
            <w:r>
              <w:rPr>
                <w:rFonts w:ascii="Courier New" w:hAnsi="Courier New" w:cs="Courier New"/>
              </w:rPr>
              <w:t xml:space="preserve"> для медицинских кабинетов </w:t>
            </w:r>
            <w:r>
              <w:rPr>
                <w:rFonts w:ascii="Courier New" w:hAnsi="Courier New" w:cs="Courier New"/>
              </w:rPr>
              <w:lastRenderedPageBreak/>
              <w:t xml:space="preserve">(МКДОУ </w:t>
            </w:r>
            <w:proofErr w:type="spellStart"/>
            <w:r>
              <w:rPr>
                <w:rFonts w:ascii="Courier New" w:hAnsi="Courier New" w:cs="Courier New"/>
              </w:rPr>
              <w:t>Кутуликский</w:t>
            </w:r>
            <w:proofErr w:type="spellEnd"/>
            <w:r>
              <w:rPr>
                <w:rFonts w:ascii="Courier New" w:hAnsi="Courier New" w:cs="Courier New"/>
              </w:rPr>
              <w:t xml:space="preserve"> д/с №2, МКДОУ </w:t>
            </w:r>
            <w:proofErr w:type="spellStart"/>
            <w:r>
              <w:rPr>
                <w:rFonts w:ascii="Courier New" w:hAnsi="Courier New" w:cs="Courier New"/>
              </w:rPr>
              <w:t>Зангейский</w:t>
            </w:r>
            <w:proofErr w:type="spellEnd"/>
            <w:r>
              <w:rPr>
                <w:rFonts w:ascii="Courier New" w:hAnsi="Courier New" w:cs="Courier New"/>
              </w:rPr>
              <w:t xml:space="preserve"> д/с)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6,30</w:t>
            </w:r>
          </w:p>
        </w:tc>
        <w:tc>
          <w:tcPr>
            <w:tcW w:w="1563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56,30</w:t>
            </w:r>
          </w:p>
        </w:tc>
        <w:tc>
          <w:tcPr>
            <w:tcW w:w="1134" w:type="dxa"/>
            <w:vMerge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комплектов детской ростовой мебели, кроватей трехуровневых раздвижных, игровой детской мебели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0,50</w:t>
            </w:r>
          </w:p>
          <w:p w:rsidR="00E3198F" w:rsidRPr="00B0137C" w:rsidRDefault="00E3198F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7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7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284,5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F79FB" w:rsidRDefault="004D3286" w:rsidP="005F79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 xml:space="preserve">Приобретение  мебели </w:t>
            </w:r>
          </w:p>
          <w:p w:rsidR="004D3286" w:rsidRPr="00B0137C" w:rsidRDefault="005F79FB" w:rsidP="005F79F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4D3286" w:rsidRPr="00B0137C">
              <w:rPr>
                <w:rFonts w:ascii="Courier New" w:hAnsi="Courier New" w:cs="Courier New"/>
              </w:rPr>
              <w:t>шкаф, стел</w:t>
            </w:r>
            <w:r>
              <w:rPr>
                <w:rFonts w:ascii="Courier New" w:hAnsi="Courier New" w:cs="Courier New"/>
              </w:rPr>
              <w:t>л</w:t>
            </w:r>
            <w:r w:rsidR="004D3286" w:rsidRPr="00B0137C">
              <w:rPr>
                <w:rFonts w:ascii="Courier New" w:hAnsi="Courier New" w:cs="Courier New"/>
              </w:rPr>
              <w:t>ажи, стол, стулья)</w:t>
            </w:r>
          </w:p>
        </w:tc>
        <w:tc>
          <w:tcPr>
            <w:tcW w:w="1135" w:type="dxa"/>
            <w:gridSpan w:val="4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8,7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70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70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568,7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технологического оборудования</w:t>
            </w:r>
          </w:p>
        </w:tc>
        <w:tc>
          <w:tcPr>
            <w:tcW w:w="1135" w:type="dxa"/>
            <w:gridSpan w:val="4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6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6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202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оргтехники для образовательных организаций</w:t>
            </w:r>
          </w:p>
        </w:tc>
        <w:tc>
          <w:tcPr>
            <w:tcW w:w="1135" w:type="dxa"/>
            <w:gridSpan w:val="4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,4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4D3286" w:rsidRPr="00B0137C" w:rsidRDefault="002275A2" w:rsidP="002275A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3</w:t>
            </w:r>
            <w:r w:rsidR="004D3286" w:rsidRPr="00B0137C">
              <w:rPr>
                <w:rFonts w:ascii="Courier New" w:hAnsi="Courier New" w:cs="Courier New"/>
                <w:bCs/>
              </w:rPr>
              <w:t>,4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учебно-методической литературы в соответствие  с ФГОС</w:t>
            </w:r>
          </w:p>
        </w:tc>
        <w:tc>
          <w:tcPr>
            <w:tcW w:w="1135" w:type="dxa"/>
            <w:gridSpan w:val="4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6,5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66,5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 xml:space="preserve">Оформление технического  паспорта (МКДОУ  </w:t>
            </w:r>
            <w:proofErr w:type="spellStart"/>
            <w:r w:rsidRPr="00B0137C">
              <w:rPr>
                <w:rFonts w:ascii="Courier New" w:hAnsi="Courier New" w:cs="Courier New"/>
              </w:rPr>
              <w:t>Кутуликский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 д/с№2, МКДОУ  </w:t>
            </w:r>
            <w:proofErr w:type="spellStart"/>
            <w:r w:rsidRPr="00B0137C">
              <w:rPr>
                <w:rFonts w:ascii="Courier New" w:hAnsi="Courier New" w:cs="Courier New"/>
              </w:rPr>
              <w:t>Кутуликский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 д/с№3, МКДОУ </w:t>
            </w:r>
            <w:proofErr w:type="spellStart"/>
            <w:r w:rsidRPr="00B0137C">
              <w:rPr>
                <w:rFonts w:ascii="Courier New" w:hAnsi="Courier New" w:cs="Courier New"/>
              </w:rPr>
              <w:t>Могоеновский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 д/с, МКДОУ </w:t>
            </w:r>
            <w:proofErr w:type="spellStart"/>
            <w:r w:rsidRPr="00B0137C">
              <w:rPr>
                <w:rFonts w:ascii="Courier New" w:hAnsi="Courier New" w:cs="Courier New"/>
              </w:rPr>
              <w:t>Табарсукский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 д/с)</w:t>
            </w:r>
          </w:p>
        </w:tc>
        <w:tc>
          <w:tcPr>
            <w:tcW w:w="1135" w:type="dxa"/>
            <w:gridSpan w:val="4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48,00</w:t>
            </w:r>
          </w:p>
        </w:tc>
        <w:tc>
          <w:tcPr>
            <w:tcW w:w="1563" w:type="dxa"/>
            <w:gridSpan w:val="3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2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48,00</w:t>
            </w:r>
          </w:p>
        </w:tc>
        <w:tc>
          <w:tcPr>
            <w:tcW w:w="1134" w:type="dxa"/>
            <w:vMerge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7241A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Ремонт помещений (выравнивание, покраска стен,   устан</w:t>
            </w:r>
            <w:r w:rsidR="00363C8E">
              <w:rPr>
                <w:rFonts w:ascii="Courier New" w:hAnsi="Courier New" w:cs="Courier New"/>
              </w:rPr>
              <w:t>овка решеток на батареи по суду</w:t>
            </w:r>
            <w:r w:rsidRPr="00B0137C">
              <w:rPr>
                <w:rFonts w:ascii="Courier New" w:hAnsi="Courier New" w:cs="Courier New"/>
              </w:rPr>
              <w:t>)</w:t>
            </w:r>
          </w:p>
        </w:tc>
        <w:tc>
          <w:tcPr>
            <w:tcW w:w="1135" w:type="dxa"/>
            <w:gridSpan w:val="4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F7241A" w:rsidRPr="00B0137C" w:rsidRDefault="00683D6C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683D6C" w:rsidRPr="00B0137C" w:rsidRDefault="00683D6C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7241A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Оплата охраны ЧОП "ГЭСЭР"</w:t>
            </w:r>
          </w:p>
        </w:tc>
        <w:tc>
          <w:tcPr>
            <w:tcW w:w="1135" w:type="dxa"/>
            <w:gridSpan w:val="4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06,70</w:t>
            </w:r>
          </w:p>
        </w:tc>
        <w:tc>
          <w:tcPr>
            <w:tcW w:w="1563" w:type="dxa"/>
            <w:gridSpan w:val="3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06,70</w:t>
            </w:r>
          </w:p>
        </w:tc>
        <w:tc>
          <w:tcPr>
            <w:tcW w:w="1134" w:type="dxa"/>
            <w:vMerge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7241A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строительных материалов</w:t>
            </w:r>
          </w:p>
        </w:tc>
        <w:tc>
          <w:tcPr>
            <w:tcW w:w="1135" w:type="dxa"/>
            <w:gridSpan w:val="4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63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702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360,00</w:t>
            </w:r>
          </w:p>
        </w:tc>
        <w:tc>
          <w:tcPr>
            <w:tcW w:w="1134" w:type="dxa"/>
            <w:vMerge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Исследование воды</w:t>
            </w:r>
          </w:p>
        </w:tc>
        <w:tc>
          <w:tcPr>
            <w:tcW w:w="1135" w:type="dxa"/>
            <w:gridSpan w:val="4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5,70</w:t>
            </w:r>
          </w:p>
        </w:tc>
        <w:tc>
          <w:tcPr>
            <w:tcW w:w="1563" w:type="dxa"/>
            <w:gridSpan w:val="3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2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5,70</w:t>
            </w:r>
          </w:p>
        </w:tc>
        <w:tc>
          <w:tcPr>
            <w:tcW w:w="1134" w:type="dxa"/>
            <w:vMerge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D768ED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275A2">
              <w:rPr>
                <w:rFonts w:ascii="Courier New" w:hAnsi="Courier New" w:cs="Courier New"/>
              </w:rPr>
              <w:t>Установка резервного оборудования в котельной</w:t>
            </w:r>
          </w:p>
        </w:tc>
        <w:tc>
          <w:tcPr>
            <w:tcW w:w="1135" w:type="dxa"/>
            <w:gridSpan w:val="4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563" w:type="dxa"/>
            <w:gridSpan w:val="3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2" w:type="dxa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500,00</w:t>
            </w:r>
          </w:p>
        </w:tc>
        <w:tc>
          <w:tcPr>
            <w:tcW w:w="1134" w:type="dxa"/>
            <w:vMerge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Установка системы  вентиляции</w:t>
            </w:r>
          </w:p>
        </w:tc>
        <w:tc>
          <w:tcPr>
            <w:tcW w:w="1135" w:type="dxa"/>
            <w:gridSpan w:val="4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0,00</w:t>
            </w:r>
          </w:p>
        </w:tc>
        <w:tc>
          <w:tcPr>
            <w:tcW w:w="1563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0,00</w:t>
            </w:r>
          </w:p>
        </w:tc>
        <w:tc>
          <w:tcPr>
            <w:tcW w:w="1702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40,00</w:t>
            </w:r>
          </w:p>
        </w:tc>
        <w:tc>
          <w:tcPr>
            <w:tcW w:w="1134" w:type="dxa"/>
            <w:vMerge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мягкого инвентаря  (</w:t>
            </w:r>
            <w:proofErr w:type="spellStart"/>
            <w:r w:rsidRPr="00B0137C">
              <w:rPr>
                <w:rFonts w:ascii="Courier New" w:hAnsi="Courier New" w:cs="Courier New"/>
              </w:rPr>
              <w:t>наматрасники</w:t>
            </w:r>
            <w:proofErr w:type="spellEnd"/>
            <w:r w:rsidRPr="00B0137C">
              <w:rPr>
                <w:rFonts w:ascii="Courier New" w:hAnsi="Courier New" w:cs="Courier New"/>
              </w:rPr>
              <w:t>,  матрац,  постельное белье и т.д.)</w:t>
            </w:r>
          </w:p>
        </w:tc>
        <w:tc>
          <w:tcPr>
            <w:tcW w:w="1135" w:type="dxa"/>
            <w:gridSpan w:val="4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7,60</w:t>
            </w:r>
          </w:p>
        </w:tc>
        <w:tc>
          <w:tcPr>
            <w:tcW w:w="1563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29,00</w:t>
            </w:r>
          </w:p>
        </w:tc>
        <w:tc>
          <w:tcPr>
            <w:tcW w:w="1563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29,00</w:t>
            </w:r>
          </w:p>
        </w:tc>
        <w:tc>
          <w:tcPr>
            <w:tcW w:w="1702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 335,60</w:t>
            </w:r>
          </w:p>
        </w:tc>
        <w:tc>
          <w:tcPr>
            <w:tcW w:w="1134" w:type="dxa"/>
            <w:vMerge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 xml:space="preserve">Выполнение  мероприятий для получения Сан </w:t>
            </w:r>
            <w:proofErr w:type="spellStart"/>
            <w:r w:rsidRPr="00B0137C">
              <w:rPr>
                <w:rFonts w:ascii="Courier New" w:hAnsi="Courier New" w:cs="Courier New"/>
              </w:rPr>
              <w:t>эпид</w:t>
            </w:r>
            <w:proofErr w:type="gramStart"/>
            <w:r w:rsidRPr="00B0137C">
              <w:rPr>
                <w:rFonts w:ascii="Courier New" w:hAnsi="Courier New" w:cs="Courier New"/>
              </w:rPr>
              <w:t>.з</w:t>
            </w:r>
            <w:proofErr w:type="gramEnd"/>
            <w:r w:rsidRPr="00B0137C">
              <w:rPr>
                <w:rFonts w:ascii="Courier New" w:hAnsi="Courier New" w:cs="Courier New"/>
              </w:rPr>
              <w:t>аключения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B0137C" w:rsidRDefault="00683D6C" w:rsidP="005C5A5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966,51</w:t>
            </w:r>
          </w:p>
        </w:tc>
        <w:tc>
          <w:tcPr>
            <w:tcW w:w="1563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683D6C" w:rsidRPr="00B0137C" w:rsidRDefault="00683D6C" w:rsidP="002275A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966,51</w:t>
            </w:r>
          </w:p>
        </w:tc>
        <w:tc>
          <w:tcPr>
            <w:tcW w:w="1134" w:type="dxa"/>
            <w:vMerge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Расходы на заработную плату работников общего образования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EF2BE8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32,64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5C5A5D" w:rsidRPr="00B0137C" w:rsidRDefault="00EF2BE8" w:rsidP="00EF2B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32,64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EF2BE8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75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5C5A5D" w:rsidRPr="00B0137C" w:rsidRDefault="00EF2BE8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75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итание льготной категории детей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81,6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2,8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2,8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2,80</w:t>
            </w:r>
          </w:p>
        </w:tc>
        <w:tc>
          <w:tcPr>
            <w:tcW w:w="1702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720,00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Родительская плата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6</w:t>
            </w:r>
            <w:r w:rsidR="005C5A5D" w:rsidRPr="00B0137C">
              <w:rPr>
                <w:rFonts w:ascii="Courier New" w:hAnsi="Courier New" w:cs="Courier New"/>
              </w:rPr>
              <w:t>19,2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702" w:type="dxa"/>
            <w:vAlign w:val="center"/>
          </w:tcPr>
          <w:p w:rsidR="005C5A5D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8 896,00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36 219,5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30 522,4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30 522,4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43 297,0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43 297,00</w:t>
            </w:r>
          </w:p>
        </w:tc>
        <w:tc>
          <w:tcPr>
            <w:tcW w:w="1702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683 858,30</w:t>
            </w:r>
          </w:p>
        </w:tc>
        <w:tc>
          <w:tcPr>
            <w:tcW w:w="1134" w:type="dxa"/>
            <w:vMerge w:val="restart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МО «</w:t>
            </w:r>
            <w:proofErr w:type="spellStart"/>
            <w:r w:rsidRPr="00B0137C">
              <w:rPr>
                <w:rFonts w:ascii="Courier New" w:hAnsi="Courier New" w:cs="Courier New"/>
              </w:rPr>
              <w:t>Аларский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 район»</w:t>
            </w: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 xml:space="preserve">Расходы на заработную </w:t>
            </w:r>
            <w:r w:rsidRPr="00B0137C">
              <w:rPr>
                <w:rFonts w:ascii="Courier New" w:hAnsi="Courier New" w:cs="Courier New"/>
              </w:rPr>
              <w:lastRenderedPageBreak/>
              <w:t>плату работников общего образования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EF2BE8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 949,1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9 487,3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9 487,3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09 307,2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09 307,20</w:t>
            </w:r>
          </w:p>
        </w:tc>
        <w:tc>
          <w:tcPr>
            <w:tcW w:w="1702" w:type="dxa"/>
            <w:vAlign w:val="center"/>
          </w:tcPr>
          <w:p w:rsidR="005C5A5D" w:rsidRPr="00B0137C" w:rsidRDefault="005C5A5D" w:rsidP="00EF2BE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521</w:t>
            </w:r>
            <w:r w:rsidR="00EF2BE8">
              <w:rPr>
                <w:rFonts w:ascii="Courier New" w:hAnsi="Courier New" w:cs="Courier New"/>
                <w:bCs/>
              </w:rPr>
              <w:t> 538,10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1 383,1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0 045,1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0 045,1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3 010,8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3 010,80</w:t>
            </w:r>
          </w:p>
        </w:tc>
        <w:tc>
          <w:tcPr>
            <w:tcW w:w="1702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57 494,90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EF2BE8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7,3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90,0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90,0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79,0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79,00</w:t>
            </w:r>
          </w:p>
        </w:tc>
        <w:tc>
          <w:tcPr>
            <w:tcW w:w="1702" w:type="dxa"/>
            <w:vAlign w:val="center"/>
          </w:tcPr>
          <w:p w:rsidR="005C5A5D" w:rsidRPr="00B0137C" w:rsidRDefault="00EF2BE8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 825,30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E52930" w:rsidRPr="00B0137C" w:rsidRDefault="00E52930" w:rsidP="0085504F">
      <w:pPr>
        <w:rPr>
          <w:rFonts w:ascii="Courier New" w:hAnsi="Courier New" w:cs="Courier New"/>
          <w:bCs/>
        </w:rPr>
        <w:sectPr w:rsidR="00E52930" w:rsidRPr="00B0137C" w:rsidSect="008126D6">
          <w:pgSz w:w="16838" w:h="11906" w:orient="landscape"/>
          <w:pgMar w:top="426" w:right="1134" w:bottom="1202" w:left="1134" w:header="709" w:footer="709" w:gutter="0"/>
          <w:pgNumType w:chapStyle="1"/>
          <w:cols w:space="708"/>
          <w:docGrid w:linePitch="360"/>
        </w:sectPr>
      </w:pPr>
    </w:p>
    <w:p w:rsidR="00E52930" w:rsidRPr="00B0137C" w:rsidRDefault="00E52930" w:rsidP="00FB3A1D">
      <w:pPr>
        <w:pStyle w:val="30"/>
        <w:keepNext/>
        <w:keepLines/>
        <w:shd w:val="clear" w:color="auto" w:fill="auto"/>
        <w:spacing w:after="0" w:line="250" w:lineRule="exact"/>
        <w:ind w:left="40" w:firstLine="0"/>
        <w:jc w:val="center"/>
        <w:rPr>
          <w:rFonts w:ascii="Arial" w:hAnsi="Arial" w:cs="Arial"/>
          <w:sz w:val="24"/>
          <w:szCs w:val="24"/>
        </w:rPr>
      </w:pPr>
      <w:bookmarkStart w:id="4" w:name="bookmark8"/>
      <w:bookmarkEnd w:id="3"/>
      <w:r w:rsidRPr="00B0137C">
        <w:rPr>
          <w:rFonts w:ascii="Arial" w:hAnsi="Arial" w:cs="Arial"/>
          <w:b w:val="0"/>
          <w:sz w:val="24"/>
          <w:szCs w:val="24"/>
        </w:rPr>
        <w:lastRenderedPageBreak/>
        <w:t>IV. Обоснование ресурсного обеспечения подпрограммы</w:t>
      </w:r>
      <w:r w:rsidRPr="00B0137C">
        <w:rPr>
          <w:rFonts w:ascii="Arial" w:hAnsi="Arial" w:cs="Arial"/>
          <w:sz w:val="24"/>
          <w:szCs w:val="24"/>
        </w:rPr>
        <w:t>.</w:t>
      </w:r>
    </w:p>
    <w:p w:rsidR="00FC05B2" w:rsidRPr="00B0137C" w:rsidRDefault="00FC05B2" w:rsidP="00FC05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2930" w:rsidRPr="00B0137C" w:rsidRDefault="00E52930" w:rsidP="00FB3A1D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0137C">
        <w:rPr>
          <w:rFonts w:ascii="Arial" w:hAnsi="Arial" w:cs="Arial"/>
          <w:sz w:val="24"/>
          <w:szCs w:val="24"/>
        </w:rPr>
        <w:t>Для решения поставленных задач и достижения целей требуется комплексный подход и ресурсы.</w:t>
      </w:r>
    </w:p>
    <w:p w:rsidR="00E52930" w:rsidRPr="00B0137C" w:rsidRDefault="00E52930" w:rsidP="00FB3A1D">
      <w:pPr>
        <w:spacing w:after="0"/>
        <w:ind w:left="708" w:firstLine="1"/>
        <w:jc w:val="both"/>
        <w:rPr>
          <w:rFonts w:ascii="Arial" w:hAnsi="Arial" w:cs="Arial"/>
          <w:sz w:val="24"/>
          <w:szCs w:val="24"/>
        </w:rPr>
      </w:pPr>
      <w:r w:rsidRPr="00B0137C"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униципального и областного бюджета.</w:t>
      </w:r>
    </w:p>
    <w:p w:rsidR="007B0D89" w:rsidRPr="007B0D89" w:rsidRDefault="007B0D89" w:rsidP="00FB3A1D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Arial" w:hAnsi="Arial" w:cs="Arial"/>
          <w:sz w:val="24"/>
          <w:szCs w:val="24"/>
        </w:rPr>
      </w:pPr>
      <w:r w:rsidRPr="00B0137C">
        <w:rPr>
          <w:rFonts w:ascii="Arial" w:hAnsi="Arial" w:cs="Arial"/>
          <w:sz w:val="24"/>
          <w:szCs w:val="24"/>
        </w:rPr>
        <w:t>Общие затраты на реализацию подпрограммы за счет средств областного и мун</w:t>
      </w:r>
      <w:r w:rsidRPr="007B0D89">
        <w:rPr>
          <w:rFonts w:ascii="Arial" w:hAnsi="Arial" w:cs="Arial"/>
          <w:sz w:val="24"/>
          <w:szCs w:val="24"/>
        </w:rPr>
        <w:t xml:space="preserve">иципального бюджетов   составляют </w:t>
      </w:r>
      <w:r w:rsidR="00EF2BE8">
        <w:rPr>
          <w:rFonts w:ascii="Arial" w:hAnsi="Arial" w:cs="Arial"/>
          <w:sz w:val="24"/>
          <w:szCs w:val="24"/>
        </w:rPr>
        <w:t xml:space="preserve">944 199,40 </w:t>
      </w:r>
      <w:r w:rsidRPr="007B0D89">
        <w:rPr>
          <w:rFonts w:ascii="Arial" w:hAnsi="Arial" w:cs="Arial"/>
          <w:sz w:val="24"/>
          <w:szCs w:val="24"/>
        </w:rPr>
        <w:t xml:space="preserve">тыс. рублей:  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- за счет средств районного бюджета – </w:t>
      </w:r>
      <w:r w:rsidR="00FB3A1D">
        <w:rPr>
          <w:rFonts w:ascii="Arial" w:hAnsi="Arial" w:cs="Arial"/>
          <w:sz w:val="24"/>
          <w:szCs w:val="24"/>
        </w:rPr>
        <w:t>145 </w:t>
      </w:r>
      <w:r w:rsidR="00EF2BE8">
        <w:rPr>
          <w:rFonts w:ascii="Arial" w:hAnsi="Arial" w:cs="Arial"/>
          <w:sz w:val="24"/>
          <w:szCs w:val="24"/>
        </w:rPr>
        <w:t>998,10</w:t>
      </w:r>
      <w:r w:rsidR="008B7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D89">
        <w:rPr>
          <w:rFonts w:ascii="Arial" w:hAnsi="Arial" w:cs="Arial"/>
          <w:sz w:val="24"/>
          <w:szCs w:val="24"/>
        </w:rPr>
        <w:t>тыс</w:t>
      </w:r>
      <w:proofErr w:type="gramStart"/>
      <w:r w:rsidRPr="007B0D89">
        <w:rPr>
          <w:rFonts w:ascii="Arial" w:hAnsi="Arial" w:cs="Arial"/>
          <w:sz w:val="24"/>
          <w:szCs w:val="24"/>
        </w:rPr>
        <w:t>.р</w:t>
      </w:r>
      <w:proofErr w:type="gramEnd"/>
      <w:r w:rsidRPr="007B0D89">
        <w:rPr>
          <w:rFonts w:ascii="Arial" w:hAnsi="Arial" w:cs="Arial"/>
          <w:sz w:val="24"/>
          <w:szCs w:val="24"/>
        </w:rPr>
        <w:t>уб</w:t>
      </w:r>
      <w:proofErr w:type="spellEnd"/>
      <w:r w:rsidRPr="007B0D89">
        <w:rPr>
          <w:rFonts w:ascii="Arial" w:hAnsi="Arial" w:cs="Arial"/>
          <w:sz w:val="24"/>
          <w:szCs w:val="24"/>
        </w:rPr>
        <w:t>.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- за счет средств областного бюджета </w:t>
      </w:r>
      <w:r w:rsidR="00D768ED">
        <w:rPr>
          <w:rFonts w:ascii="Arial" w:hAnsi="Arial" w:cs="Arial"/>
          <w:sz w:val="24"/>
          <w:szCs w:val="24"/>
        </w:rPr>
        <w:t>– 798 201,3</w:t>
      </w:r>
      <w:r w:rsidR="00FB3A1D">
        <w:rPr>
          <w:rFonts w:ascii="Arial" w:hAnsi="Arial" w:cs="Arial"/>
          <w:sz w:val="24"/>
          <w:szCs w:val="24"/>
        </w:rPr>
        <w:t>0</w:t>
      </w:r>
      <w:r w:rsidR="008B7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D89">
        <w:rPr>
          <w:rFonts w:ascii="Arial" w:hAnsi="Arial" w:cs="Arial"/>
          <w:sz w:val="24"/>
          <w:szCs w:val="24"/>
        </w:rPr>
        <w:t>тыс</w:t>
      </w:r>
      <w:proofErr w:type="gramStart"/>
      <w:r w:rsidRPr="007B0D89">
        <w:rPr>
          <w:rFonts w:ascii="Arial" w:hAnsi="Arial" w:cs="Arial"/>
          <w:sz w:val="24"/>
          <w:szCs w:val="24"/>
        </w:rPr>
        <w:t>.р</w:t>
      </w:r>
      <w:proofErr w:type="gramEnd"/>
      <w:r w:rsidRPr="007B0D89">
        <w:rPr>
          <w:rFonts w:ascii="Arial" w:hAnsi="Arial" w:cs="Arial"/>
          <w:sz w:val="24"/>
          <w:szCs w:val="24"/>
        </w:rPr>
        <w:t>уб</w:t>
      </w:r>
      <w:proofErr w:type="spellEnd"/>
      <w:r w:rsidRPr="007B0D89">
        <w:rPr>
          <w:rFonts w:ascii="Arial" w:hAnsi="Arial" w:cs="Arial"/>
          <w:sz w:val="24"/>
          <w:szCs w:val="24"/>
        </w:rPr>
        <w:t>.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В том числе по годам:</w:t>
      </w:r>
    </w:p>
    <w:p w:rsidR="007B0D89" w:rsidRPr="007B0D89" w:rsidRDefault="00FB3A1D" w:rsidP="00FB3A1D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B0D89" w:rsidRPr="007B0D89">
        <w:rPr>
          <w:rFonts w:ascii="Arial" w:hAnsi="Arial" w:cs="Arial"/>
          <w:sz w:val="24"/>
          <w:szCs w:val="24"/>
        </w:rPr>
        <w:t>Средства муниципального  бюджета: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Всего: </w:t>
      </w:r>
      <w:r w:rsidR="00EF2BE8">
        <w:rPr>
          <w:rFonts w:ascii="Arial" w:hAnsi="Arial" w:cs="Arial"/>
          <w:sz w:val="24"/>
          <w:szCs w:val="24"/>
        </w:rPr>
        <w:t>145 998,10</w:t>
      </w:r>
      <w:r w:rsidR="008B7CFE">
        <w:rPr>
          <w:rFonts w:ascii="Arial" w:hAnsi="Arial" w:cs="Arial"/>
          <w:sz w:val="24"/>
          <w:szCs w:val="24"/>
        </w:rPr>
        <w:t xml:space="preserve"> </w:t>
      </w:r>
      <w:r w:rsidRPr="007B0D89">
        <w:rPr>
          <w:rFonts w:ascii="Arial" w:hAnsi="Arial" w:cs="Arial"/>
          <w:sz w:val="24"/>
          <w:szCs w:val="24"/>
        </w:rPr>
        <w:t>тыс. руб.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В том числе по годам: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2020 год – </w:t>
      </w:r>
      <w:r w:rsidR="00EF2BE8">
        <w:rPr>
          <w:rFonts w:ascii="Arial" w:hAnsi="Arial" w:cs="Arial"/>
          <w:sz w:val="24"/>
          <w:szCs w:val="24"/>
        </w:rPr>
        <w:t>21 889,1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2021 год – </w:t>
      </w:r>
      <w:r w:rsidR="002275A2">
        <w:rPr>
          <w:rFonts w:ascii="Arial" w:hAnsi="Arial" w:cs="Arial"/>
          <w:sz w:val="24"/>
          <w:szCs w:val="24"/>
        </w:rPr>
        <w:t>28 812,2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2022год – </w:t>
      </w:r>
      <w:r w:rsidR="002275A2">
        <w:rPr>
          <w:rFonts w:ascii="Arial" w:hAnsi="Arial" w:cs="Arial"/>
          <w:sz w:val="24"/>
          <w:szCs w:val="24"/>
        </w:rPr>
        <w:t>10 065,2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2023 год – </w:t>
      </w:r>
      <w:r w:rsidR="002275A2">
        <w:rPr>
          <w:rFonts w:ascii="Arial" w:hAnsi="Arial" w:cs="Arial"/>
          <w:sz w:val="24"/>
          <w:szCs w:val="24"/>
        </w:rPr>
        <w:t>46 381,3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2024 год – </w:t>
      </w:r>
      <w:r w:rsidR="002275A2">
        <w:rPr>
          <w:rFonts w:ascii="Arial" w:hAnsi="Arial" w:cs="Arial"/>
          <w:sz w:val="24"/>
          <w:szCs w:val="24"/>
        </w:rPr>
        <w:t>38 850,3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.</w:t>
      </w:r>
    </w:p>
    <w:p w:rsidR="007B0D89" w:rsidRPr="007B0D89" w:rsidRDefault="007B0D89" w:rsidP="00FB3A1D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2.Средства областного бюджета: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Всего: </w:t>
      </w:r>
      <w:r w:rsidR="00D768ED">
        <w:rPr>
          <w:rFonts w:ascii="Arial" w:hAnsi="Arial" w:cs="Arial"/>
          <w:sz w:val="24"/>
          <w:szCs w:val="24"/>
        </w:rPr>
        <w:t>798 201,3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.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В том числе по годам: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2020 год – 136 219,5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244 865,40</w:t>
      </w:r>
      <w:r w:rsidR="007B0D89"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2022 год – 130522,4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2023 год – 143 297,0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583DC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2024 год – 143 297,0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.</w:t>
      </w:r>
    </w:p>
    <w:p w:rsidR="00FB3A1D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B3A1D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bookmarkEnd w:id="4"/>
    <w:p w:rsidR="0016561C" w:rsidRDefault="0016561C" w:rsidP="0016561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3</w:t>
      </w:r>
    </w:p>
    <w:p w:rsidR="006B5ABA" w:rsidRPr="006B5ABA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6B5ABA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>МО «</w:t>
      </w:r>
      <w:proofErr w:type="spellStart"/>
      <w:r w:rsidRPr="006B5ABA">
        <w:rPr>
          <w:rFonts w:ascii="Courier New" w:hAnsi="Courier New" w:cs="Courier New"/>
        </w:rPr>
        <w:t>Аларский</w:t>
      </w:r>
      <w:proofErr w:type="spellEnd"/>
      <w:r w:rsidRPr="006B5ABA">
        <w:rPr>
          <w:rFonts w:ascii="Courier New" w:hAnsi="Courier New" w:cs="Courier New"/>
        </w:rPr>
        <w:t xml:space="preserve"> район»</w:t>
      </w:r>
    </w:p>
    <w:p w:rsidR="00DA68E5" w:rsidRPr="00717BC6" w:rsidRDefault="007D707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>
        <w:rPr>
          <w:rFonts w:ascii="Courier New" w:hAnsi="Courier New" w:cs="Courier New"/>
        </w:rPr>
        <w:t>от 29</w:t>
      </w:r>
      <w:r w:rsidR="00634A4C">
        <w:rPr>
          <w:rFonts w:ascii="Courier New" w:hAnsi="Courier New" w:cs="Courier New"/>
        </w:rPr>
        <w:t>.06</w:t>
      </w:r>
      <w:r w:rsidR="006C51D9" w:rsidRPr="006C51D9">
        <w:rPr>
          <w:rFonts w:ascii="Courier New" w:hAnsi="Courier New" w:cs="Courier New"/>
        </w:rPr>
        <w:t>.20 Г.№</w:t>
      </w:r>
      <w:r>
        <w:rPr>
          <w:rFonts w:ascii="Courier New" w:hAnsi="Courier New" w:cs="Courier New"/>
        </w:rPr>
        <w:t>514</w:t>
      </w:r>
      <w:r w:rsidR="006C51D9" w:rsidRPr="006C51D9">
        <w:rPr>
          <w:rFonts w:ascii="Courier New" w:hAnsi="Courier New" w:cs="Courier New"/>
        </w:rPr>
        <w:t>-П</w:t>
      </w:r>
    </w:p>
    <w:p w:rsidR="006B5ABA" w:rsidRDefault="006B5ABA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</w:p>
    <w:p w:rsidR="00DA68E5" w:rsidRDefault="00F83A2B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Приложение 2</w:t>
      </w:r>
      <w:r w:rsidR="00DA68E5" w:rsidRPr="00F850D5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 муниципальной программе </w:t>
      </w:r>
    </w:p>
    <w:p w:rsidR="00DA68E5" w:rsidRPr="00F850D5" w:rsidRDefault="00DA68E5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«Развитие системы образования </w:t>
      </w:r>
      <w:proofErr w:type="gramStart"/>
      <w:r w:rsidRPr="00F850D5">
        <w:rPr>
          <w:rFonts w:ascii="Courier New" w:hAnsi="Courier New" w:cs="Courier New"/>
          <w:color w:val="1D1D1D"/>
        </w:rPr>
        <w:t>в</w:t>
      </w:r>
      <w:proofErr w:type="gramEnd"/>
    </w:p>
    <w:p w:rsidR="00DA68E5" w:rsidRPr="00F850D5" w:rsidRDefault="00DA68E5" w:rsidP="00DA68E5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proofErr w:type="spellStart"/>
      <w:r w:rsidRPr="00F850D5">
        <w:rPr>
          <w:rFonts w:ascii="Courier New" w:hAnsi="Courier New" w:cs="Courier New"/>
          <w:color w:val="1D1D1D"/>
        </w:rPr>
        <w:t>Аларском</w:t>
      </w:r>
      <w:proofErr w:type="spellEnd"/>
      <w:r w:rsidR="008B7CFE">
        <w:rPr>
          <w:rFonts w:ascii="Courier New" w:hAnsi="Courier New" w:cs="Courier New"/>
          <w:color w:val="1D1D1D"/>
        </w:rPr>
        <w:t xml:space="preserve"> </w:t>
      </w:r>
      <w:proofErr w:type="gramStart"/>
      <w:r w:rsidRPr="00F850D5">
        <w:rPr>
          <w:rFonts w:ascii="Courier New" w:hAnsi="Courier New" w:cs="Courier New"/>
          <w:color w:val="1D1D1D"/>
        </w:rPr>
        <w:t>районе</w:t>
      </w:r>
      <w:proofErr w:type="gramEnd"/>
      <w:r w:rsidRPr="00F850D5">
        <w:rPr>
          <w:rFonts w:ascii="Courier New" w:hAnsi="Courier New" w:cs="Courier New"/>
          <w:color w:val="1D1D1D"/>
        </w:rPr>
        <w:t xml:space="preserve"> на </w:t>
      </w:r>
      <w:r>
        <w:rPr>
          <w:rFonts w:ascii="Courier New" w:hAnsi="Courier New" w:cs="Courier New"/>
          <w:color w:val="1D1D1D"/>
        </w:rPr>
        <w:t>2020 -2024 годы</w:t>
      </w:r>
      <w:r w:rsidRPr="00F850D5">
        <w:rPr>
          <w:rFonts w:ascii="Courier New" w:hAnsi="Courier New" w:cs="Courier New"/>
          <w:color w:val="1D1D1D"/>
        </w:rPr>
        <w:t>»</w:t>
      </w:r>
    </w:p>
    <w:p w:rsidR="00DA68E5" w:rsidRPr="00717BC6" w:rsidRDefault="00DA68E5" w:rsidP="00DA68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35BE" w:rsidRPr="00875676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875676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0735BE" w:rsidRDefault="002F4EE5" w:rsidP="000735B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r w:rsidR="00EA6E98" w:rsidRPr="00EA6E98">
        <w:rPr>
          <w:rFonts w:ascii="Arial" w:hAnsi="Arial" w:cs="Arial"/>
          <w:sz w:val="24"/>
          <w:szCs w:val="24"/>
          <w:lang w:eastAsia="ru-RU"/>
        </w:rPr>
        <w:t xml:space="preserve">Развитие системы  общего образования в </w:t>
      </w:r>
      <w:proofErr w:type="spellStart"/>
      <w:r w:rsidR="00EA6E98" w:rsidRPr="00EA6E98">
        <w:rPr>
          <w:rFonts w:ascii="Arial" w:hAnsi="Arial" w:cs="Arial"/>
          <w:sz w:val="24"/>
          <w:szCs w:val="24"/>
          <w:lang w:eastAsia="ru-RU"/>
        </w:rPr>
        <w:t>Алар</w:t>
      </w:r>
      <w:r>
        <w:rPr>
          <w:rFonts w:ascii="Arial" w:hAnsi="Arial" w:cs="Arial"/>
          <w:sz w:val="24"/>
          <w:szCs w:val="24"/>
          <w:lang w:eastAsia="ru-RU"/>
        </w:rPr>
        <w:t>ском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е на 2020 - 2024 годы»</w:t>
      </w:r>
    </w:p>
    <w:p w:rsidR="00EA6E98" w:rsidRPr="00C93A99" w:rsidRDefault="00EA6E98" w:rsidP="000735B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877F56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77F56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877F56" w:rsidRPr="00877F56">
        <w:rPr>
          <w:rFonts w:ascii="Arial" w:hAnsi="Arial" w:cs="Arial"/>
          <w:b/>
          <w:bCs/>
          <w:sz w:val="24"/>
          <w:szCs w:val="24"/>
          <w:lang w:eastAsia="ru-RU"/>
        </w:rPr>
        <w:t xml:space="preserve">аспорт муниципальной подпрограммы </w:t>
      </w:r>
    </w:p>
    <w:p w:rsidR="000735BE" w:rsidRPr="0061094B" w:rsidRDefault="000735BE" w:rsidP="000735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875"/>
      </w:tblGrid>
      <w:tr w:rsidR="000735BE" w:rsidRPr="0061094B" w:rsidTr="004650E8">
        <w:trPr>
          <w:trHeight w:val="1455"/>
        </w:trPr>
        <w:tc>
          <w:tcPr>
            <w:tcW w:w="2978" w:type="dxa"/>
          </w:tcPr>
          <w:p w:rsidR="000735BE" w:rsidRPr="0061094B" w:rsidRDefault="000735BE" w:rsidP="000E6ED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0735BE" w:rsidRPr="0061094B" w:rsidRDefault="000735BE" w:rsidP="000E6ED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61094B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одпрограммы составляет: </w:t>
            </w:r>
            <w:r w:rsidR="0088538E">
              <w:rPr>
                <w:rFonts w:ascii="Courier New" w:hAnsi="Courier New" w:cs="Courier New"/>
                <w:lang w:eastAsia="ru-RU"/>
              </w:rPr>
              <w:t>2</w:t>
            </w:r>
            <w:r w:rsidR="00F96A08">
              <w:rPr>
                <w:rFonts w:ascii="Courier New" w:hAnsi="Courier New" w:cs="Courier New"/>
                <w:lang w:eastAsia="ru-RU"/>
              </w:rPr>
              <w:t> 1</w:t>
            </w:r>
            <w:r w:rsidR="00EF2BE8">
              <w:rPr>
                <w:rFonts w:ascii="Courier New" w:hAnsi="Courier New" w:cs="Courier New"/>
                <w:lang w:eastAsia="ru-RU"/>
              </w:rPr>
              <w:t>57 313,45</w:t>
            </w:r>
            <w:r w:rsidRPr="00B25667">
              <w:rPr>
                <w:rFonts w:ascii="Courier New" w:hAnsi="Courier New" w:cs="Courier New"/>
                <w:lang w:eastAsia="ru-RU"/>
              </w:rPr>
              <w:t xml:space="preserve">  тыс. рублей, из них: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за счет средств районного</w:t>
            </w:r>
            <w:r w:rsidR="000772F8">
              <w:rPr>
                <w:rFonts w:ascii="Courier New" w:hAnsi="Courier New" w:cs="Courier New"/>
                <w:lang w:eastAsia="ru-RU"/>
              </w:rPr>
              <w:t xml:space="preserve"> бюджета – </w:t>
            </w:r>
            <w:r w:rsidR="00EF2BE8">
              <w:rPr>
                <w:rFonts w:ascii="Courier New" w:hAnsi="Courier New" w:cs="Courier New"/>
                <w:lang w:eastAsia="ru-RU"/>
              </w:rPr>
              <w:t>279 988,45</w:t>
            </w:r>
            <w:r w:rsidR="000772F8">
              <w:rPr>
                <w:rFonts w:ascii="Courier New" w:hAnsi="Courier New" w:cs="Courier New"/>
                <w:lang w:eastAsia="ru-RU"/>
              </w:rPr>
              <w:t xml:space="preserve"> тыс. руб.</w:t>
            </w:r>
            <w:r w:rsidRPr="00B25667">
              <w:rPr>
                <w:rFonts w:ascii="Courier New" w:hAnsi="Courier New" w:cs="Courier New"/>
                <w:lang w:eastAsia="ru-RU"/>
              </w:rPr>
              <w:t>,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за счет средств областного б</w:t>
            </w:r>
            <w:r w:rsidR="000772F8">
              <w:rPr>
                <w:rFonts w:ascii="Courier New" w:hAnsi="Courier New" w:cs="Courier New"/>
                <w:lang w:eastAsia="ru-RU"/>
              </w:rPr>
              <w:t>юджета –</w:t>
            </w:r>
            <w:r w:rsidR="00EF2BE8">
              <w:rPr>
                <w:rFonts w:ascii="Courier New" w:hAnsi="Courier New" w:cs="Courier New"/>
                <w:lang w:eastAsia="ru-RU"/>
              </w:rPr>
              <w:t xml:space="preserve"> 1 877 325,00 </w:t>
            </w:r>
            <w:r w:rsidR="000772F8">
              <w:rPr>
                <w:rFonts w:ascii="Courier New" w:hAnsi="Courier New" w:cs="Courier New"/>
                <w:lang w:eastAsia="ru-RU"/>
              </w:rPr>
              <w:t>тыс. руб.</w:t>
            </w:r>
            <w:r w:rsidRPr="00B25667">
              <w:rPr>
                <w:rFonts w:ascii="Courier New" w:hAnsi="Courier New" w:cs="Courier New"/>
                <w:lang w:eastAsia="ru-RU"/>
              </w:rPr>
              <w:t>,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EF2BE8">
              <w:rPr>
                <w:rFonts w:ascii="Courier New" w:hAnsi="Courier New" w:cs="Courier New"/>
                <w:lang w:eastAsia="ru-RU"/>
              </w:rPr>
              <w:t xml:space="preserve">38 726,85 </w:t>
            </w:r>
            <w:r w:rsidRPr="00B2566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2021 год – 22</w:t>
            </w:r>
            <w:r w:rsidR="000772F8">
              <w:rPr>
                <w:rFonts w:ascii="Courier New" w:hAnsi="Courier New" w:cs="Courier New"/>
                <w:lang w:eastAsia="ru-RU"/>
              </w:rPr>
              <w:t> 505,3</w:t>
            </w:r>
            <w:r w:rsidR="00EF2BE8">
              <w:rPr>
                <w:rFonts w:ascii="Courier New" w:hAnsi="Courier New" w:cs="Courier New"/>
                <w:lang w:eastAsia="ru-RU"/>
              </w:rPr>
              <w:t>0</w:t>
            </w:r>
            <w:r w:rsidRPr="00B2566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25667" w:rsidRPr="00B25667" w:rsidRDefault="00EE1CE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52</w:t>
            </w:r>
            <w:r w:rsidR="00B25667" w:rsidRPr="00B25667">
              <w:rPr>
                <w:rFonts w:ascii="Courier New" w:hAnsi="Courier New" w:cs="Courier New"/>
                <w:lang w:eastAsia="ru-RU"/>
              </w:rPr>
              <w:t xml:space="preserve"> 683,9</w:t>
            </w:r>
            <w:r w:rsidR="00EF2BE8">
              <w:rPr>
                <w:rFonts w:ascii="Courier New" w:hAnsi="Courier New" w:cs="Courier New"/>
                <w:lang w:eastAsia="ru-RU"/>
              </w:rPr>
              <w:t>0</w:t>
            </w:r>
            <w:r w:rsidR="00B25667" w:rsidRPr="00B2566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2023 год – 77 722,7</w:t>
            </w:r>
            <w:r w:rsidR="00EF2BE8">
              <w:rPr>
                <w:rFonts w:ascii="Courier New" w:hAnsi="Courier New" w:cs="Courier New"/>
                <w:lang w:eastAsia="ru-RU"/>
              </w:rPr>
              <w:t>0</w:t>
            </w:r>
            <w:r w:rsidRPr="00B2566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25667" w:rsidRPr="00B25667" w:rsidRDefault="00EE1CE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2024 год – 8</w:t>
            </w:r>
            <w:r w:rsidR="00B25667" w:rsidRPr="00B25667">
              <w:rPr>
                <w:rFonts w:ascii="Courier New" w:hAnsi="Courier New" w:cs="Courier New"/>
                <w:lang w:eastAsia="ru-RU"/>
              </w:rPr>
              <w:t>8 349,7</w:t>
            </w:r>
            <w:r w:rsidR="00EF2BE8">
              <w:rPr>
                <w:rFonts w:ascii="Courier New" w:hAnsi="Courier New" w:cs="Courier New"/>
                <w:lang w:eastAsia="ru-RU"/>
              </w:rPr>
              <w:t>0</w:t>
            </w:r>
            <w:r w:rsidR="00B25667" w:rsidRPr="00B25667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EF2BE8">
              <w:rPr>
                <w:rFonts w:ascii="Courier New" w:hAnsi="Courier New" w:cs="Courier New"/>
                <w:lang w:eastAsia="ru-RU"/>
              </w:rPr>
              <w:t>409 343,10</w:t>
            </w:r>
            <w:r w:rsidRPr="00B2566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EE1CE7">
              <w:rPr>
                <w:rFonts w:ascii="Courier New" w:hAnsi="Courier New" w:cs="Courier New"/>
                <w:lang w:eastAsia="ru-RU"/>
              </w:rPr>
              <w:t>359 577,0</w:t>
            </w:r>
            <w:r w:rsidR="00EF2BE8">
              <w:rPr>
                <w:rFonts w:ascii="Courier New" w:hAnsi="Courier New" w:cs="Courier New"/>
                <w:lang w:eastAsia="ru-RU"/>
              </w:rPr>
              <w:t>0</w:t>
            </w:r>
            <w:r w:rsidRPr="00B2566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2022 год – 358 </w:t>
            </w:r>
            <w:r w:rsidR="00EE1CE7">
              <w:rPr>
                <w:rFonts w:ascii="Courier New" w:hAnsi="Courier New" w:cs="Courier New"/>
                <w:lang w:eastAsia="ru-RU"/>
              </w:rPr>
              <w:t>239</w:t>
            </w:r>
            <w:r w:rsidRPr="00B25667">
              <w:rPr>
                <w:rFonts w:ascii="Courier New" w:hAnsi="Courier New" w:cs="Courier New"/>
                <w:lang w:eastAsia="ru-RU"/>
              </w:rPr>
              <w:t>,5</w:t>
            </w:r>
            <w:r w:rsidR="00EF2BE8">
              <w:rPr>
                <w:rFonts w:ascii="Courier New" w:hAnsi="Courier New" w:cs="Courier New"/>
                <w:lang w:eastAsia="ru-RU"/>
              </w:rPr>
              <w:t>0</w:t>
            </w:r>
            <w:r w:rsidRPr="00B2566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2023 год – 375 082,7</w:t>
            </w:r>
            <w:r w:rsidR="00EF2BE8">
              <w:rPr>
                <w:rFonts w:ascii="Courier New" w:hAnsi="Courier New" w:cs="Courier New"/>
                <w:lang w:eastAsia="ru-RU"/>
              </w:rPr>
              <w:t>0</w:t>
            </w:r>
            <w:r w:rsidRPr="00B2566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0735BE" w:rsidRPr="0061094B" w:rsidRDefault="00B25667" w:rsidP="00EE1CE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2024 год – 375 082,7</w:t>
            </w:r>
            <w:r w:rsidR="00EF2BE8">
              <w:rPr>
                <w:rFonts w:ascii="Courier New" w:hAnsi="Courier New" w:cs="Courier New"/>
                <w:lang w:eastAsia="ru-RU"/>
              </w:rPr>
              <w:t>0</w:t>
            </w:r>
            <w:r w:rsidRPr="00B25667">
              <w:rPr>
                <w:rFonts w:ascii="Courier New" w:hAnsi="Courier New" w:cs="Courier New"/>
                <w:lang w:eastAsia="ru-RU"/>
              </w:rPr>
              <w:t xml:space="preserve"> тыс. рублей</w:t>
            </w:r>
            <w:r w:rsidR="00F802A0" w:rsidRPr="00F802A0">
              <w:rPr>
                <w:rFonts w:ascii="Courier New" w:hAnsi="Courier New" w:cs="Courier New"/>
                <w:lang w:eastAsia="ru-RU"/>
              </w:rPr>
              <w:t>.</w:t>
            </w:r>
          </w:p>
        </w:tc>
      </w:tr>
    </w:tbl>
    <w:p w:rsidR="000735BE" w:rsidRDefault="000735BE" w:rsidP="000735BE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0735BE" w:rsidSect="008126D6">
          <w:pgSz w:w="11906" w:h="16838" w:code="9"/>
          <w:pgMar w:top="709" w:right="567" w:bottom="568" w:left="1701" w:header="0" w:footer="0" w:gutter="0"/>
          <w:cols w:space="720"/>
          <w:titlePg/>
          <w:docGrid w:linePitch="272"/>
        </w:sectPr>
      </w:pPr>
    </w:p>
    <w:p w:rsidR="000735BE" w:rsidRPr="00583DC7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583DC7">
        <w:rPr>
          <w:rFonts w:ascii="Arial" w:hAnsi="Arial" w:cs="Arial"/>
          <w:bCs/>
          <w:sz w:val="24"/>
          <w:szCs w:val="24"/>
          <w:lang w:eastAsia="ru-RU"/>
        </w:rPr>
        <w:lastRenderedPageBreak/>
        <w:sym w:font="Symbol" w:char="F049"/>
      </w:r>
      <w:r w:rsidRPr="00583DC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583DC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583DC7">
        <w:rPr>
          <w:rFonts w:ascii="Arial" w:hAnsi="Arial" w:cs="Arial"/>
          <w:bCs/>
          <w:sz w:val="24"/>
          <w:szCs w:val="24"/>
          <w:lang w:eastAsia="ru-RU"/>
        </w:rPr>
        <w:t>. Перечень подпрограммных мероприятий</w:t>
      </w:r>
    </w:p>
    <w:p w:rsidR="000735BE" w:rsidRPr="00E2353B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2"/>
        <w:gridCol w:w="3594"/>
        <w:gridCol w:w="1559"/>
        <w:gridCol w:w="1560"/>
        <w:gridCol w:w="1559"/>
        <w:gridCol w:w="1559"/>
        <w:gridCol w:w="1559"/>
        <w:gridCol w:w="1560"/>
        <w:gridCol w:w="1842"/>
      </w:tblGrid>
      <w:tr w:rsidR="00704658" w:rsidRPr="00431B12" w:rsidTr="00CA51E7">
        <w:trPr>
          <w:trHeight w:val="499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E2353B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E2353B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658" w:rsidRPr="00E2353B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Расходы (тыс. руб.) годы</w:t>
            </w:r>
          </w:p>
        </w:tc>
      </w:tr>
      <w:tr w:rsidR="00704658" w:rsidRPr="00431B12" w:rsidTr="00CA51E7">
        <w:trPr>
          <w:trHeight w:val="49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8" w:rsidRPr="00E2353B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8" w:rsidRPr="00E2353B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E2353B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E2353B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E2353B" w:rsidRDefault="00430362" w:rsidP="00704658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2022</w:t>
            </w:r>
            <w:r w:rsidR="00704658"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Default="00430362" w:rsidP="00704658">
            <w:pPr>
              <w:spacing w:after="0" w:line="240" w:lineRule="auto"/>
            </w:pPr>
            <w:r>
              <w:t>2023</w:t>
            </w:r>
            <w:r w:rsidR="00704658" w:rsidRPr="002A6080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Default="00430362" w:rsidP="00704658">
            <w:pPr>
              <w:spacing w:after="0" w:line="240" w:lineRule="auto"/>
            </w:pPr>
            <w:r>
              <w:t>2024</w:t>
            </w:r>
            <w:r w:rsidR="00704658" w:rsidRPr="002A6080"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E2353B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всего</w:t>
            </w:r>
          </w:p>
        </w:tc>
      </w:tr>
      <w:tr w:rsidR="00B25F2D" w:rsidRPr="00431B12" w:rsidTr="009C07F5">
        <w:trPr>
          <w:trHeight w:val="51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F2D" w:rsidRPr="00E2353B" w:rsidRDefault="00B25F2D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9C07F5" w:rsidRDefault="002F4EE5" w:rsidP="009C07F5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Муниципальная  подпрограмма «</w:t>
            </w:r>
            <w:r w:rsidR="00B25F2D" w:rsidRPr="009C07F5">
              <w:rPr>
                <w:rFonts w:ascii="Courier New" w:hAnsi="Courier New" w:cs="Courier New"/>
                <w:bCs/>
                <w:lang w:eastAsia="ru-RU"/>
              </w:rPr>
              <w:t xml:space="preserve">Развитие системы  общего образования в </w:t>
            </w:r>
            <w:proofErr w:type="spellStart"/>
            <w:r w:rsidR="00B25F2D" w:rsidRPr="009C07F5">
              <w:rPr>
                <w:rFonts w:ascii="Courier New" w:hAnsi="Courier New" w:cs="Courier New"/>
                <w:bCs/>
                <w:lang w:eastAsia="ru-RU"/>
              </w:rPr>
              <w:t>Аларском</w:t>
            </w:r>
            <w:proofErr w:type="spellEnd"/>
            <w:r w:rsidR="00B25F2D" w:rsidRPr="009C07F5">
              <w:rPr>
                <w:rFonts w:ascii="Courier New" w:hAnsi="Courier New" w:cs="Courier New"/>
                <w:bCs/>
                <w:lang w:eastAsia="ru-RU"/>
              </w:rPr>
              <w:t xml:space="preserve"> районе на 2020 - 2024 годы</w:t>
            </w:r>
            <w:r>
              <w:rPr>
                <w:rFonts w:ascii="Courier New" w:hAnsi="Courier New" w:cs="Courier New"/>
                <w:bCs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  <w:lang w:eastAsia="ru-RU"/>
              </w:rPr>
              <w:t xml:space="preserve"> 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67" w:rsidRDefault="00B25667" w:rsidP="003755B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EF2BE8" w:rsidP="003755B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8 069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B25F2D" w:rsidP="00EE1CE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82 </w:t>
            </w:r>
            <w:r w:rsidR="00EE1CE7">
              <w:rPr>
                <w:rFonts w:ascii="Courier New" w:hAnsi="Courier New" w:cs="Courier New"/>
                <w:bCs/>
              </w:rPr>
              <w:t>082</w:t>
            </w:r>
            <w:r w:rsidRPr="009C07F5">
              <w:rPr>
                <w:rFonts w:ascii="Courier New" w:hAnsi="Courier New" w:cs="Courier New"/>
                <w:bCs/>
              </w:rPr>
              <w:t>,</w:t>
            </w:r>
            <w:r w:rsidR="00EE1CE7">
              <w:rPr>
                <w:rFonts w:ascii="Courier New" w:hAnsi="Courier New" w:cs="Courier New"/>
                <w:bCs/>
              </w:rPr>
              <w:t>3</w:t>
            </w:r>
            <w:r w:rsidRPr="009C07F5">
              <w:rPr>
                <w:rFonts w:ascii="Courier New" w:hAnsi="Courier New" w:cs="Courier New"/>
                <w:bCs/>
              </w:rPr>
              <w:t xml:space="preserve">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400 923,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452 805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EE1CE7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3 432,4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EF2BE8" w:rsidP="0088538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157 313,45</w:t>
            </w:r>
          </w:p>
        </w:tc>
      </w:tr>
      <w:tr w:rsidR="00B25F2D" w:rsidRPr="00431B12" w:rsidTr="009C07F5">
        <w:trPr>
          <w:trHeight w:val="51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E2353B" w:rsidRDefault="00B25F2D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  <w:lang w:eastAsia="ru-RU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E8" w:rsidRDefault="00EF2BE8" w:rsidP="002F4EE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EF2BE8" w:rsidP="002F4EE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8 72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B25F2D" w:rsidP="00EE1CE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2</w:t>
            </w:r>
            <w:r w:rsidR="00EE1CE7">
              <w:rPr>
                <w:rFonts w:ascii="Courier New" w:hAnsi="Courier New" w:cs="Courier New"/>
                <w:bCs/>
              </w:rPr>
              <w:t> 5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EE1CE7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2 683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77 722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98 349,7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EF2BE8" w:rsidP="003755B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9 988,45</w:t>
            </w:r>
          </w:p>
        </w:tc>
      </w:tr>
      <w:tr w:rsidR="00B25F2D" w:rsidRPr="00431B12" w:rsidTr="009C07F5">
        <w:trPr>
          <w:trHeight w:val="60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E2353B" w:rsidRDefault="00B25F2D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  <w:lang w:eastAsia="ru-RU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3D662A" w:rsidP="003755B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9 34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EE1CE7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9 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58 239,5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75 082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75 082,7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3D662A" w:rsidP="003755B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877 325,00</w:t>
            </w:r>
          </w:p>
        </w:tc>
      </w:tr>
      <w:tr w:rsidR="00B25F2D" w:rsidRPr="00431B12" w:rsidTr="009C07F5">
        <w:trPr>
          <w:trHeight w:val="73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F2D" w:rsidRPr="00CA51E7" w:rsidRDefault="00B25F2D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</w:t>
            </w:r>
          </w:p>
          <w:p w:rsidR="00B25F2D" w:rsidRPr="00CA51E7" w:rsidRDefault="00B25F2D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3D662A" w:rsidP="00F96A0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0 93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B25F2D" w:rsidP="00EE1CE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2</w:t>
            </w:r>
            <w:r w:rsidR="00EE1CE7">
              <w:rPr>
                <w:rFonts w:ascii="Courier New" w:hAnsi="Courier New" w:cs="Courier New"/>
                <w:bCs/>
              </w:rPr>
              <w:t> 5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EE1CE7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2 683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77 722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EE1CE7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8 349,7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Default="00B25F2D" w:rsidP="009C07F5">
            <w:pPr>
              <w:rPr>
                <w:rFonts w:ascii="Courier New" w:hAnsi="Courier New" w:cs="Courier New"/>
                <w:bCs/>
              </w:rPr>
            </w:pPr>
          </w:p>
          <w:p w:rsidR="002F4EE5" w:rsidRPr="009C07F5" w:rsidRDefault="003D662A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12 193,55</w:t>
            </w:r>
          </w:p>
        </w:tc>
      </w:tr>
      <w:tr w:rsidR="00B25667" w:rsidRPr="00431B12" w:rsidTr="009C07F5">
        <w:trPr>
          <w:trHeight w:val="810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67" w:rsidRPr="00CA51E7" w:rsidRDefault="00B25667" w:rsidP="00CA51E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67" w:rsidRPr="009C07F5" w:rsidRDefault="00B25667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667" w:rsidRPr="009C07F5" w:rsidRDefault="00B25667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62A" w:rsidRDefault="003D662A" w:rsidP="00F96A08">
            <w:pPr>
              <w:rPr>
                <w:rFonts w:ascii="Courier New" w:hAnsi="Courier New" w:cs="Courier New"/>
                <w:bCs/>
              </w:rPr>
            </w:pPr>
          </w:p>
          <w:p w:rsidR="00B25667" w:rsidRPr="009C07F5" w:rsidRDefault="003D662A" w:rsidP="00F96A0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8 72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667" w:rsidRDefault="00B25667" w:rsidP="00F740B3">
            <w:pPr>
              <w:rPr>
                <w:rFonts w:ascii="Courier New" w:hAnsi="Courier New" w:cs="Courier New"/>
                <w:bCs/>
              </w:rPr>
            </w:pPr>
          </w:p>
          <w:p w:rsidR="00B25667" w:rsidRPr="009C07F5" w:rsidRDefault="00B25667" w:rsidP="00EE1CE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2 5</w:t>
            </w:r>
            <w:r w:rsidR="00EE1CE7">
              <w:rPr>
                <w:rFonts w:ascii="Courier New" w:hAnsi="Courier New" w:cs="Courier New"/>
                <w:bCs/>
              </w:rPr>
              <w:t>05,3</w:t>
            </w:r>
            <w:r w:rsidRPr="009C07F5">
              <w:rPr>
                <w:rFonts w:ascii="Courier New" w:hAnsi="Courier New" w:cs="Courier New"/>
                <w:bCs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667" w:rsidRDefault="00B25667" w:rsidP="00F740B3">
            <w:pPr>
              <w:rPr>
                <w:rFonts w:ascii="Courier New" w:hAnsi="Courier New" w:cs="Courier New"/>
                <w:bCs/>
              </w:rPr>
            </w:pPr>
          </w:p>
          <w:p w:rsidR="00B25667" w:rsidRPr="009C07F5" w:rsidRDefault="00EE1CE7" w:rsidP="00F740B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  <w:r w:rsidR="00B25667" w:rsidRPr="009C07F5">
              <w:rPr>
                <w:rFonts w:ascii="Courier New" w:hAnsi="Courier New" w:cs="Courier New"/>
                <w:bCs/>
              </w:rPr>
              <w:t xml:space="preserve">2 683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667" w:rsidRDefault="00B25667" w:rsidP="00F740B3">
            <w:pPr>
              <w:rPr>
                <w:rFonts w:ascii="Courier New" w:hAnsi="Courier New" w:cs="Courier New"/>
                <w:bCs/>
              </w:rPr>
            </w:pPr>
          </w:p>
          <w:p w:rsidR="00B25667" w:rsidRPr="009C07F5" w:rsidRDefault="00B25667" w:rsidP="00F740B3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77 722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667" w:rsidRDefault="00B25667" w:rsidP="00F740B3">
            <w:pPr>
              <w:rPr>
                <w:rFonts w:ascii="Courier New" w:hAnsi="Courier New" w:cs="Courier New"/>
                <w:bCs/>
              </w:rPr>
            </w:pPr>
          </w:p>
          <w:p w:rsidR="00B25667" w:rsidRPr="009C07F5" w:rsidRDefault="00EE1CE7" w:rsidP="00F740B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</w:t>
            </w:r>
            <w:r w:rsidR="00B25667" w:rsidRPr="009C07F5">
              <w:rPr>
                <w:rFonts w:ascii="Courier New" w:hAnsi="Courier New" w:cs="Courier New"/>
                <w:bCs/>
              </w:rPr>
              <w:t xml:space="preserve">8 349,7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667" w:rsidRDefault="00B25667" w:rsidP="00F740B3">
            <w:pPr>
              <w:rPr>
                <w:rFonts w:ascii="Courier New" w:hAnsi="Courier New" w:cs="Courier New"/>
                <w:bCs/>
              </w:rPr>
            </w:pPr>
          </w:p>
          <w:p w:rsidR="00B25667" w:rsidRPr="009C07F5" w:rsidRDefault="003D662A" w:rsidP="00F740B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9 988,45</w:t>
            </w:r>
          </w:p>
        </w:tc>
      </w:tr>
      <w:tr w:rsidR="00CA51E7" w:rsidRPr="00431B12" w:rsidTr="009C07F5">
        <w:trPr>
          <w:trHeight w:val="600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E7" w:rsidRPr="00CA51E7" w:rsidRDefault="00CA51E7" w:rsidP="00CA51E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E7" w:rsidRPr="009C07F5" w:rsidRDefault="00CA51E7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E7" w:rsidRPr="009C07F5" w:rsidRDefault="00CA51E7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E7" w:rsidRPr="009C07F5" w:rsidRDefault="003D662A" w:rsidP="00531F7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 2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E7" w:rsidRPr="009C07F5" w:rsidRDefault="00CA51E7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E7" w:rsidRPr="009C07F5" w:rsidRDefault="00CA51E7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E7" w:rsidRPr="009C07F5" w:rsidRDefault="00765283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E7" w:rsidRPr="009C07F5" w:rsidRDefault="00765283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E7" w:rsidRPr="009C07F5" w:rsidRDefault="003D662A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 xml:space="preserve"> 32 205,10</w:t>
            </w:r>
          </w:p>
        </w:tc>
      </w:tr>
      <w:tr w:rsidR="009E25A5" w:rsidRPr="00431B12" w:rsidTr="009C07F5">
        <w:trPr>
          <w:trHeight w:val="76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.1</w:t>
            </w:r>
          </w:p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Мероприятия по реконструкции, капитальному и текущему ремонту   </w:t>
            </w:r>
          </w:p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5 00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5 000,00   </w:t>
            </w:r>
          </w:p>
        </w:tc>
      </w:tr>
      <w:tr w:rsidR="009E25A5" w:rsidRPr="00431B12" w:rsidTr="00FB3A1D">
        <w:trPr>
          <w:trHeight w:val="656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      -     </w:t>
            </w:r>
          </w:p>
        </w:tc>
      </w:tr>
      <w:tr w:rsidR="009E25A5" w:rsidRPr="00431B12" w:rsidTr="00FB3A1D">
        <w:trPr>
          <w:trHeight w:val="78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lastRenderedPageBreak/>
              <w:t>1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Разработка  проектно-сметной документации  (МБОУ </w:t>
            </w:r>
            <w:proofErr w:type="spellStart"/>
            <w:r w:rsidRPr="009C07F5">
              <w:rPr>
                <w:rFonts w:ascii="Courier New" w:hAnsi="Courier New" w:cs="Courier New"/>
                <w:bCs/>
              </w:rPr>
              <w:t>Табарсукская</w:t>
            </w:r>
            <w:proofErr w:type="spellEnd"/>
            <w:r w:rsidRPr="009C07F5">
              <w:rPr>
                <w:rFonts w:ascii="Courier New" w:hAnsi="Courier New" w:cs="Courier New"/>
                <w:bCs/>
              </w:rPr>
              <w:t xml:space="preserve"> СОШ-2024,  МБОУ </w:t>
            </w:r>
            <w:proofErr w:type="spellStart"/>
            <w:r w:rsidRPr="009C07F5">
              <w:rPr>
                <w:rFonts w:ascii="Courier New" w:hAnsi="Courier New" w:cs="Courier New"/>
                <w:bCs/>
              </w:rPr>
              <w:t>Кутуликская</w:t>
            </w:r>
            <w:proofErr w:type="spellEnd"/>
            <w:r w:rsidRPr="009C07F5">
              <w:rPr>
                <w:rFonts w:ascii="Courier New" w:hAnsi="Courier New" w:cs="Courier New"/>
                <w:bCs/>
              </w:rPr>
              <w:t xml:space="preserve"> СОШ,-2023</w:t>
            </w:r>
            <w:r w:rsidR="00AB7BFC">
              <w:rPr>
                <w:rFonts w:ascii="Courier New" w:hAnsi="Courier New" w:cs="Courier New"/>
                <w:bCs/>
              </w:rPr>
              <w:t>-2024гг, МБОУ Ангарская СОШ</w:t>
            </w:r>
            <w:r w:rsidRPr="009C07F5">
              <w:rPr>
                <w:rFonts w:ascii="Courier New" w:hAnsi="Courier New" w:cs="Courier New"/>
                <w:bCs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88538E" w:rsidP="003D662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2 </w:t>
            </w:r>
            <w:r w:rsidR="003D662A">
              <w:rPr>
                <w:rFonts w:ascii="Courier New" w:hAnsi="Courier New" w:cs="Courier New"/>
                <w:bCs/>
              </w:rPr>
              <w:t>4</w:t>
            </w:r>
            <w:r>
              <w:rPr>
                <w:rFonts w:ascii="Courier New" w:hAnsi="Courier New" w:cs="Courier New"/>
                <w:bCs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0 5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4 50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9E25A5" w:rsidRPr="009C07F5" w:rsidRDefault="003D662A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 4</w:t>
            </w:r>
            <w:r w:rsidR="002F4EE5">
              <w:rPr>
                <w:rFonts w:ascii="Courier New" w:hAnsi="Courier New" w:cs="Courier New"/>
                <w:bCs/>
              </w:rPr>
              <w:t>00,00</w:t>
            </w:r>
          </w:p>
        </w:tc>
      </w:tr>
      <w:tr w:rsidR="009E25A5" w:rsidRPr="00431B12" w:rsidTr="009C07F5">
        <w:trPr>
          <w:trHeight w:val="3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.3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Строительство общеобразовательных организаций ( МБОУ </w:t>
            </w:r>
            <w:proofErr w:type="spellStart"/>
            <w:r w:rsidRPr="009C07F5">
              <w:rPr>
                <w:rFonts w:ascii="Courier New" w:hAnsi="Courier New" w:cs="Courier New"/>
                <w:bCs/>
              </w:rPr>
              <w:t>Идеальская</w:t>
            </w:r>
            <w:proofErr w:type="spellEnd"/>
            <w:r w:rsidRPr="009C07F5">
              <w:rPr>
                <w:rFonts w:ascii="Courier New" w:hAnsi="Courier New" w:cs="Courier New"/>
                <w:bCs/>
              </w:rPr>
              <w:t xml:space="preserve"> СОШ-2020-2022, МБОУ Ангарская  СОШ, МБОУ </w:t>
            </w:r>
            <w:proofErr w:type="spellStart"/>
            <w:r w:rsidRPr="009C07F5">
              <w:rPr>
                <w:rFonts w:ascii="Courier New" w:hAnsi="Courier New" w:cs="Courier New"/>
                <w:bCs/>
              </w:rPr>
              <w:t>Могоеновская</w:t>
            </w:r>
            <w:proofErr w:type="spellEnd"/>
            <w:r w:rsidRPr="009C07F5">
              <w:rPr>
                <w:rFonts w:ascii="Courier New" w:hAnsi="Courier New" w:cs="Courier New"/>
                <w:bCs/>
              </w:rPr>
              <w:t xml:space="preserve"> СОШ-2023-2024гг., МБОУ </w:t>
            </w:r>
            <w:proofErr w:type="spellStart"/>
            <w:r w:rsidRPr="009C07F5">
              <w:rPr>
                <w:rFonts w:ascii="Courier New" w:hAnsi="Courier New" w:cs="Courier New"/>
                <w:bCs/>
              </w:rPr>
              <w:t>Иваническая</w:t>
            </w:r>
            <w:proofErr w:type="spellEnd"/>
            <w:r w:rsidRPr="009C07F5">
              <w:rPr>
                <w:rFonts w:ascii="Courier New" w:hAnsi="Courier New" w:cs="Courier New"/>
                <w:bCs/>
              </w:rPr>
              <w:t xml:space="preserve"> СОШ -2023,2024</w:t>
            </w:r>
            <w:proofErr w:type="gramStart"/>
            <w:r w:rsidRPr="009C07F5">
              <w:rPr>
                <w:rFonts w:ascii="Courier New" w:hAnsi="Courier New" w:cs="Courier New"/>
                <w:bCs/>
              </w:rPr>
              <w:t>гг</w:t>
            </w:r>
            <w:proofErr w:type="gramEnd"/>
            <w:r w:rsidRPr="009C07F5">
              <w:rPr>
                <w:rFonts w:ascii="Courier New" w:hAnsi="Courier New" w:cs="Courier New"/>
                <w:bCs/>
              </w:rPr>
              <w:t xml:space="preserve">, МКОУ </w:t>
            </w:r>
            <w:proofErr w:type="spellStart"/>
            <w:r w:rsidRPr="009C07F5">
              <w:rPr>
                <w:rFonts w:ascii="Courier New" w:hAnsi="Courier New" w:cs="Courier New"/>
                <w:bCs/>
              </w:rPr>
              <w:t>Головинская</w:t>
            </w:r>
            <w:proofErr w:type="spellEnd"/>
            <w:r w:rsidRPr="009C07F5">
              <w:rPr>
                <w:rFonts w:ascii="Courier New" w:hAnsi="Courier New" w:cs="Courier New"/>
                <w:bCs/>
              </w:rPr>
              <w:t xml:space="preserve"> ООШ-202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28 320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7 5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</w:t>
            </w:r>
            <w:r w:rsidR="009E25A5" w:rsidRPr="009C07F5">
              <w:rPr>
                <w:rFonts w:ascii="Courier New" w:hAnsi="Courier New" w:cs="Courier New"/>
                <w:bCs/>
              </w:rPr>
              <w:t xml:space="preserve">0 00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</w:t>
            </w:r>
            <w:r w:rsidR="009E25A5" w:rsidRPr="009C07F5">
              <w:rPr>
                <w:rFonts w:ascii="Courier New" w:hAnsi="Courier New" w:cs="Courier New"/>
                <w:bCs/>
              </w:rPr>
              <w:t xml:space="preserve">6 120,90   </w:t>
            </w:r>
          </w:p>
        </w:tc>
      </w:tr>
      <w:tr w:rsidR="009E25A5" w:rsidRPr="00431B12" w:rsidTr="009C07F5">
        <w:trPr>
          <w:trHeight w:val="3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4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Текущий ремонт здания  МБОУ Александров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1 199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199,90   </w:t>
            </w:r>
          </w:p>
        </w:tc>
      </w:tr>
      <w:tr w:rsidR="009E25A5" w:rsidRPr="00431B12" w:rsidTr="00FB3A1D">
        <w:trPr>
          <w:trHeight w:val="3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5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Приобретение объектов недвижимости для  реализации  образовательных програ</w:t>
            </w:r>
            <w:r w:rsidR="00531F74">
              <w:rPr>
                <w:rFonts w:ascii="Courier New" w:hAnsi="Courier New" w:cs="Courier New"/>
                <w:bCs/>
              </w:rPr>
              <w:t>м</w:t>
            </w:r>
            <w:r w:rsidRPr="009C07F5">
              <w:rPr>
                <w:rFonts w:ascii="Courier New" w:hAnsi="Courier New" w:cs="Courier New"/>
                <w:bCs/>
              </w:rPr>
              <w:t>м общего образовани</w:t>
            </w:r>
            <w:proofErr w:type="gramStart"/>
            <w:r w:rsidRPr="009C07F5">
              <w:rPr>
                <w:rFonts w:ascii="Courier New" w:hAnsi="Courier New" w:cs="Courier New"/>
                <w:bCs/>
              </w:rPr>
              <w:t>я(</w:t>
            </w:r>
            <w:proofErr w:type="gramEnd"/>
            <w:r w:rsidRPr="009C07F5">
              <w:rPr>
                <w:rFonts w:ascii="Courier New" w:hAnsi="Courier New" w:cs="Courier New"/>
                <w:bCs/>
              </w:rPr>
              <w:t xml:space="preserve">МБОУ </w:t>
            </w:r>
            <w:proofErr w:type="spellStart"/>
            <w:r w:rsidRPr="009C07F5">
              <w:rPr>
                <w:rFonts w:ascii="Courier New" w:hAnsi="Courier New" w:cs="Courier New"/>
                <w:bCs/>
              </w:rPr>
              <w:t>Могоеновская</w:t>
            </w:r>
            <w:proofErr w:type="spellEnd"/>
            <w:r w:rsidRPr="009C07F5">
              <w:rPr>
                <w:rFonts w:ascii="Courier New" w:hAnsi="Courier New" w:cs="Courier New"/>
                <w:bCs/>
              </w:rPr>
              <w:t xml:space="preserve"> СОШ школа-са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  <w:r w:rsidR="00531F74">
              <w:rPr>
                <w:rFonts w:ascii="Courier New" w:hAnsi="Courier New" w:cs="Courier New"/>
                <w:bCs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9 127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9E25A5" w:rsidRPr="009C07F5">
              <w:rPr>
                <w:rFonts w:ascii="Courier New" w:hAnsi="Courier New" w:cs="Courier New"/>
                <w:bCs/>
              </w:rPr>
              <w:t xml:space="preserve">9 127,00   </w:t>
            </w:r>
          </w:p>
        </w:tc>
      </w:tr>
      <w:tr w:rsidR="009E25A5" w:rsidRPr="00431B12" w:rsidTr="00FB3A1D">
        <w:trPr>
          <w:trHeight w:val="2235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Основное мероприятие </w:t>
            </w:r>
            <w:proofErr w:type="gramStart"/>
            <w:r w:rsidRPr="009C07F5">
              <w:rPr>
                <w:rFonts w:ascii="Courier New" w:hAnsi="Courier New" w:cs="Courier New"/>
                <w:bCs/>
              </w:rPr>
              <w:t>-с</w:t>
            </w:r>
            <w:proofErr w:type="gramEnd"/>
            <w:r w:rsidRPr="009C07F5">
              <w:rPr>
                <w:rFonts w:ascii="Courier New" w:hAnsi="Courier New" w:cs="Courier New"/>
                <w:bCs/>
              </w:rPr>
              <w:t xml:space="preserve">убсидии местным бюджетам на благоустройство зданий муниципальных общеобразовательных организаций в целях соблюдения требований к </w:t>
            </w:r>
            <w:r w:rsidRPr="009C07F5">
              <w:rPr>
                <w:rFonts w:ascii="Courier New" w:hAnsi="Courier New" w:cs="Courier New"/>
                <w:bCs/>
              </w:rPr>
              <w:lastRenderedPageBreak/>
              <w:t xml:space="preserve">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 (МБОУ </w:t>
            </w:r>
            <w:proofErr w:type="spellStart"/>
            <w:r w:rsidRPr="009C07F5">
              <w:rPr>
                <w:rFonts w:ascii="Courier New" w:hAnsi="Courier New" w:cs="Courier New"/>
                <w:bCs/>
              </w:rPr>
              <w:t>Нельхайская</w:t>
            </w:r>
            <w:proofErr w:type="spellEnd"/>
            <w:r w:rsidRPr="009C07F5">
              <w:rPr>
                <w:rFonts w:ascii="Courier New" w:hAnsi="Courier New" w:cs="Courier New"/>
                <w:bCs/>
              </w:rPr>
              <w:t xml:space="preserve"> СОШ, МБОУ Маниловская СО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7 161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7 161,00   </w:t>
            </w:r>
          </w:p>
        </w:tc>
      </w:tr>
      <w:tr w:rsidR="009E25A5" w:rsidRPr="00431B12" w:rsidTr="00FB3A1D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539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539,00   </w:t>
            </w:r>
          </w:p>
        </w:tc>
      </w:tr>
      <w:tr w:rsidR="009E25A5" w:rsidRPr="00431B12" w:rsidTr="009C07F5">
        <w:trPr>
          <w:trHeight w:val="435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lastRenderedPageBreak/>
              <w:t>1.5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Строительство  спортзала (МБОУ </w:t>
            </w:r>
            <w:proofErr w:type="spellStart"/>
            <w:r w:rsidRPr="009C07F5">
              <w:rPr>
                <w:rFonts w:ascii="Courier New" w:hAnsi="Courier New" w:cs="Courier New"/>
              </w:rPr>
              <w:t>Бахтайская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СОШ, МКОУ </w:t>
            </w:r>
            <w:proofErr w:type="spellStart"/>
            <w:r w:rsidRPr="009C07F5">
              <w:rPr>
                <w:rFonts w:ascii="Courier New" w:hAnsi="Courier New" w:cs="Courier New"/>
              </w:rPr>
              <w:t>Головинская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ООШ, МКОУ </w:t>
            </w:r>
            <w:proofErr w:type="spellStart"/>
            <w:r w:rsidRPr="009C07F5">
              <w:rPr>
                <w:rFonts w:ascii="Courier New" w:hAnsi="Courier New" w:cs="Courier New"/>
              </w:rPr>
              <w:t>Егоровская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ООШ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B009CB" w:rsidP="00B009C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ластной </w:t>
            </w:r>
            <w:r w:rsidR="009E25A5" w:rsidRPr="009C07F5">
              <w:rPr>
                <w:rFonts w:ascii="Courier New" w:hAnsi="Courier New" w:cs="Courier New"/>
              </w:rPr>
              <w:t xml:space="preserve">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25 044,1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25</w:t>
            </w:r>
            <w:r w:rsidR="00531F74">
              <w:rPr>
                <w:rFonts w:ascii="Courier New" w:hAnsi="Courier New" w:cs="Courier New"/>
                <w:bCs/>
              </w:rPr>
              <w:t> 044,10</w:t>
            </w:r>
          </w:p>
        </w:tc>
      </w:tr>
      <w:tr w:rsidR="009E25A5" w:rsidRPr="00431B12" w:rsidTr="009C07F5">
        <w:trPr>
          <w:trHeight w:val="36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1 885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 976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 976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9</w:t>
            </w:r>
            <w:r w:rsidR="00531F74">
              <w:rPr>
                <w:rFonts w:ascii="Courier New" w:hAnsi="Courier New" w:cs="Courier New"/>
                <w:bCs/>
              </w:rPr>
              <w:t> 837,00</w:t>
            </w:r>
          </w:p>
        </w:tc>
      </w:tr>
      <w:tr w:rsidR="00531F74" w:rsidRPr="00431B12" w:rsidTr="009C07F5">
        <w:trPr>
          <w:trHeight w:val="3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3D662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6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роведение работ по устройству подвода холодной и горячей воды, канализации,  приобретение  комплектующих к водоснабжени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  <w:r w:rsidR="0088538E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88538E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88538E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  <w:r w:rsidR="00531F74"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36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36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720,00   </w:t>
            </w:r>
          </w:p>
        </w:tc>
      </w:tr>
      <w:tr w:rsidR="00531F74" w:rsidRPr="00431B12" w:rsidTr="00FB3A1D">
        <w:trPr>
          <w:trHeight w:val="3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3D662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7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транспорт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372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372,4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744,80   </w:t>
            </w:r>
          </w:p>
        </w:tc>
      </w:tr>
      <w:tr w:rsidR="00531F74" w:rsidRPr="00431B12" w:rsidTr="00FB3A1D">
        <w:trPr>
          <w:trHeight w:val="75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3D662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8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коммунальных услуг: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3D662A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 969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1 831,5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0 798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24 549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24 549,8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3D662A" w:rsidP="00790BD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0 698,15</w:t>
            </w:r>
          </w:p>
        </w:tc>
      </w:tr>
      <w:tr w:rsidR="00531F74" w:rsidRPr="00431B12" w:rsidTr="009C07F5">
        <w:trPr>
          <w:trHeight w:val="63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9C07F5">
              <w:rPr>
                <w:rFonts w:ascii="Courier New" w:hAnsi="Courier New" w:cs="Courier New"/>
              </w:rPr>
              <w:t>т</w:t>
            </w:r>
            <w:proofErr w:type="gramStart"/>
            <w:r w:rsidRPr="009C07F5">
              <w:rPr>
                <w:rFonts w:ascii="Courier New" w:hAnsi="Courier New" w:cs="Courier New"/>
              </w:rPr>
              <w:t>.ч</w:t>
            </w:r>
            <w:proofErr w:type="spellEnd"/>
            <w:proofErr w:type="gramEnd"/>
            <w:r w:rsidRPr="009C07F5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3D662A" w:rsidP="003D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 28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1 496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0 46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23 713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23 713,8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3D662A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7 668,05</w:t>
            </w:r>
          </w:p>
        </w:tc>
      </w:tr>
      <w:tr w:rsidR="00531F74" w:rsidRPr="00431B12" w:rsidTr="009C07F5">
        <w:trPr>
          <w:trHeight w:val="70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9C07F5">
              <w:rPr>
                <w:rFonts w:ascii="Courier New" w:hAnsi="Courier New" w:cs="Courier New"/>
              </w:rPr>
              <w:t>т.ч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. Водоснабжение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21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5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55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7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7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267,30   </w:t>
            </w:r>
          </w:p>
        </w:tc>
      </w:tr>
      <w:tr w:rsidR="00531F74" w:rsidRPr="00431B12" w:rsidTr="009C07F5">
        <w:trPr>
          <w:trHeight w:val="57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9C07F5">
              <w:rPr>
                <w:rFonts w:ascii="Courier New" w:hAnsi="Courier New" w:cs="Courier New"/>
              </w:rPr>
              <w:t>т.ч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. канализац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47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8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466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466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762,80   </w:t>
            </w:r>
          </w:p>
        </w:tc>
      </w:tr>
      <w:tr w:rsidR="00531F74" w:rsidRPr="00431B12" w:rsidTr="00790BD0">
        <w:trPr>
          <w:trHeight w:val="58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3D662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</w:p>
          <w:p w:rsidR="00531F74" w:rsidRPr="009C07F5" w:rsidRDefault="00531F74" w:rsidP="00B2566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1</w:t>
            </w:r>
            <w:r>
              <w:rPr>
                <w:rFonts w:ascii="Courier New" w:hAnsi="Courier New" w:cs="Courier New"/>
                <w:bCs/>
              </w:rPr>
              <w:t> </w:t>
            </w:r>
            <w:r w:rsidRPr="009C07F5">
              <w:rPr>
                <w:rFonts w:ascii="Courier New" w:hAnsi="Courier New" w:cs="Courier New"/>
                <w:bCs/>
              </w:rPr>
              <w:t>79</w:t>
            </w:r>
            <w:r>
              <w:rPr>
                <w:rFonts w:ascii="Courier New" w:hAnsi="Courier New" w:cs="Courier New"/>
                <w:bCs/>
              </w:rPr>
              <w:t>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</w:p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 75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</w:p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1 678,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</w:p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 148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</w:p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 148,8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</w:p>
          <w:p w:rsidR="00531F74" w:rsidRPr="009C07F5" w:rsidRDefault="00531F74" w:rsidP="00B2566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11 522,</w:t>
            </w:r>
            <w:r>
              <w:rPr>
                <w:rFonts w:ascii="Courier New" w:hAnsi="Courier New" w:cs="Courier New"/>
                <w:bCs/>
              </w:rPr>
              <w:t>90</w:t>
            </w:r>
          </w:p>
        </w:tc>
      </w:tr>
      <w:tr w:rsidR="00531F74" w:rsidRPr="00431B12" w:rsidTr="009C07F5">
        <w:trPr>
          <w:trHeight w:val="87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3D662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.1</w:t>
            </w:r>
            <w:r w:rsidR="003D662A">
              <w:rPr>
                <w:rFonts w:ascii="Courier New" w:hAnsi="Courier New" w:cs="Courier New"/>
              </w:rPr>
              <w:t>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7C670F" w:rsidP="003D662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 </w:t>
            </w:r>
            <w:r w:rsidR="003D662A">
              <w:rPr>
                <w:rFonts w:ascii="Courier New" w:hAnsi="Courier New" w:cs="Courier New"/>
                <w:bCs/>
              </w:rPr>
              <w:t>3</w:t>
            </w:r>
            <w:r>
              <w:rPr>
                <w:rFonts w:ascii="Courier New" w:hAnsi="Courier New" w:cs="Courier New"/>
                <w:bCs/>
              </w:rPr>
              <w:t>2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8 022,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 251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6 860,2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6 860,2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7C670F" w:rsidP="003D662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 </w:t>
            </w:r>
            <w:r w:rsidR="003D662A">
              <w:rPr>
                <w:rFonts w:ascii="Courier New" w:hAnsi="Courier New" w:cs="Courier New"/>
                <w:bCs/>
              </w:rPr>
              <w:t>3</w:t>
            </w:r>
            <w:r>
              <w:rPr>
                <w:rFonts w:ascii="Courier New" w:hAnsi="Courier New" w:cs="Courier New"/>
                <w:bCs/>
              </w:rPr>
              <w:t>17,00</w:t>
            </w:r>
          </w:p>
        </w:tc>
      </w:tr>
      <w:tr w:rsidR="00531F74" w:rsidRPr="00431B12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938,2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837,6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 114,9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 114,9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7 005,60   </w:t>
            </w:r>
          </w:p>
        </w:tc>
      </w:tr>
      <w:tr w:rsidR="00531F74" w:rsidRPr="00431B12" w:rsidTr="009C07F5">
        <w:trPr>
          <w:trHeight w:val="76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огнезащитной обработки чердачных помещений и перезарядка огнетуши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02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937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937,8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 378,20   </w:t>
            </w:r>
          </w:p>
        </w:tc>
      </w:tr>
      <w:tr w:rsidR="007C670F" w:rsidRPr="00431B12" w:rsidTr="009C07F5">
        <w:trPr>
          <w:trHeight w:val="76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70F" w:rsidRDefault="007C670F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C670F" w:rsidRPr="00CA51E7" w:rsidRDefault="007C670F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сушильных шкафов (МБОУ </w:t>
            </w:r>
            <w:proofErr w:type="gramStart"/>
            <w:r>
              <w:rPr>
                <w:rFonts w:ascii="Courier New" w:hAnsi="Courier New" w:cs="Courier New"/>
              </w:rPr>
              <w:t>Ангарская</w:t>
            </w:r>
            <w:proofErr w:type="gramEnd"/>
            <w:r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0F" w:rsidRPr="009C07F5" w:rsidRDefault="007C670F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</w:tr>
      <w:tr w:rsidR="007C670F" w:rsidRPr="00431B12" w:rsidTr="009C07F5">
        <w:trPr>
          <w:trHeight w:val="76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70F" w:rsidRDefault="007C670F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Default="007C670F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готовление плана эвакуации (МКОУ </w:t>
            </w:r>
            <w:proofErr w:type="spellStart"/>
            <w:r>
              <w:rPr>
                <w:rFonts w:ascii="Courier New" w:hAnsi="Courier New" w:cs="Courier New"/>
              </w:rPr>
              <w:t>Ныгдинская</w:t>
            </w:r>
            <w:proofErr w:type="spellEnd"/>
            <w:r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0F" w:rsidRPr="009C07F5" w:rsidRDefault="007C670F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Default="007C670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0F" w:rsidRDefault="007C670F" w:rsidP="009C07F5">
            <w:pPr>
              <w:rPr>
                <w:rFonts w:ascii="Courier New" w:hAnsi="Courier New" w:cs="Courier New"/>
              </w:rPr>
            </w:pPr>
          </w:p>
          <w:p w:rsidR="007C670F" w:rsidRDefault="007C670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60</w:t>
            </w:r>
          </w:p>
        </w:tc>
      </w:tr>
      <w:tr w:rsidR="00531F74" w:rsidRPr="00431B12" w:rsidTr="00FB3A1D">
        <w:trPr>
          <w:trHeight w:val="69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служивание тревожной кнопк</w:t>
            </w:r>
            <w:proofErr w:type="gramStart"/>
            <w:r w:rsidRPr="009C07F5">
              <w:rPr>
                <w:rFonts w:ascii="Courier New" w:hAnsi="Courier New" w:cs="Courier New"/>
              </w:rPr>
              <w:t>и(</w:t>
            </w:r>
            <w:proofErr w:type="gramEnd"/>
            <w:r w:rsidRPr="009C07F5">
              <w:rPr>
                <w:rFonts w:ascii="Courier New" w:hAnsi="Courier New" w:cs="Courier New"/>
              </w:rPr>
              <w:t xml:space="preserve"> охрана имуществ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24,00   </w:t>
            </w:r>
          </w:p>
        </w:tc>
      </w:tr>
      <w:tr w:rsidR="00531F74" w:rsidRPr="00431B12" w:rsidTr="00FB3A1D">
        <w:trPr>
          <w:trHeight w:val="69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9C07F5">
              <w:rPr>
                <w:rFonts w:ascii="Courier New" w:hAnsi="Courier New" w:cs="Courier New"/>
              </w:rPr>
              <w:t>Акарицидная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 (противоклещевая) обработка для д/</w:t>
            </w:r>
            <w:proofErr w:type="gramStart"/>
            <w:r w:rsidRPr="009C07F5">
              <w:rPr>
                <w:rFonts w:ascii="Courier New" w:hAnsi="Courier New" w:cs="Courier New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7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7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4,00   </w:t>
            </w:r>
          </w:p>
        </w:tc>
      </w:tr>
      <w:tr w:rsidR="00531F74" w:rsidRPr="00431B12" w:rsidTr="009C07F5">
        <w:trPr>
          <w:trHeight w:val="61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Изготовление электронной подписи (ФРД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3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36,00   </w:t>
            </w:r>
          </w:p>
        </w:tc>
      </w:tr>
      <w:tr w:rsidR="00531F74" w:rsidRPr="00431B12" w:rsidTr="009C07F5">
        <w:trPr>
          <w:trHeight w:val="61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53</w:t>
            </w:r>
            <w:r>
              <w:rPr>
                <w:rFonts w:ascii="Courier New" w:hAnsi="Courier New" w:cs="Courier New"/>
              </w:rPr>
              <w:t>1</w:t>
            </w:r>
            <w:r w:rsidRPr="009C07F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  <w:r w:rsidRPr="009C07F5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150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 300,1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 300,1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7 28</w:t>
            </w:r>
            <w:r>
              <w:rPr>
                <w:rFonts w:ascii="Courier New" w:hAnsi="Courier New" w:cs="Courier New"/>
              </w:rPr>
              <w:t>2</w:t>
            </w:r>
            <w:r w:rsidRPr="009C07F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  <w:r w:rsidRPr="009C07F5">
              <w:rPr>
                <w:rFonts w:ascii="Courier New" w:hAnsi="Courier New" w:cs="Courier New"/>
              </w:rPr>
              <w:t xml:space="preserve">0   </w:t>
            </w:r>
          </w:p>
        </w:tc>
      </w:tr>
      <w:tr w:rsidR="00531F74" w:rsidRPr="00431B12" w:rsidTr="009C07F5">
        <w:trPr>
          <w:trHeight w:val="61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охождение техосмотра авто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4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4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1,6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1,6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71,40   </w:t>
            </w:r>
          </w:p>
        </w:tc>
      </w:tr>
      <w:tr w:rsidR="00531F74" w:rsidRPr="00431B12" w:rsidTr="009C07F5">
        <w:trPr>
          <w:trHeight w:val="69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Страхование ОСА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91,2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91,2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22,40   </w:t>
            </w:r>
          </w:p>
        </w:tc>
      </w:tr>
      <w:tr w:rsidR="00531F74" w:rsidRPr="00431B12" w:rsidTr="009C07F5">
        <w:trPr>
          <w:trHeight w:val="75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рохождение </w:t>
            </w:r>
            <w:proofErr w:type="gramStart"/>
            <w:r w:rsidRPr="009C07F5">
              <w:rPr>
                <w:rFonts w:ascii="Courier New" w:hAnsi="Courier New" w:cs="Courier New"/>
              </w:rPr>
              <w:t>пред</w:t>
            </w:r>
            <w:proofErr w:type="gramEnd"/>
            <w:r w:rsidRPr="009C07F5">
              <w:rPr>
                <w:rFonts w:ascii="Courier New" w:hAnsi="Courier New" w:cs="Courier New"/>
              </w:rPr>
              <w:t xml:space="preserve"> рейсовых осмотров в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77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43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49,3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49,3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19,60   </w:t>
            </w:r>
          </w:p>
        </w:tc>
      </w:tr>
      <w:tr w:rsidR="00531F74" w:rsidRPr="00431B12" w:rsidTr="009C07F5">
        <w:trPr>
          <w:trHeight w:val="76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Бактериологическое и вирусологическое обследов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95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95,4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90,80   </w:t>
            </w:r>
          </w:p>
        </w:tc>
      </w:tr>
      <w:tr w:rsidR="00531F74" w:rsidRPr="00431B12" w:rsidTr="009C07F5">
        <w:trPr>
          <w:trHeight w:val="64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производственного контроля (исследование пищевых продуктов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98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16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16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30,30   </w:t>
            </w:r>
          </w:p>
        </w:tc>
      </w:tr>
      <w:tr w:rsidR="00531F74" w:rsidRPr="00431B12" w:rsidTr="009C07F5">
        <w:trPr>
          <w:trHeight w:val="75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рохождение </w:t>
            </w:r>
            <w:proofErr w:type="gramStart"/>
            <w:r w:rsidRPr="009C07F5">
              <w:rPr>
                <w:rFonts w:ascii="Courier New" w:hAnsi="Courier New" w:cs="Courier New"/>
              </w:rPr>
              <w:t>обучения сотрудников по охране</w:t>
            </w:r>
            <w:proofErr w:type="gramEnd"/>
            <w:r w:rsidRPr="009C07F5">
              <w:rPr>
                <w:rFonts w:ascii="Courier New" w:hAnsi="Courier New" w:cs="Courier New"/>
              </w:rPr>
              <w:t xml:space="preserve"> 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67,00   </w:t>
            </w:r>
          </w:p>
        </w:tc>
      </w:tr>
      <w:tr w:rsidR="00531F74" w:rsidRPr="00431B12" w:rsidTr="009C07F5">
        <w:trPr>
          <w:trHeight w:val="57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риобретение вакцины против дифтерии </w:t>
            </w:r>
            <w:proofErr w:type="spellStart"/>
            <w:r w:rsidRPr="009C07F5">
              <w:rPr>
                <w:rFonts w:ascii="Courier New" w:hAnsi="Courier New" w:cs="Courier New"/>
              </w:rPr>
              <w:t>Зонн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5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4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4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53,00   </w:t>
            </w:r>
          </w:p>
        </w:tc>
      </w:tr>
      <w:tr w:rsidR="00531F74" w:rsidRPr="00431B12" w:rsidTr="009C07F5">
        <w:trPr>
          <w:trHeight w:val="5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Измерение сопротивления изо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3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32,00   </w:t>
            </w:r>
          </w:p>
        </w:tc>
      </w:tr>
      <w:tr w:rsidR="00531F74" w:rsidRPr="008C5DE0" w:rsidTr="009C07F5">
        <w:trPr>
          <w:trHeight w:val="5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иобретение с</w:t>
            </w:r>
            <w:r w:rsidR="00AE73F7">
              <w:rPr>
                <w:rFonts w:ascii="Courier New" w:hAnsi="Courier New" w:cs="Courier New"/>
              </w:rPr>
              <w:t>троительных материало</w:t>
            </w:r>
            <w:proofErr w:type="gramStart"/>
            <w:r w:rsidR="00AE73F7">
              <w:rPr>
                <w:rFonts w:ascii="Courier New" w:hAnsi="Courier New" w:cs="Courier New"/>
              </w:rPr>
              <w:t>в(</w:t>
            </w:r>
            <w:proofErr w:type="gramEnd"/>
            <w:r w:rsidRPr="009C07F5">
              <w:rPr>
                <w:rFonts w:ascii="Courier New" w:hAnsi="Courier New" w:cs="Courier New"/>
              </w:rPr>
              <w:t>ограждение 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95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65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65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65,7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992,20   </w:t>
            </w:r>
          </w:p>
        </w:tc>
      </w:tr>
      <w:tr w:rsidR="0088538E" w:rsidRPr="008C5DE0" w:rsidTr="00FB3A1D">
        <w:trPr>
          <w:trHeight w:val="5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538E" w:rsidRPr="00CA51E7" w:rsidRDefault="0088538E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38E" w:rsidRPr="009C07F5" w:rsidRDefault="0088538E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технологического оборудования, кухонного инвентаря и посуды (МБОУ </w:t>
            </w:r>
            <w:proofErr w:type="spellStart"/>
            <w:r>
              <w:rPr>
                <w:rFonts w:ascii="Courier New" w:hAnsi="Courier New" w:cs="Courier New"/>
              </w:rPr>
              <w:t>Кутуликская</w:t>
            </w:r>
            <w:proofErr w:type="spellEnd"/>
            <w:r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38E" w:rsidRPr="009C07F5" w:rsidRDefault="0088538E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3DF" w:rsidRPr="009C07F5" w:rsidRDefault="006353D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38E" w:rsidRPr="009C07F5" w:rsidRDefault="0088538E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38E" w:rsidRPr="009C07F5" w:rsidRDefault="0088538E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8E" w:rsidRPr="009C07F5" w:rsidRDefault="0088538E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8E" w:rsidRPr="009C07F5" w:rsidRDefault="0088538E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3DF" w:rsidRPr="009C07F5" w:rsidRDefault="006353D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30</w:t>
            </w:r>
          </w:p>
        </w:tc>
      </w:tr>
      <w:tr w:rsidR="00531F74" w:rsidRPr="00431B12" w:rsidTr="00FB3A1D">
        <w:trPr>
          <w:trHeight w:val="44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иобретение конвект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105,00</w:t>
            </w:r>
          </w:p>
        </w:tc>
      </w:tr>
      <w:tr w:rsidR="00531F74" w:rsidRPr="00431B12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Установка умывальных раковин в кабине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B25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,2</w:t>
            </w:r>
            <w:r w:rsidR="00AE73F7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B25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,2</w:t>
            </w:r>
            <w:r w:rsidR="00AE73F7">
              <w:rPr>
                <w:rFonts w:ascii="Courier New" w:hAnsi="Courier New" w:cs="Courier New"/>
              </w:rPr>
              <w:t>0</w:t>
            </w:r>
          </w:p>
        </w:tc>
      </w:tr>
      <w:tr w:rsidR="00531F74" w:rsidRPr="00431B12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иобретение оборудования и наглядных пособий для реализации образовате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6</w:t>
            </w:r>
            <w:r w:rsidR="00AE73F7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B51CB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60</w:t>
            </w:r>
          </w:p>
        </w:tc>
      </w:tr>
      <w:tr w:rsidR="00531F74" w:rsidRPr="00431B12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Устранение нарушения ФС по экологическому, технологическому и атомному надзору</w:t>
            </w:r>
          </w:p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(РОСТЕХНАДЗ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3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364,60</w:t>
            </w:r>
          </w:p>
        </w:tc>
      </w:tr>
      <w:tr w:rsidR="00531F74" w:rsidRPr="00431B12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иобретение мягкого инвентаря  (</w:t>
            </w:r>
            <w:proofErr w:type="spellStart"/>
            <w:r w:rsidRPr="009C07F5">
              <w:rPr>
                <w:rFonts w:ascii="Courier New" w:hAnsi="Courier New" w:cs="Courier New"/>
              </w:rPr>
              <w:t>наматрасники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,  матрац,  постельное белье и т.д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24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24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480,00   </w:t>
            </w:r>
          </w:p>
        </w:tc>
      </w:tr>
      <w:tr w:rsidR="00531F74" w:rsidRPr="00431B12" w:rsidTr="009C07F5">
        <w:trPr>
          <w:trHeight w:val="54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Установка системы  вентиля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AE73F7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5,6</w:t>
            </w:r>
            <w:r w:rsidR="00AE73F7">
              <w:rPr>
                <w:rFonts w:ascii="Courier New" w:hAnsi="Courier New" w:cs="Courier New"/>
              </w:rPr>
              <w:t>0</w:t>
            </w:r>
          </w:p>
        </w:tc>
      </w:tr>
      <w:tr w:rsidR="00531F74" w:rsidRPr="00431B12" w:rsidTr="009C07F5">
        <w:trPr>
          <w:trHeight w:val="69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одительская  пла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0,0</w:t>
            </w:r>
            <w:r w:rsidR="00AE73F7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0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01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01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01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770C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554,0</w:t>
            </w:r>
            <w:r w:rsidR="00AE73F7">
              <w:rPr>
                <w:rFonts w:ascii="Courier New" w:hAnsi="Courier New" w:cs="Courier New"/>
              </w:rPr>
              <w:t>0</w:t>
            </w:r>
          </w:p>
        </w:tc>
      </w:tr>
      <w:tr w:rsidR="00531F74" w:rsidRPr="00431B12" w:rsidTr="009C07F5">
        <w:trPr>
          <w:trHeight w:val="56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итание льготной категории 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8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43,2</w:t>
            </w:r>
            <w:r w:rsidR="00AE73F7">
              <w:rPr>
                <w:rFonts w:ascii="Courier New" w:hAnsi="Courier New" w:cs="Courier New"/>
              </w:rPr>
              <w:t>0</w:t>
            </w:r>
          </w:p>
        </w:tc>
      </w:tr>
      <w:tr w:rsidR="00531F74" w:rsidRPr="00431B12" w:rsidTr="009C07F5">
        <w:trPr>
          <w:trHeight w:val="55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Строительство теневого навеса (МКОУ </w:t>
            </w:r>
            <w:proofErr w:type="spellStart"/>
            <w:r w:rsidRPr="009C07F5">
              <w:rPr>
                <w:rFonts w:ascii="Courier New" w:hAnsi="Courier New" w:cs="Courier New"/>
              </w:rPr>
              <w:t>Егоровская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ООШ структурное подразделение </w:t>
            </w:r>
            <w:proofErr w:type="spellStart"/>
            <w:r w:rsidRPr="009C07F5">
              <w:rPr>
                <w:rFonts w:ascii="Courier New" w:hAnsi="Courier New" w:cs="Courier New"/>
              </w:rPr>
              <w:t>Егоровский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д/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  60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60,1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Оплата </w:t>
            </w:r>
            <w:proofErr w:type="spellStart"/>
            <w:r w:rsidRPr="009C07F5">
              <w:rPr>
                <w:rFonts w:ascii="Courier New" w:hAnsi="Courier New" w:cs="Courier New"/>
              </w:rPr>
              <w:t>хоз</w:t>
            </w:r>
            <w:proofErr w:type="gramStart"/>
            <w:r w:rsidRPr="009C07F5">
              <w:rPr>
                <w:rFonts w:ascii="Courier New" w:hAnsi="Courier New" w:cs="Courier New"/>
              </w:rPr>
              <w:t>.р</w:t>
            </w:r>
            <w:proofErr w:type="gramEnd"/>
            <w:r w:rsidRPr="009C07F5">
              <w:rPr>
                <w:rFonts w:ascii="Courier New" w:hAnsi="Courier New" w:cs="Courier New"/>
              </w:rPr>
              <w:t>асходов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(приобретение  счетчиков,  светодиодных ламп и др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AE73F7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2</w:t>
            </w:r>
            <w:r w:rsidR="006353DF">
              <w:rPr>
                <w:rFonts w:ascii="Courier New" w:hAnsi="Courier New" w:cs="Courier New"/>
              </w:rPr>
              <w:t>3,8</w:t>
            </w:r>
            <w:r w:rsidR="00531F74" w:rsidRPr="009C07F5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4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48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48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AE73F7" w:rsidP="00AE73F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463,80</w:t>
            </w:r>
          </w:p>
        </w:tc>
      </w:tr>
      <w:tr w:rsidR="00531F74" w:rsidRPr="00431B12" w:rsidTr="009C07F5">
        <w:trPr>
          <w:trHeight w:val="107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иобретение   огородно-садового инвентаря и оборудования для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  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5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565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565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330,00   </w:t>
            </w:r>
          </w:p>
        </w:tc>
      </w:tr>
      <w:tr w:rsidR="00531F74" w:rsidRPr="00431B12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Строительство </w:t>
            </w:r>
            <w:proofErr w:type="spellStart"/>
            <w:r w:rsidRPr="009C07F5">
              <w:rPr>
                <w:rFonts w:ascii="Courier New" w:hAnsi="Courier New" w:cs="Courier New"/>
              </w:rPr>
              <w:t>пристро</w:t>
            </w:r>
            <w:proofErr w:type="gramStart"/>
            <w:r w:rsidRPr="009C07F5">
              <w:rPr>
                <w:rFonts w:ascii="Courier New" w:hAnsi="Courier New" w:cs="Courier New"/>
              </w:rPr>
              <w:t>я</w:t>
            </w:r>
            <w:proofErr w:type="spellEnd"/>
            <w:r w:rsidRPr="009C07F5">
              <w:rPr>
                <w:rFonts w:ascii="Courier New" w:hAnsi="Courier New" w:cs="Courier New"/>
              </w:rPr>
              <w:t>(</w:t>
            </w:r>
            <w:proofErr w:type="gramEnd"/>
            <w:r w:rsidRPr="009C07F5">
              <w:rPr>
                <w:rFonts w:ascii="Courier New" w:hAnsi="Courier New" w:cs="Courier New"/>
              </w:rPr>
              <w:t xml:space="preserve"> по РПН МКОУ </w:t>
            </w:r>
            <w:proofErr w:type="spellStart"/>
            <w:r w:rsidRPr="009C07F5">
              <w:rPr>
                <w:rFonts w:ascii="Courier New" w:hAnsi="Courier New" w:cs="Courier New"/>
              </w:rPr>
              <w:t>Головинская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ОО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</w:tr>
      <w:tr w:rsidR="00531F74" w:rsidRPr="00431B12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емонт окон (МБОУ </w:t>
            </w:r>
            <w:proofErr w:type="spellStart"/>
            <w:r w:rsidRPr="009C07F5">
              <w:rPr>
                <w:rFonts w:ascii="Courier New" w:hAnsi="Courier New" w:cs="Courier New"/>
              </w:rPr>
              <w:t>Табарсукская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560,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560,10   </w:t>
            </w:r>
          </w:p>
        </w:tc>
      </w:tr>
      <w:tr w:rsidR="00531F74" w:rsidRPr="00431B12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Изготовление энергетического па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238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238,00   </w:t>
            </w:r>
          </w:p>
        </w:tc>
      </w:tr>
      <w:tr w:rsidR="00531F74" w:rsidRPr="00431B12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Разработка проекта З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  <w:r w:rsidRPr="009C07F5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B2566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0</w:t>
            </w:r>
            <w:r w:rsidRPr="009C07F5">
              <w:rPr>
                <w:rFonts w:ascii="Courier New" w:hAnsi="Courier New" w:cs="Courier New"/>
                <w:bCs/>
              </w:rPr>
              <w:t xml:space="preserve">,00   </w:t>
            </w:r>
          </w:p>
        </w:tc>
      </w:tr>
      <w:tr w:rsidR="00531F74" w:rsidRPr="00431B12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 мебели (</w:t>
            </w:r>
            <w:r w:rsidRPr="009C07F5">
              <w:rPr>
                <w:rFonts w:ascii="Courier New" w:hAnsi="Courier New" w:cs="Courier New"/>
              </w:rPr>
              <w:t xml:space="preserve">шкаф, </w:t>
            </w:r>
            <w:proofErr w:type="spellStart"/>
            <w:r w:rsidRPr="009C07F5">
              <w:rPr>
                <w:rFonts w:ascii="Courier New" w:hAnsi="Courier New" w:cs="Courier New"/>
              </w:rPr>
              <w:t>стелажи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, стол, стуль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AE73F7">
            <w:pPr>
              <w:rPr>
                <w:rFonts w:ascii="Courier New" w:hAnsi="Courier New" w:cs="Courier New"/>
                <w:bCs/>
              </w:rPr>
            </w:pP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Обслуживание </w:t>
            </w:r>
            <w:proofErr w:type="spellStart"/>
            <w:r w:rsidRPr="009C07F5">
              <w:rPr>
                <w:rFonts w:ascii="Courier New" w:hAnsi="Courier New" w:cs="Courier New"/>
              </w:rPr>
              <w:t>терморобо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000,0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6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5A00D0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5A00D0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 24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5A00D0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 24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2 807,3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Заработная плата и начисления на нее  </w:t>
            </w:r>
            <w:proofErr w:type="spellStart"/>
            <w:r w:rsidRPr="009C07F5">
              <w:rPr>
                <w:rFonts w:ascii="Courier New" w:hAnsi="Courier New" w:cs="Courier New"/>
              </w:rPr>
              <w:t>засчет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 район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B256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1</w:t>
            </w:r>
            <w:r w:rsidR="00AE73F7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260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260,4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B2566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3,90</w:t>
            </w:r>
          </w:p>
        </w:tc>
      </w:tr>
      <w:tr w:rsidR="00531F74" w:rsidRPr="00431B12" w:rsidTr="00835FF6">
        <w:trPr>
          <w:trHeight w:val="83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иобретение горюче-смазочных материалов для перевозки обучающихся в течение учебн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F96A08" w:rsidP="00B51C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2</w:t>
            </w:r>
            <w:r w:rsidR="007C670F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3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5 2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5 20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F96A08" w:rsidP="00B51CB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 7</w:t>
            </w:r>
            <w:r w:rsidR="007C670F">
              <w:rPr>
                <w:rFonts w:ascii="Courier New" w:hAnsi="Courier New" w:cs="Courier New"/>
                <w:bCs/>
              </w:rPr>
              <w:t>40,00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6C07AB" w:rsidRDefault="00531F74" w:rsidP="009C07F5">
            <w:pPr>
              <w:rPr>
                <w:rFonts w:ascii="Courier New" w:hAnsi="Courier New" w:cs="Courier New"/>
                <w:bCs/>
                <w:iCs/>
              </w:rPr>
            </w:pPr>
            <w:r w:rsidRPr="006C07AB">
              <w:rPr>
                <w:rFonts w:ascii="Courier New" w:hAnsi="Courier New" w:cs="Courier New"/>
                <w:bCs/>
                <w:iCs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 </w:t>
            </w:r>
            <w:r>
              <w:rPr>
                <w:rFonts w:ascii="Courier New" w:hAnsi="Courier New" w:cs="Courier New"/>
                <w:bCs/>
              </w:rPr>
              <w:t>293</w:t>
            </w:r>
            <w:r w:rsidRPr="009C07F5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5</w:t>
            </w:r>
            <w:r w:rsidRPr="009C07F5">
              <w:rPr>
                <w:rFonts w:ascii="Courier New" w:hAnsi="Courier New" w:cs="Courier New"/>
                <w:bCs/>
              </w:rPr>
              <w:t xml:space="preserve">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5 572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5 572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2 </w:t>
            </w:r>
            <w:r>
              <w:rPr>
                <w:rFonts w:ascii="Courier New" w:hAnsi="Courier New" w:cs="Courier New"/>
                <w:bCs/>
              </w:rPr>
              <w:t>439</w:t>
            </w:r>
            <w:r w:rsidRPr="009C07F5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3</w:t>
            </w:r>
            <w:r w:rsidRPr="009C07F5">
              <w:rPr>
                <w:rFonts w:ascii="Courier New" w:hAnsi="Courier New" w:cs="Courier New"/>
                <w:bCs/>
              </w:rPr>
              <w:t xml:space="preserve">0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9</w:t>
            </w:r>
            <w:r w:rsidRPr="009C07F5">
              <w:rPr>
                <w:rFonts w:ascii="Courier New" w:hAnsi="Courier New" w:cs="Courier New"/>
                <w:bCs/>
              </w:rPr>
              <w:t xml:space="preserve">7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172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172,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44</w:t>
            </w:r>
            <w:r w:rsidRPr="009C07F5">
              <w:rPr>
                <w:rFonts w:ascii="Courier New" w:hAnsi="Courier New" w:cs="Courier New"/>
                <w:bCs/>
              </w:rPr>
              <w:t>2,</w:t>
            </w:r>
            <w:r>
              <w:rPr>
                <w:rFonts w:ascii="Courier New" w:hAnsi="Courier New" w:cs="Courier New"/>
                <w:bCs/>
              </w:rPr>
              <w:t>1</w:t>
            </w:r>
            <w:r w:rsidRPr="009C07F5">
              <w:rPr>
                <w:rFonts w:ascii="Courier New" w:hAnsi="Courier New" w:cs="Courier New"/>
                <w:bCs/>
              </w:rPr>
              <w:t xml:space="preserve">0   </w:t>
            </w:r>
          </w:p>
        </w:tc>
      </w:tr>
      <w:tr w:rsidR="00531F74" w:rsidRPr="00431B12" w:rsidTr="009C07F5">
        <w:trPr>
          <w:trHeight w:val="1461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6C07AB" w:rsidRDefault="00531F74" w:rsidP="009C07F5">
            <w:pPr>
              <w:rPr>
                <w:rFonts w:ascii="Courier New" w:hAnsi="Courier New" w:cs="Courier New"/>
                <w:bCs/>
                <w:iCs/>
              </w:rPr>
            </w:pPr>
            <w:r w:rsidRPr="006C07AB">
              <w:rPr>
                <w:rFonts w:ascii="Courier New" w:hAnsi="Courier New" w:cs="Courier New"/>
                <w:bCs/>
                <w:iCs/>
              </w:rPr>
              <w:t xml:space="preserve"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</w:t>
            </w:r>
            <w:proofErr w:type="spellStart"/>
            <w:r w:rsidRPr="006C07AB">
              <w:rPr>
                <w:rFonts w:ascii="Courier New" w:hAnsi="Courier New" w:cs="Courier New"/>
                <w:bCs/>
                <w:iCs/>
              </w:rPr>
              <w:lastRenderedPageBreak/>
              <w:t>помощинесовершеннолетним</w:t>
            </w:r>
            <w:proofErr w:type="spellEnd"/>
            <w:r w:rsidRPr="006C07AB">
              <w:rPr>
                <w:rFonts w:ascii="Courier New" w:hAnsi="Courier New" w:cs="Courier New"/>
                <w:bCs/>
                <w:iCs/>
              </w:rPr>
              <w:t xml:space="preserve">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8,90</w:t>
            </w:r>
          </w:p>
        </w:tc>
      </w:tr>
      <w:tr w:rsidR="00531F74" w:rsidRPr="00431B12" w:rsidTr="009C07F5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6C07AB" w:rsidRDefault="00531F74" w:rsidP="009C07F5">
            <w:pPr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9,50</w:t>
            </w:r>
          </w:p>
        </w:tc>
      </w:tr>
      <w:tr w:rsidR="00531F74" w:rsidRPr="00431B12" w:rsidTr="009C07F5">
        <w:trPr>
          <w:trHeight w:val="80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6C07AB" w:rsidRDefault="00531F74" w:rsidP="009C07F5">
            <w:pPr>
              <w:rPr>
                <w:rFonts w:ascii="Courier New" w:hAnsi="Courier New" w:cs="Courier New"/>
                <w:bCs/>
                <w:iCs/>
              </w:rPr>
            </w:pPr>
            <w:r w:rsidRPr="006C07AB">
              <w:rPr>
                <w:rFonts w:ascii="Courier New" w:hAnsi="Courier New" w:cs="Courier New"/>
                <w:bCs/>
                <w:iCs/>
              </w:rPr>
              <w:t>Основное мероприятие - приобретение комплектов школьной ростовой мебели (стол учен.,2 стула учен.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Default="00531F74" w:rsidP="009C07F5">
            <w:pPr>
              <w:rPr>
                <w:rFonts w:ascii="Courier New" w:hAnsi="Courier New" w:cs="Courier New"/>
              </w:rPr>
            </w:pPr>
          </w:p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 03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Default="00531F74" w:rsidP="009C07F5">
            <w:pPr>
              <w:rPr>
                <w:rFonts w:ascii="Courier New" w:hAnsi="Courier New" w:cs="Courier New"/>
              </w:rPr>
            </w:pPr>
          </w:p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5 572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Default="00531F74" w:rsidP="009C07F5">
            <w:pPr>
              <w:rPr>
                <w:rFonts w:ascii="Courier New" w:hAnsi="Courier New" w:cs="Courier New"/>
              </w:rPr>
            </w:pPr>
          </w:p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5 572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Default="00531F74" w:rsidP="009C07F5">
            <w:pPr>
              <w:rPr>
                <w:rFonts w:ascii="Courier New" w:hAnsi="Courier New" w:cs="Courier New"/>
                <w:bCs/>
              </w:rPr>
            </w:pPr>
          </w:p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 180,40</w:t>
            </w:r>
          </w:p>
        </w:tc>
      </w:tr>
      <w:tr w:rsidR="00531F74" w:rsidRPr="00431B12" w:rsidTr="009C07F5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72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72,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2,60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сновное мероприятие-осуществление 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656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656,10   </w:t>
            </w:r>
          </w:p>
        </w:tc>
      </w:tr>
      <w:tr w:rsidR="00531F74" w:rsidRPr="00431B12" w:rsidTr="00835FF6">
        <w:trPr>
          <w:trHeight w:val="2499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Основное мероприятие </w:t>
            </w:r>
            <w:proofErr w:type="gramStart"/>
            <w:r w:rsidRPr="009C07F5">
              <w:rPr>
                <w:rFonts w:ascii="Courier New" w:hAnsi="Courier New" w:cs="Courier New"/>
                <w:bCs/>
              </w:rPr>
              <w:t>–с</w:t>
            </w:r>
            <w:proofErr w:type="gramEnd"/>
            <w:r w:rsidRPr="009C07F5">
              <w:rPr>
                <w:rFonts w:ascii="Courier New" w:hAnsi="Courier New" w:cs="Courier New"/>
                <w:bCs/>
              </w:rPr>
              <w:t xml:space="preserve">убсидии местным бюджетам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</w:t>
            </w:r>
            <w:r w:rsidRPr="009C07F5">
              <w:rPr>
                <w:rFonts w:ascii="Courier New" w:hAnsi="Courier New" w:cs="Courier New"/>
                <w:bCs/>
              </w:rPr>
              <w:lastRenderedPageBreak/>
              <w:t>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548,2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</w:rPr>
            </w:pPr>
          </w:p>
          <w:p w:rsidR="00531F74" w:rsidRPr="009C07F5" w:rsidRDefault="00531F74" w:rsidP="00790BD0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 063,3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611,50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41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15,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157,00   </w:t>
            </w:r>
          </w:p>
        </w:tc>
      </w:tr>
      <w:tr w:rsidR="00531F74" w:rsidRPr="00431B12" w:rsidTr="009C07F5">
        <w:trPr>
          <w:trHeight w:val="1322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сновное мероприятие – 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1</w:t>
            </w:r>
            <w:r w:rsidRPr="009C07F5">
              <w:rPr>
                <w:rFonts w:ascii="Courier New" w:hAnsi="Courier New" w:cs="Courier New"/>
              </w:rPr>
              <w:t xml:space="preserve">852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852,60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3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139,50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9C07F5">
              <w:rPr>
                <w:rFonts w:ascii="Courier New" w:hAnsi="Courier New" w:cs="Courier New"/>
                <w:bCs/>
              </w:rPr>
              <w:t>мероприятие-субсидии</w:t>
            </w:r>
            <w:proofErr w:type="gramEnd"/>
            <w:r w:rsidRPr="009C07F5">
              <w:rPr>
                <w:rFonts w:ascii="Courier New" w:hAnsi="Courier New" w:cs="Courier New"/>
                <w:bCs/>
              </w:rPr>
              <w:t xml:space="preserve">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 43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439,50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08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08,4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5,20</w:t>
            </w:r>
          </w:p>
        </w:tc>
      </w:tr>
      <w:tr w:rsidR="00531F74" w:rsidRPr="00431B12" w:rsidTr="00835FF6">
        <w:trPr>
          <w:trHeight w:val="1469"/>
        </w:trPr>
        <w:tc>
          <w:tcPr>
            <w:tcW w:w="942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Основное мероприятие </w:t>
            </w:r>
            <w:proofErr w:type="gramStart"/>
            <w:r w:rsidRPr="009C07F5">
              <w:rPr>
                <w:rFonts w:ascii="Courier New" w:hAnsi="Courier New" w:cs="Courier New"/>
                <w:bCs/>
              </w:rPr>
              <w:t>–с</w:t>
            </w:r>
            <w:proofErr w:type="gramEnd"/>
            <w:r w:rsidRPr="009C07F5">
              <w:rPr>
                <w:rFonts w:ascii="Courier New" w:hAnsi="Courier New" w:cs="Courier New"/>
                <w:bCs/>
              </w:rPr>
              <w:t>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790BD0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3 449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2 279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2 279,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8 007,50   </w:t>
            </w:r>
          </w:p>
        </w:tc>
      </w:tr>
      <w:tr w:rsidR="00531F74" w:rsidRPr="00431B12" w:rsidTr="009C07F5">
        <w:trPr>
          <w:trHeight w:val="606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47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47,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47,1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47,1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</w:t>
            </w:r>
            <w:r>
              <w:rPr>
                <w:rFonts w:ascii="Courier New" w:hAnsi="Courier New" w:cs="Courier New"/>
                <w:bCs/>
              </w:rPr>
              <w:t> 648,00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4 43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23 47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23 47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9 23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9 23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1 689 850,50</w:t>
            </w:r>
          </w:p>
        </w:tc>
      </w:tr>
      <w:tr w:rsidR="00531F74" w:rsidRPr="00431B12" w:rsidTr="00835FF6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4 43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23 47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23 47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9 23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9 23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 689 850,50   </w:t>
            </w:r>
          </w:p>
        </w:tc>
      </w:tr>
      <w:tr w:rsidR="00531F74" w:rsidRPr="00431B12" w:rsidTr="00835FF6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Расходы на заработную плату работников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60 03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43 99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43 99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63 73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63 73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 275 493,4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78 5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73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73 6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79 64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79 647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385 199,1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5 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5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5 7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5 8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5 85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29 158,0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3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3B0FA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5</w:t>
            </w:r>
            <w:r w:rsidR="003B0FA5">
              <w:rPr>
                <w:rFonts w:ascii="Courier New" w:hAnsi="Courier New" w:cs="Courier New"/>
                <w:bCs/>
              </w:rPr>
              <w:t> 8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5 8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5 84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5 848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3B0FA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129</w:t>
            </w:r>
            <w:r w:rsidR="003B0FA5">
              <w:rPr>
                <w:rFonts w:ascii="Courier New" w:hAnsi="Courier New" w:cs="Courier New"/>
                <w:bCs/>
              </w:rPr>
              <w:t> 285,70</w:t>
            </w:r>
          </w:p>
        </w:tc>
      </w:tr>
      <w:tr w:rsidR="00531F74" w:rsidRPr="00431B12" w:rsidTr="003B0FA5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3D662A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</w:t>
            </w:r>
            <w:r w:rsidR="003D662A">
              <w:rPr>
                <w:rFonts w:ascii="Courier New" w:hAnsi="Courier New" w:cs="Courier New"/>
              </w:rPr>
              <w:t> 86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3D662A" w:rsidP="003B0FA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9 262,90</w:t>
            </w:r>
          </w:p>
        </w:tc>
      </w:tr>
      <w:tr w:rsidR="00531F74" w:rsidRPr="00431B12" w:rsidTr="003B0FA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 бесплатного горячего 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129 244,50   </w:t>
            </w:r>
          </w:p>
        </w:tc>
      </w:tr>
      <w:tr w:rsidR="003B0FA5" w:rsidRPr="00431B12" w:rsidTr="003B0FA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0FA5" w:rsidRPr="00CA51E7" w:rsidRDefault="003B0FA5" w:rsidP="003B0FA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сновное мероприятие-осуществление  областных государственных полномочий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FA5" w:rsidRPr="009C07F5" w:rsidRDefault="00867FD8" w:rsidP="00867F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A5" w:rsidRPr="009C07F5" w:rsidRDefault="00867FD8" w:rsidP="00867FD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,40</w:t>
            </w:r>
          </w:p>
        </w:tc>
      </w:tr>
    </w:tbl>
    <w:p w:rsidR="000735BE" w:rsidRPr="00431B12" w:rsidRDefault="000735BE" w:rsidP="000735BE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  <w:sectPr w:rsidR="000735BE" w:rsidRPr="00431B12" w:rsidSect="008126D6">
          <w:pgSz w:w="16838" w:h="11906" w:orient="landscape" w:code="9"/>
          <w:pgMar w:top="851" w:right="709" w:bottom="709" w:left="568" w:header="0" w:footer="0" w:gutter="0"/>
          <w:cols w:space="720"/>
          <w:titlePg/>
          <w:docGrid w:linePitch="299"/>
        </w:sectPr>
      </w:pPr>
    </w:p>
    <w:p w:rsidR="000735BE" w:rsidRPr="00583DC7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583DC7">
        <w:rPr>
          <w:rFonts w:ascii="Arial" w:hAnsi="Arial" w:cs="Arial"/>
          <w:bCs/>
          <w:sz w:val="24"/>
          <w:szCs w:val="24"/>
        </w:rPr>
        <w:lastRenderedPageBreak/>
        <w:t xml:space="preserve">Раздел </w:t>
      </w:r>
      <w:r w:rsidRPr="00583DC7">
        <w:rPr>
          <w:rFonts w:ascii="Arial" w:hAnsi="Arial" w:cs="Arial"/>
          <w:bCs/>
          <w:sz w:val="24"/>
          <w:szCs w:val="24"/>
          <w:lang w:val="en-US"/>
        </w:rPr>
        <w:t>IV</w:t>
      </w:r>
      <w:r w:rsidRPr="00583DC7">
        <w:rPr>
          <w:rFonts w:ascii="Arial" w:hAnsi="Arial" w:cs="Arial"/>
          <w:bCs/>
          <w:sz w:val="24"/>
          <w:szCs w:val="24"/>
        </w:rPr>
        <w:t>. Обоснование   ресурсного   обеспечения   подпрограммы</w:t>
      </w:r>
    </w:p>
    <w:p w:rsidR="000735BE" w:rsidRPr="001F647E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</w:t>
      </w:r>
      <w:r w:rsidR="00E03118">
        <w:rPr>
          <w:rFonts w:ascii="Arial" w:hAnsi="Arial" w:cs="Arial"/>
          <w:sz w:val="24"/>
          <w:szCs w:val="24"/>
          <w:lang w:eastAsia="ru-RU"/>
        </w:rPr>
        <w:t>под</w:t>
      </w:r>
      <w:r w:rsidRPr="006A3900">
        <w:rPr>
          <w:rFonts w:ascii="Arial" w:hAnsi="Arial" w:cs="Arial"/>
          <w:sz w:val="24"/>
          <w:szCs w:val="24"/>
          <w:lang w:eastAsia="ru-RU"/>
        </w:rPr>
        <w:t>программы составляет: 2</w:t>
      </w:r>
      <w:r w:rsidR="00867FD8">
        <w:rPr>
          <w:rFonts w:ascii="Arial" w:hAnsi="Arial" w:cs="Arial"/>
          <w:sz w:val="24"/>
          <w:szCs w:val="24"/>
          <w:lang w:eastAsia="ru-RU"/>
        </w:rPr>
        <w:t> 157 313,45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867FD8">
        <w:rPr>
          <w:rFonts w:ascii="Arial" w:hAnsi="Arial" w:cs="Arial"/>
          <w:sz w:val="24"/>
          <w:szCs w:val="24"/>
          <w:lang w:eastAsia="ru-RU"/>
        </w:rPr>
        <w:t>279 988,45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за счет средств областного бюджета –</w:t>
      </w:r>
      <w:r w:rsidR="00867FD8">
        <w:rPr>
          <w:rFonts w:ascii="Arial" w:hAnsi="Arial" w:cs="Arial"/>
          <w:sz w:val="24"/>
          <w:szCs w:val="24"/>
          <w:lang w:eastAsia="ru-RU"/>
        </w:rPr>
        <w:t xml:space="preserve"> 1 877 325,0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 тыс. рублей,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FB3DB5">
        <w:rPr>
          <w:rFonts w:ascii="Arial" w:hAnsi="Arial" w:cs="Arial"/>
          <w:sz w:val="24"/>
          <w:szCs w:val="24"/>
          <w:lang w:eastAsia="ru-RU"/>
        </w:rPr>
        <w:t>38 726,85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2021 год – 22</w:t>
      </w:r>
      <w:r w:rsidR="003A5E58">
        <w:rPr>
          <w:rFonts w:ascii="Arial" w:hAnsi="Arial" w:cs="Arial"/>
          <w:sz w:val="24"/>
          <w:szCs w:val="24"/>
          <w:lang w:eastAsia="ru-RU"/>
        </w:rPr>
        <w:t> 505,3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3A5E58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2 год – 5</w:t>
      </w:r>
      <w:r w:rsidR="006A3900" w:rsidRPr="006A3900">
        <w:rPr>
          <w:rFonts w:ascii="Arial" w:hAnsi="Arial" w:cs="Arial"/>
          <w:sz w:val="24"/>
          <w:szCs w:val="24"/>
          <w:lang w:eastAsia="ru-RU"/>
        </w:rPr>
        <w:t>2 683,9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="006A3900"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2023 год – 77 722,7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3A5E58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4 год – 8</w:t>
      </w:r>
      <w:r w:rsidR="006A3900" w:rsidRPr="006A3900">
        <w:rPr>
          <w:rFonts w:ascii="Arial" w:hAnsi="Arial" w:cs="Arial"/>
          <w:sz w:val="24"/>
          <w:szCs w:val="24"/>
          <w:lang w:eastAsia="ru-RU"/>
        </w:rPr>
        <w:t>8 349,7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="006A3900" w:rsidRPr="006A3900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6A3900" w:rsidRPr="006A3900" w:rsidRDefault="003A5E58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FB3DB5">
        <w:rPr>
          <w:rFonts w:ascii="Arial" w:hAnsi="Arial" w:cs="Arial"/>
          <w:sz w:val="24"/>
          <w:szCs w:val="24"/>
          <w:lang w:eastAsia="ru-RU"/>
        </w:rPr>
        <w:t xml:space="preserve">409 343,10 </w:t>
      </w:r>
      <w:r w:rsidR="006A3900" w:rsidRPr="006A3900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3A5E58">
        <w:rPr>
          <w:rFonts w:ascii="Arial" w:hAnsi="Arial" w:cs="Arial"/>
          <w:sz w:val="24"/>
          <w:szCs w:val="24"/>
          <w:lang w:eastAsia="ru-RU"/>
        </w:rPr>
        <w:t>359 577,0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2022 год – 358 239,5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2023 год – 375 082,7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735BE" w:rsidRPr="00E61DEC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2024 год – 375 082,7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835FF6" w:rsidRDefault="00835FF6" w:rsidP="00F93196">
      <w:pPr>
        <w:spacing w:after="0" w:line="240" w:lineRule="auto"/>
        <w:jc w:val="right"/>
        <w:rPr>
          <w:rFonts w:ascii="Courier New" w:hAnsi="Courier New" w:cs="Courier New"/>
        </w:rPr>
      </w:pPr>
    </w:p>
    <w:p w:rsidR="000F19F3" w:rsidRDefault="000F19F3" w:rsidP="001E675A">
      <w:pPr>
        <w:spacing w:after="0" w:line="240" w:lineRule="auto"/>
        <w:jc w:val="right"/>
        <w:rPr>
          <w:rFonts w:ascii="Courier New" w:hAnsi="Courier New" w:cs="Courier New"/>
        </w:rPr>
      </w:pPr>
    </w:p>
    <w:p w:rsidR="001E675A" w:rsidRDefault="001E675A" w:rsidP="001E675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4</w:t>
      </w:r>
    </w:p>
    <w:p w:rsidR="001E675A" w:rsidRPr="006B5ABA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 xml:space="preserve">к постановлению администрации </w:t>
      </w:r>
    </w:p>
    <w:p w:rsidR="001E675A" w:rsidRPr="006B5ABA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>МО «</w:t>
      </w:r>
      <w:proofErr w:type="spellStart"/>
      <w:r w:rsidRPr="006B5ABA">
        <w:rPr>
          <w:rFonts w:ascii="Courier New" w:hAnsi="Courier New" w:cs="Courier New"/>
        </w:rPr>
        <w:t>Аларский</w:t>
      </w:r>
      <w:proofErr w:type="spellEnd"/>
      <w:r w:rsidRPr="006B5ABA">
        <w:rPr>
          <w:rFonts w:ascii="Courier New" w:hAnsi="Courier New" w:cs="Courier New"/>
        </w:rPr>
        <w:t xml:space="preserve"> район»</w:t>
      </w:r>
    </w:p>
    <w:p w:rsidR="001E675A" w:rsidRPr="00717BC6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 w:rsidRPr="004B6A63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29.06.20</w:t>
      </w:r>
      <w:r w:rsidRPr="004B6A63">
        <w:rPr>
          <w:rFonts w:ascii="Courier New" w:hAnsi="Courier New" w:cs="Courier New"/>
        </w:rPr>
        <w:t xml:space="preserve"> Г.№</w:t>
      </w:r>
      <w:r>
        <w:rPr>
          <w:rFonts w:ascii="Courier New" w:hAnsi="Courier New" w:cs="Courier New"/>
        </w:rPr>
        <w:t>514</w:t>
      </w:r>
      <w:r w:rsidRPr="004B6A63">
        <w:rPr>
          <w:rFonts w:ascii="Courier New" w:hAnsi="Courier New" w:cs="Courier New"/>
        </w:rPr>
        <w:t>-П</w:t>
      </w:r>
    </w:p>
    <w:p w:rsidR="001E675A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</w:p>
    <w:p w:rsidR="001E675A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Приложение 3</w:t>
      </w:r>
      <w:r w:rsidRPr="00F850D5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 муниципальной программе </w:t>
      </w:r>
    </w:p>
    <w:p w:rsidR="001E675A" w:rsidRPr="00F850D5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«Развитие системы образования </w:t>
      </w:r>
      <w:proofErr w:type="gramStart"/>
      <w:r w:rsidRPr="00F850D5">
        <w:rPr>
          <w:rFonts w:ascii="Courier New" w:hAnsi="Courier New" w:cs="Courier New"/>
          <w:color w:val="1D1D1D"/>
        </w:rPr>
        <w:t>в</w:t>
      </w:r>
      <w:proofErr w:type="gramEnd"/>
    </w:p>
    <w:p w:rsidR="001E675A" w:rsidRPr="00F850D5" w:rsidRDefault="001E675A" w:rsidP="001E675A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proofErr w:type="spellStart"/>
      <w:r w:rsidRPr="00F850D5">
        <w:rPr>
          <w:rFonts w:ascii="Courier New" w:hAnsi="Courier New" w:cs="Courier New"/>
          <w:color w:val="1D1D1D"/>
        </w:rPr>
        <w:t>Аларском</w:t>
      </w:r>
      <w:proofErr w:type="spellEnd"/>
      <w:r w:rsidR="008B7CFE">
        <w:rPr>
          <w:rFonts w:ascii="Courier New" w:hAnsi="Courier New" w:cs="Courier New"/>
          <w:color w:val="1D1D1D"/>
        </w:rPr>
        <w:t xml:space="preserve"> </w:t>
      </w:r>
      <w:proofErr w:type="gramStart"/>
      <w:r w:rsidRPr="00F850D5">
        <w:rPr>
          <w:rFonts w:ascii="Courier New" w:hAnsi="Courier New" w:cs="Courier New"/>
          <w:color w:val="1D1D1D"/>
        </w:rPr>
        <w:t>районе</w:t>
      </w:r>
      <w:proofErr w:type="gramEnd"/>
      <w:r w:rsidRPr="00F850D5">
        <w:rPr>
          <w:rFonts w:ascii="Courier New" w:hAnsi="Courier New" w:cs="Courier New"/>
          <w:color w:val="1D1D1D"/>
        </w:rPr>
        <w:t xml:space="preserve"> на </w:t>
      </w:r>
      <w:r>
        <w:rPr>
          <w:rFonts w:ascii="Courier New" w:hAnsi="Courier New" w:cs="Courier New"/>
          <w:color w:val="1D1D1D"/>
        </w:rPr>
        <w:t>2020 -2024 годы</w:t>
      </w:r>
      <w:r w:rsidRPr="00F850D5">
        <w:rPr>
          <w:rFonts w:ascii="Courier New" w:hAnsi="Courier New" w:cs="Courier New"/>
          <w:color w:val="1D1D1D"/>
        </w:rPr>
        <w:t>»</w:t>
      </w:r>
    </w:p>
    <w:p w:rsidR="001E675A" w:rsidRDefault="001E675A" w:rsidP="001E675A">
      <w:pPr>
        <w:shd w:val="clear" w:color="auto" w:fill="FFFFFF"/>
        <w:spacing w:after="0" w:line="240" w:lineRule="auto"/>
        <w:rPr>
          <w:rFonts w:ascii="Courier New" w:hAnsi="Courier New" w:cs="Courier New"/>
          <w:bCs/>
          <w:iCs/>
          <w:color w:val="000000"/>
          <w:spacing w:val="11"/>
        </w:rPr>
      </w:pPr>
    </w:p>
    <w:p w:rsidR="001E675A" w:rsidRPr="00E61DEC" w:rsidRDefault="001E675A" w:rsidP="001E675A">
      <w:pPr>
        <w:shd w:val="clear" w:color="auto" w:fill="FFFFFF"/>
        <w:spacing w:after="0"/>
        <w:jc w:val="right"/>
        <w:rPr>
          <w:rFonts w:ascii="Arial" w:hAnsi="Arial" w:cs="Arial"/>
          <w:bCs/>
          <w:iCs/>
          <w:color w:val="000000"/>
          <w:spacing w:val="11"/>
          <w:sz w:val="24"/>
          <w:szCs w:val="24"/>
        </w:rPr>
      </w:pPr>
    </w:p>
    <w:p w:rsidR="001E675A" w:rsidRPr="00583DC7" w:rsidRDefault="001E675A" w:rsidP="001E67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3DC7">
        <w:rPr>
          <w:rFonts w:ascii="Arial" w:hAnsi="Arial" w:cs="Arial"/>
          <w:sz w:val="24"/>
          <w:szCs w:val="24"/>
        </w:rPr>
        <w:t>Муниципальная подпрограмма</w:t>
      </w:r>
    </w:p>
    <w:p w:rsidR="001E675A" w:rsidRDefault="001E675A" w:rsidP="001E67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583DC7">
        <w:rPr>
          <w:rFonts w:ascii="Arial" w:hAnsi="Arial" w:cs="Arial"/>
          <w:sz w:val="24"/>
          <w:szCs w:val="24"/>
        </w:rPr>
        <w:t>Предоставление дополнительного образования учащимся в образовательных организац</w:t>
      </w:r>
      <w:r>
        <w:rPr>
          <w:rFonts w:ascii="Arial" w:hAnsi="Arial" w:cs="Arial"/>
          <w:sz w:val="24"/>
          <w:szCs w:val="24"/>
        </w:rPr>
        <w:t>иях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1E675A" w:rsidRPr="00583DC7" w:rsidRDefault="001E675A" w:rsidP="001E67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3DC7">
        <w:rPr>
          <w:rFonts w:ascii="Arial" w:hAnsi="Arial" w:cs="Arial"/>
          <w:sz w:val="24"/>
          <w:szCs w:val="24"/>
        </w:rPr>
        <w:t xml:space="preserve"> на 2020 - 20</w:t>
      </w:r>
      <w:r>
        <w:rPr>
          <w:rFonts w:ascii="Arial" w:hAnsi="Arial" w:cs="Arial"/>
          <w:sz w:val="24"/>
          <w:szCs w:val="24"/>
        </w:rPr>
        <w:t>24 годы»</w:t>
      </w:r>
    </w:p>
    <w:p w:rsidR="001E675A" w:rsidRPr="00583DC7" w:rsidRDefault="001E675A" w:rsidP="001E67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675A" w:rsidRPr="00FD785A" w:rsidRDefault="001E675A" w:rsidP="001E675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D785A">
        <w:rPr>
          <w:rFonts w:ascii="Arial" w:hAnsi="Arial" w:cs="Arial"/>
          <w:b/>
          <w:sz w:val="24"/>
        </w:rPr>
        <w:t>Паспорт муниципальной подпрограммы</w:t>
      </w:r>
    </w:p>
    <w:p w:rsidR="001E675A" w:rsidRPr="00E61DEC" w:rsidRDefault="001E675A" w:rsidP="001E675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4771" w:type="pct"/>
        <w:jc w:val="center"/>
        <w:tblInd w:w="-23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6301"/>
      </w:tblGrid>
      <w:tr w:rsidR="001E675A" w:rsidRPr="00DE680B" w:rsidTr="001E675A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E675A" w:rsidRPr="00466068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068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E675A" w:rsidRPr="004D5811" w:rsidRDefault="001E675A" w:rsidP="001E675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ализация п</w:t>
            </w:r>
            <w:r w:rsidRPr="00466068">
              <w:rPr>
                <w:rFonts w:ascii="Courier New" w:hAnsi="Courier New" w:cs="Courier New"/>
              </w:rPr>
              <w:t>одпрограммы осуществляется за счёт бюджета муниципального образования «</w:t>
            </w:r>
            <w:proofErr w:type="spellStart"/>
            <w:r w:rsidRPr="00466068">
              <w:rPr>
                <w:rFonts w:ascii="Courier New" w:hAnsi="Courier New" w:cs="Courier New"/>
              </w:rPr>
              <w:t>Аларский</w:t>
            </w:r>
            <w:proofErr w:type="spellEnd"/>
            <w:r w:rsidRPr="00466068">
              <w:rPr>
                <w:rFonts w:ascii="Courier New" w:hAnsi="Courier New" w:cs="Courier New"/>
              </w:rPr>
              <w:t xml:space="preserve"> район» на общую сумму </w:t>
            </w:r>
            <w:r>
              <w:rPr>
                <w:rFonts w:ascii="Courier New" w:hAnsi="Courier New" w:cs="Courier New"/>
              </w:rPr>
              <w:t>139 900,35 т</w:t>
            </w:r>
            <w:r w:rsidRPr="004D5811">
              <w:rPr>
                <w:rFonts w:ascii="Courier New" w:hAnsi="Courier New" w:cs="Courier New"/>
              </w:rPr>
              <w:t>ыс. рублей:</w:t>
            </w:r>
          </w:p>
          <w:p w:rsidR="001E675A" w:rsidRPr="00250878" w:rsidRDefault="001E675A" w:rsidP="001E675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50878">
              <w:rPr>
                <w:rFonts w:ascii="Courier New" w:hAnsi="Courier New" w:cs="Courier New"/>
              </w:rPr>
              <w:t xml:space="preserve">2020 год – </w:t>
            </w:r>
            <w:r>
              <w:rPr>
                <w:rFonts w:ascii="Courier New" w:hAnsi="Courier New" w:cs="Courier New"/>
              </w:rPr>
              <w:t>29 980,45</w:t>
            </w:r>
            <w:r w:rsidRPr="00250878">
              <w:rPr>
                <w:rFonts w:ascii="Courier New" w:hAnsi="Courier New" w:cs="Courier New"/>
              </w:rPr>
              <w:t xml:space="preserve"> тыс. рублей;</w:t>
            </w:r>
          </w:p>
          <w:p w:rsidR="001E675A" w:rsidRPr="00250878" w:rsidRDefault="001E675A" w:rsidP="001E675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50878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27 118,20</w:t>
            </w:r>
            <w:r w:rsidRPr="00250878">
              <w:rPr>
                <w:rFonts w:ascii="Courier New" w:hAnsi="Courier New" w:cs="Courier New"/>
              </w:rPr>
              <w:t xml:space="preserve"> тыс. рублей;</w:t>
            </w:r>
          </w:p>
          <w:p w:rsidR="001E675A" w:rsidRPr="00250878" w:rsidRDefault="001E675A" w:rsidP="001E675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50878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26 491,50</w:t>
            </w:r>
            <w:r w:rsidRPr="00250878">
              <w:rPr>
                <w:rFonts w:ascii="Courier New" w:hAnsi="Courier New" w:cs="Courier New"/>
              </w:rPr>
              <w:t>тыс. рублей;</w:t>
            </w:r>
          </w:p>
          <w:p w:rsidR="001E675A" w:rsidRPr="00250878" w:rsidRDefault="001E675A" w:rsidP="001E675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50878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28 114,10</w:t>
            </w:r>
            <w:r w:rsidRPr="00250878">
              <w:rPr>
                <w:rFonts w:ascii="Courier New" w:hAnsi="Courier New" w:cs="Courier New"/>
              </w:rPr>
              <w:t>тыс. рублей;</w:t>
            </w:r>
          </w:p>
          <w:p w:rsidR="001E675A" w:rsidRPr="00466068" w:rsidRDefault="001E675A" w:rsidP="001E675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50878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28 166,10</w:t>
            </w:r>
            <w:r w:rsidRPr="00250878"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:rsidR="001E675A" w:rsidRPr="00DE680B" w:rsidRDefault="001E675A" w:rsidP="001E675A">
      <w:pPr>
        <w:jc w:val="both"/>
        <w:sectPr w:rsidR="001E675A" w:rsidRPr="00DE680B" w:rsidSect="00B42F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1E675A" w:rsidRPr="00583DC7" w:rsidRDefault="001E675A" w:rsidP="001E675A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  <w:r w:rsidRPr="00583DC7">
        <w:rPr>
          <w:rFonts w:ascii="Arial" w:hAnsi="Arial" w:cs="Arial"/>
        </w:rPr>
        <w:lastRenderedPageBreak/>
        <w:t>III.  Перечень подпрограммных мероприятий</w:t>
      </w:r>
    </w:p>
    <w:p w:rsidR="001E675A" w:rsidRPr="00466068" w:rsidRDefault="001E675A" w:rsidP="001E675A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1134"/>
        <w:gridCol w:w="1701"/>
        <w:gridCol w:w="1418"/>
        <w:gridCol w:w="1417"/>
        <w:gridCol w:w="1276"/>
        <w:gridCol w:w="142"/>
        <w:gridCol w:w="1417"/>
        <w:gridCol w:w="2126"/>
      </w:tblGrid>
      <w:tr w:rsidR="001E675A" w:rsidRPr="006C07AB" w:rsidTr="001E675A">
        <w:tc>
          <w:tcPr>
            <w:tcW w:w="817" w:type="dxa"/>
            <w:vMerge w:val="restart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№</w:t>
            </w:r>
          </w:p>
        </w:tc>
        <w:tc>
          <w:tcPr>
            <w:tcW w:w="3969" w:type="dxa"/>
            <w:vMerge w:val="restart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9497" w:type="dxa"/>
            <w:gridSpan w:val="7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1E675A" w:rsidRPr="006C07AB" w:rsidTr="001E675A">
        <w:tc>
          <w:tcPr>
            <w:tcW w:w="817" w:type="dxa"/>
            <w:vMerge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Merge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418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6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59" w:type="dxa"/>
            <w:gridSpan w:val="2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024</w:t>
            </w:r>
          </w:p>
        </w:tc>
        <w:tc>
          <w:tcPr>
            <w:tcW w:w="2126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всего</w:t>
            </w:r>
          </w:p>
        </w:tc>
      </w:tr>
      <w:tr w:rsidR="001E675A" w:rsidRPr="006C07AB" w:rsidTr="001E675A">
        <w:tc>
          <w:tcPr>
            <w:tcW w:w="817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600" w:type="dxa"/>
            <w:gridSpan w:val="9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Цель: </w:t>
            </w:r>
            <w:r w:rsidRPr="006C07AB">
              <w:rPr>
                <w:rFonts w:ascii="Courier New" w:hAnsi="Courier New" w:cs="Courier New"/>
                <w:color w:val="000000"/>
              </w:rPr>
              <w:t xml:space="preserve">создание механизмов, обеспечивающих устойчивое развитие системы дополнительного образования детей в </w:t>
            </w:r>
            <w:proofErr w:type="spellStart"/>
            <w:r w:rsidRPr="006C07AB">
              <w:rPr>
                <w:rFonts w:ascii="Courier New" w:hAnsi="Courier New" w:cs="Courier New"/>
                <w:color w:val="000000"/>
              </w:rPr>
              <w:t>Аларском</w:t>
            </w:r>
            <w:proofErr w:type="spellEnd"/>
            <w:r w:rsidRPr="006C07AB">
              <w:rPr>
                <w:rFonts w:ascii="Courier New" w:hAnsi="Courier New" w:cs="Courier New"/>
                <w:color w:val="000000"/>
              </w:rPr>
              <w:t xml:space="preserve">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1E675A" w:rsidRPr="006C07AB" w:rsidTr="001E675A">
        <w:tc>
          <w:tcPr>
            <w:tcW w:w="817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1</w:t>
            </w:r>
          </w:p>
        </w:tc>
        <w:tc>
          <w:tcPr>
            <w:tcW w:w="14600" w:type="dxa"/>
            <w:gridSpan w:val="9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  <w:color w:val="000000"/>
              </w:rPr>
              <w:t xml:space="preserve">Создание условий и механизмов устойчивого </w:t>
            </w:r>
            <w:proofErr w:type="gramStart"/>
            <w:r w:rsidRPr="006C07AB">
              <w:rPr>
                <w:rFonts w:ascii="Courier New" w:hAnsi="Courier New" w:cs="Courier New"/>
                <w:color w:val="000000"/>
              </w:rPr>
              <w:t>развития системы дополнительного образования детей района</w:t>
            </w:r>
            <w:proofErr w:type="gramEnd"/>
            <w:r w:rsidRPr="006C07AB">
              <w:rPr>
                <w:rFonts w:ascii="Courier New" w:hAnsi="Courier New" w:cs="Courier New"/>
                <w:color w:val="000000"/>
              </w:rPr>
              <w:t xml:space="preserve"> в целях сохранения и развития единого культурного и информационного пространства</w:t>
            </w:r>
          </w:p>
        </w:tc>
      </w:tr>
      <w:tr w:rsidR="001E675A" w:rsidRPr="006C07AB" w:rsidTr="001E675A">
        <w:tc>
          <w:tcPr>
            <w:tcW w:w="817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1.1</w:t>
            </w:r>
          </w:p>
        </w:tc>
        <w:tc>
          <w:tcPr>
            <w:tcW w:w="3969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Проведение мероприятий согласно областного и районного Календаря массовых мероприятий среди учащихся (МКУ ДО РДДТ, МКУ ДО ДЮСШ)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МКУ ДО РДДТ, МКУ ДО ДЮСШ</w:t>
            </w:r>
          </w:p>
        </w:tc>
        <w:tc>
          <w:tcPr>
            <w:tcW w:w="1701" w:type="dxa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5,00</w:t>
            </w:r>
          </w:p>
        </w:tc>
        <w:tc>
          <w:tcPr>
            <w:tcW w:w="1418" w:type="dxa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5,00</w:t>
            </w:r>
          </w:p>
        </w:tc>
        <w:tc>
          <w:tcPr>
            <w:tcW w:w="1417" w:type="dxa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7,50</w:t>
            </w:r>
          </w:p>
        </w:tc>
        <w:tc>
          <w:tcPr>
            <w:tcW w:w="1417" w:type="dxa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7,50</w:t>
            </w:r>
          </w:p>
        </w:tc>
        <w:tc>
          <w:tcPr>
            <w:tcW w:w="2126" w:type="dxa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35,00</w:t>
            </w:r>
          </w:p>
        </w:tc>
      </w:tr>
      <w:tr w:rsidR="001E675A" w:rsidRPr="006C07AB" w:rsidTr="001E675A">
        <w:trPr>
          <w:trHeight w:val="424"/>
        </w:trPr>
        <w:tc>
          <w:tcPr>
            <w:tcW w:w="817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</w:t>
            </w:r>
          </w:p>
        </w:tc>
        <w:tc>
          <w:tcPr>
            <w:tcW w:w="14600" w:type="dxa"/>
            <w:gridSpan w:val="9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Развитие материально-технической базы дополнительного образования детей</w:t>
            </w:r>
          </w:p>
        </w:tc>
      </w:tr>
      <w:tr w:rsidR="001E675A" w:rsidRPr="006C07AB" w:rsidTr="001E675A">
        <w:tc>
          <w:tcPr>
            <w:tcW w:w="817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.1.</w:t>
            </w:r>
          </w:p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1,60</w:t>
            </w:r>
          </w:p>
        </w:tc>
      </w:tr>
      <w:tr w:rsidR="001E675A" w:rsidRPr="006C07AB" w:rsidTr="001E675A">
        <w:tc>
          <w:tcPr>
            <w:tcW w:w="817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3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proofErr w:type="spellStart"/>
            <w:r w:rsidRPr="006C07AB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C07AB">
              <w:rPr>
                <w:rFonts w:ascii="Courier New" w:hAnsi="Courier New" w:cs="Courier New"/>
                <w:bCs/>
              </w:rPr>
              <w:t xml:space="preserve"> на строительство объекта "ФОК п. Кутулик </w:t>
            </w:r>
            <w:proofErr w:type="spellStart"/>
            <w:r w:rsidRPr="006C07AB">
              <w:rPr>
                <w:rFonts w:ascii="Courier New" w:hAnsi="Courier New" w:cs="Courier New"/>
                <w:bCs/>
              </w:rPr>
              <w:t>Аларского</w:t>
            </w:r>
            <w:proofErr w:type="spellEnd"/>
            <w:r w:rsidRPr="006C07AB">
              <w:rPr>
                <w:rFonts w:ascii="Courier New" w:hAnsi="Courier New" w:cs="Courier New"/>
                <w:bCs/>
              </w:rPr>
              <w:t xml:space="preserve"> района"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1E675A" w:rsidRPr="006C07AB" w:rsidTr="001E675A">
        <w:tc>
          <w:tcPr>
            <w:tcW w:w="817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Изготовление ПСД на строительство объекта «ФОК </w:t>
            </w:r>
            <w:proofErr w:type="spellStart"/>
            <w:r>
              <w:rPr>
                <w:rFonts w:ascii="Courier New" w:hAnsi="Courier New" w:cs="Courier New"/>
                <w:bCs/>
              </w:rPr>
              <w:t>п</w:t>
            </w:r>
            <w:proofErr w:type="gramStart"/>
            <w:r>
              <w:rPr>
                <w:rFonts w:ascii="Courier New" w:hAnsi="Courier New" w:cs="Courier New"/>
                <w:bCs/>
              </w:rPr>
              <w:t>.К</w:t>
            </w:r>
            <w:proofErr w:type="gramEnd"/>
            <w:r>
              <w:rPr>
                <w:rFonts w:ascii="Courier New" w:hAnsi="Courier New" w:cs="Courier New"/>
                <w:bCs/>
              </w:rPr>
              <w:t>утуликАларского</w:t>
            </w:r>
            <w:proofErr w:type="spellEnd"/>
            <w:r>
              <w:rPr>
                <w:rFonts w:ascii="Courier New" w:hAnsi="Courier New" w:cs="Courier New"/>
                <w:bCs/>
              </w:rPr>
              <w:t xml:space="preserve"> района»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00,0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969" w:type="dxa"/>
            <w:vAlign w:val="bottom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Осуществление полномочий по вопросам местного значения по организации предоставления общедоступного  и бесплатного дополнительного образования детей в </w:t>
            </w:r>
            <w:r w:rsidRPr="006C07AB">
              <w:rPr>
                <w:rFonts w:ascii="Courier New" w:hAnsi="Courier New" w:cs="Courier New"/>
                <w:bCs/>
              </w:rPr>
              <w:lastRenderedPageBreak/>
              <w:t>муниципальных образовательных организациях дополнительного образования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lastRenderedPageBreak/>
              <w:t>Комитет по образованию, организации дополн</w:t>
            </w:r>
            <w:r w:rsidRPr="006C07AB">
              <w:rPr>
                <w:rFonts w:ascii="Courier New" w:hAnsi="Courier New" w:cs="Courier New"/>
              </w:rPr>
              <w:lastRenderedPageBreak/>
              <w:t>ите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 90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26 993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26 491,5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27 450,8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27 472,8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 313,75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5</w:t>
            </w:r>
            <w:r w:rsidRPr="006C07AB">
              <w:rPr>
                <w:rFonts w:ascii="Courier New" w:hAnsi="Courier New" w:cs="Courier New"/>
                <w:bCs/>
              </w:rPr>
              <w:t>.1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     20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  20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  20,4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  20,4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81,6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  <w:r w:rsidRPr="006C07AB">
              <w:rPr>
                <w:rFonts w:ascii="Courier New" w:hAnsi="Courier New" w:cs="Courier New"/>
                <w:bCs/>
              </w:rPr>
              <w:t>.2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Расходы на оплату коммунальных услуг:  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412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352,6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565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565,2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 434,15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6C07AB">
              <w:rPr>
                <w:rFonts w:ascii="Courier New" w:hAnsi="Courier New" w:cs="Courier New"/>
              </w:rPr>
              <w:t>т</w:t>
            </w:r>
            <w:proofErr w:type="gramStart"/>
            <w:r w:rsidRPr="006C07AB">
              <w:rPr>
                <w:rFonts w:ascii="Courier New" w:hAnsi="Courier New" w:cs="Courier New"/>
              </w:rPr>
              <w:t>.ч</w:t>
            </w:r>
            <w:proofErr w:type="spellEnd"/>
            <w:proofErr w:type="gramEnd"/>
            <w:r w:rsidRPr="006C07AB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342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282,6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462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462,2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018,15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6C07AB">
              <w:rPr>
                <w:rFonts w:ascii="Courier New" w:hAnsi="Courier New" w:cs="Courier New"/>
              </w:rPr>
              <w:t>т.ч</w:t>
            </w:r>
            <w:proofErr w:type="spellEnd"/>
            <w:r w:rsidRPr="006C07AB">
              <w:rPr>
                <w:rFonts w:ascii="Courier New" w:hAnsi="Courier New" w:cs="Courier New"/>
              </w:rPr>
              <w:t xml:space="preserve">. Водоснабжение  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40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40,0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6C07AB">
              <w:rPr>
                <w:rFonts w:ascii="Courier New" w:hAnsi="Courier New" w:cs="Courier New"/>
              </w:rPr>
              <w:t>т.ч</w:t>
            </w:r>
            <w:proofErr w:type="spellEnd"/>
            <w:r w:rsidRPr="006C07AB">
              <w:rPr>
                <w:rFonts w:ascii="Courier New" w:hAnsi="Courier New" w:cs="Courier New"/>
              </w:rPr>
              <w:t xml:space="preserve">. канализация  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3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30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43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43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176,0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4.3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42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408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420,5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420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 165,5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4.4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</w:p>
          <w:p w:rsidR="001E675A" w:rsidRPr="006C07AB" w:rsidRDefault="001E675A" w:rsidP="00C63F29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</w:t>
            </w:r>
            <w:r w:rsidR="00C63F29">
              <w:rPr>
                <w:rFonts w:ascii="Courier New" w:hAnsi="Courier New" w:cs="Courier New"/>
                <w:bCs/>
              </w:rPr>
              <w:t> 85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26 139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25 730,9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6 444,7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26 466,7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C63F29" w:rsidP="001E67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 632,5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Ремонт медицинского кабинета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3,5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969" w:type="dxa"/>
            <w:vAlign w:val="center"/>
          </w:tcPr>
          <w:p w:rsidR="001E675A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убликация в газете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Default="001E675A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Default="001E675A" w:rsidP="001E67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128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78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28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28,2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462,8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Расходы на оплату перезарядки огнетушителей 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  1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1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1,9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1,9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7,6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3969" w:type="dxa"/>
            <w:vAlign w:val="center"/>
          </w:tcPr>
          <w:p w:rsidR="001E675A" w:rsidRPr="006C07AB" w:rsidRDefault="008B7CFE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уживание тревожной кнопки (</w:t>
            </w:r>
            <w:r w:rsidR="001E675A" w:rsidRPr="006C07AB">
              <w:rPr>
                <w:rFonts w:ascii="Courier New" w:hAnsi="Courier New" w:cs="Courier New"/>
              </w:rPr>
              <w:t xml:space="preserve">охрана имущества) 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125,4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25,4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25,4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25,40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501,6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Расходы на оплату  аттестации рабочих мест 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2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2,0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67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7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7,3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7,3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69,2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Прохождение техосмотра автотранспорта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  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2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8,0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Страхование ОСАГО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  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9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36,0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Прохождение </w:t>
            </w:r>
            <w:proofErr w:type="spellStart"/>
            <w:r w:rsidRPr="006C07AB">
              <w:rPr>
                <w:rFonts w:ascii="Courier New" w:hAnsi="Courier New" w:cs="Courier New"/>
              </w:rPr>
              <w:t>предрейсовых</w:t>
            </w:r>
            <w:proofErr w:type="spellEnd"/>
            <w:r w:rsidRPr="006C07AB">
              <w:rPr>
                <w:rFonts w:ascii="Courier New" w:hAnsi="Courier New" w:cs="Courier New"/>
              </w:rPr>
              <w:t xml:space="preserve"> осмотров водителей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40,0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Прохождение </w:t>
            </w:r>
            <w:proofErr w:type="gramStart"/>
            <w:r w:rsidRPr="006C07AB">
              <w:rPr>
                <w:rFonts w:ascii="Courier New" w:hAnsi="Courier New" w:cs="Courier New"/>
              </w:rPr>
              <w:t>обучения сотрудников по охране</w:t>
            </w:r>
            <w:proofErr w:type="gramEnd"/>
            <w:r w:rsidRPr="006C07AB">
              <w:rPr>
                <w:rFonts w:ascii="Courier New" w:hAnsi="Courier New" w:cs="Courier New"/>
              </w:rPr>
              <w:t xml:space="preserve"> труда 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  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0,0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2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2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170,0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Ассенизационные мероприятия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40,0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Приобретение горюче-смазочных материалов для перевозки обучающихся на соревнования  (МКУ ДО ДЮСШ)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7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7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4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4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420,0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bottom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Платные услуги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300,0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bottom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Оплата </w:t>
            </w:r>
            <w:proofErr w:type="spellStart"/>
            <w:r w:rsidRPr="006C07AB">
              <w:rPr>
                <w:rFonts w:ascii="Courier New" w:hAnsi="Courier New" w:cs="Courier New"/>
              </w:rPr>
              <w:t>хоз</w:t>
            </w:r>
            <w:proofErr w:type="gramStart"/>
            <w:r w:rsidRPr="006C07AB">
              <w:rPr>
                <w:rFonts w:ascii="Courier New" w:hAnsi="Courier New" w:cs="Courier New"/>
              </w:rPr>
              <w:t>.р</w:t>
            </w:r>
            <w:proofErr w:type="gramEnd"/>
            <w:r w:rsidRPr="006C07AB">
              <w:rPr>
                <w:rFonts w:ascii="Courier New" w:hAnsi="Courier New" w:cs="Courier New"/>
              </w:rPr>
              <w:t>асходов</w:t>
            </w:r>
            <w:proofErr w:type="spellEnd"/>
            <w:r w:rsidRPr="006C07AB">
              <w:rPr>
                <w:rFonts w:ascii="Courier New" w:hAnsi="Courier New" w:cs="Courier New"/>
              </w:rPr>
              <w:t xml:space="preserve"> (приобретение   бака для мусора, </w:t>
            </w:r>
            <w:proofErr w:type="spellStart"/>
            <w:r w:rsidRPr="006C07AB">
              <w:rPr>
                <w:rFonts w:ascii="Courier New" w:hAnsi="Courier New" w:cs="Courier New"/>
              </w:rPr>
              <w:t>банера</w:t>
            </w:r>
            <w:proofErr w:type="spellEnd"/>
            <w:r w:rsidRPr="006C07AB">
              <w:rPr>
                <w:rFonts w:ascii="Courier New" w:hAnsi="Courier New" w:cs="Courier New"/>
              </w:rPr>
              <w:t xml:space="preserve"> с логотипом, </w:t>
            </w:r>
            <w:r w:rsidRPr="006C07AB">
              <w:rPr>
                <w:rFonts w:ascii="Courier New" w:hAnsi="Courier New" w:cs="Courier New"/>
              </w:rPr>
              <w:lastRenderedPageBreak/>
              <w:t>строительных материалов и  др.)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5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320,00</w:t>
            </w:r>
          </w:p>
        </w:tc>
      </w:tr>
      <w:tr w:rsidR="001E675A" w:rsidRPr="006C07AB" w:rsidTr="001E675A">
        <w:tc>
          <w:tcPr>
            <w:tcW w:w="817" w:type="dxa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3969" w:type="dxa"/>
            <w:vAlign w:val="bottom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Расходы на заработную плату и начисления на нее</w:t>
            </w:r>
          </w:p>
        </w:tc>
        <w:tc>
          <w:tcPr>
            <w:tcW w:w="1134" w:type="dxa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 5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25 670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25 670,9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25 670,9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25 670,9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 260,80</w:t>
            </w:r>
          </w:p>
        </w:tc>
      </w:tr>
    </w:tbl>
    <w:p w:rsidR="001E675A" w:rsidRPr="003A5E58" w:rsidRDefault="001E675A" w:rsidP="001E675A">
      <w:pPr>
        <w:spacing w:after="0" w:line="240" w:lineRule="auto"/>
        <w:rPr>
          <w:rFonts w:ascii="Courier New" w:hAnsi="Courier New" w:cs="Courier New"/>
          <w:lang w:val="en-US"/>
        </w:rPr>
      </w:pPr>
    </w:p>
    <w:p w:rsidR="001E675A" w:rsidRPr="00583DC7" w:rsidRDefault="001E675A" w:rsidP="001E675A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</w:p>
    <w:p w:rsidR="001E675A" w:rsidRPr="00466068" w:rsidRDefault="001E675A" w:rsidP="001E675A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</w:p>
    <w:p w:rsidR="001E675A" w:rsidRPr="004665D7" w:rsidRDefault="001E675A" w:rsidP="001E675A">
      <w:pPr>
        <w:pStyle w:val="printj"/>
        <w:spacing w:before="0" w:after="0"/>
        <w:jc w:val="left"/>
        <w:rPr>
          <w:rFonts w:ascii="Courier New" w:hAnsi="Courier New" w:cs="Courier New"/>
          <w:sz w:val="22"/>
          <w:szCs w:val="22"/>
        </w:rPr>
      </w:pPr>
    </w:p>
    <w:p w:rsidR="001E675A" w:rsidRDefault="001E675A" w:rsidP="001E675A">
      <w:pPr>
        <w:spacing w:after="0" w:line="240" w:lineRule="auto"/>
        <w:rPr>
          <w:rFonts w:ascii="Courier New" w:hAnsi="Courier New" w:cs="Courier New"/>
        </w:rPr>
      </w:pPr>
    </w:p>
    <w:p w:rsidR="001E675A" w:rsidRPr="004665D7" w:rsidRDefault="001E675A" w:rsidP="001E675A">
      <w:pPr>
        <w:spacing w:after="0" w:line="240" w:lineRule="auto"/>
        <w:rPr>
          <w:rFonts w:ascii="Courier New" w:hAnsi="Courier New" w:cs="Courier New"/>
        </w:rPr>
        <w:sectPr w:rsidR="001E675A" w:rsidRPr="004665D7" w:rsidSect="000E6ED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E675A" w:rsidRPr="00583DC7" w:rsidRDefault="001E675A" w:rsidP="001E675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83DC7">
        <w:rPr>
          <w:rFonts w:ascii="Arial" w:hAnsi="Arial" w:cs="Arial"/>
          <w:sz w:val="24"/>
          <w:szCs w:val="24"/>
          <w:lang w:val="en-US"/>
        </w:rPr>
        <w:lastRenderedPageBreak/>
        <w:t>IV</w:t>
      </w:r>
      <w:r w:rsidRPr="00583DC7">
        <w:rPr>
          <w:rFonts w:ascii="Arial" w:hAnsi="Arial" w:cs="Arial"/>
          <w:sz w:val="24"/>
          <w:szCs w:val="24"/>
        </w:rPr>
        <w:t>.   Обоснование   ресурсного   обеспечения   подпрограммы</w:t>
      </w:r>
    </w:p>
    <w:p w:rsidR="001E675A" w:rsidRPr="00AA77E9" w:rsidRDefault="001E675A" w:rsidP="001E675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E675A" w:rsidRPr="003740A0" w:rsidRDefault="001E675A" w:rsidP="001E6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п</w:t>
      </w:r>
      <w:r w:rsidRPr="003740A0">
        <w:rPr>
          <w:rFonts w:ascii="Arial" w:hAnsi="Arial" w:cs="Arial"/>
          <w:sz w:val="24"/>
          <w:szCs w:val="24"/>
        </w:rPr>
        <w:t>одпрограммы осуществляется за счёт бюджета муниципального образования «</w:t>
      </w:r>
      <w:proofErr w:type="spellStart"/>
      <w:r w:rsidRPr="003740A0">
        <w:rPr>
          <w:rFonts w:ascii="Arial" w:hAnsi="Arial" w:cs="Arial"/>
          <w:sz w:val="24"/>
          <w:szCs w:val="24"/>
        </w:rPr>
        <w:t>Аларский</w:t>
      </w:r>
      <w:proofErr w:type="spellEnd"/>
      <w:r w:rsidRPr="003740A0">
        <w:rPr>
          <w:rFonts w:ascii="Arial" w:hAnsi="Arial" w:cs="Arial"/>
          <w:sz w:val="24"/>
          <w:szCs w:val="24"/>
        </w:rPr>
        <w:t xml:space="preserve"> район» на о</w:t>
      </w:r>
      <w:r w:rsidR="00C63F29">
        <w:rPr>
          <w:rFonts w:ascii="Arial" w:hAnsi="Arial" w:cs="Arial"/>
          <w:sz w:val="24"/>
          <w:szCs w:val="24"/>
        </w:rPr>
        <w:t xml:space="preserve">бщую сумму 139 900,35 </w:t>
      </w:r>
      <w:r w:rsidRPr="003740A0">
        <w:rPr>
          <w:rFonts w:ascii="Arial" w:hAnsi="Arial" w:cs="Arial"/>
          <w:sz w:val="24"/>
          <w:szCs w:val="24"/>
        </w:rPr>
        <w:t>тыс. рублей:</w:t>
      </w:r>
    </w:p>
    <w:p w:rsidR="001E675A" w:rsidRPr="003740A0" w:rsidRDefault="001E675A" w:rsidP="001E6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год</w:t>
      </w:r>
      <w:r w:rsidRPr="003740A0">
        <w:rPr>
          <w:rFonts w:ascii="Arial" w:hAnsi="Arial" w:cs="Arial"/>
          <w:sz w:val="24"/>
          <w:szCs w:val="24"/>
        </w:rPr>
        <w:t xml:space="preserve"> – </w:t>
      </w:r>
      <w:r w:rsidR="00C63F29">
        <w:rPr>
          <w:rFonts w:ascii="Arial" w:hAnsi="Arial" w:cs="Arial"/>
          <w:sz w:val="24"/>
          <w:szCs w:val="24"/>
        </w:rPr>
        <w:t>29 980,45</w:t>
      </w:r>
      <w:r w:rsidRPr="003740A0">
        <w:rPr>
          <w:rFonts w:ascii="Arial" w:hAnsi="Arial" w:cs="Arial"/>
          <w:sz w:val="24"/>
          <w:szCs w:val="24"/>
        </w:rPr>
        <w:t xml:space="preserve"> тыс. рублей;</w:t>
      </w:r>
    </w:p>
    <w:p w:rsidR="001E675A" w:rsidRPr="003740A0" w:rsidRDefault="001E675A" w:rsidP="001E6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год</w:t>
      </w:r>
      <w:r w:rsidRPr="003740A0">
        <w:rPr>
          <w:rFonts w:ascii="Arial" w:hAnsi="Arial" w:cs="Arial"/>
          <w:sz w:val="24"/>
          <w:szCs w:val="24"/>
        </w:rPr>
        <w:t xml:space="preserve"> – 27 118,2</w:t>
      </w:r>
      <w:r w:rsidR="00C63F29">
        <w:rPr>
          <w:rFonts w:ascii="Arial" w:hAnsi="Arial" w:cs="Arial"/>
          <w:sz w:val="24"/>
          <w:szCs w:val="24"/>
        </w:rPr>
        <w:t>0</w:t>
      </w:r>
      <w:r w:rsidRPr="003740A0">
        <w:rPr>
          <w:rFonts w:ascii="Arial" w:hAnsi="Arial" w:cs="Arial"/>
          <w:sz w:val="24"/>
          <w:szCs w:val="24"/>
        </w:rPr>
        <w:t xml:space="preserve"> тыс. рублей;</w:t>
      </w:r>
    </w:p>
    <w:p w:rsidR="001E675A" w:rsidRPr="003740A0" w:rsidRDefault="001E675A" w:rsidP="001E6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год</w:t>
      </w:r>
      <w:r w:rsidRPr="003740A0">
        <w:rPr>
          <w:rFonts w:ascii="Arial" w:hAnsi="Arial" w:cs="Arial"/>
          <w:sz w:val="24"/>
          <w:szCs w:val="24"/>
        </w:rPr>
        <w:t xml:space="preserve"> – 26 491,5</w:t>
      </w:r>
      <w:r w:rsidR="00C63F29">
        <w:rPr>
          <w:rFonts w:ascii="Arial" w:hAnsi="Arial" w:cs="Arial"/>
          <w:sz w:val="24"/>
          <w:szCs w:val="24"/>
        </w:rPr>
        <w:t>0</w:t>
      </w:r>
      <w:r w:rsidRPr="003740A0">
        <w:rPr>
          <w:rFonts w:ascii="Arial" w:hAnsi="Arial" w:cs="Arial"/>
          <w:sz w:val="24"/>
          <w:szCs w:val="24"/>
        </w:rPr>
        <w:t xml:space="preserve"> тыс. рублей;</w:t>
      </w:r>
    </w:p>
    <w:p w:rsidR="001E675A" w:rsidRPr="003740A0" w:rsidRDefault="001E675A" w:rsidP="001E6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г</w:t>
      </w:r>
      <w:r w:rsidRPr="003740A0">
        <w:rPr>
          <w:rFonts w:ascii="Arial" w:hAnsi="Arial" w:cs="Arial"/>
          <w:sz w:val="24"/>
          <w:szCs w:val="24"/>
        </w:rPr>
        <w:t>од – 28 114,1</w:t>
      </w:r>
      <w:r w:rsidR="00C63F29">
        <w:rPr>
          <w:rFonts w:ascii="Arial" w:hAnsi="Arial" w:cs="Arial"/>
          <w:sz w:val="24"/>
          <w:szCs w:val="24"/>
        </w:rPr>
        <w:t>0</w:t>
      </w:r>
      <w:r w:rsidRPr="003740A0">
        <w:rPr>
          <w:rFonts w:ascii="Arial" w:hAnsi="Arial" w:cs="Arial"/>
          <w:sz w:val="24"/>
          <w:szCs w:val="24"/>
        </w:rPr>
        <w:t xml:space="preserve"> тыс. рублей;</w:t>
      </w:r>
    </w:p>
    <w:p w:rsidR="001E675A" w:rsidRDefault="001E675A" w:rsidP="001E67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  <w:r w:rsidRPr="003740A0">
        <w:rPr>
          <w:rFonts w:ascii="Arial" w:hAnsi="Arial" w:cs="Arial"/>
          <w:sz w:val="24"/>
          <w:szCs w:val="24"/>
        </w:rPr>
        <w:t>год – 28 166,1</w:t>
      </w:r>
      <w:r w:rsidR="00C63F29">
        <w:rPr>
          <w:rFonts w:ascii="Arial" w:hAnsi="Arial" w:cs="Arial"/>
          <w:sz w:val="24"/>
          <w:szCs w:val="24"/>
        </w:rPr>
        <w:t>0</w:t>
      </w:r>
      <w:r w:rsidRPr="003740A0">
        <w:rPr>
          <w:rFonts w:ascii="Arial" w:hAnsi="Arial" w:cs="Arial"/>
          <w:sz w:val="24"/>
          <w:szCs w:val="24"/>
        </w:rPr>
        <w:t xml:space="preserve"> тыс. рублей.                                                                                                                                                                                       </w:t>
      </w:r>
    </w:p>
    <w:p w:rsidR="00C34041" w:rsidRDefault="00C34041" w:rsidP="001E675A">
      <w:pPr>
        <w:spacing w:after="0" w:line="240" w:lineRule="auto"/>
        <w:ind w:left="201"/>
        <w:jc w:val="right"/>
        <w:rPr>
          <w:rFonts w:ascii="Courier New" w:hAnsi="Courier New" w:cs="Courier New"/>
        </w:rPr>
      </w:pPr>
    </w:p>
    <w:p w:rsidR="00C34041" w:rsidRDefault="00C34041" w:rsidP="001E675A">
      <w:pPr>
        <w:spacing w:after="0" w:line="240" w:lineRule="auto"/>
        <w:ind w:left="201"/>
        <w:jc w:val="right"/>
        <w:rPr>
          <w:rFonts w:ascii="Courier New" w:hAnsi="Courier New" w:cs="Courier New"/>
        </w:rPr>
      </w:pPr>
    </w:p>
    <w:p w:rsidR="001E675A" w:rsidRDefault="001E675A" w:rsidP="001E675A">
      <w:pPr>
        <w:spacing w:after="0" w:line="240" w:lineRule="auto"/>
        <w:ind w:left="20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5</w:t>
      </w:r>
    </w:p>
    <w:p w:rsidR="001E675A" w:rsidRPr="006B5ABA" w:rsidRDefault="001E675A" w:rsidP="001E675A">
      <w:pPr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 xml:space="preserve">к постановлению администрации </w:t>
      </w:r>
    </w:p>
    <w:p w:rsidR="001E675A" w:rsidRPr="006B5ABA" w:rsidRDefault="001E675A" w:rsidP="001E675A">
      <w:pPr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>МО «</w:t>
      </w:r>
      <w:proofErr w:type="spellStart"/>
      <w:r w:rsidRPr="006B5ABA">
        <w:rPr>
          <w:rFonts w:ascii="Courier New" w:hAnsi="Courier New" w:cs="Courier New"/>
        </w:rPr>
        <w:t>Аларский</w:t>
      </w:r>
      <w:proofErr w:type="spellEnd"/>
      <w:r w:rsidRPr="006B5ABA">
        <w:rPr>
          <w:rFonts w:ascii="Courier New" w:hAnsi="Courier New" w:cs="Courier New"/>
        </w:rPr>
        <w:t xml:space="preserve"> район»</w:t>
      </w:r>
    </w:p>
    <w:p w:rsidR="001E675A" w:rsidRPr="0016561C" w:rsidRDefault="00C63F29" w:rsidP="001E675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6</w:t>
      </w:r>
      <w:r w:rsidR="001E675A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6</w:t>
      </w:r>
      <w:r w:rsidR="001E675A" w:rsidRPr="004B6A63">
        <w:rPr>
          <w:rFonts w:ascii="Courier New" w:hAnsi="Courier New" w:cs="Courier New"/>
        </w:rPr>
        <w:t>.</w:t>
      </w:r>
      <w:r w:rsidR="001E675A">
        <w:rPr>
          <w:rFonts w:ascii="Courier New" w:hAnsi="Courier New" w:cs="Courier New"/>
        </w:rPr>
        <w:t>20</w:t>
      </w:r>
      <w:r w:rsidR="001E675A" w:rsidRPr="004B6A63">
        <w:rPr>
          <w:rFonts w:ascii="Courier New" w:hAnsi="Courier New" w:cs="Courier New"/>
        </w:rPr>
        <w:t xml:space="preserve"> Г.№</w:t>
      </w:r>
      <w:r>
        <w:rPr>
          <w:rFonts w:ascii="Courier New" w:hAnsi="Courier New" w:cs="Courier New"/>
        </w:rPr>
        <w:t>514</w:t>
      </w:r>
      <w:r w:rsidR="001E675A" w:rsidRPr="004B6A63">
        <w:rPr>
          <w:rFonts w:ascii="Courier New" w:hAnsi="Courier New" w:cs="Courier New"/>
        </w:rPr>
        <w:t>-П</w:t>
      </w:r>
    </w:p>
    <w:p w:rsidR="001E675A" w:rsidRPr="00717BC6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</w:p>
    <w:p w:rsidR="001E675A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Приложение 4</w:t>
      </w:r>
      <w:r w:rsidRPr="00F850D5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 муниципальной программе </w:t>
      </w:r>
    </w:p>
    <w:p w:rsidR="001E675A" w:rsidRPr="00F850D5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«Развитие системы образования </w:t>
      </w:r>
      <w:proofErr w:type="gramStart"/>
      <w:r w:rsidRPr="00F850D5">
        <w:rPr>
          <w:rFonts w:ascii="Courier New" w:hAnsi="Courier New" w:cs="Courier New"/>
          <w:color w:val="1D1D1D"/>
        </w:rPr>
        <w:t>в</w:t>
      </w:r>
      <w:proofErr w:type="gramEnd"/>
    </w:p>
    <w:p w:rsidR="001E675A" w:rsidRPr="00F850D5" w:rsidRDefault="001E675A" w:rsidP="001E675A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proofErr w:type="spellStart"/>
      <w:r w:rsidRPr="00F850D5">
        <w:rPr>
          <w:rFonts w:ascii="Courier New" w:hAnsi="Courier New" w:cs="Courier New"/>
          <w:color w:val="1D1D1D"/>
        </w:rPr>
        <w:t>Аларском</w:t>
      </w:r>
      <w:proofErr w:type="spellEnd"/>
      <w:r w:rsidR="006E5A15">
        <w:rPr>
          <w:rFonts w:ascii="Courier New" w:hAnsi="Courier New" w:cs="Courier New"/>
          <w:color w:val="1D1D1D"/>
        </w:rPr>
        <w:t xml:space="preserve"> </w:t>
      </w:r>
      <w:proofErr w:type="gramStart"/>
      <w:r w:rsidRPr="00F850D5">
        <w:rPr>
          <w:rFonts w:ascii="Courier New" w:hAnsi="Courier New" w:cs="Courier New"/>
          <w:color w:val="1D1D1D"/>
        </w:rPr>
        <w:t>районе</w:t>
      </w:r>
      <w:proofErr w:type="gramEnd"/>
      <w:r w:rsidRPr="00F850D5">
        <w:rPr>
          <w:rFonts w:ascii="Courier New" w:hAnsi="Courier New" w:cs="Courier New"/>
          <w:color w:val="1D1D1D"/>
        </w:rPr>
        <w:t xml:space="preserve"> на </w:t>
      </w:r>
      <w:r>
        <w:rPr>
          <w:rFonts w:ascii="Courier New" w:hAnsi="Courier New" w:cs="Courier New"/>
          <w:color w:val="1D1D1D"/>
        </w:rPr>
        <w:t>2020 -</w:t>
      </w:r>
      <w:r w:rsidR="00B732B8">
        <w:rPr>
          <w:rFonts w:ascii="Courier New" w:hAnsi="Courier New" w:cs="Courier New"/>
          <w:color w:val="1D1D1D"/>
        </w:rPr>
        <w:t xml:space="preserve"> </w:t>
      </w:r>
      <w:r>
        <w:rPr>
          <w:rFonts w:ascii="Courier New" w:hAnsi="Courier New" w:cs="Courier New"/>
          <w:color w:val="1D1D1D"/>
        </w:rPr>
        <w:t>2024 годы</w:t>
      </w:r>
      <w:r w:rsidRPr="00F850D5">
        <w:rPr>
          <w:rFonts w:ascii="Courier New" w:hAnsi="Courier New" w:cs="Courier New"/>
          <w:color w:val="1D1D1D"/>
        </w:rPr>
        <w:t>»</w:t>
      </w:r>
    </w:p>
    <w:p w:rsidR="001E675A" w:rsidRPr="00717BC6" w:rsidRDefault="001E675A" w:rsidP="001E675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E675A" w:rsidRPr="00245F90" w:rsidRDefault="001E675A" w:rsidP="001E675A">
      <w:pPr>
        <w:spacing w:after="0"/>
        <w:ind w:left="5103" w:right="142"/>
        <w:jc w:val="right"/>
        <w:rPr>
          <w:rFonts w:ascii="Courier New" w:hAnsi="Courier New" w:cs="Courier New"/>
        </w:rPr>
      </w:pPr>
    </w:p>
    <w:p w:rsidR="001E675A" w:rsidRPr="00583DC7" w:rsidRDefault="001E675A" w:rsidP="001E675A">
      <w:pPr>
        <w:spacing w:after="0"/>
        <w:jc w:val="center"/>
        <w:rPr>
          <w:rFonts w:ascii="Arial" w:hAnsi="Arial" w:cs="Arial"/>
          <w:sz w:val="24"/>
        </w:rPr>
      </w:pPr>
      <w:r w:rsidRPr="00583DC7">
        <w:rPr>
          <w:rFonts w:ascii="Arial" w:hAnsi="Arial" w:cs="Arial"/>
          <w:sz w:val="24"/>
        </w:rPr>
        <w:t xml:space="preserve">Муниципальная подпрограмма </w:t>
      </w:r>
    </w:p>
    <w:p w:rsidR="001E675A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583DC7">
        <w:rPr>
          <w:rFonts w:ascii="Arial" w:hAnsi="Arial" w:cs="Arial"/>
          <w:sz w:val="24"/>
          <w:szCs w:val="22"/>
          <w:lang w:eastAsia="en-US"/>
        </w:rPr>
        <w:t>«Повышение</w:t>
      </w:r>
      <w:r w:rsidR="00C63F29">
        <w:rPr>
          <w:rFonts w:ascii="Arial" w:hAnsi="Arial" w:cs="Arial"/>
          <w:sz w:val="24"/>
          <w:szCs w:val="22"/>
          <w:lang w:eastAsia="en-US"/>
        </w:rPr>
        <w:t xml:space="preserve"> эффективности  управления МКУ «Комитет по образованию»</w:t>
      </w:r>
    </w:p>
    <w:p w:rsidR="001E675A" w:rsidRPr="00583DC7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583DC7">
        <w:rPr>
          <w:rFonts w:ascii="Arial" w:hAnsi="Arial" w:cs="Arial"/>
          <w:sz w:val="24"/>
          <w:szCs w:val="22"/>
          <w:lang w:eastAsia="en-US"/>
        </w:rPr>
        <w:t xml:space="preserve">на 2020 - 2024 годы» </w:t>
      </w:r>
    </w:p>
    <w:p w:rsidR="001E675A" w:rsidRPr="00583DC7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</w:p>
    <w:p w:rsidR="001E675A" w:rsidRPr="00FD785A" w:rsidRDefault="001E675A" w:rsidP="001E675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D785A">
        <w:rPr>
          <w:rFonts w:ascii="Arial" w:hAnsi="Arial" w:cs="Arial"/>
          <w:b/>
          <w:sz w:val="24"/>
          <w:szCs w:val="24"/>
        </w:rPr>
        <w:t xml:space="preserve">Паспорт муниципальной подпрограммы   </w:t>
      </w:r>
    </w:p>
    <w:p w:rsidR="001E675A" w:rsidRPr="00245F90" w:rsidRDefault="001E675A" w:rsidP="001E675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8"/>
        <w:gridCol w:w="7324"/>
      </w:tblGrid>
      <w:tr w:rsidR="001E675A" w:rsidRPr="004E1A9F" w:rsidTr="00B732B8">
        <w:trPr>
          <w:trHeight w:val="1455"/>
          <w:jc w:val="center"/>
        </w:trPr>
        <w:tc>
          <w:tcPr>
            <w:tcW w:w="1533" w:type="pct"/>
          </w:tcPr>
          <w:p w:rsidR="001E675A" w:rsidRPr="004E1A9F" w:rsidRDefault="001E675A" w:rsidP="001E675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1E675A" w:rsidRPr="004E1A9F" w:rsidRDefault="001E675A" w:rsidP="001E675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E1A9F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3467" w:type="pct"/>
          </w:tcPr>
          <w:p w:rsidR="001E675A" w:rsidRPr="00F802A0" w:rsidRDefault="001E675A" w:rsidP="001E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</w:t>
            </w:r>
            <w:r>
              <w:rPr>
                <w:rFonts w:ascii="Courier New" w:hAnsi="Courier New" w:cs="Courier New"/>
                <w:lang w:eastAsia="ru-RU"/>
              </w:rPr>
              <w:t>под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программы составляет: </w:t>
            </w:r>
            <w:r w:rsidR="00C63F29">
              <w:rPr>
                <w:rFonts w:ascii="Courier New" w:hAnsi="Courier New" w:cs="Courier New"/>
                <w:lang w:eastAsia="ru-RU"/>
              </w:rPr>
              <w:t>100 236,60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1E675A" w:rsidRPr="00F802A0" w:rsidRDefault="001E675A" w:rsidP="001E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C63F29">
              <w:rPr>
                <w:rFonts w:ascii="Courier New" w:hAnsi="Courier New" w:cs="Courier New"/>
                <w:lang w:eastAsia="ru-RU"/>
              </w:rPr>
              <w:t>96 </w:t>
            </w:r>
            <w:r w:rsidR="009A0FB6">
              <w:rPr>
                <w:rFonts w:ascii="Courier New" w:hAnsi="Courier New" w:cs="Courier New"/>
                <w:lang w:eastAsia="ru-RU"/>
              </w:rPr>
              <w:t>776</w:t>
            </w:r>
            <w:r w:rsidR="00C63F29">
              <w:rPr>
                <w:rFonts w:ascii="Courier New" w:hAnsi="Courier New" w:cs="Courier New"/>
                <w:lang w:eastAsia="ru-RU"/>
              </w:rPr>
              <w:t>,</w:t>
            </w:r>
            <w:r w:rsidR="009A0FB6">
              <w:rPr>
                <w:rFonts w:ascii="Courier New" w:hAnsi="Courier New" w:cs="Courier New"/>
                <w:lang w:eastAsia="ru-RU"/>
              </w:rPr>
              <w:t>1</w:t>
            </w:r>
            <w:r w:rsidR="00C63F29">
              <w:rPr>
                <w:rFonts w:ascii="Courier New" w:hAnsi="Courier New" w:cs="Courier New"/>
                <w:lang w:eastAsia="ru-RU"/>
              </w:rPr>
              <w:t>0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1E675A" w:rsidRPr="00F802A0" w:rsidRDefault="001E675A" w:rsidP="001E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 w:rsidR="009A0FB6">
              <w:rPr>
                <w:rFonts w:ascii="Courier New" w:hAnsi="Courier New" w:cs="Courier New"/>
                <w:lang w:eastAsia="ru-RU"/>
              </w:rPr>
              <w:t>3 460,50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1E675A" w:rsidRPr="008F75B9" w:rsidRDefault="001E675A" w:rsidP="001E675A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8F75B9">
              <w:rPr>
                <w:rFonts w:ascii="Courier New" w:hAnsi="Courier New" w:cs="Courier New"/>
              </w:rPr>
              <w:t>В том числе по годам:</w:t>
            </w:r>
          </w:p>
          <w:p w:rsidR="001E675A" w:rsidRPr="008F75B9" w:rsidRDefault="001E675A" w:rsidP="001E675A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</w:t>
            </w:r>
            <w:r w:rsidRPr="008F75B9">
              <w:rPr>
                <w:rFonts w:ascii="Courier New" w:hAnsi="Courier New" w:cs="Courier New"/>
              </w:rPr>
              <w:t>Средства муниципального  бюджета: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Всего: </w:t>
            </w:r>
            <w:r w:rsidR="00C63F29">
              <w:rPr>
                <w:rFonts w:ascii="Courier New" w:hAnsi="Courier New" w:cs="Courier New"/>
                <w:lang w:eastAsia="ru-RU"/>
              </w:rPr>
              <w:t>96 521,9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C63F29">
              <w:rPr>
                <w:rFonts w:ascii="Courier New" w:hAnsi="Courier New" w:cs="Courier New"/>
                <w:lang w:eastAsia="ru-RU"/>
              </w:rPr>
              <w:t>20 083,7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18 156,4</w:t>
            </w:r>
            <w:r w:rsidR="00C63F29">
              <w:rPr>
                <w:rFonts w:ascii="Courier New" w:hAnsi="Courier New" w:cs="Courier New"/>
                <w:lang w:eastAsia="ru-RU"/>
              </w:rPr>
              <w:t>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17 564,6</w:t>
            </w:r>
            <w:r w:rsidR="00C63F29">
              <w:rPr>
                <w:rFonts w:ascii="Courier New" w:hAnsi="Courier New" w:cs="Courier New"/>
                <w:lang w:eastAsia="ru-RU"/>
              </w:rPr>
              <w:t>0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20 485,7</w:t>
            </w:r>
            <w:r w:rsidR="00C63F29">
              <w:rPr>
                <w:rFonts w:ascii="Courier New" w:hAnsi="Courier New" w:cs="Courier New"/>
                <w:lang w:eastAsia="ru-RU"/>
              </w:rPr>
              <w:t>0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20 485,7</w:t>
            </w:r>
            <w:r w:rsidR="00C63F29">
              <w:rPr>
                <w:rFonts w:ascii="Courier New" w:hAnsi="Courier New" w:cs="Courier New"/>
                <w:lang w:eastAsia="ru-RU"/>
              </w:rPr>
              <w:t>0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. Средства из областного бюджета: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Всего: </w:t>
            </w:r>
            <w:r w:rsidR="00B85CE8">
              <w:rPr>
                <w:rFonts w:ascii="Courier New" w:hAnsi="Courier New" w:cs="Courier New"/>
                <w:lang w:eastAsia="ru-RU"/>
              </w:rPr>
              <w:t>3 460,50</w:t>
            </w:r>
            <w:r>
              <w:rPr>
                <w:rFonts w:ascii="Courier New" w:hAnsi="Courier New" w:cs="Courier New"/>
                <w:lang w:eastAsia="ru-RU"/>
              </w:rPr>
              <w:t>тыс.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рублей.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9A0FB6">
              <w:rPr>
                <w:rFonts w:ascii="Courier New" w:hAnsi="Courier New" w:cs="Courier New"/>
                <w:lang w:eastAsia="ru-RU"/>
              </w:rPr>
              <w:t>3 460,50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– 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>2023 год –</w:t>
            </w:r>
            <w:r>
              <w:rPr>
                <w:rFonts w:ascii="Courier New" w:hAnsi="Courier New" w:cs="Courier New"/>
                <w:lang w:eastAsia="ru-RU"/>
              </w:rPr>
              <w:t xml:space="preserve"> 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4E1A9F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</w:tbl>
    <w:p w:rsidR="001E675A" w:rsidRPr="00FD785A" w:rsidRDefault="001E675A" w:rsidP="001E675A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1E675A" w:rsidRPr="00FD785A" w:rsidRDefault="001E675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  <w:r w:rsidRPr="00FD785A">
        <w:rPr>
          <w:rFonts w:ascii="Arial" w:hAnsi="Arial" w:cs="Arial"/>
          <w:sz w:val="24"/>
          <w:lang w:eastAsia="ru-RU"/>
        </w:rPr>
        <w:t>Раздел III. Перечень   подпрограммных   мероприятий</w:t>
      </w:r>
    </w:p>
    <w:p w:rsidR="001E675A" w:rsidRPr="00653F94" w:rsidRDefault="001E675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"/>
        <w:gridCol w:w="2265"/>
        <w:gridCol w:w="272"/>
        <w:gridCol w:w="928"/>
        <w:gridCol w:w="221"/>
        <w:gridCol w:w="738"/>
        <w:gridCol w:w="120"/>
        <w:gridCol w:w="838"/>
        <w:gridCol w:w="940"/>
        <w:gridCol w:w="940"/>
        <w:gridCol w:w="1301"/>
        <w:gridCol w:w="1663"/>
      </w:tblGrid>
      <w:tr w:rsidR="001E675A" w:rsidRPr="006C07AB" w:rsidTr="00B732B8">
        <w:trPr>
          <w:trHeight w:val="93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Мероприятия Подпрограммы</w:t>
            </w:r>
          </w:p>
        </w:tc>
        <w:tc>
          <w:tcPr>
            <w:tcW w:w="36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Объём финансирования, тыс. руб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Исполнители</w:t>
            </w:r>
          </w:p>
        </w:tc>
      </w:tr>
      <w:tr w:rsidR="001E675A" w:rsidRPr="006C07AB" w:rsidTr="00B732B8">
        <w:trPr>
          <w:trHeight w:val="31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7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02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0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02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02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1E675A" w:rsidRPr="006C07AB" w:rsidTr="00B732B8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Цель: </w:t>
            </w: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Повышение эффективности управления МКУ "Комитет по образованию" в сфере образования</w:t>
            </w:r>
          </w:p>
        </w:tc>
      </w:tr>
      <w:tr w:rsidR="001E675A" w:rsidRPr="006C07AB" w:rsidTr="00B732B8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Задача 1: </w:t>
            </w: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Обеспечение деятельности МКУ "Комитет по образованию" в сфере образования</w:t>
            </w:r>
          </w:p>
        </w:tc>
      </w:tr>
      <w:tr w:rsidR="001E675A" w:rsidRPr="006C07AB" w:rsidTr="00B732B8">
        <w:trPr>
          <w:trHeight w:val="87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Расходы на выплаты персоналу  в целях обеспечения выполнения функций государственными (муниципальными)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 313,8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17 049,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7 049,6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7 049,6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7 049,6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6 51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</w:tc>
      </w:tr>
      <w:tr w:rsidR="001E675A" w:rsidRPr="006C07AB" w:rsidTr="00B732B8">
        <w:trPr>
          <w:trHeight w:val="184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Проведение мероприятий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39,00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39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378,3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378,3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834,6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80,00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80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20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20,0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400,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Расходы на оплату коммунальных услуг: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9A0FB6" w:rsidP="009A0FB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65,7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450,00  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45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87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870,00  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405,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E675A" w:rsidRPr="006C07AB" w:rsidTr="00B732B8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6C07AB">
              <w:rPr>
                <w:rFonts w:ascii="Courier New" w:hAnsi="Courier New" w:cs="Courier New"/>
              </w:rPr>
              <w:t>т</w:t>
            </w:r>
            <w:proofErr w:type="gramStart"/>
            <w:r w:rsidRPr="006C07AB">
              <w:rPr>
                <w:rFonts w:ascii="Courier New" w:hAnsi="Courier New" w:cs="Courier New"/>
              </w:rPr>
              <w:t>.ч</w:t>
            </w:r>
            <w:proofErr w:type="spellEnd"/>
            <w:proofErr w:type="gramEnd"/>
            <w:r w:rsidRPr="006C07AB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100,00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00,00  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0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25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250,00  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800,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E675A" w:rsidRPr="006C07AB" w:rsidTr="00B732B8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6C07AB">
              <w:rPr>
                <w:rFonts w:ascii="Courier New" w:hAnsi="Courier New" w:cs="Courier New"/>
              </w:rPr>
              <w:t>т.ч</w:t>
            </w:r>
            <w:proofErr w:type="spellEnd"/>
            <w:r w:rsidRPr="006C07AB">
              <w:rPr>
                <w:rFonts w:ascii="Courier New" w:hAnsi="Courier New" w:cs="Courier New"/>
              </w:rPr>
              <w:t xml:space="preserve">. отопление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9A0FB6" w:rsidP="009A0F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,7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350,00  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35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62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620,00  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605,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Закупка товаров и услуг для муниципальных нуж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13,8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326,8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 811,8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 811,8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9A0FB6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4</w:t>
            </w:r>
            <w:r w:rsidR="009A0FB6">
              <w:rPr>
                <w:rFonts w:ascii="Courier New" w:hAnsi="Courier New" w:cs="Courier New"/>
                <w:bCs/>
              </w:rPr>
              <w:t> 364,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84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Расходы на оплату прочих расходов (уплата налогов, сборов и иных платежей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90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90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65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15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15,0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475,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74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Укрепление  материально-технической базы  пункта проведения  экзамена (ППЭ) для ГИА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00,00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00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20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20,0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440,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74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C07AB">
              <w:rPr>
                <w:rFonts w:ascii="Courier New" w:hAnsi="Courier New" w:cs="Courier New"/>
                <w:bCs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720,9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0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0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0,0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720,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1421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C07AB">
              <w:rPr>
                <w:rFonts w:ascii="Courier New" w:hAnsi="Courier New" w:cs="Courier New"/>
                <w:bCs/>
              </w:rPr>
              <w:t>Основное мероприятие - приобретение вакуумной (ассенизационной) машины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460,5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9A0FB6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3</w:t>
            </w:r>
            <w:r w:rsidR="009A0FB6">
              <w:rPr>
                <w:rFonts w:ascii="Courier New" w:hAnsi="Courier New" w:cs="Courier New"/>
                <w:bCs/>
              </w:rPr>
              <w:t> 460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744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0,4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0,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7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Обследование  </w:t>
            </w:r>
            <w:proofErr w:type="gramStart"/>
            <w:r w:rsidRPr="006C07AB">
              <w:rPr>
                <w:rFonts w:ascii="Courier New" w:hAnsi="Courier New" w:cs="Courier New"/>
                <w:bCs/>
              </w:rPr>
              <w:t>обучающихся</w:t>
            </w:r>
            <w:proofErr w:type="gramEnd"/>
            <w:r w:rsidRPr="006C07AB">
              <w:rPr>
                <w:rFonts w:ascii="Courier New" w:hAnsi="Courier New" w:cs="Courier New"/>
                <w:bCs/>
              </w:rPr>
              <w:t xml:space="preserve"> на ПМПК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1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1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1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1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84,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7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C07AB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460,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46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7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C07AB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 083,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18 156,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17 564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0 485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0 485,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6 776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7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3 544,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18 156,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17 564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0 485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0 485,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 236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</w:tbl>
    <w:p w:rsidR="001E675A" w:rsidRPr="00245F90" w:rsidRDefault="001E675A" w:rsidP="001E675A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675A" w:rsidRPr="00FD785A" w:rsidRDefault="001E675A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FD785A">
        <w:rPr>
          <w:rFonts w:ascii="Arial" w:hAnsi="Arial" w:cs="Arial"/>
          <w:bCs/>
          <w:sz w:val="24"/>
          <w:szCs w:val="24"/>
          <w:lang w:eastAsia="ru-RU"/>
        </w:rPr>
        <w:t xml:space="preserve">Раздел </w:t>
      </w:r>
      <w:r w:rsidRPr="00FD785A">
        <w:rPr>
          <w:rFonts w:ascii="Arial" w:hAnsi="Arial" w:cs="Arial"/>
          <w:bCs/>
          <w:sz w:val="24"/>
          <w:szCs w:val="24"/>
          <w:lang w:val="en-US" w:eastAsia="ru-RU"/>
        </w:rPr>
        <w:t>IV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. Обосновани</w:t>
      </w:r>
      <w:r>
        <w:rPr>
          <w:rFonts w:ascii="Arial" w:hAnsi="Arial" w:cs="Arial"/>
          <w:bCs/>
          <w:sz w:val="24"/>
          <w:szCs w:val="24"/>
          <w:lang w:eastAsia="ru-RU"/>
        </w:rPr>
        <w:t>е   ресурсного   обеспечения   п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1E675A" w:rsidRPr="00FD785A" w:rsidRDefault="001E675A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E675A" w:rsidRPr="004B6A63" w:rsidRDefault="001E675A" w:rsidP="00B732B8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F41E87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</w:t>
      </w:r>
      <w:r>
        <w:rPr>
          <w:rFonts w:ascii="Arial" w:hAnsi="Arial" w:cs="Arial"/>
          <w:sz w:val="24"/>
          <w:szCs w:val="24"/>
          <w:lang w:eastAsia="ru-RU"/>
        </w:rPr>
        <w:t>под</w:t>
      </w:r>
      <w:r w:rsidRPr="00F41E87">
        <w:rPr>
          <w:rFonts w:ascii="Arial" w:hAnsi="Arial" w:cs="Arial"/>
          <w:sz w:val="24"/>
          <w:szCs w:val="24"/>
          <w:lang w:eastAsia="ru-RU"/>
        </w:rPr>
        <w:t>программы составляет</w:t>
      </w:r>
      <w:r>
        <w:rPr>
          <w:rFonts w:ascii="Arial" w:hAnsi="Arial" w:cs="Arial"/>
          <w:sz w:val="24"/>
          <w:szCs w:val="24"/>
          <w:lang w:eastAsia="ru-RU"/>
        </w:rPr>
        <w:t xml:space="preserve">: </w:t>
      </w:r>
      <w:r w:rsidR="009A0FB6">
        <w:rPr>
          <w:rFonts w:ascii="Arial" w:hAnsi="Arial" w:cs="Arial"/>
          <w:sz w:val="24"/>
          <w:szCs w:val="24"/>
          <w:lang w:eastAsia="ru-RU"/>
        </w:rPr>
        <w:t xml:space="preserve">100 236,6 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9A0FB6">
        <w:rPr>
          <w:rFonts w:ascii="Arial" w:hAnsi="Arial" w:cs="Arial"/>
          <w:sz w:val="24"/>
          <w:szCs w:val="24"/>
          <w:lang w:eastAsia="ru-RU"/>
        </w:rPr>
        <w:t>96 776,1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за счет с</w:t>
      </w:r>
      <w:r>
        <w:rPr>
          <w:rFonts w:ascii="Arial" w:hAnsi="Arial" w:cs="Arial"/>
          <w:sz w:val="24"/>
          <w:szCs w:val="24"/>
          <w:lang w:eastAsia="ru-RU"/>
        </w:rPr>
        <w:t xml:space="preserve">редств областного бюджета – </w:t>
      </w:r>
      <w:r w:rsidR="009A0FB6">
        <w:rPr>
          <w:rFonts w:ascii="Arial" w:hAnsi="Arial" w:cs="Arial"/>
          <w:sz w:val="24"/>
          <w:szCs w:val="24"/>
          <w:lang w:eastAsia="ru-RU"/>
        </w:rPr>
        <w:t>3 460,5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 тыс. рублей,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9A0FB6">
        <w:rPr>
          <w:rFonts w:ascii="Arial" w:hAnsi="Arial" w:cs="Arial"/>
          <w:sz w:val="24"/>
          <w:szCs w:val="24"/>
          <w:lang w:eastAsia="ru-RU"/>
        </w:rPr>
        <w:t>20 083,7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>
        <w:rPr>
          <w:rFonts w:ascii="Arial" w:hAnsi="Arial" w:cs="Arial"/>
          <w:sz w:val="24"/>
          <w:szCs w:val="24"/>
          <w:lang w:eastAsia="ru-RU"/>
        </w:rPr>
        <w:t>18 156,4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>
        <w:rPr>
          <w:rFonts w:ascii="Arial" w:hAnsi="Arial" w:cs="Arial"/>
          <w:sz w:val="24"/>
          <w:szCs w:val="24"/>
          <w:lang w:eastAsia="ru-RU"/>
        </w:rPr>
        <w:t>17 564,6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lastRenderedPageBreak/>
        <w:t xml:space="preserve">2023 год – </w:t>
      </w:r>
      <w:r>
        <w:rPr>
          <w:rFonts w:ascii="Arial" w:hAnsi="Arial" w:cs="Arial"/>
          <w:sz w:val="24"/>
          <w:szCs w:val="24"/>
          <w:lang w:eastAsia="ru-RU"/>
        </w:rPr>
        <w:t>20 485,7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20 485,7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9A0FB6">
        <w:rPr>
          <w:rFonts w:ascii="Arial" w:hAnsi="Arial" w:cs="Arial"/>
          <w:sz w:val="24"/>
          <w:szCs w:val="24"/>
          <w:lang w:eastAsia="ru-RU"/>
        </w:rPr>
        <w:t>3 460,5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9A0FB6" w:rsidRDefault="009A0FB6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E675A" w:rsidRPr="00BA30A5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A5">
        <w:rPr>
          <w:rFonts w:ascii="Arial" w:hAnsi="Arial" w:cs="Arial"/>
          <w:sz w:val="24"/>
          <w:szCs w:val="24"/>
        </w:rPr>
        <w:t xml:space="preserve">В ходе реализации  муниципальной  </w:t>
      </w:r>
      <w:r>
        <w:rPr>
          <w:rFonts w:ascii="Arial" w:hAnsi="Arial" w:cs="Arial"/>
          <w:sz w:val="24"/>
          <w:szCs w:val="24"/>
        </w:rPr>
        <w:t>под</w:t>
      </w:r>
      <w:r w:rsidRPr="00BA30A5">
        <w:rPr>
          <w:rFonts w:ascii="Arial" w:hAnsi="Arial" w:cs="Arial"/>
          <w:sz w:val="24"/>
          <w:szCs w:val="24"/>
        </w:rPr>
        <w:t>программы отдельные ее мероприятия могут уточняться, а объемы их финансирования корректироваться с учетом утвержденных расходов  районного бюджета на текущий финансовый год.</w:t>
      </w:r>
    </w:p>
    <w:p w:rsidR="001E675A" w:rsidRPr="006F7815" w:rsidRDefault="001E675A" w:rsidP="001E675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1E675A" w:rsidRDefault="001E675A" w:rsidP="001E675A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9A0FB6" w:rsidRPr="009C3316" w:rsidRDefault="009A0FB6" w:rsidP="009A0FB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  <w:r w:rsidR="00C34041">
        <w:rPr>
          <w:rFonts w:ascii="Courier New" w:hAnsi="Courier New" w:cs="Courier New"/>
        </w:rPr>
        <w:t xml:space="preserve"> 6</w:t>
      </w:r>
    </w:p>
    <w:p w:rsidR="009A0FB6" w:rsidRPr="006B5ABA" w:rsidRDefault="009A0FB6" w:rsidP="009A0FB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 xml:space="preserve">к постановлению администрации </w:t>
      </w:r>
    </w:p>
    <w:p w:rsidR="009A0FB6" w:rsidRPr="006B5ABA" w:rsidRDefault="009A0FB6" w:rsidP="009A0FB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>МО «</w:t>
      </w:r>
      <w:proofErr w:type="spellStart"/>
      <w:r w:rsidRPr="006B5ABA">
        <w:rPr>
          <w:rFonts w:ascii="Courier New" w:hAnsi="Courier New" w:cs="Courier New"/>
        </w:rPr>
        <w:t>Аларский</w:t>
      </w:r>
      <w:proofErr w:type="spellEnd"/>
      <w:r w:rsidRPr="006B5ABA">
        <w:rPr>
          <w:rFonts w:ascii="Courier New" w:hAnsi="Courier New" w:cs="Courier New"/>
        </w:rPr>
        <w:t xml:space="preserve"> район»</w:t>
      </w:r>
    </w:p>
    <w:p w:rsidR="009A0FB6" w:rsidRPr="00717BC6" w:rsidRDefault="009A0FB6" w:rsidP="009A0FB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>
        <w:rPr>
          <w:rFonts w:ascii="Courier New" w:hAnsi="Courier New" w:cs="Courier New"/>
        </w:rPr>
        <w:t>от 26.</w:t>
      </w:r>
      <w:r w:rsidRPr="00466434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6.</w:t>
      </w:r>
      <w:r w:rsidRPr="009C3316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 xml:space="preserve"> Г.№5</w:t>
      </w:r>
      <w:r w:rsidRPr="009C3316">
        <w:rPr>
          <w:rFonts w:ascii="Courier New" w:hAnsi="Courier New" w:cs="Courier New"/>
        </w:rPr>
        <w:t>14</w:t>
      </w:r>
      <w:r w:rsidRPr="004B6A63">
        <w:rPr>
          <w:rFonts w:ascii="Courier New" w:hAnsi="Courier New" w:cs="Courier New"/>
        </w:rPr>
        <w:t>-П</w:t>
      </w:r>
    </w:p>
    <w:p w:rsidR="009A0FB6" w:rsidRDefault="009A0FB6" w:rsidP="009A0FB6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</w:p>
    <w:p w:rsidR="009A0FB6" w:rsidRDefault="00C34041" w:rsidP="009A0FB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Приложение 5</w:t>
      </w:r>
      <w:r w:rsidR="009A0FB6" w:rsidRPr="00F850D5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 муниципальной программе </w:t>
      </w:r>
    </w:p>
    <w:p w:rsidR="009A0FB6" w:rsidRPr="00F850D5" w:rsidRDefault="009A0FB6" w:rsidP="009A0FB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«Развитие системы образования </w:t>
      </w:r>
      <w:proofErr w:type="gramStart"/>
      <w:r w:rsidRPr="00F850D5">
        <w:rPr>
          <w:rFonts w:ascii="Courier New" w:hAnsi="Courier New" w:cs="Courier New"/>
          <w:color w:val="1D1D1D"/>
        </w:rPr>
        <w:t>в</w:t>
      </w:r>
      <w:proofErr w:type="gramEnd"/>
    </w:p>
    <w:p w:rsidR="009A0FB6" w:rsidRPr="00F850D5" w:rsidRDefault="009A0FB6" w:rsidP="009A0FB6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proofErr w:type="spellStart"/>
      <w:r w:rsidRPr="00F850D5">
        <w:rPr>
          <w:rFonts w:ascii="Courier New" w:hAnsi="Courier New" w:cs="Courier New"/>
          <w:color w:val="1D1D1D"/>
        </w:rPr>
        <w:t>Аларском</w:t>
      </w:r>
      <w:proofErr w:type="spellEnd"/>
      <w:r w:rsidR="00B732B8">
        <w:rPr>
          <w:rFonts w:ascii="Courier New" w:hAnsi="Courier New" w:cs="Courier New"/>
          <w:color w:val="1D1D1D"/>
        </w:rPr>
        <w:t xml:space="preserve"> </w:t>
      </w:r>
      <w:proofErr w:type="gramStart"/>
      <w:r w:rsidRPr="00F850D5">
        <w:rPr>
          <w:rFonts w:ascii="Courier New" w:hAnsi="Courier New" w:cs="Courier New"/>
          <w:color w:val="1D1D1D"/>
        </w:rPr>
        <w:t>районе</w:t>
      </w:r>
      <w:proofErr w:type="gramEnd"/>
      <w:r w:rsidRPr="00F850D5">
        <w:rPr>
          <w:rFonts w:ascii="Courier New" w:hAnsi="Courier New" w:cs="Courier New"/>
          <w:color w:val="1D1D1D"/>
        </w:rPr>
        <w:t xml:space="preserve"> на </w:t>
      </w:r>
      <w:r>
        <w:rPr>
          <w:rFonts w:ascii="Courier New" w:hAnsi="Courier New" w:cs="Courier New"/>
          <w:color w:val="1D1D1D"/>
        </w:rPr>
        <w:t>2020 -2024 годы</w:t>
      </w:r>
      <w:r w:rsidRPr="00F850D5">
        <w:rPr>
          <w:rFonts w:ascii="Courier New" w:hAnsi="Courier New" w:cs="Courier New"/>
          <w:color w:val="1D1D1D"/>
        </w:rPr>
        <w:t>»</w:t>
      </w:r>
    </w:p>
    <w:p w:rsidR="009A0FB6" w:rsidRPr="00717BC6" w:rsidRDefault="009A0FB6" w:rsidP="009A0FB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FB6" w:rsidRPr="000B2E7D" w:rsidRDefault="009A0FB6" w:rsidP="009A0FB6">
      <w:pPr>
        <w:shd w:val="clear" w:color="auto" w:fill="FFFFFF"/>
        <w:spacing w:after="0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9A0FB6" w:rsidRDefault="009A0FB6" w:rsidP="009A0FB6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63C1B">
        <w:rPr>
          <w:rFonts w:ascii="Arial" w:hAnsi="Arial" w:cs="Arial"/>
          <w:sz w:val="24"/>
          <w:szCs w:val="24"/>
        </w:rPr>
        <w:t>Муниципальная подпрограмма</w:t>
      </w:r>
    </w:p>
    <w:p w:rsidR="009A0FB6" w:rsidRPr="00563C1B" w:rsidRDefault="009A0FB6" w:rsidP="009A0FB6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63C1B">
        <w:rPr>
          <w:rFonts w:ascii="Arial" w:hAnsi="Arial" w:cs="Arial"/>
          <w:sz w:val="24"/>
          <w:szCs w:val="24"/>
        </w:rPr>
        <w:t xml:space="preserve">«Развитие массового детско-юношеского спорта в общеобразовательных организациях </w:t>
      </w:r>
      <w:proofErr w:type="spellStart"/>
      <w:r w:rsidRPr="00563C1B">
        <w:rPr>
          <w:rFonts w:ascii="Arial" w:hAnsi="Arial" w:cs="Arial"/>
          <w:sz w:val="24"/>
          <w:szCs w:val="24"/>
        </w:rPr>
        <w:t>Аларского</w:t>
      </w:r>
      <w:proofErr w:type="spellEnd"/>
      <w:r w:rsidRPr="00563C1B">
        <w:rPr>
          <w:rFonts w:ascii="Arial" w:hAnsi="Arial" w:cs="Arial"/>
          <w:sz w:val="24"/>
          <w:szCs w:val="24"/>
        </w:rPr>
        <w:t xml:space="preserve"> района на 2020-2024 годы» </w:t>
      </w:r>
    </w:p>
    <w:p w:rsidR="009A0FB6" w:rsidRPr="00FD785A" w:rsidRDefault="009A0FB6" w:rsidP="009A0FB6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D785A">
        <w:rPr>
          <w:rFonts w:ascii="Arial" w:hAnsi="Arial" w:cs="Arial"/>
          <w:b/>
        </w:rPr>
        <w:t>Паспорт муниципальной подпрограммы</w:t>
      </w:r>
    </w:p>
    <w:p w:rsidR="009A0FB6" w:rsidRPr="00EF2F9A" w:rsidRDefault="009A0FB6" w:rsidP="009A0FB6">
      <w:pPr>
        <w:pStyle w:val="ad"/>
        <w:spacing w:before="0" w:beforeAutospacing="0" w:after="0" w:afterAutospacing="0"/>
        <w:jc w:val="center"/>
        <w:rPr>
          <w:b/>
        </w:rPr>
      </w:pPr>
    </w:p>
    <w:tbl>
      <w:tblPr>
        <w:tblW w:w="497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4"/>
        <w:gridCol w:w="7048"/>
      </w:tblGrid>
      <w:tr w:rsidR="009A0FB6" w:rsidRPr="00EF2F9A" w:rsidTr="00C961BA">
        <w:trPr>
          <w:jc w:val="center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9A0FB6" w:rsidRPr="00EF2F9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5CE8" w:rsidRPr="00F802A0" w:rsidRDefault="00B85CE8" w:rsidP="00B85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</w:t>
            </w:r>
            <w:r>
              <w:rPr>
                <w:rFonts w:ascii="Courier New" w:hAnsi="Courier New" w:cs="Courier New"/>
                <w:lang w:eastAsia="ru-RU"/>
              </w:rPr>
              <w:t>под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программы составляет: </w:t>
            </w:r>
            <w:r>
              <w:rPr>
                <w:rFonts w:ascii="Courier New" w:hAnsi="Courier New" w:cs="Courier New"/>
                <w:lang w:eastAsia="ru-RU"/>
              </w:rPr>
              <w:t>1 658,00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B85CE8" w:rsidRPr="00F802A0" w:rsidRDefault="00B85CE8" w:rsidP="00B85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>
              <w:rPr>
                <w:rFonts w:ascii="Courier New" w:hAnsi="Courier New" w:cs="Courier New"/>
                <w:lang w:eastAsia="ru-RU"/>
              </w:rPr>
              <w:t>1 576,20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B85CE8" w:rsidRPr="00F802A0" w:rsidRDefault="00B85CE8" w:rsidP="00B85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81,80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B85CE8" w:rsidRPr="008F75B9" w:rsidRDefault="00B85CE8" w:rsidP="00B85CE8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8F75B9">
              <w:rPr>
                <w:rFonts w:ascii="Courier New" w:hAnsi="Courier New" w:cs="Courier New"/>
              </w:rPr>
              <w:t>В том числе по годам:</w:t>
            </w:r>
          </w:p>
          <w:p w:rsidR="00B85CE8" w:rsidRPr="008F75B9" w:rsidRDefault="00B85CE8" w:rsidP="00B85CE8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</w:t>
            </w:r>
            <w:r w:rsidRPr="008F75B9">
              <w:rPr>
                <w:rFonts w:ascii="Courier New" w:hAnsi="Courier New" w:cs="Courier New"/>
              </w:rPr>
              <w:t>Средства муниципального  бюджета:</w:t>
            </w:r>
          </w:p>
          <w:p w:rsidR="00B85CE8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сего: 1 576,20 тыс. рублей.</w:t>
            </w:r>
          </w:p>
          <w:p w:rsidR="00B85CE8" w:rsidRPr="00EC0D4A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236,2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85CE8" w:rsidRPr="00EC0D4A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50,0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85CE8" w:rsidRPr="00EC0D4A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50,00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B85CE8" w:rsidRPr="00EC0D4A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620,00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B85CE8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620,00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  <w:p w:rsidR="00B85CE8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. Средства из областного бюджета:</w:t>
            </w:r>
          </w:p>
          <w:p w:rsidR="00B85CE8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Всего: 81,80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тыс</w:t>
            </w:r>
            <w:proofErr w:type="gramStart"/>
            <w:r>
              <w:rPr>
                <w:rFonts w:ascii="Courier New" w:hAnsi="Courier New" w:cs="Courier New"/>
                <w:lang w:eastAsia="ru-RU"/>
              </w:rPr>
              <w:t>.р</w:t>
            </w:r>
            <w:proofErr w:type="gramEnd"/>
            <w:r>
              <w:rPr>
                <w:rFonts w:ascii="Courier New" w:hAnsi="Courier New" w:cs="Courier New"/>
                <w:lang w:eastAsia="ru-RU"/>
              </w:rPr>
              <w:t>ублей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.</w:t>
            </w:r>
          </w:p>
          <w:p w:rsidR="00B85CE8" w:rsidRPr="00EC0D4A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81,80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B85CE8" w:rsidRPr="00EC0D4A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85CE8" w:rsidRPr="00EC0D4A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– 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B85CE8" w:rsidRPr="00EC0D4A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>2023 год –</w:t>
            </w:r>
            <w:r>
              <w:rPr>
                <w:rFonts w:ascii="Courier New" w:hAnsi="Courier New" w:cs="Courier New"/>
                <w:lang w:eastAsia="ru-RU"/>
              </w:rPr>
              <w:t xml:space="preserve"> 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9A0FB6" w:rsidRPr="00EF2F9A" w:rsidRDefault="00B85CE8" w:rsidP="00B85CE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</w:tbl>
    <w:p w:rsidR="009A0FB6" w:rsidRPr="00653F94" w:rsidRDefault="009A0FB6" w:rsidP="009A0F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0FB6" w:rsidRPr="00FD785A" w:rsidRDefault="009A0FB6" w:rsidP="009A0F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785A">
        <w:rPr>
          <w:rFonts w:ascii="Arial" w:hAnsi="Arial" w:cs="Arial"/>
          <w:sz w:val="24"/>
          <w:szCs w:val="24"/>
        </w:rPr>
        <w:lastRenderedPageBreak/>
        <w:t>Раздел III. Перечень подпрограммных мероприятий</w:t>
      </w:r>
    </w:p>
    <w:p w:rsidR="009A0FB6" w:rsidRPr="00653F94" w:rsidRDefault="009A0FB6" w:rsidP="009A0F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0FB6" w:rsidRPr="00653F94" w:rsidRDefault="009A0FB6" w:rsidP="009A0F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3F94">
        <w:rPr>
          <w:rFonts w:ascii="Arial" w:hAnsi="Arial" w:cs="Arial"/>
          <w:sz w:val="24"/>
          <w:szCs w:val="24"/>
        </w:rPr>
        <w:t xml:space="preserve">Мероприятия Подпрограммы направлены на эффективную организацию массового физкультурно-оздоровительного и детского спорта среди </w:t>
      </w:r>
      <w:proofErr w:type="gramStart"/>
      <w:r w:rsidRPr="00653F94">
        <w:rPr>
          <w:rFonts w:ascii="Arial" w:hAnsi="Arial" w:cs="Arial"/>
          <w:sz w:val="24"/>
          <w:szCs w:val="24"/>
        </w:rPr>
        <w:t>обучающихся</w:t>
      </w:r>
      <w:proofErr w:type="gramEnd"/>
      <w:r w:rsidR="00B73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F94">
        <w:rPr>
          <w:rFonts w:ascii="Arial" w:hAnsi="Arial" w:cs="Arial"/>
          <w:sz w:val="24"/>
          <w:szCs w:val="24"/>
        </w:rPr>
        <w:t>Аларского</w:t>
      </w:r>
      <w:proofErr w:type="spellEnd"/>
      <w:r w:rsidRPr="00653F94">
        <w:rPr>
          <w:rFonts w:ascii="Arial" w:hAnsi="Arial" w:cs="Arial"/>
          <w:sz w:val="24"/>
          <w:szCs w:val="24"/>
        </w:rPr>
        <w:t xml:space="preserve"> района. </w:t>
      </w:r>
    </w:p>
    <w:p w:rsidR="009A0FB6" w:rsidRPr="00EF2F9A" w:rsidRDefault="009A0FB6" w:rsidP="009A0F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1835"/>
        <w:gridCol w:w="1835"/>
        <w:gridCol w:w="795"/>
        <w:gridCol w:w="679"/>
        <w:gridCol w:w="679"/>
        <w:gridCol w:w="795"/>
        <w:gridCol w:w="795"/>
        <w:gridCol w:w="795"/>
        <w:gridCol w:w="302"/>
        <w:gridCol w:w="1488"/>
      </w:tblGrid>
      <w:tr w:rsidR="009A0FB6" w:rsidRPr="00306A3B" w:rsidTr="00B85CE8">
        <w:tc>
          <w:tcPr>
            <w:tcW w:w="273" w:type="pct"/>
            <w:vMerge w:val="restart"/>
          </w:tcPr>
          <w:p w:rsidR="009A0FB6" w:rsidRPr="00EF2F9A" w:rsidRDefault="009A0FB6" w:rsidP="00C961BA">
            <w:pPr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EF2F9A">
              <w:rPr>
                <w:rFonts w:ascii="Courier New" w:hAnsi="Courier New" w:cs="Courier New"/>
              </w:rPr>
              <w:t>п</w:t>
            </w:r>
            <w:proofErr w:type="gramEnd"/>
            <w:r w:rsidRPr="00EF2F9A">
              <w:rPr>
                <w:rFonts w:ascii="Courier New" w:hAnsi="Courier New" w:cs="Courier New"/>
              </w:rPr>
              <w:t>/п</w:t>
            </w:r>
          </w:p>
        </w:tc>
        <w:tc>
          <w:tcPr>
            <w:tcW w:w="859" w:type="pct"/>
            <w:vMerge w:val="restar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859" w:type="pct"/>
            <w:vMerge w:val="restar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72" w:type="pct"/>
            <w:gridSpan w:val="6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бъем финансирования, рублей</w:t>
            </w:r>
          </w:p>
        </w:tc>
        <w:tc>
          <w:tcPr>
            <w:tcW w:w="836" w:type="pct"/>
            <w:gridSpan w:val="2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B85CE8" w:rsidRPr="00306A3B" w:rsidTr="00B85CE8">
        <w:trPr>
          <w:trHeight w:val="313"/>
        </w:trPr>
        <w:tc>
          <w:tcPr>
            <w:tcW w:w="273" w:type="pct"/>
            <w:vMerge/>
          </w:tcPr>
          <w:p w:rsidR="009A0FB6" w:rsidRPr="00EF2F9A" w:rsidRDefault="009A0FB6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  <w:vMerge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  <w:vMerge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0</w:t>
            </w:r>
          </w:p>
        </w:tc>
        <w:tc>
          <w:tcPr>
            <w:tcW w:w="327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1</w:t>
            </w:r>
          </w:p>
        </w:tc>
        <w:tc>
          <w:tcPr>
            <w:tcW w:w="327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2</w:t>
            </w:r>
          </w:p>
        </w:tc>
        <w:tc>
          <w:tcPr>
            <w:tcW w:w="380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3</w:t>
            </w:r>
          </w:p>
        </w:tc>
        <w:tc>
          <w:tcPr>
            <w:tcW w:w="380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4</w:t>
            </w:r>
          </w:p>
        </w:tc>
        <w:tc>
          <w:tcPr>
            <w:tcW w:w="380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836" w:type="pct"/>
            <w:gridSpan w:val="2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A0FB6" w:rsidRPr="00306A3B" w:rsidTr="00C961BA">
        <w:tc>
          <w:tcPr>
            <w:tcW w:w="5000" w:type="pct"/>
            <w:gridSpan w:val="11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B075CA">
              <w:rPr>
                <w:rFonts w:ascii="Courier New" w:hAnsi="Courier New" w:cs="Courier New"/>
              </w:rPr>
              <w:t>Цель: Обеспечить устойчивое развитие массового детско-юношеского спорта в районе.</w:t>
            </w:r>
          </w:p>
        </w:tc>
      </w:tr>
      <w:tr w:rsidR="009A0FB6" w:rsidRPr="00306A3B" w:rsidTr="00C961BA">
        <w:tc>
          <w:tcPr>
            <w:tcW w:w="5000" w:type="pct"/>
            <w:gridSpan w:val="11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Задача 1: Укрепление спортивной материально-технической базы общеобразовательных организаций района.</w:t>
            </w:r>
          </w:p>
        </w:tc>
      </w:tr>
      <w:tr w:rsidR="00B85CE8" w:rsidRPr="00306A3B" w:rsidTr="00B85CE8">
        <w:tc>
          <w:tcPr>
            <w:tcW w:w="273" w:type="pct"/>
          </w:tcPr>
          <w:p w:rsidR="009A0FB6" w:rsidRPr="00EF2F9A" w:rsidRDefault="009A0FB6" w:rsidP="00C961BA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2.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Приобретение спортивного оборудования и инвентаря по видам спорта (гимнастика, лыжи, легкая атлетика, волейбол, баскетбол, вольная борьба); спортивной формы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836" w:type="pct"/>
            <w:gridSpan w:val="2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 xml:space="preserve">Комитет по образованию, ОО  </w:t>
            </w:r>
          </w:p>
        </w:tc>
      </w:tr>
      <w:tr w:rsidR="00B85CE8" w:rsidRPr="00306A3B" w:rsidTr="00B85CE8">
        <w:tc>
          <w:tcPr>
            <w:tcW w:w="273" w:type="pct"/>
          </w:tcPr>
          <w:p w:rsidR="009A0FB6" w:rsidRPr="00EF2F9A" w:rsidRDefault="009A0FB6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готовление ПСД на строительство объекта «ФОК п. Кутулик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»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Default="009A0FB6" w:rsidP="00B85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Default="009A0FB6" w:rsidP="00B85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36" w:type="pct"/>
            <w:gridSpan w:val="2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 xml:space="preserve">Комитет по образованию, ОО  </w:t>
            </w:r>
          </w:p>
        </w:tc>
      </w:tr>
      <w:tr w:rsidR="00B85CE8" w:rsidRPr="00306A3B" w:rsidTr="00B85CE8">
        <w:tc>
          <w:tcPr>
            <w:tcW w:w="273" w:type="pct"/>
          </w:tcPr>
          <w:p w:rsidR="009A0FB6" w:rsidRPr="00EF2F9A" w:rsidRDefault="009A0FB6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B075CA">
              <w:rPr>
                <w:rFonts w:ascii="Courier New" w:hAnsi="Courier New" w:cs="Courier New"/>
                <w:b/>
              </w:rPr>
              <w:t>Всего по задаче 1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B85CE8" w:rsidP="00B85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9A0FB6">
              <w:rPr>
                <w:rFonts w:ascii="Courier New" w:hAnsi="Courier New" w:cs="Courier New"/>
              </w:rPr>
              <w:t>0,0</w:t>
            </w:r>
          </w:p>
        </w:tc>
        <w:tc>
          <w:tcPr>
            <w:tcW w:w="836" w:type="pct"/>
            <w:gridSpan w:val="2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О</w:t>
            </w:r>
          </w:p>
        </w:tc>
      </w:tr>
      <w:tr w:rsidR="009A0FB6" w:rsidRPr="00306A3B" w:rsidTr="00C961BA">
        <w:trPr>
          <w:trHeight w:val="356"/>
        </w:trPr>
        <w:tc>
          <w:tcPr>
            <w:tcW w:w="5000" w:type="pct"/>
            <w:gridSpan w:val="11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  <w:bCs/>
              </w:rPr>
              <w:t>Задача 2: Повышение массовости детей и подростков, занимающихся физической культурой и детским спортом.</w:t>
            </w:r>
          </w:p>
        </w:tc>
      </w:tr>
      <w:tr w:rsidR="00B85CE8" w:rsidRPr="00306A3B" w:rsidTr="00B85CE8">
        <w:tc>
          <w:tcPr>
            <w:tcW w:w="273" w:type="pct"/>
          </w:tcPr>
          <w:p w:rsidR="009A0FB6" w:rsidRPr="00EF2F9A" w:rsidRDefault="009A0FB6" w:rsidP="00C961BA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1.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беспечить введение комплекс здоровье сберегающих технологий, ГТО в практику работы школ.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700" w:type="pct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О</w:t>
            </w:r>
          </w:p>
        </w:tc>
      </w:tr>
      <w:tr w:rsidR="00B85CE8" w:rsidRPr="00306A3B" w:rsidTr="00B85CE8">
        <w:trPr>
          <w:trHeight w:val="665"/>
        </w:trPr>
        <w:tc>
          <w:tcPr>
            <w:tcW w:w="273" w:type="pct"/>
          </w:tcPr>
          <w:p w:rsidR="009A0FB6" w:rsidRPr="00EF2F9A" w:rsidRDefault="009A0FB6" w:rsidP="00C961B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EF2F9A">
              <w:rPr>
                <w:rFonts w:ascii="Courier New" w:hAnsi="Courier New" w:cs="Courier New"/>
              </w:rPr>
              <w:t>.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беспечение участия детей в различных турнирах, олимпиадах, соревнованиях.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,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0,0</w:t>
            </w:r>
          </w:p>
        </w:tc>
        <w:tc>
          <w:tcPr>
            <w:tcW w:w="700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B85CE8" w:rsidRPr="00306A3B" w:rsidTr="00B85CE8">
        <w:tc>
          <w:tcPr>
            <w:tcW w:w="273" w:type="pct"/>
          </w:tcPr>
          <w:p w:rsidR="009A0FB6" w:rsidRPr="00EF2F9A" w:rsidRDefault="009A0FB6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B075CA">
              <w:rPr>
                <w:rFonts w:ascii="Courier New" w:hAnsi="Courier New" w:cs="Courier New"/>
                <w:b/>
              </w:rPr>
              <w:t>Всего по задаче 2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0,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B729F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  <w:r w:rsidR="00B729F2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00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85CE8" w:rsidRPr="00306A3B" w:rsidTr="00B85CE8">
        <w:tc>
          <w:tcPr>
            <w:tcW w:w="273" w:type="pct"/>
          </w:tcPr>
          <w:p w:rsidR="00B85CE8" w:rsidRPr="00EF2F9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6C07AB">
              <w:rPr>
                <w:rFonts w:ascii="Courier New" w:hAnsi="Courier New" w:cs="Courier New"/>
                <w:bCs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59" w:type="pct"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0</w:t>
            </w:r>
          </w:p>
        </w:tc>
        <w:tc>
          <w:tcPr>
            <w:tcW w:w="700" w:type="pct"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85CE8" w:rsidRPr="00306A3B" w:rsidTr="00B85CE8">
        <w:trPr>
          <w:trHeight w:val="1317"/>
        </w:trPr>
        <w:tc>
          <w:tcPr>
            <w:tcW w:w="273" w:type="pct"/>
          </w:tcPr>
          <w:p w:rsidR="00B85CE8" w:rsidRPr="00EF2F9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  <w:vMerge w:val="restart"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сновное мероприятие-приобретение костюмов тренировочных и футбольной формы</w:t>
            </w:r>
          </w:p>
        </w:tc>
        <w:tc>
          <w:tcPr>
            <w:tcW w:w="859" w:type="pct"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8</w:t>
            </w:r>
          </w:p>
        </w:tc>
        <w:tc>
          <w:tcPr>
            <w:tcW w:w="700" w:type="pct"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85CE8" w:rsidRPr="00306A3B" w:rsidTr="00B85CE8">
        <w:tc>
          <w:tcPr>
            <w:tcW w:w="273" w:type="pct"/>
          </w:tcPr>
          <w:p w:rsidR="00B85CE8" w:rsidRPr="00EF2F9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  <w:vMerge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859" w:type="pct"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85CE8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700" w:type="pct"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85CE8" w:rsidRPr="00306A3B" w:rsidTr="00B85CE8">
        <w:trPr>
          <w:trHeight w:val="288"/>
        </w:trPr>
        <w:tc>
          <w:tcPr>
            <w:tcW w:w="273" w:type="pct"/>
          </w:tcPr>
          <w:p w:rsidR="009A0FB6" w:rsidRPr="00EF2F9A" w:rsidRDefault="009A0FB6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  <w:b/>
              </w:rPr>
              <w:t>Всего по программе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FB6E62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1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FB6E62" w:rsidRDefault="009A0FB6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6E6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FB6E62" w:rsidRDefault="009A0FB6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6E6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FB6E62" w:rsidRDefault="009A0FB6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6E62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FB6E62" w:rsidRDefault="009A0FB6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6E62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FB6E62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658,0</w:t>
            </w:r>
          </w:p>
        </w:tc>
        <w:tc>
          <w:tcPr>
            <w:tcW w:w="700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9A0FB6" w:rsidRPr="006301E5" w:rsidRDefault="009A0FB6" w:rsidP="009A0FB6">
      <w:pPr>
        <w:pStyle w:val="4"/>
        <w:spacing w:before="0" w:after="0"/>
        <w:rPr>
          <w:rStyle w:val="af2"/>
          <w:rFonts w:ascii="Arial" w:hAnsi="Arial" w:cs="Arial"/>
          <w:bCs/>
          <w:sz w:val="24"/>
          <w:szCs w:val="24"/>
        </w:rPr>
      </w:pPr>
    </w:p>
    <w:p w:rsidR="009A0FB6" w:rsidRPr="00FD785A" w:rsidRDefault="009A0FB6" w:rsidP="009A0FB6">
      <w:pPr>
        <w:pStyle w:val="5"/>
        <w:spacing w:before="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FD785A">
        <w:rPr>
          <w:rFonts w:ascii="Arial" w:hAnsi="Arial" w:cs="Arial"/>
          <w:b w:val="0"/>
          <w:i w:val="0"/>
          <w:sz w:val="24"/>
          <w:szCs w:val="24"/>
        </w:rPr>
        <w:t xml:space="preserve">Раздел </w:t>
      </w:r>
      <w:r w:rsidRPr="00FD785A">
        <w:rPr>
          <w:rFonts w:ascii="Arial" w:hAnsi="Arial" w:cs="Arial"/>
          <w:b w:val="0"/>
          <w:i w:val="0"/>
          <w:sz w:val="24"/>
          <w:szCs w:val="24"/>
          <w:lang w:val="en-US"/>
        </w:rPr>
        <w:t>IV</w:t>
      </w:r>
      <w:r w:rsidRPr="00FD785A">
        <w:rPr>
          <w:rFonts w:ascii="Arial" w:hAnsi="Arial" w:cs="Arial"/>
          <w:b w:val="0"/>
          <w:i w:val="0"/>
          <w:sz w:val="24"/>
          <w:szCs w:val="24"/>
        </w:rPr>
        <w:t>. Обоснование ресурсного обеспечения Подпрограммы</w:t>
      </w:r>
    </w:p>
    <w:p w:rsidR="009A0FB6" w:rsidRPr="0013254F" w:rsidRDefault="009A0FB6" w:rsidP="009A0F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A0FB6" w:rsidRPr="0013254F" w:rsidRDefault="009A0FB6" w:rsidP="009A0F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254F">
        <w:rPr>
          <w:rFonts w:ascii="Arial" w:hAnsi="Arial" w:cs="Arial"/>
          <w:sz w:val="24"/>
          <w:szCs w:val="24"/>
        </w:rPr>
        <w:t>Для решения поставленных задач и достижения целей Подпрограммы требуется комплексный системный подход и ресурсы. Реализация Подпрограммы осуществляется за счёт бюджета муниципального образования «</w:t>
      </w:r>
      <w:proofErr w:type="spellStart"/>
      <w:r w:rsidRPr="0013254F">
        <w:rPr>
          <w:rFonts w:ascii="Arial" w:hAnsi="Arial" w:cs="Arial"/>
          <w:sz w:val="24"/>
          <w:szCs w:val="24"/>
        </w:rPr>
        <w:t>Аларский</w:t>
      </w:r>
      <w:proofErr w:type="spellEnd"/>
      <w:r w:rsidRPr="0013254F">
        <w:rPr>
          <w:rFonts w:ascii="Arial" w:hAnsi="Arial" w:cs="Arial"/>
          <w:sz w:val="24"/>
          <w:szCs w:val="24"/>
        </w:rPr>
        <w:t xml:space="preserve"> район». </w:t>
      </w:r>
    </w:p>
    <w:p w:rsidR="009A0FB6" w:rsidRDefault="009A0FB6" w:rsidP="009A0FB6">
      <w:pPr>
        <w:tabs>
          <w:tab w:val="left" w:pos="8280"/>
        </w:tabs>
        <w:rPr>
          <w:rFonts w:ascii="Courier New" w:hAnsi="Courier New" w:cs="Courier New"/>
        </w:rPr>
      </w:pPr>
    </w:p>
    <w:p w:rsidR="00B85CE8" w:rsidRDefault="00B85CE8" w:rsidP="009A0FB6">
      <w:pPr>
        <w:tabs>
          <w:tab w:val="left" w:pos="8280"/>
        </w:tabs>
        <w:rPr>
          <w:rFonts w:ascii="Courier New" w:hAnsi="Courier New" w:cs="Courier New"/>
        </w:rPr>
      </w:pPr>
    </w:p>
    <w:p w:rsidR="00B85CE8" w:rsidRPr="00494DDA" w:rsidRDefault="00B85CE8" w:rsidP="00B85CE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7</w:t>
      </w:r>
    </w:p>
    <w:p w:rsidR="00B85CE8" w:rsidRPr="00494DDA" w:rsidRDefault="00B85CE8" w:rsidP="00B85CE8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494DDA">
        <w:rPr>
          <w:rFonts w:ascii="Courier New" w:hAnsi="Courier New" w:cs="Courier New"/>
        </w:rPr>
        <w:t xml:space="preserve">к постановлению администрации </w:t>
      </w:r>
    </w:p>
    <w:p w:rsidR="00B85CE8" w:rsidRPr="00494DDA" w:rsidRDefault="00B85CE8" w:rsidP="00B85CE8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494DDA">
        <w:rPr>
          <w:rFonts w:ascii="Courier New" w:hAnsi="Courier New" w:cs="Courier New"/>
        </w:rPr>
        <w:t>МО «</w:t>
      </w:r>
      <w:proofErr w:type="spellStart"/>
      <w:r w:rsidRPr="00494DDA">
        <w:rPr>
          <w:rFonts w:ascii="Courier New" w:hAnsi="Courier New" w:cs="Courier New"/>
        </w:rPr>
        <w:t>Аларский</w:t>
      </w:r>
      <w:proofErr w:type="spellEnd"/>
      <w:r w:rsidRPr="00494DDA">
        <w:rPr>
          <w:rFonts w:ascii="Courier New" w:hAnsi="Courier New" w:cs="Courier New"/>
        </w:rPr>
        <w:t xml:space="preserve"> район»</w:t>
      </w:r>
    </w:p>
    <w:p w:rsidR="00B85CE8" w:rsidRPr="00494DDA" w:rsidRDefault="00503DBD" w:rsidP="00B85CE8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>
        <w:rPr>
          <w:rFonts w:ascii="Courier New" w:hAnsi="Courier New" w:cs="Courier New"/>
        </w:rPr>
        <w:t>от 29.06.20 Г.№514</w:t>
      </w:r>
      <w:r w:rsidR="00B85CE8" w:rsidRPr="006C51D9">
        <w:rPr>
          <w:rFonts w:ascii="Courier New" w:hAnsi="Courier New" w:cs="Courier New"/>
        </w:rPr>
        <w:t>-П</w:t>
      </w:r>
    </w:p>
    <w:p w:rsidR="00B85CE8" w:rsidRPr="00494DDA" w:rsidRDefault="00B85CE8" w:rsidP="00B85CE8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</w:p>
    <w:p w:rsidR="00B85CE8" w:rsidRPr="00494DDA" w:rsidRDefault="00B85CE8" w:rsidP="00B85CE8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Приложение 6</w:t>
      </w:r>
      <w:r w:rsidRPr="00494DDA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 муниципальной программе </w:t>
      </w:r>
    </w:p>
    <w:p w:rsidR="00B85CE8" w:rsidRPr="00494DDA" w:rsidRDefault="00B85CE8" w:rsidP="00B85CE8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494DDA">
        <w:rPr>
          <w:rFonts w:ascii="Courier New" w:hAnsi="Courier New" w:cs="Courier New"/>
          <w:color w:val="1D1D1D"/>
        </w:rPr>
        <w:t xml:space="preserve">«Развитие системы образования </w:t>
      </w:r>
      <w:proofErr w:type="gramStart"/>
      <w:r w:rsidRPr="00494DDA">
        <w:rPr>
          <w:rFonts w:ascii="Courier New" w:hAnsi="Courier New" w:cs="Courier New"/>
          <w:color w:val="1D1D1D"/>
        </w:rPr>
        <w:t>в</w:t>
      </w:r>
      <w:proofErr w:type="gramEnd"/>
    </w:p>
    <w:p w:rsidR="00B85CE8" w:rsidRPr="00494DDA" w:rsidRDefault="00B85CE8" w:rsidP="00B85CE8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proofErr w:type="spellStart"/>
      <w:r w:rsidRPr="00494DDA">
        <w:rPr>
          <w:rFonts w:ascii="Courier New" w:hAnsi="Courier New" w:cs="Courier New"/>
          <w:color w:val="1D1D1D"/>
        </w:rPr>
        <w:t>Аларском</w:t>
      </w:r>
      <w:proofErr w:type="spellEnd"/>
      <w:r w:rsidR="00B729F2">
        <w:rPr>
          <w:rFonts w:ascii="Courier New" w:hAnsi="Courier New" w:cs="Courier New"/>
          <w:color w:val="1D1D1D"/>
        </w:rPr>
        <w:t xml:space="preserve"> </w:t>
      </w:r>
      <w:proofErr w:type="gramStart"/>
      <w:r w:rsidRPr="00494DDA">
        <w:rPr>
          <w:rFonts w:ascii="Courier New" w:hAnsi="Courier New" w:cs="Courier New"/>
          <w:color w:val="1D1D1D"/>
        </w:rPr>
        <w:t>районе</w:t>
      </w:r>
      <w:proofErr w:type="gramEnd"/>
      <w:r w:rsidRPr="00494DDA">
        <w:rPr>
          <w:rFonts w:ascii="Courier New" w:hAnsi="Courier New" w:cs="Courier New"/>
          <w:color w:val="1D1D1D"/>
        </w:rPr>
        <w:t xml:space="preserve"> на 2020 -</w:t>
      </w:r>
      <w:r w:rsidR="00B729F2">
        <w:rPr>
          <w:rFonts w:ascii="Courier New" w:hAnsi="Courier New" w:cs="Courier New"/>
          <w:color w:val="1D1D1D"/>
        </w:rPr>
        <w:t xml:space="preserve"> </w:t>
      </w:r>
      <w:r w:rsidRPr="00494DDA">
        <w:rPr>
          <w:rFonts w:ascii="Courier New" w:hAnsi="Courier New" w:cs="Courier New"/>
          <w:color w:val="1D1D1D"/>
        </w:rPr>
        <w:t>2024 годы»</w:t>
      </w:r>
    </w:p>
    <w:p w:rsidR="00B85CE8" w:rsidRPr="00494DDA" w:rsidRDefault="00B85CE8" w:rsidP="00B85CE8">
      <w:pPr>
        <w:spacing w:after="0"/>
        <w:rPr>
          <w:rFonts w:ascii="Arial" w:hAnsi="Arial" w:cs="Arial"/>
          <w:sz w:val="24"/>
          <w:szCs w:val="24"/>
        </w:rPr>
      </w:pPr>
    </w:p>
    <w:p w:rsidR="00B85CE8" w:rsidRPr="00494DDA" w:rsidRDefault="00B85CE8" w:rsidP="00B85CE8">
      <w:pPr>
        <w:contextualSpacing/>
        <w:jc w:val="center"/>
        <w:rPr>
          <w:rFonts w:ascii="Arial" w:hAnsi="Arial" w:cs="Arial"/>
          <w:sz w:val="24"/>
        </w:rPr>
      </w:pPr>
    </w:p>
    <w:p w:rsidR="00B85CE8" w:rsidRPr="00494DDA" w:rsidRDefault="00B85CE8" w:rsidP="00B85CE8">
      <w:pPr>
        <w:contextualSpacing/>
        <w:jc w:val="center"/>
        <w:rPr>
          <w:rFonts w:ascii="Arial" w:hAnsi="Arial" w:cs="Arial"/>
          <w:sz w:val="24"/>
        </w:rPr>
      </w:pPr>
      <w:r w:rsidRPr="00494DDA">
        <w:rPr>
          <w:rFonts w:ascii="Arial" w:hAnsi="Arial" w:cs="Arial"/>
          <w:sz w:val="24"/>
        </w:rPr>
        <w:t>Муниципальная подпрограмма</w:t>
      </w:r>
    </w:p>
    <w:p w:rsidR="00B85CE8" w:rsidRDefault="00503DBD" w:rsidP="00B85CE8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B85CE8" w:rsidRPr="00494DDA">
        <w:rPr>
          <w:rFonts w:ascii="Arial" w:hAnsi="Arial" w:cs="Arial"/>
          <w:sz w:val="24"/>
        </w:rPr>
        <w:t xml:space="preserve">Организация летнего отдыха и занятости </w:t>
      </w:r>
      <w:proofErr w:type="gramStart"/>
      <w:r w:rsidR="00B85CE8" w:rsidRPr="00494DDA">
        <w:rPr>
          <w:rFonts w:ascii="Arial" w:hAnsi="Arial" w:cs="Arial"/>
          <w:sz w:val="24"/>
        </w:rPr>
        <w:t>обучающихся</w:t>
      </w:r>
      <w:proofErr w:type="gramEnd"/>
    </w:p>
    <w:p w:rsidR="00B85CE8" w:rsidRDefault="00B85CE8" w:rsidP="00B85CE8">
      <w:pPr>
        <w:contextualSpacing/>
        <w:jc w:val="center"/>
        <w:rPr>
          <w:rFonts w:ascii="Arial" w:hAnsi="Arial" w:cs="Arial"/>
          <w:sz w:val="24"/>
        </w:rPr>
      </w:pPr>
      <w:r w:rsidRPr="00494DDA">
        <w:rPr>
          <w:rFonts w:ascii="Arial" w:hAnsi="Arial" w:cs="Arial"/>
          <w:sz w:val="24"/>
        </w:rPr>
        <w:t xml:space="preserve">в </w:t>
      </w:r>
      <w:proofErr w:type="spellStart"/>
      <w:r w:rsidRPr="00494DDA">
        <w:rPr>
          <w:rFonts w:ascii="Arial" w:hAnsi="Arial" w:cs="Arial"/>
          <w:sz w:val="24"/>
        </w:rPr>
        <w:t>Алар</w:t>
      </w:r>
      <w:r w:rsidR="00503DBD">
        <w:rPr>
          <w:rFonts w:ascii="Arial" w:hAnsi="Arial" w:cs="Arial"/>
          <w:sz w:val="24"/>
        </w:rPr>
        <w:t>ском</w:t>
      </w:r>
      <w:proofErr w:type="spellEnd"/>
      <w:r w:rsidR="00503DBD">
        <w:rPr>
          <w:rFonts w:ascii="Arial" w:hAnsi="Arial" w:cs="Arial"/>
          <w:sz w:val="24"/>
        </w:rPr>
        <w:t xml:space="preserve"> районе на 2020 - 2024 годы»</w:t>
      </w:r>
    </w:p>
    <w:p w:rsidR="00B85CE8" w:rsidRPr="00494DDA" w:rsidRDefault="00B85CE8" w:rsidP="00B85CE8">
      <w:pPr>
        <w:contextualSpacing/>
        <w:jc w:val="center"/>
        <w:rPr>
          <w:rFonts w:ascii="Arial" w:hAnsi="Arial" w:cs="Arial"/>
          <w:sz w:val="24"/>
        </w:rPr>
      </w:pPr>
    </w:p>
    <w:p w:rsidR="00B85CE8" w:rsidRDefault="00B85CE8" w:rsidP="00B85CE8">
      <w:pPr>
        <w:jc w:val="center"/>
        <w:rPr>
          <w:rFonts w:ascii="Arial" w:hAnsi="Arial" w:cs="Arial"/>
          <w:b/>
          <w:sz w:val="24"/>
        </w:rPr>
      </w:pPr>
      <w:r w:rsidRPr="00B92873">
        <w:rPr>
          <w:rFonts w:ascii="Arial" w:hAnsi="Arial" w:cs="Arial"/>
          <w:b/>
          <w:sz w:val="24"/>
        </w:rPr>
        <w:t>Паспорт муниципальной подпрограммы</w:t>
      </w:r>
    </w:p>
    <w:tbl>
      <w:tblPr>
        <w:tblW w:w="43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5"/>
        <w:gridCol w:w="5705"/>
      </w:tblGrid>
      <w:tr w:rsidR="00B85CE8" w:rsidRPr="00494DDA" w:rsidTr="00C961BA">
        <w:trPr>
          <w:trHeight w:val="5659"/>
          <w:jc w:val="center"/>
        </w:trPr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5CE8" w:rsidRPr="00494DD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lastRenderedPageBreak/>
              <w:t>Объём и источники финансирования мероприятий Программы: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5CE8" w:rsidRPr="00494DDA" w:rsidRDefault="00B85CE8" w:rsidP="00C961B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Мероприятия Подпрограммы направлены на эффективную организацию летней оздоровительной кампании среди </w:t>
            </w:r>
            <w:proofErr w:type="gramStart"/>
            <w:r w:rsidRPr="00494DDA">
              <w:rPr>
                <w:rFonts w:ascii="Courier New" w:hAnsi="Courier New" w:cs="Courier New"/>
              </w:rPr>
              <w:t>обучающихся</w:t>
            </w:r>
            <w:proofErr w:type="gramEnd"/>
            <w:r w:rsidR="00B729F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94DDA">
              <w:rPr>
                <w:rFonts w:ascii="Courier New" w:hAnsi="Courier New" w:cs="Courier New"/>
              </w:rPr>
              <w:t>Аларского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района.</w:t>
            </w:r>
          </w:p>
          <w:p w:rsidR="00B85CE8" w:rsidRPr="00494DD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Общий объем финансирования мероприятий муниципальной подпрограммы составляет: </w:t>
            </w:r>
            <w:r w:rsidR="00BE0F77">
              <w:rPr>
                <w:rFonts w:ascii="Courier New" w:hAnsi="Courier New" w:cs="Courier New"/>
              </w:rPr>
              <w:t>43 560,0</w:t>
            </w:r>
            <w:r w:rsidRPr="00494DDA">
              <w:rPr>
                <w:rFonts w:ascii="Courier New" w:hAnsi="Courier New" w:cs="Courier New"/>
              </w:rPr>
              <w:t xml:space="preserve"> тыс. рублей, из них:</w:t>
            </w:r>
          </w:p>
          <w:p w:rsidR="00B85CE8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за счет средств районного бюджета</w:t>
            </w:r>
            <w:r w:rsidR="00B729F2">
              <w:rPr>
                <w:rFonts w:ascii="Courier New" w:hAnsi="Courier New" w:cs="Courier New"/>
              </w:rPr>
              <w:t xml:space="preserve"> </w:t>
            </w:r>
            <w:r w:rsidR="00BE0F77">
              <w:rPr>
                <w:rFonts w:ascii="Courier New" w:hAnsi="Courier New" w:cs="Courier New"/>
              </w:rPr>
              <w:t>28 614,5</w:t>
            </w:r>
            <w:r w:rsidR="00B729F2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тыс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ублей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0 год – </w:t>
            </w:r>
            <w:r w:rsidR="00BE0F77">
              <w:rPr>
                <w:rFonts w:ascii="Courier New" w:hAnsi="Courier New" w:cs="Courier New"/>
              </w:rPr>
              <w:t xml:space="preserve">10 170,3 </w:t>
            </w:r>
            <w:r w:rsidRPr="00494DDA">
              <w:rPr>
                <w:rFonts w:ascii="Courier New" w:hAnsi="Courier New" w:cs="Courier New"/>
              </w:rPr>
              <w:t>тыс. рублей;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1 год – 4 637,6 тыс. рублей;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2 год – 4 009,4 тыс. рублей;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3 год – 4 898,6  тыс. рублей;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4 год – 4 898,6 тыс. рублей.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средств областного бюджета 14 </w:t>
            </w:r>
            <w:r w:rsidR="00BE0F77">
              <w:rPr>
                <w:rFonts w:ascii="Courier New" w:hAnsi="Courier New" w:cs="Courier New"/>
              </w:rPr>
              <w:t>945</w:t>
            </w:r>
            <w:r>
              <w:rPr>
                <w:rFonts w:ascii="Courier New" w:hAnsi="Courier New" w:cs="Courier New"/>
              </w:rPr>
              <w:t xml:space="preserve">,5 </w:t>
            </w:r>
            <w:proofErr w:type="spellStart"/>
            <w:r>
              <w:rPr>
                <w:rFonts w:ascii="Courier New" w:hAnsi="Courier New" w:cs="Courier New"/>
              </w:rPr>
              <w:t>тыс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ублей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0 год – </w:t>
            </w:r>
            <w:r w:rsidR="00BE0F77">
              <w:rPr>
                <w:rFonts w:ascii="Courier New" w:hAnsi="Courier New" w:cs="Courier New"/>
              </w:rPr>
              <w:t>3 074,7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1 год – 2 967,7 тыс. рублей;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2 год – 2 967,7 тыс. рублей;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3 год – 2 967,7 тыс. рублей;</w:t>
            </w:r>
          </w:p>
          <w:p w:rsidR="00B85CE8" w:rsidRPr="00494DDA" w:rsidRDefault="00B85CE8" w:rsidP="00C961B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4 год – 2 967,7 тыс. рублей.</w:t>
            </w:r>
          </w:p>
        </w:tc>
      </w:tr>
    </w:tbl>
    <w:p w:rsidR="00B85CE8" w:rsidRPr="00494DDA" w:rsidRDefault="00B85CE8" w:rsidP="00B85CE8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</w:rPr>
        <w:sectPr w:rsidR="00B85CE8" w:rsidRPr="00494DDA" w:rsidSect="0041462E">
          <w:footerReference w:type="even" r:id="rId24"/>
          <w:footerReference w:type="default" r:id="rId25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B85CE8" w:rsidRPr="00494DDA" w:rsidRDefault="00B85CE8" w:rsidP="00B85CE8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</w:rPr>
        <w:lastRenderedPageBreak/>
        <w:t xml:space="preserve">III. </w:t>
      </w:r>
      <w:r w:rsidRPr="00494DDA">
        <w:rPr>
          <w:rFonts w:ascii="Arial" w:hAnsi="Arial" w:cs="Arial"/>
          <w:sz w:val="24"/>
          <w:szCs w:val="24"/>
        </w:rPr>
        <w:t>Перечень подпрограммных мероприятий.</w:t>
      </w:r>
    </w:p>
    <w:p w:rsidR="00B85CE8" w:rsidRPr="00494DDA" w:rsidRDefault="00B85CE8" w:rsidP="00B85CE8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5971" w:type="dxa"/>
        <w:jc w:val="center"/>
        <w:tblInd w:w="-1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142"/>
        <w:gridCol w:w="1662"/>
        <w:gridCol w:w="1418"/>
        <w:gridCol w:w="1276"/>
        <w:gridCol w:w="1134"/>
        <w:gridCol w:w="1275"/>
        <w:gridCol w:w="1134"/>
        <w:gridCol w:w="1032"/>
        <w:gridCol w:w="1236"/>
      </w:tblGrid>
      <w:tr w:rsidR="00B85CE8" w:rsidRPr="00494DDA" w:rsidTr="00C961BA">
        <w:trPr>
          <w:trHeight w:val="562"/>
          <w:jc w:val="center"/>
        </w:trPr>
        <w:tc>
          <w:tcPr>
            <w:tcW w:w="662" w:type="dxa"/>
            <w:vMerge w:val="restart"/>
          </w:tcPr>
          <w:p w:rsidR="00B85CE8" w:rsidRPr="00494DDA" w:rsidRDefault="00B85CE8" w:rsidP="00C961BA">
            <w:pPr>
              <w:jc w:val="center"/>
            </w:pPr>
            <w:r w:rsidRPr="00494DDA">
              <w:t>№</w:t>
            </w:r>
          </w:p>
        </w:tc>
        <w:tc>
          <w:tcPr>
            <w:tcW w:w="5142" w:type="dxa"/>
            <w:vMerge w:val="restart"/>
          </w:tcPr>
          <w:p w:rsidR="00B85CE8" w:rsidRPr="00494DDA" w:rsidRDefault="00B85CE8" w:rsidP="00C961BA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662" w:type="dxa"/>
            <w:vMerge w:val="restart"/>
          </w:tcPr>
          <w:p w:rsidR="00B85CE8" w:rsidRPr="00494DDA" w:rsidRDefault="00B85CE8" w:rsidP="00C961BA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B85CE8" w:rsidRPr="00494DDA" w:rsidRDefault="00B85CE8" w:rsidP="00C961BA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7087" w:type="dxa"/>
            <w:gridSpan w:val="6"/>
          </w:tcPr>
          <w:p w:rsidR="00B85CE8" w:rsidRPr="00494DDA" w:rsidRDefault="00B85CE8" w:rsidP="00C961BA">
            <w:pPr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B85CE8" w:rsidRPr="00494DDA" w:rsidTr="00C961BA">
        <w:trPr>
          <w:trHeight w:val="435"/>
          <w:jc w:val="center"/>
        </w:trPr>
        <w:tc>
          <w:tcPr>
            <w:tcW w:w="662" w:type="dxa"/>
            <w:vMerge/>
          </w:tcPr>
          <w:p w:rsidR="00B85CE8" w:rsidRPr="00494DDA" w:rsidRDefault="00B85CE8" w:rsidP="00C961BA"/>
        </w:tc>
        <w:tc>
          <w:tcPr>
            <w:tcW w:w="5142" w:type="dxa"/>
            <w:vMerge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662" w:type="dxa"/>
            <w:vMerge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34" w:type="dxa"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5" w:type="dxa"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134" w:type="dxa"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032" w:type="dxa"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36" w:type="dxa"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Всего:</w:t>
            </w:r>
          </w:p>
        </w:tc>
      </w:tr>
      <w:tr w:rsidR="00B85CE8" w:rsidRPr="00494DDA" w:rsidTr="00C961BA">
        <w:trPr>
          <w:jc w:val="center"/>
        </w:trPr>
        <w:tc>
          <w:tcPr>
            <w:tcW w:w="662" w:type="dxa"/>
          </w:tcPr>
          <w:p w:rsidR="00B85CE8" w:rsidRPr="00494DDA" w:rsidRDefault="00B85CE8" w:rsidP="00C961BA"/>
        </w:tc>
        <w:tc>
          <w:tcPr>
            <w:tcW w:w="15309" w:type="dxa"/>
            <w:gridSpan w:val="9"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Цель: комплексное решение вопросов организации отдыха, оздоровления, занятости детей и подростков района</w:t>
            </w:r>
          </w:p>
        </w:tc>
      </w:tr>
      <w:tr w:rsidR="00B85CE8" w:rsidRPr="00494DDA" w:rsidTr="00C961BA">
        <w:trPr>
          <w:trHeight w:val="364"/>
          <w:jc w:val="center"/>
        </w:trPr>
        <w:tc>
          <w:tcPr>
            <w:tcW w:w="662" w:type="dxa"/>
          </w:tcPr>
          <w:p w:rsidR="00B85CE8" w:rsidRPr="00494DDA" w:rsidRDefault="00B85CE8" w:rsidP="00C961BA"/>
        </w:tc>
        <w:tc>
          <w:tcPr>
            <w:tcW w:w="15309" w:type="dxa"/>
            <w:gridSpan w:val="9"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Задача 1: Организация свободного времени  детей и подростков через различные формы трудоустройства, отдыха и занятости</w:t>
            </w:r>
          </w:p>
        </w:tc>
      </w:tr>
      <w:tr w:rsidR="00B85CE8" w:rsidRPr="00494DDA" w:rsidTr="00C961BA">
        <w:trPr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.1</w:t>
            </w: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рганизация работы по трудоустройству в летний период несовершеннолетних граждан от 14 до 18 лет, за счёт открытия временных рабочих единиц: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, ЦЗН, ОО</w:t>
            </w:r>
          </w:p>
        </w:tc>
        <w:tc>
          <w:tcPr>
            <w:tcW w:w="127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67,1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67,10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67,1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33,90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33,90</w:t>
            </w:r>
          </w:p>
        </w:tc>
        <w:tc>
          <w:tcPr>
            <w:tcW w:w="123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 469,1</w:t>
            </w:r>
          </w:p>
        </w:tc>
      </w:tr>
      <w:tr w:rsidR="00B85CE8" w:rsidRPr="00494DDA" w:rsidTr="00C961BA">
        <w:trPr>
          <w:trHeight w:val="313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5309" w:type="dxa"/>
            <w:gridSpan w:val="9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Задача 2: Дальнейшее развитие  лагерей дневного пребывания на базе общеобразовательных организаций.</w:t>
            </w:r>
          </w:p>
        </w:tc>
      </w:tr>
      <w:tr w:rsidR="00B85CE8" w:rsidRPr="00494DDA" w:rsidTr="00C961BA">
        <w:trPr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1</w:t>
            </w: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494DDA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оплаты стоимости дневного набора для лагерей дневного пребывания детей на базе ОУ 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127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23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 117,5</w:t>
            </w:r>
          </w:p>
        </w:tc>
      </w:tr>
      <w:tr w:rsidR="00B85CE8" w:rsidRPr="00494DDA" w:rsidTr="00C961BA">
        <w:trPr>
          <w:trHeight w:val="197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2</w:t>
            </w: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Субсидии местным бюджетам из областного бюджета в целях </w:t>
            </w:r>
            <w:proofErr w:type="spellStart"/>
            <w:r w:rsidRPr="00494DDA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494DDA">
              <w:rPr>
                <w:rFonts w:ascii="Courier New" w:hAnsi="Courier New" w:cs="Courier New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494DDA">
              <w:rPr>
                <w:rFonts w:ascii="Courier New" w:hAnsi="Courier New" w:cs="Courier New"/>
              </w:rPr>
              <w:t xml:space="preserve"> с дневным пребыванием детей, организованных органами местного самоуправления муниципальных </w:t>
            </w:r>
            <w:r w:rsidRPr="00494DDA">
              <w:rPr>
                <w:rFonts w:ascii="Courier New" w:hAnsi="Courier New" w:cs="Courier New"/>
              </w:rPr>
              <w:lastRenderedPageBreak/>
              <w:t>образований Иркутской области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lastRenderedPageBreak/>
              <w:t>ежегодно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127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 967,7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 967,7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23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4838,5</w:t>
            </w:r>
          </w:p>
        </w:tc>
      </w:tr>
      <w:tr w:rsidR="00B85CE8" w:rsidRPr="00494DDA" w:rsidTr="00C961BA">
        <w:trPr>
          <w:trHeight w:val="1506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lastRenderedPageBreak/>
              <w:t>2.3</w:t>
            </w: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Осуществление хозяйственных расходов в соответствии с требованиями </w:t>
            </w:r>
            <w:proofErr w:type="spellStart"/>
            <w:r w:rsidRPr="00494DDA">
              <w:rPr>
                <w:rFonts w:ascii="Courier New" w:hAnsi="Courier New" w:cs="Courier New"/>
              </w:rPr>
              <w:t>СаНПина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(пломбирование весов, приобретение посуды и кухонных принадлежностей для лагерей дневного пребывания)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 июнь-август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</w:t>
            </w:r>
            <w:proofErr w:type="gramStart"/>
            <w:r w:rsidRPr="00494DDA">
              <w:rPr>
                <w:rFonts w:ascii="Courier New" w:hAnsi="Courier New" w:cs="Courier New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87,0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87,00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87,0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19,00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19,00</w:t>
            </w:r>
          </w:p>
        </w:tc>
        <w:tc>
          <w:tcPr>
            <w:tcW w:w="123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999,00</w:t>
            </w:r>
          </w:p>
        </w:tc>
      </w:tr>
      <w:tr w:rsidR="00B85CE8" w:rsidRPr="00494DDA" w:rsidTr="00C961BA">
        <w:trPr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4</w:t>
            </w: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Дератизация и дезинфекция  лагерей дневного пребывания на базе школ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 май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</w:t>
            </w:r>
            <w:proofErr w:type="gramStart"/>
            <w:r w:rsidRPr="00494DDA">
              <w:rPr>
                <w:rFonts w:ascii="Courier New" w:hAnsi="Courier New" w:cs="Courier New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05,3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05,30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05,3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05,30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05,30</w:t>
            </w:r>
          </w:p>
        </w:tc>
        <w:tc>
          <w:tcPr>
            <w:tcW w:w="1236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526,50</w:t>
            </w:r>
          </w:p>
        </w:tc>
      </w:tr>
      <w:tr w:rsidR="00B85CE8" w:rsidRPr="00494DDA" w:rsidTr="00C961BA">
        <w:trPr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5</w:t>
            </w: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494DDA">
              <w:rPr>
                <w:rFonts w:ascii="Courier New" w:hAnsi="Courier New" w:cs="Courier New"/>
              </w:rPr>
              <w:t>Акарицидная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обработка лагерей дневного пребывания на базе школ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ежегодно, </w:t>
            </w:r>
          </w:p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апрель - май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</w:t>
            </w:r>
            <w:proofErr w:type="gramStart"/>
            <w:r w:rsidRPr="00494DDA">
              <w:rPr>
                <w:rFonts w:ascii="Courier New" w:hAnsi="Courier New" w:cs="Courier New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236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466,00</w:t>
            </w:r>
          </w:p>
        </w:tc>
      </w:tr>
      <w:tr w:rsidR="00B85CE8" w:rsidRPr="00494DDA" w:rsidTr="00C961BA">
        <w:trPr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5309" w:type="dxa"/>
            <w:gridSpan w:val="9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Задача 3: Обеспечение деятельности  МБУ ОЛ "Мечта" </w:t>
            </w:r>
            <w:proofErr w:type="spellStart"/>
            <w:r w:rsidRPr="00494DDA">
              <w:rPr>
                <w:rFonts w:ascii="Courier New" w:hAnsi="Courier New" w:cs="Courier New"/>
              </w:rPr>
              <w:t>им.В.В.Кузина</w:t>
            </w:r>
            <w:proofErr w:type="spellEnd"/>
          </w:p>
        </w:tc>
      </w:tr>
      <w:tr w:rsidR="00B85CE8" w:rsidRPr="00494DDA" w:rsidTr="00C961BA">
        <w:trPr>
          <w:jc w:val="center"/>
        </w:trPr>
        <w:tc>
          <w:tcPr>
            <w:tcW w:w="662" w:type="dxa"/>
          </w:tcPr>
          <w:p w:rsidR="006465BC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  <w:p w:rsidR="006465BC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  <w:p w:rsidR="006465BC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3.1</w:t>
            </w:r>
          </w:p>
        </w:tc>
        <w:tc>
          <w:tcPr>
            <w:tcW w:w="5142" w:type="dxa"/>
          </w:tcPr>
          <w:p w:rsidR="006465BC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  <w:p w:rsidR="006465BC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Предоставление полномочий  по вопросам местного значения по  молодежной политике и оздоровлению детей: МБУ ОЛ «Мечта » им. </w:t>
            </w:r>
            <w:proofErr w:type="spellStart"/>
            <w:r w:rsidRPr="00494DDA">
              <w:rPr>
                <w:rFonts w:ascii="Courier New" w:hAnsi="Courier New" w:cs="Courier New"/>
              </w:rPr>
              <w:t>В.В.Кузина</w:t>
            </w:r>
            <w:proofErr w:type="spellEnd"/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,</w:t>
            </w:r>
          </w:p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МБУ ОЛ «Мечта» им. </w:t>
            </w:r>
            <w:proofErr w:type="spellStart"/>
            <w:r w:rsidRPr="00494DDA">
              <w:rPr>
                <w:rFonts w:ascii="Courier New" w:hAnsi="Courier New" w:cs="Courier New"/>
              </w:rPr>
              <w:t>В.В.Кузина</w:t>
            </w:r>
            <w:proofErr w:type="spellEnd"/>
          </w:p>
        </w:tc>
        <w:tc>
          <w:tcPr>
            <w:tcW w:w="1276" w:type="dxa"/>
            <w:vAlign w:val="center"/>
          </w:tcPr>
          <w:p w:rsidR="00B85CE8" w:rsidRPr="00494DDA" w:rsidRDefault="00BE0F77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 538,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306,3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 848,1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416,4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416,4</w:t>
            </w:r>
          </w:p>
        </w:tc>
        <w:tc>
          <w:tcPr>
            <w:tcW w:w="1236" w:type="dxa"/>
            <w:vAlign w:val="center"/>
          </w:tcPr>
          <w:p w:rsidR="00B85CE8" w:rsidRPr="00494DDA" w:rsidRDefault="00BE0F77" w:rsidP="006465B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  <w:r w:rsidR="006465BC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 525,2</w:t>
            </w:r>
          </w:p>
        </w:tc>
      </w:tr>
      <w:tr w:rsidR="00B85CE8" w:rsidRPr="00494DDA" w:rsidTr="00C961BA">
        <w:trPr>
          <w:trHeight w:val="270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3.2</w:t>
            </w: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беспечение контракта и заявок по оказанию услуг по обеспечению отдыха и оздоровления детей с Министерством социального развития, опеки и попечительства ИО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МБУ ОЛ «Мечта» им. </w:t>
            </w:r>
            <w:proofErr w:type="spellStart"/>
            <w:r w:rsidRPr="00494DDA">
              <w:rPr>
                <w:rFonts w:ascii="Courier New" w:hAnsi="Courier New" w:cs="Courier New"/>
              </w:rPr>
              <w:t>В.В.Кузина</w:t>
            </w:r>
            <w:proofErr w:type="spellEnd"/>
          </w:p>
        </w:tc>
        <w:tc>
          <w:tcPr>
            <w:tcW w:w="1276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34,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236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904</w:t>
            </w:r>
            <w:r w:rsidR="00B85CE8">
              <w:rPr>
                <w:rFonts w:ascii="Courier New" w:hAnsi="Courier New" w:cs="Courier New"/>
              </w:rPr>
              <w:t>,0</w:t>
            </w:r>
          </w:p>
        </w:tc>
      </w:tr>
      <w:tr w:rsidR="00B85CE8" w:rsidRPr="00494DDA" w:rsidTr="00C961BA">
        <w:trPr>
          <w:trHeight w:val="300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3.3</w:t>
            </w: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Выборочный ремонт корпусов, медицинского кабинета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апрель-май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МБУ ОЛ «Мечта» им. </w:t>
            </w:r>
            <w:proofErr w:type="spellStart"/>
            <w:r w:rsidRPr="00494DDA">
              <w:rPr>
                <w:rFonts w:ascii="Courier New" w:hAnsi="Courier New" w:cs="Courier New"/>
              </w:rPr>
              <w:t>В.В.Кузина</w:t>
            </w:r>
            <w:proofErr w:type="spellEnd"/>
          </w:p>
        </w:tc>
        <w:tc>
          <w:tcPr>
            <w:tcW w:w="1276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5 128,9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236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 128,9</w:t>
            </w:r>
          </w:p>
        </w:tc>
      </w:tr>
      <w:tr w:rsidR="00B85CE8" w:rsidRPr="00494DDA" w:rsidTr="00C961BA">
        <w:trPr>
          <w:trHeight w:val="260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Подготовка к летнему оздоровительному сезону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85,2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85,20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85,2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07,30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07,30</w:t>
            </w:r>
          </w:p>
        </w:tc>
        <w:tc>
          <w:tcPr>
            <w:tcW w:w="123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 470,2</w:t>
            </w:r>
          </w:p>
        </w:tc>
      </w:tr>
      <w:tr w:rsidR="006465BC" w:rsidRPr="00494DDA" w:rsidTr="00C961BA">
        <w:trPr>
          <w:trHeight w:val="260"/>
          <w:jc w:val="center"/>
        </w:trPr>
        <w:tc>
          <w:tcPr>
            <w:tcW w:w="662" w:type="dxa"/>
          </w:tcPr>
          <w:p w:rsidR="006465BC" w:rsidRPr="00494DDA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  <w:vMerge w:val="restart"/>
          </w:tcPr>
          <w:p w:rsidR="006465BC" w:rsidRPr="00494DDA" w:rsidRDefault="006465BC" w:rsidP="00C961B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</w:t>
            </w:r>
            <w:proofErr w:type="gramStart"/>
            <w:r>
              <w:rPr>
                <w:rFonts w:ascii="Courier New" w:hAnsi="Courier New" w:cs="Courier New"/>
              </w:rPr>
              <w:t>мероприятие-текущий</w:t>
            </w:r>
            <w:proofErr w:type="gramEnd"/>
            <w:r>
              <w:rPr>
                <w:rFonts w:ascii="Courier New" w:hAnsi="Courier New" w:cs="Courier New"/>
              </w:rPr>
              <w:t xml:space="preserve"> ремонт АПС в МБУ ОЛ «Мечта» им. </w:t>
            </w:r>
            <w:proofErr w:type="spellStart"/>
            <w:r>
              <w:rPr>
                <w:rFonts w:ascii="Courier New" w:hAnsi="Courier New" w:cs="Courier New"/>
              </w:rPr>
              <w:t>В.В.Кузина</w:t>
            </w:r>
            <w:proofErr w:type="spellEnd"/>
          </w:p>
        </w:tc>
        <w:tc>
          <w:tcPr>
            <w:tcW w:w="1662" w:type="dxa"/>
          </w:tcPr>
          <w:p w:rsidR="006465BC" w:rsidRPr="00494DDA" w:rsidRDefault="006465BC" w:rsidP="00C961B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18" w:type="dxa"/>
          </w:tcPr>
          <w:p w:rsidR="006465BC" w:rsidRPr="00494DDA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6465BC" w:rsidRPr="00494DDA" w:rsidRDefault="006465BC" w:rsidP="00C961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0</w:t>
            </w:r>
          </w:p>
        </w:tc>
        <w:tc>
          <w:tcPr>
            <w:tcW w:w="1134" w:type="dxa"/>
            <w:vAlign w:val="center"/>
          </w:tcPr>
          <w:p w:rsidR="006465BC" w:rsidRPr="00494DDA" w:rsidRDefault="006465BC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6465BC" w:rsidRPr="00494DDA" w:rsidRDefault="006465BC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465BC" w:rsidRPr="00494DDA" w:rsidRDefault="006465BC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6465BC" w:rsidRPr="00494DDA" w:rsidRDefault="006465BC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6465BC" w:rsidRPr="00494DDA" w:rsidRDefault="006465BC" w:rsidP="00C961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0</w:t>
            </w:r>
          </w:p>
        </w:tc>
      </w:tr>
      <w:tr w:rsidR="006465BC" w:rsidRPr="00494DDA" w:rsidTr="00C961BA">
        <w:trPr>
          <w:trHeight w:val="456"/>
          <w:jc w:val="center"/>
        </w:trPr>
        <w:tc>
          <w:tcPr>
            <w:tcW w:w="662" w:type="dxa"/>
          </w:tcPr>
          <w:p w:rsidR="006465BC" w:rsidRPr="00494DDA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  <w:vMerge/>
          </w:tcPr>
          <w:p w:rsidR="006465BC" w:rsidRPr="00494DDA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662" w:type="dxa"/>
          </w:tcPr>
          <w:p w:rsidR="006465BC" w:rsidRPr="00494DDA" w:rsidRDefault="006465BC" w:rsidP="00C961B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418" w:type="dxa"/>
          </w:tcPr>
          <w:p w:rsidR="006465BC" w:rsidRPr="00494DDA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6465BC" w:rsidRPr="00494DDA" w:rsidRDefault="006465BC" w:rsidP="00646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465BC" w:rsidRPr="00494DDA" w:rsidRDefault="006465BC" w:rsidP="00C9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65BC" w:rsidRPr="00494DDA" w:rsidRDefault="006465BC" w:rsidP="00C9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65BC" w:rsidRPr="00494DDA" w:rsidRDefault="006465BC" w:rsidP="00C9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465BC" w:rsidRPr="00494DDA" w:rsidRDefault="006465BC" w:rsidP="00C9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6465BC" w:rsidRPr="00494DDA" w:rsidRDefault="006465BC" w:rsidP="00646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B85CE8" w:rsidRPr="00494DDA" w:rsidTr="00C961BA">
        <w:trPr>
          <w:trHeight w:val="419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Итого по программе: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13 245,0</w:t>
            </w:r>
          </w:p>
        </w:tc>
        <w:tc>
          <w:tcPr>
            <w:tcW w:w="1134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7 605,3</w:t>
            </w:r>
          </w:p>
        </w:tc>
        <w:tc>
          <w:tcPr>
            <w:tcW w:w="1275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6 977,1</w:t>
            </w:r>
          </w:p>
        </w:tc>
        <w:tc>
          <w:tcPr>
            <w:tcW w:w="1134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7 866,3</w:t>
            </w:r>
          </w:p>
        </w:tc>
        <w:tc>
          <w:tcPr>
            <w:tcW w:w="1032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7 866,3</w:t>
            </w:r>
          </w:p>
        </w:tc>
        <w:tc>
          <w:tcPr>
            <w:tcW w:w="1236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43 560,0</w:t>
            </w:r>
          </w:p>
        </w:tc>
      </w:tr>
      <w:tr w:rsidR="00B85CE8" w:rsidRPr="00494DDA" w:rsidTr="00C961BA">
        <w:trPr>
          <w:trHeight w:val="411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10 170,3</w:t>
            </w:r>
          </w:p>
        </w:tc>
        <w:tc>
          <w:tcPr>
            <w:tcW w:w="1134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4 637,6</w:t>
            </w:r>
          </w:p>
        </w:tc>
        <w:tc>
          <w:tcPr>
            <w:tcW w:w="1275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4 009,4</w:t>
            </w:r>
          </w:p>
        </w:tc>
        <w:tc>
          <w:tcPr>
            <w:tcW w:w="1134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4 898,6</w:t>
            </w:r>
          </w:p>
        </w:tc>
        <w:tc>
          <w:tcPr>
            <w:tcW w:w="1032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4 898,6</w:t>
            </w:r>
          </w:p>
        </w:tc>
        <w:tc>
          <w:tcPr>
            <w:tcW w:w="1236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8 614,5</w:t>
            </w:r>
          </w:p>
        </w:tc>
      </w:tr>
      <w:tr w:rsidR="00B85CE8" w:rsidRPr="00494DDA" w:rsidTr="00C961BA">
        <w:trPr>
          <w:trHeight w:val="417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3 074,7</w:t>
            </w:r>
          </w:p>
        </w:tc>
        <w:tc>
          <w:tcPr>
            <w:tcW w:w="1134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 967,7</w:t>
            </w:r>
          </w:p>
        </w:tc>
        <w:tc>
          <w:tcPr>
            <w:tcW w:w="1275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 967,7</w:t>
            </w:r>
          </w:p>
        </w:tc>
        <w:tc>
          <w:tcPr>
            <w:tcW w:w="1134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 967,7</w:t>
            </w:r>
          </w:p>
        </w:tc>
        <w:tc>
          <w:tcPr>
            <w:tcW w:w="1032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 967,7</w:t>
            </w:r>
          </w:p>
        </w:tc>
        <w:tc>
          <w:tcPr>
            <w:tcW w:w="1236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14 945,5</w:t>
            </w:r>
          </w:p>
        </w:tc>
      </w:tr>
    </w:tbl>
    <w:p w:rsidR="00B85CE8" w:rsidRPr="00494DDA" w:rsidRDefault="00B85CE8" w:rsidP="00B85CE8">
      <w:pPr>
        <w:spacing w:after="0"/>
        <w:rPr>
          <w:rFonts w:ascii="Courier New" w:hAnsi="Courier New" w:cs="Courier New"/>
        </w:rPr>
      </w:pPr>
    </w:p>
    <w:p w:rsidR="00B85CE8" w:rsidRPr="00494DDA" w:rsidRDefault="00B85CE8" w:rsidP="00B85CE8">
      <w:pPr>
        <w:tabs>
          <w:tab w:val="left" w:pos="2640"/>
        </w:tabs>
        <w:spacing w:after="0"/>
        <w:rPr>
          <w:rFonts w:ascii="Courier New" w:hAnsi="Courier New" w:cs="Courier New"/>
        </w:rPr>
      </w:pPr>
      <w:r w:rsidRPr="00494DDA">
        <w:rPr>
          <w:rFonts w:ascii="Courier New" w:hAnsi="Courier New" w:cs="Courier New"/>
        </w:rPr>
        <w:tab/>
      </w:r>
    </w:p>
    <w:p w:rsidR="00B85CE8" w:rsidRPr="00494DDA" w:rsidRDefault="00B85CE8" w:rsidP="00B85CE8"/>
    <w:p w:rsidR="00B85CE8" w:rsidRPr="00494DDA" w:rsidRDefault="00B85CE8" w:rsidP="00B85CE8">
      <w:pPr>
        <w:sectPr w:rsidR="00B85CE8" w:rsidRPr="00494DDA" w:rsidSect="0016125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85CE8" w:rsidRPr="00494DDA" w:rsidRDefault="00B85CE8" w:rsidP="00B85CE8">
      <w:pPr>
        <w:jc w:val="center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lastRenderedPageBreak/>
        <w:t>IV. Обоснование ресурсного обеспечения Подпрограммы</w:t>
      </w:r>
    </w:p>
    <w:p w:rsidR="00B85CE8" w:rsidRPr="00494DDA" w:rsidRDefault="00B85CE8" w:rsidP="00B85C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Мероприятия Подпрограммы направлены на эффективную организацию летней оздоровительной кампании среди </w:t>
      </w:r>
      <w:proofErr w:type="gramStart"/>
      <w:r w:rsidRPr="00494DDA">
        <w:rPr>
          <w:rFonts w:ascii="Arial" w:hAnsi="Arial" w:cs="Arial"/>
          <w:sz w:val="24"/>
          <w:szCs w:val="24"/>
        </w:rPr>
        <w:t>обучающихся</w:t>
      </w:r>
      <w:proofErr w:type="gramEnd"/>
      <w:r w:rsidR="00B72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DDA">
        <w:rPr>
          <w:rFonts w:ascii="Arial" w:hAnsi="Arial" w:cs="Arial"/>
          <w:sz w:val="24"/>
          <w:szCs w:val="24"/>
        </w:rPr>
        <w:t>Аларского</w:t>
      </w:r>
      <w:proofErr w:type="spellEnd"/>
      <w:r w:rsidRPr="00494DDA">
        <w:rPr>
          <w:rFonts w:ascii="Arial" w:hAnsi="Arial" w:cs="Arial"/>
          <w:sz w:val="24"/>
          <w:szCs w:val="24"/>
        </w:rPr>
        <w:t xml:space="preserve"> района.</w:t>
      </w:r>
    </w:p>
    <w:p w:rsidR="00B85CE8" w:rsidRPr="00494DDA" w:rsidRDefault="00B85CE8" w:rsidP="00B85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          Общий объем финансирования мероприятий муниципальной подпрограммы составляет</w:t>
      </w:r>
      <w:r w:rsidR="006465BC">
        <w:rPr>
          <w:rFonts w:ascii="Arial" w:hAnsi="Arial" w:cs="Arial"/>
          <w:sz w:val="24"/>
          <w:szCs w:val="24"/>
        </w:rPr>
        <w:t xml:space="preserve"> 43 560,0</w:t>
      </w:r>
      <w:r w:rsidRPr="00494DDA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за счет средств районного бюджета 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0 год – </w:t>
      </w:r>
      <w:r w:rsidR="006465BC">
        <w:rPr>
          <w:rFonts w:ascii="Arial" w:hAnsi="Arial" w:cs="Arial"/>
          <w:sz w:val="24"/>
          <w:szCs w:val="24"/>
        </w:rPr>
        <w:t>10 170,3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1 год – 4 637,6 тыс. рублей;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2 год – 4 009,4 тыс. рублей;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3 год – 4 898,6  тыс. рублей;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4 год – 4 898,6 тыс. рублей.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за счет средств областного бюджета  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0 год – </w:t>
      </w:r>
      <w:r w:rsidR="006465BC">
        <w:rPr>
          <w:rFonts w:ascii="Arial" w:hAnsi="Arial" w:cs="Arial"/>
          <w:sz w:val="24"/>
          <w:szCs w:val="24"/>
        </w:rPr>
        <w:t>3 074,7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1 год – 2 967,7 тыс. рублей;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2 год – 2 967,7 тыс. рублей;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3 год – 2 967,7 тыс. рублей;</w:t>
      </w:r>
    </w:p>
    <w:p w:rsidR="00B85CE8" w:rsidRPr="00494DDA" w:rsidRDefault="00B85CE8" w:rsidP="00B85CE8">
      <w:pPr>
        <w:spacing w:after="0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4 год – 2 967,7 тыс. рублей.</w:t>
      </w:r>
    </w:p>
    <w:p w:rsidR="00B85CE8" w:rsidRPr="00494DDA" w:rsidRDefault="00B85CE8" w:rsidP="00B85CE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85CE8" w:rsidRPr="00556FEB" w:rsidRDefault="00B85CE8" w:rsidP="009A0FB6">
      <w:pPr>
        <w:tabs>
          <w:tab w:val="left" w:pos="8280"/>
        </w:tabs>
        <w:rPr>
          <w:rFonts w:ascii="Courier New" w:hAnsi="Courier New" w:cs="Courier New"/>
        </w:rPr>
      </w:pPr>
    </w:p>
    <w:p w:rsidR="001E675A" w:rsidRDefault="001E675A" w:rsidP="001E675A">
      <w:pPr>
        <w:spacing w:after="0"/>
        <w:rPr>
          <w:rFonts w:ascii="Arial" w:hAnsi="Arial" w:cs="Arial"/>
          <w:sz w:val="24"/>
          <w:szCs w:val="24"/>
        </w:rPr>
      </w:pPr>
    </w:p>
    <w:p w:rsidR="001E675A" w:rsidRDefault="001E675A" w:rsidP="001E675A">
      <w:pPr>
        <w:spacing w:after="0"/>
        <w:rPr>
          <w:rFonts w:ascii="Arial" w:hAnsi="Arial" w:cs="Arial"/>
          <w:sz w:val="24"/>
          <w:szCs w:val="24"/>
        </w:rPr>
      </w:pPr>
    </w:p>
    <w:p w:rsidR="00835FF6" w:rsidRDefault="00835FF6" w:rsidP="00F93196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835FF6" w:rsidSect="00634A4C">
      <w:footerReference w:type="default" r:id="rId26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DC" w:rsidRDefault="00E214DC" w:rsidP="00AC32FE">
      <w:pPr>
        <w:spacing w:after="0" w:line="240" w:lineRule="auto"/>
      </w:pPr>
      <w:r>
        <w:separator/>
      </w:r>
    </w:p>
  </w:endnote>
  <w:endnote w:type="continuationSeparator" w:id="0">
    <w:p w:rsidR="00E214DC" w:rsidRDefault="00E214DC" w:rsidP="00AC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3A69A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961BA" w:rsidRDefault="00C961BA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3A69A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  <w:p w:rsidR="00C961BA" w:rsidRDefault="00C961BA" w:rsidP="000E6EDD">
    <w:pPr>
      <w:pStyle w:val="a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3A69A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rPr>
        <w:noProof/>
      </w:rPr>
      <w:fldChar w:fldCharType="end"/>
    </w:r>
  </w:p>
  <w:p w:rsidR="00C961BA" w:rsidRDefault="00C961B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C961BA">
    <w:pPr>
      <w:pStyle w:val="aa"/>
      <w:jc w:val="right"/>
    </w:pPr>
  </w:p>
  <w:p w:rsidR="00C961BA" w:rsidRDefault="00C961B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4D7307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961B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961BA" w:rsidRDefault="00C961BA" w:rsidP="000E6EDD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3A69A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:rsidR="00C961BA" w:rsidRDefault="00C961BA" w:rsidP="000E6EDD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3A69A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61BA">
      <w:rPr>
        <w:noProof/>
      </w:rPr>
      <w:t>31</w:t>
    </w:r>
    <w:r>
      <w:rPr>
        <w:noProof/>
      </w:rPr>
      <w:fldChar w:fldCharType="end"/>
    </w:r>
  </w:p>
  <w:p w:rsidR="00C961BA" w:rsidRDefault="00C961BA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4D7307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961B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961BA" w:rsidRDefault="00C961BA" w:rsidP="000E6EDD">
    <w:pPr>
      <w:pStyle w:val="a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3A69A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:rsidR="00C961BA" w:rsidRDefault="00C961BA" w:rsidP="000E6EDD">
    <w:pPr>
      <w:pStyle w:val="a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3A69A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61BA">
      <w:rPr>
        <w:noProof/>
      </w:rPr>
      <w:t>42</w:t>
    </w:r>
    <w:r>
      <w:rPr>
        <w:noProof/>
      </w:rPr>
      <w:fldChar w:fldCharType="end"/>
    </w:r>
  </w:p>
  <w:p w:rsidR="00C961BA" w:rsidRDefault="00C961BA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4D7307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961B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961BA" w:rsidRDefault="00C961BA" w:rsidP="000E6ED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DC" w:rsidRDefault="00E214DC" w:rsidP="00AC32FE">
      <w:pPr>
        <w:spacing w:after="0" w:line="240" w:lineRule="auto"/>
      </w:pPr>
      <w:r>
        <w:separator/>
      </w:r>
    </w:p>
  </w:footnote>
  <w:footnote w:type="continuationSeparator" w:id="0">
    <w:p w:rsidR="00E214DC" w:rsidRDefault="00E214DC" w:rsidP="00AC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C961BA">
    <w:pPr>
      <w:pStyle w:val="a8"/>
    </w:pPr>
  </w:p>
  <w:p w:rsidR="00C961BA" w:rsidRDefault="00C961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C961B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C961B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C961BA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C961BA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C961BA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A" w:rsidRDefault="00C961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9EE055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B"/>
    <w:multiLevelType w:val="multilevel"/>
    <w:tmpl w:val="0000000A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59A1E2C"/>
    <w:multiLevelType w:val="hybridMultilevel"/>
    <w:tmpl w:val="F4CE442A"/>
    <w:lvl w:ilvl="0" w:tplc="CD1062F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C69D2"/>
    <w:multiLevelType w:val="hybridMultilevel"/>
    <w:tmpl w:val="3418CFAE"/>
    <w:lvl w:ilvl="0" w:tplc="D3808468">
      <w:start w:val="1"/>
      <w:numFmt w:val="decimal"/>
      <w:lvlText w:val="%1."/>
      <w:lvlJc w:val="left"/>
      <w:pPr>
        <w:ind w:left="360" w:hanging="360"/>
      </w:pPr>
      <w:rPr>
        <w:rFonts w:ascii="Courier New" w:eastAsia="Calibri" w:hAnsi="Courier New" w:cs="Courier New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753713"/>
    <w:multiLevelType w:val="hybridMultilevel"/>
    <w:tmpl w:val="43244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BC6357"/>
    <w:multiLevelType w:val="hybridMultilevel"/>
    <w:tmpl w:val="DB08703C"/>
    <w:lvl w:ilvl="0" w:tplc="574A451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A1C74"/>
    <w:multiLevelType w:val="hybridMultilevel"/>
    <w:tmpl w:val="6DC47C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1B5CC5"/>
    <w:multiLevelType w:val="hybridMultilevel"/>
    <w:tmpl w:val="90DCD84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2C70142"/>
    <w:multiLevelType w:val="hybridMultilevel"/>
    <w:tmpl w:val="C98A6164"/>
    <w:lvl w:ilvl="0" w:tplc="B350AF5C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2F4479A"/>
    <w:multiLevelType w:val="hybridMultilevel"/>
    <w:tmpl w:val="33688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E925B3"/>
    <w:multiLevelType w:val="hybridMultilevel"/>
    <w:tmpl w:val="EBB4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86777"/>
    <w:multiLevelType w:val="hybridMultilevel"/>
    <w:tmpl w:val="25208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D94F17"/>
    <w:multiLevelType w:val="hybridMultilevel"/>
    <w:tmpl w:val="7688A7AE"/>
    <w:lvl w:ilvl="0" w:tplc="74E617B8">
      <w:start w:val="2022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4">
    <w:nsid w:val="2AF41DAE"/>
    <w:multiLevelType w:val="hybridMultilevel"/>
    <w:tmpl w:val="F8B84E1E"/>
    <w:lvl w:ilvl="0" w:tplc="39F601D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3417D"/>
    <w:multiLevelType w:val="hybridMultilevel"/>
    <w:tmpl w:val="A2D2FD3E"/>
    <w:lvl w:ilvl="0" w:tplc="572A480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41905"/>
    <w:multiLevelType w:val="hybridMultilevel"/>
    <w:tmpl w:val="1E18EF4A"/>
    <w:lvl w:ilvl="0" w:tplc="53D81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747FE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8">
    <w:nsid w:val="2FB9125E"/>
    <w:multiLevelType w:val="hybridMultilevel"/>
    <w:tmpl w:val="4CEA4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34C655A4"/>
    <w:multiLevelType w:val="hybridMultilevel"/>
    <w:tmpl w:val="060C3A5A"/>
    <w:lvl w:ilvl="0" w:tplc="B878844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F40ED"/>
    <w:multiLevelType w:val="hybridMultilevel"/>
    <w:tmpl w:val="3ECEF0C2"/>
    <w:lvl w:ilvl="0" w:tplc="16AAFA26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30BDE"/>
    <w:multiLevelType w:val="hybridMultilevel"/>
    <w:tmpl w:val="665433CE"/>
    <w:lvl w:ilvl="0" w:tplc="5E265D1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5DB8"/>
    <w:multiLevelType w:val="hybridMultilevel"/>
    <w:tmpl w:val="DAC8A5E2"/>
    <w:lvl w:ilvl="0" w:tplc="7D6AB6D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66091"/>
    <w:multiLevelType w:val="hybridMultilevel"/>
    <w:tmpl w:val="35488CE4"/>
    <w:lvl w:ilvl="0" w:tplc="87707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>
    <w:nsid w:val="3E021796"/>
    <w:multiLevelType w:val="hybridMultilevel"/>
    <w:tmpl w:val="7514F368"/>
    <w:lvl w:ilvl="0" w:tplc="337CAC0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B30C3"/>
    <w:multiLevelType w:val="hybridMultilevel"/>
    <w:tmpl w:val="4AEE1A46"/>
    <w:lvl w:ilvl="0" w:tplc="BF9EB7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226A2"/>
    <w:multiLevelType w:val="hybridMultilevel"/>
    <w:tmpl w:val="C9A68070"/>
    <w:lvl w:ilvl="0" w:tplc="AA98105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>
    <w:nsid w:val="41227804"/>
    <w:multiLevelType w:val="hybridMultilevel"/>
    <w:tmpl w:val="F5AA34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13D0440"/>
    <w:multiLevelType w:val="hybridMultilevel"/>
    <w:tmpl w:val="DA0A2EFC"/>
    <w:lvl w:ilvl="0" w:tplc="EBFCC05A">
      <w:start w:val="2023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9">
    <w:nsid w:val="418E2295"/>
    <w:multiLevelType w:val="hybridMultilevel"/>
    <w:tmpl w:val="EB5A70C2"/>
    <w:lvl w:ilvl="0" w:tplc="C37C227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A3B0D"/>
    <w:multiLevelType w:val="hybridMultilevel"/>
    <w:tmpl w:val="7BCE10C4"/>
    <w:lvl w:ilvl="0" w:tplc="7332B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E7389C"/>
    <w:multiLevelType w:val="hybridMultilevel"/>
    <w:tmpl w:val="EF82CEBA"/>
    <w:lvl w:ilvl="0" w:tplc="6F0EFA0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40E5C"/>
    <w:multiLevelType w:val="hybridMultilevel"/>
    <w:tmpl w:val="3E22F3F6"/>
    <w:lvl w:ilvl="0" w:tplc="0419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>
    <w:nsid w:val="48215276"/>
    <w:multiLevelType w:val="hybridMultilevel"/>
    <w:tmpl w:val="E86C26FE"/>
    <w:lvl w:ilvl="0" w:tplc="8DAA501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D40DA"/>
    <w:multiLevelType w:val="hybridMultilevel"/>
    <w:tmpl w:val="40463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41670D"/>
    <w:multiLevelType w:val="hybridMultilevel"/>
    <w:tmpl w:val="75A0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44351C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50818"/>
    <w:multiLevelType w:val="hybridMultilevel"/>
    <w:tmpl w:val="64987D64"/>
    <w:lvl w:ilvl="0" w:tplc="5922E204">
      <w:start w:val="2021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8">
    <w:nsid w:val="5D2C3168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52D07"/>
    <w:multiLevelType w:val="hybridMultilevel"/>
    <w:tmpl w:val="BE6E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F250E"/>
    <w:multiLevelType w:val="hybridMultilevel"/>
    <w:tmpl w:val="0156AACC"/>
    <w:lvl w:ilvl="0" w:tplc="1B04A8E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441D6"/>
    <w:multiLevelType w:val="hybridMultilevel"/>
    <w:tmpl w:val="A794542E"/>
    <w:lvl w:ilvl="0" w:tplc="447499A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C2247"/>
    <w:multiLevelType w:val="hybridMultilevel"/>
    <w:tmpl w:val="4FAA9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A812A9"/>
    <w:multiLevelType w:val="hybridMultilevel"/>
    <w:tmpl w:val="DA6C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C2C93"/>
    <w:multiLevelType w:val="hybridMultilevel"/>
    <w:tmpl w:val="8334C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562D4F"/>
    <w:multiLevelType w:val="hybridMultilevel"/>
    <w:tmpl w:val="7FF8BFC4"/>
    <w:lvl w:ilvl="0" w:tplc="3312BE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5"/>
  </w:num>
  <w:num w:numId="3">
    <w:abstractNumId w:val="42"/>
  </w:num>
  <w:num w:numId="4">
    <w:abstractNumId w:val="0"/>
  </w:num>
  <w:num w:numId="5">
    <w:abstractNumId w:val="1"/>
  </w:num>
  <w:num w:numId="6">
    <w:abstractNumId w:val="44"/>
  </w:num>
  <w:num w:numId="7">
    <w:abstractNumId w:val="16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2"/>
  </w:num>
  <w:num w:numId="13">
    <w:abstractNumId w:val="39"/>
  </w:num>
  <w:num w:numId="14">
    <w:abstractNumId w:val="4"/>
  </w:num>
  <w:num w:numId="15">
    <w:abstractNumId w:val="46"/>
  </w:num>
  <w:num w:numId="16">
    <w:abstractNumId w:val="36"/>
  </w:num>
  <w:num w:numId="17">
    <w:abstractNumId w:val="38"/>
  </w:num>
  <w:num w:numId="18">
    <w:abstractNumId w:val="14"/>
  </w:num>
  <w:num w:numId="19">
    <w:abstractNumId w:val="23"/>
  </w:num>
  <w:num w:numId="20">
    <w:abstractNumId w:val="32"/>
  </w:num>
  <w:num w:numId="21">
    <w:abstractNumId w:val="34"/>
  </w:num>
  <w:num w:numId="22">
    <w:abstractNumId w:val="10"/>
  </w:num>
  <w:num w:numId="23">
    <w:abstractNumId w:val="8"/>
  </w:num>
  <w:num w:numId="24">
    <w:abstractNumId w:val="27"/>
  </w:num>
  <w:num w:numId="25">
    <w:abstractNumId w:val="9"/>
  </w:num>
  <w:num w:numId="26">
    <w:abstractNumId w:val="30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28"/>
  </w:num>
  <w:num w:numId="33">
    <w:abstractNumId w:val="13"/>
  </w:num>
  <w:num w:numId="34">
    <w:abstractNumId w:val="37"/>
  </w:num>
  <w:num w:numId="35">
    <w:abstractNumId w:val="35"/>
  </w:num>
  <w:num w:numId="36">
    <w:abstractNumId w:val="5"/>
  </w:num>
  <w:num w:numId="37">
    <w:abstractNumId w:val="22"/>
  </w:num>
  <w:num w:numId="38">
    <w:abstractNumId w:val="20"/>
  </w:num>
  <w:num w:numId="39">
    <w:abstractNumId w:val="40"/>
  </w:num>
  <w:num w:numId="40">
    <w:abstractNumId w:val="24"/>
  </w:num>
  <w:num w:numId="41">
    <w:abstractNumId w:val="3"/>
  </w:num>
  <w:num w:numId="42">
    <w:abstractNumId w:val="33"/>
  </w:num>
  <w:num w:numId="43">
    <w:abstractNumId w:val="29"/>
  </w:num>
  <w:num w:numId="44">
    <w:abstractNumId w:val="21"/>
  </w:num>
  <w:num w:numId="45">
    <w:abstractNumId w:val="41"/>
  </w:num>
  <w:num w:numId="46">
    <w:abstractNumId w:val="6"/>
  </w:num>
  <w:num w:numId="47">
    <w:abstractNumId w:val="19"/>
  </w:num>
  <w:num w:numId="48">
    <w:abstractNumId w:val="31"/>
  </w:num>
  <w:num w:numId="4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5D48"/>
    <w:rsid w:val="00000861"/>
    <w:rsid w:val="000024F6"/>
    <w:rsid w:val="0000263D"/>
    <w:rsid w:val="00002692"/>
    <w:rsid w:val="0000346C"/>
    <w:rsid w:val="000038BE"/>
    <w:rsid w:val="00004CB4"/>
    <w:rsid w:val="00004E18"/>
    <w:rsid w:val="00007F93"/>
    <w:rsid w:val="0001067F"/>
    <w:rsid w:val="00010978"/>
    <w:rsid w:val="00015762"/>
    <w:rsid w:val="0001723D"/>
    <w:rsid w:val="00021F4A"/>
    <w:rsid w:val="000228F5"/>
    <w:rsid w:val="00024592"/>
    <w:rsid w:val="00025856"/>
    <w:rsid w:val="00026C2D"/>
    <w:rsid w:val="0002748A"/>
    <w:rsid w:val="00027E91"/>
    <w:rsid w:val="00031C80"/>
    <w:rsid w:val="00033155"/>
    <w:rsid w:val="00033D18"/>
    <w:rsid w:val="00035952"/>
    <w:rsid w:val="00035FEC"/>
    <w:rsid w:val="00040AA8"/>
    <w:rsid w:val="000439B5"/>
    <w:rsid w:val="0004664C"/>
    <w:rsid w:val="00046ED2"/>
    <w:rsid w:val="000513C3"/>
    <w:rsid w:val="00053579"/>
    <w:rsid w:val="00057080"/>
    <w:rsid w:val="00062DE6"/>
    <w:rsid w:val="0006348C"/>
    <w:rsid w:val="00063F9A"/>
    <w:rsid w:val="00064766"/>
    <w:rsid w:val="00067032"/>
    <w:rsid w:val="000700B2"/>
    <w:rsid w:val="000703F8"/>
    <w:rsid w:val="000712FB"/>
    <w:rsid w:val="00072081"/>
    <w:rsid w:val="00072AF7"/>
    <w:rsid w:val="00072E0B"/>
    <w:rsid w:val="000735BE"/>
    <w:rsid w:val="00073D5B"/>
    <w:rsid w:val="000744F3"/>
    <w:rsid w:val="00075A3E"/>
    <w:rsid w:val="000772F8"/>
    <w:rsid w:val="00080509"/>
    <w:rsid w:val="00080775"/>
    <w:rsid w:val="000817AF"/>
    <w:rsid w:val="00082318"/>
    <w:rsid w:val="00082452"/>
    <w:rsid w:val="00083F15"/>
    <w:rsid w:val="00085104"/>
    <w:rsid w:val="0008561A"/>
    <w:rsid w:val="00087C99"/>
    <w:rsid w:val="00091506"/>
    <w:rsid w:val="0009309F"/>
    <w:rsid w:val="0009337D"/>
    <w:rsid w:val="00094443"/>
    <w:rsid w:val="00096480"/>
    <w:rsid w:val="000978A0"/>
    <w:rsid w:val="000A1D7E"/>
    <w:rsid w:val="000A46CE"/>
    <w:rsid w:val="000A7315"/>
    <w:rsid w:val="000A79A6"/>
    <w:rsid w:val="000B0152"/>
    <w:rsid w:val="000B0497"/>
    <w:rsid w:val="000B0B2E"/>
    <w:rsid w:val="000B0C02"/>
    <w:rsid w:val="000B23C1"/>
    <w:rsid w:val="000B2D9A"/>
    <w:rsid w:val="000B359C"/>
    <w:rsid w:val="000B492D"/>
    <w:rsid w:val="000B60EB"/>
    <w:rsid w:val="000B71FB"/>
    <w:rsid w:val="000C03A6"/>
    <w:rsid w:val="000C1252"/>
    <w:rsid w:val="000C4A34"/>
    <w:rsid w:val="000C6133"/>
    <w:rsid w:val="000D0F32"/>
    <w:rsid w:val="000D0FEA"/>
    <w:rsid w:val="000D1684"/>
    <w:rsid w:val="000D241B"/>
    <w:rsid w:val="000D2AE2"/>
    <w:rsid w:val="000D5FB0"/>
    <w:rsid w:val="000D7933"/>
    <w:rsid w:val="000E09BA"/>
    <w:rsid w:val="000E112A"/>
    <w:rsid w:val="000E1AAF"/>
    <w:rsid w:val="000E24E6"/>
    <w:rsid w:val="000E2D97"/>
    <w:rsid w:val="000E322F"/>
    <w:rsid w:val="000E3846"/>
    <w:rsid w:val="000E38DF"/>
    <w:rsid w:val="000E48B2"/>
    <w:rsid w:val="000E56DD"/>
    <w:rsid w:val="000E6479"/>
    <w:rsid w:val="000E6EDD"/>
    <w:rsid w:val="000F078E"/>
    <w:rsid w:val="000F0974"/>
    <w:rsid w:val="000F11D1"/>
    <w:rsid w:val="000F19F3"/>
    <w:rsid w:val="000F2923"/>
    <w:rsid w:val="000F3238"/>
    <w:rsid w:val="000F3E11"/>
    <w:rsid w:val="000F4976"/>
    <w:rsid w:val="000F4B1C"/>
    <w:rsid w:val="000F52EB"/>
    <w:rsid w:val="000F5CF1"/>
    <w:rsid w:val="00100C99"/>
    <w:rsid w:val="00101B61"/>
    <w:rsid w:val="00101CC0"/>
    <w:rsid w:val="001048D9"/>
    <w:rsid w:val="00104CFD"/>
    <w:rsid w:val="00106FB1"/>
    <w:rsid w:val="0010706B"/>
    <w:rsid w:val="00110398"/>
    <w:rsid w:val="001123B1"/>
    <w:rsid w:val="00112516"/>
    <w:rsid w:val="00115D33"/>
    <w:rsid w:val="00116D4C"/>
    <w:rsid w:val="0011763F"/>
    <w:rsid w:val="00117781"/>
    <w:rsid w:val="0012214C"/>
    <w:rsid w:val="00123A9D"/>
    <w:rsid w:val="00124348"/>
    <w:rsid w:val="001277CA"/>
    <w:rsid w:val="00127CC1"/>
    <w:rsid w:val="00130207"/>
    <w:rsid w:val="001329C7"/>
    <w:rsid w:val="00135537"/>
    <w:rsid w:val="00136657"/>
    <w:rsid w:val="00137024"/>
    <w:rsid w:val="001406A8"/>
    <w:rsid w:val="0014278F"/>
    <w:rsid w:val="00142CB0"/>
    <w:rsid w:val="001447BC"/>
    <w:rsid w:val="00144DEE"/>
    <w:rsid w:val="00144EB1"/>
    <w:rsid w:val="0014546E"/>
    <w:rsid w:val="001455D2"/>
    <w:rsid w:val="001477BF"/>
    <w:rsid w:val="00152D86"/>
    <w:rsid w:val="001541F1"/>
    <w:rsid w:val="00154248"/>
    <w:rsid w:val="00154561"/>
    <w:rsid w:val="001604E7"/>
    <w:rsid w:val="00161252"/>
    <w:rsid w:val="00162040"/>
    <w:rsid w:val="001636E1"/>
    <w:rsid w:val="0016561C"/>
    <w:rsid w:val="00166610"/>
    <w:rsid w:val="00167605"/>
    <w:rsid w:val="00167FD2"/>
    <w:rsid w:val="00170027"/>
    <w:rsid w:val="00172465"/>
    <w:rsid w:val="00172DC8"/>
    <w:rsid w:val="00174842"/>
    <w:rsid w:val="00177910"/>
    <w:rsid w:val="00177D11"/>
    <w:rsid w:val="00181C02"/>
    <w:rsid w:val="00183C6D"/>
    <w:rsid w:val="001921F7"/>
    <w:rsid w:val="00192A1B"/>
    <w:rsid w:val="001947BC"/>
    <w:rsid w:val="00195499"/>
    <w:rsid w:val="001958AE"/>
    <w:rsid w:val="00196BCF"/>
    <w:rsid w:val="001A004E"/>
    <w:rsid w:val="001A0BC7"/>
    <w:rsid w:val="001A0F3C"/>
    <w:rsid w:val="001A1728"/>
    <w:rsid w:val="001A1A7C"/>
    <w:rsid w:val="001A2C58"/>
    <w:rsid w:val="001A3269"/>
    <w:rsid w:val="001A3C6F"/>
    <w:rsid w:val="001B164B"/>
    <w:rsid w:val="001B1652"/>
    <w:rsid w:val="001B2825"/>
    <w:rsid w:val="001B33C6"/>
    <w:rsid w:val="001B3BA6"/>
    <w:rsid w:val="001B4188"/>
    <w:rsid w:val="001B6611"/>
    <w:rsid w:val="001B6B8D"/>
    <w:rsid w:val="001B6C1D"/>
    <w:rsid w:val="001B786E"/>
    <w:rsid w:val="001C0726"/>
    <w:rsid w:val="001C1C9F"/>
    <w:rsid w:val="001C2991"/>
    <w:rsid w:val="001C431E"/>
    <w:rsid w:val="001C533A"/>
    <w:rsid w:val="001C5941"/>
    <w:rsid w:val="001C7020"/>
    <w:rsid w:val="001D0E30"/>
    <w:rsid w:val="001D3189"/>
    <w:rsid w:val="001D4A02"/>
    <w:rsid w:val="001D545B"/>
    <w:rsid w:val="001D691C"/>
    <w:rsid w:val="001D6CB1"/>
    <w:rsid w:val="001E55E9"/>
    <w:rsid w:val="001E675A"/>
    <w:rsid w:val="001F1523"/>
    <w:rsid w:val="001F402C"/>
    <w:rsid w:val="001F4B12"/>
    <w:rsid w:val="001F50A6"/>
    <w:rsid w:val="001F5614"/>
    <w:rsid w:val="001F7A23"/>
    <w:rsid w:val="00203105"/>
    <w:rsid w:val="00203194"/>
    <w:rsid w:val="00203580"/>
    <w:rsid w:val="00207EC2"/>
    <w:rsid w:val="0021005E"/>
    <w:rsid w:val="00211063"/>
    <w:rsid w:val="002117DE"/>
    <w:rsid w:val="002121D1"/>
    <w:rsid w:val="002121D2"/>
    <w:rsid w:val="00215777"/>
    <w:rsid w:val="00217B97"/>
    <w:rsid w:val="00217CA1"/>
    <w:rsid w:val="00220873"/>
    <w:rsid w:val="00222ECD"/>
    <w:rsid w:val="00226419"/>
    <w:rsid w:val="002275A2"/>
    <w:rsid w:val="0023036F"/>
    <w:rsid w:val="00230D13"/>
    <w:rsid w:val="002312CC"/>
    <w:rsid w:val="00231B3D"/>
    <w:rsid w:val="002337BA"/>
    <w:rsid w:val="0023394C"/>
    <w:rsid w:val="002344BE"/>
    <w:rsid w:val="00236175"/>
    <w:rsid w:val="00236D6C"/>
    <w:rsid w:val="002409A3"/>
    <w:rsid w:val="002413DD"/>
    <w:rsid w:val="00241E5B"/>
    <w:rsid w:val="00246063"/>
    <w:rsid w:val="0024617E"/>
    <w:rsid w:val="00250878"/>
    <w:rsid w:val="002534F2"/>
    <w:rsid w:val="00253BEF"/>
    <w:rsid w:val="00255F42"/>
    <w:rsid w:val="00257A92"/>
    <w:rsid w:val="00257DA4"/>
    <w:rsid w:val="002608AF"/>
    <w:rsid w:val="00261459"/>
    <w:rsid w:val="00261506"/>
    <w:rsid w:val="00261B9C"/>
    <w:rsid w:val="00261E9F"/>
    <w:rsid w:val="00265295"/>
    <w:rsid w:val="002664C9"/>
    <w:rsid w:val="002669C6"/>
    <w:rsid w:val="00271608"/>
    <w:rsid w:val="00272975"/>
    <w:rsid w:val="00281B28"/>
    <w:rsid w:val="0028358D"/>
    <w:rsid w:val="00283814"/>
    <w:rsid w:val="00283CAD"/>
    <w:rsid w:val="00284218"/>
    <w:rsid w:val="00284625"/>
    <w:rsid w:val="00284A26"/>
    <w:rsid w:val="00284C67"/>
    <w:rsid w:val="00285CE5"/>
    <w:rsid w:val="00286405"/>
    <w:rsid w:val="00286F33"/>
    <w:rsid w:val="002871AF"/>
    <w:rsid w:val="00290875"/>
    <w:rsid w:val="00293A53"/>
    <w:rsid w:val="0029481E"/>
    <w:rsid w:val="00296E9E"/>
    <w:rsid w:val="002A28AC"/>
    <w:rsid w:val="002A41AE"/>
    <w:rsid w:val="002A483D"/>
    <w:rsid w:val="002A4AFC"/>
    <w:rsid w:val="002A5CFC"/>
    <w:rsid w:val="002A685D"/>
    <w:rsid w:val="002A783E"/>
    <w:rsid w:val="002A7F26"/>
    <w:rsid w:val="002B1579"/>
    <w:rsid w:val="002B4A97"/>
    <w:rsid w:val="002B5119"/>
    <w:rsid w:val="002B5D5E"/>
    <w:rsid w:val="002B74F5"/>
    <w:rsid w:val="002B7503"/>
    <w:rsid w:val="002C0266"/>
    <w:rsid w:val="002C152E"/>
    <w:rsid w:val="002C2344"/>
    <w:rsid w:val="002C40A5"/>
    <w:rsid w:val="002C71E7"/>
    <w:rsid w:val="002C72C3"/>
    <w:rsid w:val="002C7475"/>
    <w:rsid w:val="002C786F"/>
    <w:rsid w:val="002D0095"/>
    <w:rsid w:val="002D0A0C"/>
    <w:rsid w:val="002D374A"/>
    <w:rsid w:val="002D3F41"/>
    <w:rsid w:val="002D412A"/>
    <w:rsid w:val="002D56F2"/>
    <w:rsid w:val="002D7019"/>
    <w:rsid w:val="002D7DF3"/>
    <w:rsid w:val="002D7FC5"/>
    <w:rsid w:val="002E2578"/>
    <w:rsid w:val="002E3945"/>
    <w:rsid w:val="002E4F08"/>
    <w:rsid w:val="002E579C"/>
    <w:rsid w:val="002E5CC5"/>
    <w:rsid w:val="002E6538"/>
    <w:rsid w:val="002E724C"/>
    <w:rsid w:val="002E7A2F"/>
    <w:rsid w:val="002F177B"/>
    <w:rsid w:val="002F2C47"/>
    <w:rsid w:val="002F3049"/>
    <w:rsid w:val="002F4374"/>
    <w:rsid w:val="002F4EE5"/>
    <w:rsid w:val="002F6376"/>
    <w:rsid w:val="002F78D7"/>
    <w:rsid w:val="002F7CAA"/>
    <w:rsid w:val="00300329"/>
    <w:rsid w:val="00300B5D"/>
    <w:rsid w:val="00301775"/>
    <w:rsid w:val="003017B2"/>
    <w:rsid w:val="00304D22"/>
    <w:rsid w:val="0030565F"/>
    <w:rsid w:val="003065CC"/>
    <w:rsid w:val="0031091D"/>
    <w:rsid w:val="003119B2"/>
    <w:rsid w:val="003135A5"/>
    <w:rsid w:val="00314359"/>
    <w:rsid w:val="003147E4"/>
    <w:rsid w:val="0031698D"/>
    <w:rsid w:val="00320671"/>
    <w:rsid w:val="00320709"/>
    <w:rsid w:val="00322075"/>
    <w:rsid w:val="00322AB0"/>
    <w:rsid w:val="00323296"/>
    <w:rsid w:val="003236A2"/>
    <w:rsid w:val="00323F52"/>
    <w:rsid w:val="00324736"/>
    <w:rsid w:val="00324C04"/>
    <w:rsid w:val="0032640D"/>
    <w:rsid w:val="00326897"/>
    <w:rsid w:val="00326EB2"/>
    <w:rsid w:val="003271C6"/>
    <w:rsid w:val="00331DF9"/>
    <w:rsid w:val="0033400D"/>
    <w:rsid w:val="00334508"/>
    <w:rsid w:val="00335078"/>
    <w:rsid w:val="00340144"/>
    <w:rsid w:val="003402A7"/>
    <w:rsid w:val="0034044A"/>
    <w:rsid w:val="0034285F"/>
    <w:rsid w:val="00342DE7"/>
    <w:rsid w:val="003431C2"/>
    <w:rsid w:val="00346D94"/>
    <w:rsid w:val="00347FB7"/>
    <w:rsid w:val="00350D31"/>
    <w:rsid w:val="0035237A"/>
    <w:rsid w:val="00354CB6"/>
    <w:rsid w:val="00354E9C"/>
    <w:rsid w:val="0035519C"/>
    <w:rsid w:val="00361058"/>
    <w:rsid w:val="003610C1"/>
    <w:rsid w:val="00362051"/>
    <w:rsid w:val="00363C8E"/>
    <w:rsid w:val="0036524B"/>
    <w:rsid w:val="00366B1E"/>
    <w:rsid w:val="00367BA0"/>
    <w:rsid w:val="00367E32"/>
    <w:rsid w:val="00372D08"/>
    <w:rsid w:val="003740A0"/>
    <w:rsid w:val="00374449"/>
    <w:rsid w:val="0037447A"/>
    <w:rsid w:val="003754C7"/>
    <w:rsid w:val="003755B5"/>
    <w:rsid w:val="00375940"/>
    <w:rsid w:val="00375A49"/>
    <w:rsid w:val="00376018"/>
    <w:rsid w:val="003802CA"/>
    <w:rsid w:val="00381482"/>
    <w:rsid w:val="00381DD2"/>
    <w:rsid w:val="00382454"/>
    <w:rsid w:val="003834FC"/>
    <w:rsid w:val="0038470B"/>
    <w:rsid w:val="00390AC7"/>
    <w:rsid w:val="00392531"/>
    <w:rsid w:val="003958AB"/>
    <w:rsid w:val="00395F6E"/>
    <w:rsid w:val="003A0004"/>
    <w:rsid w:val="003A03C9"/>
    <w:rsid w:val="003A0CA6"/>
    <w:rsid w:val="003A161A"/>
    <w:rsid w:val="003A19CE"/>
    <w:rsid w:val="003A2218"/>
    <w:rsid w:val="003A3B6F"/>
    <w:rsid w:val="003A3EA9"/>
    <w:rsid w:val="003A43F7"/>
    <w:rsid w:val="003A4DCB"/>
    <w:rsid w:val="003A5AC2"/>
    <w:rsid w:val="003A5E47"/>
    <w:rsid w:val="003A5E58"/>
    <w:rsid w:val="003A69A3"/>
    <w:rsid w:val="003A6CD2"/>
    <w:rsid w:val="003A7279"/>
    <w:rsid w:val="003A771E"/>
    <w:rsid w:val="003B0FA5"/>
    <w:rsid w:val="003B1DEC"/>
    <w:rsid w:val="003B221E"/>
    <w:rsid w:val="003B28D6"/>
    <w:rsid w:val="003B3D60"/>
    <w:rsid w:val="003B465A"/>
    <w:rsid w:val="003C241E"/>
    <w:rsid w:val="003C3B16"/>
    <w:rsid w:val="003C3CD8"/>
    <w:rsid w:val="003C4B60"/>
    <w:rsid w:val="003C5354"/>
    <w:rsid w:val="003C5C39"/>
    <w:rsid w:val="003C6952"/>
    <w:rsid w:val="003C7854"/>
    <w:rsid w:val="003C7CA6"/>
    <w:rsid w:val="003C7F9C"/>
    <w:rsid w:val="003D0B81"/>
    <w:rsid w:val="003D43EA"/>
    <w:rsid w:val="003D48CA"/>
    <w:rsid w:val="003D5C74"/>
    <w:rsid w:val="003D609F"/>
    <w:rsid w:val="003D61A4"/>
    <w:rsid w:val="003D662A"/>
    <w:rsid w:val="003D6C12"/>
    <w:rsid w:val="003E0BD7"/>
    <w:rsid w:val="003E132F"/>
    <w:rsid w:val="003E15EF"/>
    <w:rsid w:val="003E3AB3"/>
    <w:rsid w:val="003E40EB"/>
    <w:rsid w:val="003E4B8A"/>
    <w:rsid w:val="003E78F9"/>
    <w:rsid w:val="003F05A2"/>
    <w:rsid w:val="003F20CB"/>
    <w:rsid w:val="003F28A1"/>
    <w:rsid w:val="003F3401"/>
    <w:rsid w:val="003F3F68"/>
    <w:rsid w:val="003F5FB8"/>
    <w:rsid w:val="003F70C3"/>
    <w:rsid w:val="00401A3A"/>
    <w:rsid w:val="00402908"/>
    <w:rsid w:val="00403188"/>
    <w:rsid w:val="00404C8B"/>
    <w:rsid w:val="00404C94"/>
    <w:rsid w:val="00404D4D"/>
    <w:rsid w:val="004066AF"/>
    <w:rsid w:val="0040675C"/>
    <w:rsid w:val="00407DC2"/>
    <w:rsid w:val="004104A2"/>
    <w:rsid w:val="00410E3B"/>
    <w:rsid w:val="0041108F"/>
    <w:rsid w:val="004112BE"/>
    <w:rsid w:val="0041207C"/>
    <w:rsid w:val="00412447"/>
    <w:rsid w:val="004124B9"/>
    <w:rsid w:val="004128AF"/>
    <w:rsid w:val="00413747"/>
    <w:rsid w:val="004138C0"/>
    <w:rsid w:val="004143C8"/>
    <w:rsid w:val="0041462E"/>
    <w:rsid w:val="00414A8F"/>
    <w:rsid w:val="00415605"/>
    <w:rsid w:val="004164BC"/>
    <w:rsid w:val="0042396F"/>
    <w:rsid w:val="004249CC"/>
    <w:rsid w:val="00424B56"/>
    <w:rsid w:val="004256BF"/>
    <w:rsid w:val="00425BA4"/>
    <w:rsid w:val="00425D9A"/>
    <w:rsid w:val="00427367"/>
    <w:rsid w:val="00427BBB"/>
    <w:rsid w:val="00430362"/>
    <w:rsid w:val="00430534"/>
    <w:rsid w:val="00430CD3"/>
    <w:rsid w:val="004320B2"/>
    <w:rsid w:val="00433068"/>
    <w:rsid w:val="004378F4"/>
    <w:rsid w:val="00437CAA"/>
    <w:rsid w:val="00441EA2"/>
    <w:rsid w:val="00441FA7"/>
    <w:rsid w:val="00443244"/>
    <w:rsid w:val="0044490A"/>
    <w:rsid w:val="00444CD9"/>
    <w:rsid w:val="004457F5"/>
    <w:rsid w:val="004465AC"/>
    <w:rsid w:val="00446C2D"/>
    <w:rsid w:val="00447405"/>
    <w:rsid w:val="00452B90"/>
    <w:rsid w:val="00452EE6"/>
    <w:rsid w:val="00457F4F"/>
    <w:rsid w:val="00461981"/>
    <w:rsid w:val="00462663"/>
    <w:rsid w:val="00462B7D"/>
    <w:rsid w:val="00463399"/>
    <w:rsid w:val="004634D7"/>
    <w:rsid w:val="004650E8"/>
    <w:rsid w:val="00466434"/>
    <w:rsid w:val="004665D7"/>
    <w:rsid w:val="00466E55"/>
    <w:rsid w:val="004710CE"/>
    <w:rsid w:val="00471784"/>
    <w:rsid w:val="004717F5"/>
    <w:rsid w:val="00471BE6"/>
    <w:rsid w:val="004729C1"/>
    <w:rsid w:val="004759A7"/>
    <w:rsid w:val="004770CB"/>
    <w:rsid w:val="00477736"/>
    <w:rsid w:val="0047775F"/>
    <w:rsid w:val="00482661"/>
    <w:rsid w:val="00484AA3"/>
    <w:rsid w:val="00486F8C"/>
    <w:rsid w:val="00487BD3"/>
    <w:rsid w:val="004909EC"/>
    <w:rsid w:val="00490E61"/>
    <w:rsid w:val="0049105D"/>
    <w:rsid w:val="00494DDA"/>
    <w:rsid w:val="00495961"/>
    <w:rsid w:val="00495D20"/>
    <w:rsid w:val="00496C31"/>
    <w:rsid w:val="00496FDF"/>
    <w:rsid w:val="0049727F"/>
    <w:rsid w:val="00497E76"/>
    <w:rsid w:val="00497F3E"/>
    <w:rsid w:val="004A19F4"/>
    <w:rsid w:val="004A3B37"/>
    <w:rsid w:val="004A3DE8"/>
    <w:rsid w:val="004A3FB8"/>
    <w:rsid w:val="004A47C1"/>
    <w:rsid w:val="004A560C"/>
    <w:rsid w:val="004A5B4F"/>
    <w:rsid w:val="004A6500"/>
    <w:rsid w:val="004A7B84"/>
    <w:rsid w:val="004B0173"/>
    <w:rsid w:val="004B04A1"/>
    <w:rsid w:val="004B08DD"/>
    <w:rsid w:val="004B30CE"/>
    <w:rsid w:val="004B59B4"/>
    <w:rsid w:val="004B59BD"/>
    <w:rsid w:val="004B6A63"/>
    <w:rsid w:val="004B7FA8"/>
    <w:rsid w:val="004C0A33"/>
    <w:rsid w:val="004C1D95"/>
    <w:rsid w:val="004C1FA1"/>
    <w:rsid w:val="004C2A22"/>
    <w:rsid w:val="004C3BD0"/>
    <w:rsid w:val="004C40D8"/>
    <w:rsid w:val="004C52B1"/>
    <w:rsid w:val="004C568A"/>
    <w:rsid w:val="004C7505"/>
    <w:rsid w:val="004C7E53"/>
    <w:rsid w:val="004D0DCF"/>
    <w:rsid w:val="004D23F4"/>
    <w:rsid w:val="004D2482"/>
    <w:rsid w:val="004D3286"/>
    <w:rsid w:val="004D5811"/>
    <w:rsid w:val="004D5E0D"/>
    <w:rsid w:val="004D5FA1"/>
    <w:rsid w:val="004D6290"/>
    <w:rsid w:val="004D7307"/>
    <w:rsid w:val="004E008A"/>
    <w:rsid w:val="004E1A9F"/>
    <w:rsid w:val="004E1B4D"/>
    <w:rsid w:val="004E43D3"/>
    <w:rsid w:val="004E48CA"/>
    <w:rsid w:val="004E5996"/>
    <w:rsid w:val="004E6414"/>
    <w:rsid w:val="004F19CE"/>
    <w:rsid w:val="004F263D"/>
    <w:rsid w:val="004F45D4"/>
    <w:rsid w:val="004F568E"/>
    <w:rsid w:val="004F77EB"/>
    <w:rsid w:val="00502483"/>
    <w:rsid w:val="0050306B"/>
    <w:rsid w:val="00503DBD"/>
    <w:rsid w:val="00505AE7"/>
    <w:rsid w:val="005060B8"/>
    <w:rsid w:val="0051126C"/>
    <w:rsid w:val="005123BA"/>
    <w:rsid w:val="00513C07"/>
    <w:rsid w:val="00515EF0"/>
    <w:rsid w:val="005168CA"/>
    <w:rsid w:val="00517560"/>
    <w:rsid w:val="005177CB"/>
    <w:rsid w:val="00517CA8"/>
    <w:rsid w:val="00517F45"/>
    <w:rsid w:val="0052169F"/>
    <w:rsid w:val="005239BD"/>
    <w:rsid w:val="00524577"/>
    <w:rsid w:val="00524B0E"/>
    <w:rsid w:val="00525401"/>
    <w:rsid w:val="0052777D"/>
    <w:rsid w:val="00527E41"/>
    <w:rsid w:val="00530D39"/>
    <w:rsid w:val="005313B3"/>
    <w:rsid w:val="00531F74"/>
    <w:rsid w:val="005321AA"/>
    <w:rsid w:val="0053597F"/>
    <w:rsid w:val="00536A40"/>
    <w:rsid w:val="00541E0F"/>
    <w:rsid w:val="005443C2"/>
    <w:rsid w:val="0054659A"/>
    <w:rsid w:val="005466FF"/>
    <w:rsid w:val="00546A24"/>
    <w:rsid w:val="00551E1F"/>
    <w:rsid w:val="0055220C"/>
    <w:rsid w:val="005542A0"/>
    <w:rsid w:val="005546C4"/>
    <w:rsid w:val="00556AFE"/>
    <w:rsid w:val="00556FEB"/>
    <w:rsid w:val="0055793C"/>
    <w:rsid w:val="005601B7"/>
    <w:rsid w:val="0056061E"/>
    <w:rsid w:val="00560996"/>
    <w:rsid w:val="00563C1B"/>
    <w:rsid w:val="00564464"/>
    <w:rsid w:val="0056467B"/>
    <w:rsid w:val="00566EAF"/>
    <w:rsid w:val="00567F55"/>
    <w:rsid w:val="005700A4"/>
    <w:rsid w:val="00570838"/>
    <w:rsid w:val="00571B66"/>
    <w:rsid w:val="0057394F"/>
    <w:rsid w:val="00574023"/>
    <w:rsid w:val="00574A4F"/>
    <w:rsid w:val="00577129"/>
    <w:rsid w:val="005779A3"/>
    <w:rsid w:val="00577EAA"/>
    <w:rsid w:val="00581D85"/>
    <w:rsid w:val="0058309B"/>
    <w:rsid w:val="0058391C"/>
    <w:rsid w:val="005839C0"/>
    <w:rsid w:val="00583DC7"/>
    <w:rsid w:val="005841A4"/>
    <w:rsid w:val="005873FF"/>
    <w:rsid w:val="005875C5"/>
    <w:rsid w:val="00593B11"/>
    <w:rsid w:val="005A00D0"/>
    <w:rsid w:val="005A1054"/>
    <w:rsid w:val="005A418A"/>
    <w:rsid w:val="005A4AEA"/>
    <w:rsid w:val="005A62FD"/>
    <w:rsid w:val="005A6D27"/>
    <w:rsid w:val="005A6E27"/>
    <w:rsid w:val="005A75F2"/>
    <w:rsid w:val="005B2DD5"/>
    <w:rsid w:val="005B746D"/>
    <w:rsid w:val="005C1443"/>
    <w:rsid w:val="005C5A5D"/>
    <w:rsid w:val="005C68D4"/>
    <w:rsid w:val="005C703C"/>
    <w:rsid w:val="005C7FE2"/>
    <w:rsid w:val="005D1983"/>
    <w:rsid w:val="005D385A"/>
    <w:rsid w:val="005D4028"/>
    <w:rsid w:val="005D61EA"/>
    <w:rsid w:val="005E1CE0"/>
    <w:rsid w:val="005E2100"/>
    <w:rsid w:val="005E25D7"/>
    <w:rsid w:val="005E270C"/>
    <w:rsid w:val="005E32F8"/>
    <w:rsid w:val="005E37E7"/>
    <w:rsid w:val="005E411C"/>
    <w:rsid w:val="005E4349"/>
    <w:rsid w:val="005E4B43"/>
    <w:rsid w:val="005E4B96"/>
    <w:rsid w:val="005E4C2E"/>
    <w:rsid w:val="005E5E4F"/>
    <w:rsid w:val="005E67FE"/>
    <w:rsid w:val="005F087C"/>
    <w:rsid w:val="005F0955"/>
    <w:rsid w:val="005F2BEC"/>
    <w:rsid w:val="005F4BFE"/>
    <w:rsid w:val="005F79FB"/>
    <w:rsid w:val="00600EEB"/>
    <w:rsid w:val="006013EA"/>
    <w:rsid w:val="00601673"/>
    <w:rsid w:val="00601B89"/>
    <w:rsid w:val="00605278"/>
    <w:rsid w:val="00605471"/>
    <w:rsid w:val="00606838"/>
    <w:rsid w:val="0060797E"/>
    <w:rsid w:val="00610826"/>
    <w:rsid w:val="00610A60"/>
    <w:rsid w:val="0061395A"/>
    <w:rsid w:val="006147E2"/>
    <w:rsid w:val="006151E8"/>
    <w:rsid w:val="0061648E"/>
    <w:rsid w:val="00616C57"/>
    <w:rsid w:val="00617767"/>
    <w:rsid w:val="00617DE8"/>
    <w:rsid w:val="00620F8A"/>
    <w:rsid w:val="00621C19"/>
    <w:rsid w:val="00622FFF"/>
    <w:rsid w:val="006242A7"/>
    <w:rsid w:val="00624EE3"/>
    <w:rsid w:val="006301E5"/>
    <w:rsid w:val="00633ACA"/>
    <w:rsid w:val="00634A4C"/>
    <w:rsid w:val="006353DF"/>
    <w:rsid w:val="00636C55"/>
    <w:rsid w:val="0064024C"/>
    <w:rsid w:val="0064110D"/>
    <w:rsid w:val="00642174"/>
    <w:rsid w:val="00643435"/>
    <w:rsid w:val="00643735"/>
    <w:rsid w:val="00643ECD"/>
    <w:rsid w:val="0064456A"/>
    <w:rsid w:val="006455F2"/>
    <w:rsid w:val="006465BC"/>
    <w:rsid w:val="00647FCA"/>
    <w:rsid w:val="00651CA7"/>
    <w:rsid w:val="00653F94"/>
    <w:rsid w:val="006544F9"/>
    <w:rsid w:val="0065580D"/>
    <w:rsid w:val="006570C7"/>
    <w:rsid w:val="00660820"/>
    <w:rsid w:val="00660992"/>
    <w:rsid w:val="00662986"/>
    <w:rsid w:val="00665CED"/>
    <w:rsid w:val="006666D3"/>
    <w:rsid w:val="006667D4"/>
    <w:rsid w:val="00667A04"/>
    <w:rsid w:val="00670C76"/>
    <w:rsid w:val="00670E50"/>
    <w:rsid w:val="006717E1"/>
    <w:rsid w:val="00671C5B"/>
    <w:rsid w:val="00672D77"/>
    <w:rsid w:val="006814FE"/>
    <w:rsid w:val="00681595"/>
    <w:rsid w:val="00681642"/>
    <w:rsid w:val="00681E46"/>
    <w:rsid w:val="00682053"/>
    <w:rsid w:val="00683A67"/>
    <w:rsid w:val="00683AAF"/>
    <w:rsid w:val="00683D6C"/>
    <w:rsid w:val="00684B16"/>
    <w:rsid w:val="00687583"/>
    <w:rsid w:val="00691171"/>
    <w:rsid w:val="00691E01"/>
    <w:rsid w:val="006922C6"/>
    <w:rsid w:val="00692DC7"/>
    <w:rsid w:val="00693D4E"/>
    <w:rsid w:val="00695A25"/>
    <w:rsid w:val="006979DA"/>
    <w:rsid w:val="006A07F6"/>
    <w:rsid w:val="006A1A3E"/>
    <w:rsid w:val="006A2BBD"/>
    <w:rsid w:val="006A32B3"/>
    <w:rsid w:val="006A3900"/>
    <w:rsid w:val="006A3E1E"/>
    <w:rsid w:val="006A59E8"/>
    <w:rsid w:val="006A6778"/>
    <w:rsid w:val="006A7A51"/>
    <w:rsid w:val="006B07F9"/>
    <w:rsid w:val="006B2125"/>
    <w:rsid w:val="006B28AA"/>
    <w:rsid w:val="006B4252"/>
    <w:rsid w:val="006B49BC"/>
    <w:rsid w:val="006B4DD2"/>
    <w:rsid w:val="006B5ABA"/>
    <w:rsid w:val="006B6522"/>
    <w:rsid w:val="006B7288"/>
    <w:rsid w:val="006C07AB"/>
    <w:rsid w:val="006C221B"/>
    <w:rsid w:val="006C2DD9"/>
    <w:rsid w:val="006C4A0E"/>
    <w:rsid w:val="006C5155"/>
    <w:rsid w:val="006C51D9"/>
    <w:rsid w:val="006C59B7"/>
    <w:rsid w:val="006C5B25"/>
    <w:rsid w:val="006C689F"/>
    <w:rsid w:val="006C7196"/>
    <w:rsid w:val="006D23F8"/>
    <w:rsid w:val="006D4381"/>
    <w:rsid w:val="006E319C"/>
    <w:rsid w:val="006E5A15"/>
    <w:rsid w:val="006E5CCC"/>
    <w:rsid w:val="006E6AD8"/>
    <w:rsid w:val="006E7122"/>
    <w:rsid w:val="006F02EF"/>
    <w:rsid w:val="006F4ABE"/>
    <w:rsid w:val="006F57AC"/>
    <w:rsid w:val="006F632E"/>
    <w:rsid w:val="006F75ED"/>
    <w:rsid w:val="006F7815"/>
    <w:rsid w:val="0070030A"/>
    <w:rsid w:val="00700F31"/>
    <w:rsid w:val="0070108E"/>
    <w:rsid w:val="00702AD2"/>
    <w:rsid w:val="00704658"/>
    <w:rsid w:val="0070670F"/>
    <w:rsid w:val="00706A1E"/>
    <w:rsid w:val="007102B0"/>
    <w:rsid w:val="00710A83"/>
    <w:rsid w:val="0071133B"/>
    <w:rsid w:val="00711519"/>
    <w:rsid w:val="007123CE"/>
    <w:rsid w:val="007140E8"/>
    <w:rsid w:val="00716159"/>
    <w:rsid w:val="00717185"/>
    <w:rsid w:val="00717637"/>
    <w:rsid w:val="00717BC6"/>
    <w:rsid w:val="00720DC5"/>
    <w:rsid w:val="007216BF"/>
    <w:rsid w:val="00721C47"/>
    <w:rsid w:val="0072329D"/>
    <w:rsid w:val="00724879"/>
    <w:rsid w:val="00724A74"/>
    <w:rsid w:val="007257A0"/>
    <w:rsid w:val="00726A59"/>
    <w:rsid w:val="00726F14"/>
    <w:rsid w:val="00727C10"/>
    <w:rsid w:val="00727CAF"/>
    <w:rsid w:val="0073375F"/>
    <w:rsid w:val="00733CCE"/>
    <w:rsid w:val="00734072"/>
    <w:rsid w:val="007345D4"/>
    <w:rsid w:val="007363BE"/>
    <w:rsid w:val="00736BFB"/>
    <w:rsid w:val="00737E75"/>
    <w:rsid w:val="007401E9"/>
    <w:rsid w:val="00740253"/>
    <w:rsid w:val="00740961"/>
    <w:rsid w:val="007416A2"/>
    <w:rsid w:val="00742F96"/>
    <w:rsid w:val="00744EB2"/>
    <w:rsid w:val="00744F4A"/>
    <w:rsid w:val="00745F1E"/>
    <w:rsid w:val="007466B7"/>
    <w:rsid w:val="007470BE"/>
    <w:rsid w:val="00747E26"/>
    <w:rsid w:val="0075060C"/>
    <w:rsid w:val="00750A63"/>
    <w:rsid w:val="00750EC1"/>
    <w:rsid w:val="00753C01"/>
    <w:rsid w:val="00756F6B"/>
    <w:rsid w:val="007571ED"/>
    <w:rsid w:val="00761731"/>
    <w:rsid w:val="007635A4"/>
    <w:rsid w:val="00765283"/>
    <w:rsid w:val="00767079"/>
    <w:rsid w:val="00770166"/>
    <w:rsid w:val="00770495"/>
    <w:rsid w:val="00770E3B"/>
    <w:rsid w:val="0077153F"/>
    <w:rsid w:val="00772848"/>
    <w:rsid w:val="00773C36"/>
    <w:rsid w:val="007743E5"/>
    <w:rsid w:val="0077468B"/>
    <w:rsid w:val="00776EA1"/>
    <w:rsid w:val="007773CC"/>
    <w:rsid w:val="007811BF"/>
    <w:rsid w:val="00781755"/>
    <w:rsid w:val="007819C3"/>
    <w:rsid w:val="007828CF"/>
    <w:rsid w:val="00782B77"/>
    <w:rsid w:val="00785546"/>
    <w:rsid w:val="00785D88"/>
    <w:rsid w:val="00787716"/>
    <w:rsid w:val="00787D5B"/>
    <w:rsid w:val="00790025"/>
    <w:rsid w:val="00790B50"/>
    <w:rsid w:val="00790BD0"/>
    <w:rsid w:val="0079206C"/>
    <w:rsid w:val="00794C74"/>
    <w:rsid w:val="00795A10"/>
    <w:rsid w:val="00795F2A"/>
    <w:rsid w:val="0079727A"/>
    <w:rsid w:val="00797314"/>
    <w:rsid w:val="007A0F6A"/>
    <w:rsid w:val="007A1122"/>
    <w:rsid w:val="007A18D0"/>
    <w:rsid w:val="007A19AF"/>
    <w:rsid w:val="007A4E11"/>
    <w:rsid w:val="007A5C0E"/>
    <w:rsid w:val="007A6B2F"/>
    <w:rsid w:val="007A7399"/>
    <w:rsid w:val="007A794C"/>
    <w:rsid w:val="007B01F6"/>
    <w:rsid w:val="007B07B2"/>
    <w:rsid w:val="007B0D89"/>
    <w:rsid w:val="007B12CF"/>
    <w:rsid w:val="007B1A90"/>
    <w:rsid w:val="007B5577"/>
    <w:rsid w:val="007B586E"/>
    <w:rsid w:val="007B6E00"/>
    <w:rsid w:val="007B7313"/>
    <w:rsid w:val="007B74A1"/>
    <w:rsid w:val="007B7BAB"/>
    <w:rsid w:val="007C0ADC"/>
    <w:rsid w:val="007C0BFD"/>
    <w:rsid w:val="007C4645"/>
    <w:rsid w:val="007C670F"/>
    <w:rsid w:val="007C6924"/>
    <w:rsid w:val="007D0D37"/>
    <w:rsid w:val="007D316D"/>
    <w:rsid w:val="007D5DED"/>
    <w:rsid w:val="007D6EFE"/>
    <w:rsid w:val="007D7075"/>
    <w:rsid w:val="007D732D"/>
    <w:rsid w:val="007E0FB2"/>
    <w:rsid w:val="007E3563"/>
    <w:rsid w:val="007E3E01"/>
    <w:rsid w:val="007E4DEB"/>
    <w:rsid w:val="007E5894"/>
    <w:rsid w:val="007E6BF1"/>
    <w:rsid w:val="007F15AF"/>
    <w:rsid w:val="007F2437"/>
    <w:rsid w:val="007F5D7A"/>
    <w:rsid w:val="00800D8F"/>
    <w:rsid w:val="00800FA6"/>
    <w:rsid w:val="008030C8"/>
    <w:rsid w:val="00805F8B"/>
    <w:rsid w:val="00810119"/>
    <w:rsid w:val="0081053D"/>
    <w:rsid w:val="0081058F"/>
    <w:rsid w:val="008126D6"/>
    <w:rsid w:val="00815BCF"/>
    <w:rsid w:val="00816485"/>
    <w:rsid w:val="008164E9"/>
    <w:rsid w:val="00823739"/>
    <w:rsid w:val="00823B35"/>
    <w:rsid w:val="00823F88"/>
    <w:rsid w:val="0082499B"/>
    <w:rsid w:val="00825D2A"/>
    <w:rsid w:val="0082687C"/>
    <w:rsid w:val="00827702"/>
    <w:rsid w:val="00831300"/>
    <w:rsid w:val="00831DDE"/>
    <w:rsid w:val="00832180"/>
    <w:rsid w:val="00833517"/>
    <w:rsid w:val="00833F3C"/>
    <w:rsid w:val="008342B9"/>
    <w:rsid w:val="00835039"/>
    <w:rsid w:val="00835FF6"/>
    <w:rsid w:val="00840C52"/>
    <w:rsid w:val="008437E2"/>
    <w:rsid w:val="00844AB4"/>
    <w:rsid w:val="008452C0"/>
    <w:rsid w:val="00845EC0"/>
    <w:rsid w:val="00845FEA"/>
    <w:rsid w:val="008475DD"/>
    <w:rsid w:val="00850323"/>
    <w:rsid w:val="00851A91"/>
    <w:rsid w:val="00853F34"/>
    <w:rsid w:val="00854811"/>
    <w:rsid w:val="0085504F"/>
    <w:rsid w:val="00857583"/>
    <w:rsid w:val="00857BC9"/>
    <w:rsid w:val="00860135"/>
    <w:rsid w:val="00860C17"/>
    <w:rsid w:val="00863FCA"/>
    <w:rsid w:val="0086496E"/>
    <w:rsid w:val="00864C79"/>
    <w:rsid w:val="008655E4"/>
    <w:rsid w:val="00866147"/>
    <w:rsid w:val="00867FD8"/>
    <w:rsid w:val="00872433"/>
    <w:rsid w:val="0087316A"/>
    <w:rsid w:val="00873286"/>
    <w:rsid w:val="008764A3"/>
    <w:rsid w:val="008766B4"/>
    <w:rsid w:val="00876C46"/>
    <w:rsid w:val="00876DDE"/>
    <w:rsid w:val="00877D75"/>
    <w:rsid w:val="00877F56"/>
    <w:rsid w:val="00881E71"/>
    <w:rsid w:val="00881E9B"/>
    <w:rsid w:val="00883AE8"/>
    <w:rsid w:val="008846C9"/>
    <w:rsid w:val="0088538E"/>
    <w:rsid w:val="0088602A"/>
    <w:rsid w:val="008864C2"/>
    <w:rsid w:val="00886DF7"/>
    <w:rsid w:val="00887A77"/>
    <w:rsid w:val="0089008F"/>
    <w:rsid w:val="00893EEE"/>
    <w:rsid w:val="0089418E"/>
    <w:rsid w:val="00894FF6"/>
    <w:rsid w:val="00895069"/>
    <w:rsid w:val="0089506A"/>
    <w:rsid w:val="008A15FE"/>
    <w:rsid w:val="008A42E9"/>
    <w:rsid w:val="008A6392"/>
    <w:rsid w:val="008A6ED4"/>
    <w:rsid w:val="008A79B9"/>
    <w:rsid w:val="008B0542"/>
    <w:rsid w:val="008B09D3"/>
    <w:rsid w:val="008B30D8"/>
    <w:rsid w:val="008B311A"/>
    <w:rsid w:val="008B46C1"/>
    <w:rsid w:val="008B7CFE"/>
    <w:rsid w:val="008B7DE5"/>
    <w:rsid w:val="008C0E34"/>
    <w:rsid w:val="008C1060"/>
    <w:rsid w:val="008C200D"/>
    <w:rsid w:val="008C297E"/>
    <w:rsid w:val="008C420C"/>
    <w:rsid w:val="008C4603"/>
    <w:rsid w:val="008C5DE0"/>
    <w:rsid w:val="008C6B5C"/>
    <w:rsid w:val="008C7F70"/>
    <w:rsid w:val="008D0399"/>
    <w:rsid w:val="008D060D"/>
    <w:rsid w:val="008D11E7"/>
    <w:rsid w:val="008D1380"/>
    <w:rsid w:val="008D3527"/>
    <w:rsid w:val="008D4702"/>
    <w:rsid w:val="008D5833"/>
    <w:rsid w:val="008D6BE6"/>
    <w:rsid w:val="008E092D"/>
    <w:rsid w:val="008E0DAA"/>
    <w:rsid w:val="008E2B92"/>
    <w:rsid w:val="008E3BDD"/>
    <w:rsid w:val="008E3C3F"/>
    <w:rsid w:val="008E4531"/>
    <w:rsid w:val="008E731A"/>
    <w:rsid w:val="008E7A57"/>
    <w:rsid w:val="008F1896"/>
    <w:rsid w:val="008F1D9A"/>
    <w:rsid w:val="008F2054"/>
    <w:rsid w:val="008F3EEE"/>
    <w:rsid w:val="008F4425"/>
    <w:rsid w:val="008F70FD"/>
    <w:rsid w:val="008F75B9"/>
    <w:rsid w:val="00902F39"/>
    <w:rsid w:val="00903E9C"/>
    <w:rsid w:val="00904103"/>
    <w:rsid w:val="00905497"/>
    <w:rsid w:val="00906605"/>
    <w:rsid w:val="009107E1"/>
    <w:rsid w:val="009152F5"/>
    <w:rsid w:val="009179C0"/>
    <w:rsid w:val="00920660"/>
    <w:rsid w:val="00921780"/>
    <w:rsid w:val="00921F1D"/>
    <w:rsid w:val="00922252"/>
    <w:rsid w:val="009261E3"/>
    <w:rsid w:val="00931F5F"/>
    <w:rsid w:val="009325DE"/>
    <w:rsid w:val="0093326F"/>
    <w:rsid w:val="0093369D"/>
    <w:rsid w:val="0093382F"/>
    <w:rsid w:val="009355B1"/>
    <w:rsid w:val="00941B53"/>
    <w:rsid w:val="00941E8B"/>
    <w:rsid w:val="009424CA"/>
    <w:rsid w:val="009428A8"/>
    <w:rsid w:val="009452AE"/>
    <w:rsid w:val="00945A9C"/>
    <w:rsid w:val="009468A8"/>
    <w:rsid w:val="009534A4"/>
    <w:rsid w:val="0095413E"/>
    <w:rsid w:val="00955055"/>
    <w:rsid w:val="0095543A"/>
    <w:rsid w:val="00955C4E"/>
    <w:rsid w:val="0095771E"/>
    <w:rsid w:val="00957AFE"/>
    <w:rsid w:val="00957B30"/>
    <w:rsid w:val="009602A3"/>
    <w:rsid w:val="00962150"/>
    <w:rsid w:val="00963863"/>
    <w:rsid w:val="0096664D"/>
    <w:rsid w:val="00971D4A"/>
    <w:rsid w:val="00980CA6"/>
    <w:rsid w:val="00982A18"/>
    <w:rsid w:val="0098400D"/>
    <w:rsid w:val="00984BA5"/>
    <w:rsid w:val="00984D42"/>
    <w:rsid w:val="00987B3E"/>
    <w:rsid w:val="00991A51"/>
    <w:rsid w:val="00994BFD"/>
    <w:rsid w:val="009A09C9"/>
    <w:rsid w:val="009A09D1"/>
    <w:rsid w:val="009A0FB6"/>
    <w:rsid w:val="009A50FA"/>
    <w:rsid w:val="009A529F"/>
    <w:rsid w:val="009A5E66"/>
    <w:rsid w:val="009A7267"/>
    <w:rsid w:val="009B14BE"/>
    <w:rsid w:val="009B361F"/>
    <w:rsid w:val="009B505F"/>
    <w:rsid w:val="009C0088"/>
    <w:rsid w:val="009C03AD"/>
    <w:rsid w:val="009C07F5"/>
    <w:rsid w:val="009C0961"/>
    <w:rsid w:val="009C0EF4"/>
    <w:rsid w:val="009C2BC5"/>
    <w:rsid w:val="009C3316"/>
    <w:rsid w:val="009C543B"/>
    <w:rsid w:val="009C5D06"/>
    <w:rsid w:val="009C6036"/>
    <w:rsid w:val="009C7018"/>
    <w:rsid w:val="009D0B89"/>
    <w:rsid w:val="009D1C06"/>
    <w:rsid w:val="009D3F8B"/>
    <w:rsid w:val="009D4117"/>
    <w:rsid w:val="009D4BEB"/>
    <w:rsid w:val="009D55BE"/>
    <w:rsid w:val="009D6559"/>
    <w:rsid w:val="009E25A5"/>
    <w:rsid w:val="009E3EAB"/>
    <w:rsid w:val="009E4AAE"/>
    <w:rsid w:val="009E5275"/>
    <w:rsid w:val="009E5E37"/>
    <w:rsid w:val="009E66CF"/>
    <w:rsid w:val="009E6D21"/>
    <w:rsid w:val="009F0EFA"/>
    <w:rsid w:val="009F1144"/>
    <w:rsid w:val="009F2C6B"/>
    <w:rsid w:val="009F3CFA"/>
    <w:rsid w:val="009F422C"/>
    <w:rsid w:val="009F4B10"/>
    <w:rsid w:val="009F5A47"/>
    <w:rsid w:val="009F6C88"/>
    <w:rsid w:val="00A0142E"/>
    <w:rsid w:val="00A01DCF"/>
    <w:rsid w:val="00A021E6"/>
    <w:rsid w:val="00A0689E"/>
    <w:rsid w:val="00A10E92"/>
    <w:rsid w:val="00A13F0C"/>
    <w:rsid w:val="00A147D3"/>
    <w:rsid w:val="00A17EDE"/>
    <w:rsid w:val="00A20748"/>
    <w:rsid w:val="00A25A25"/>
    <w:rsid w:val="00A26E00"/>
    <w:rsid w:val="00A2772C"/>
    <w:rsid w:val="00A27E19"/>
    <w:rsid w:val="00A307F3"/>
    <w:rsid w:val="00A308D9"/>
    <w:rsid w:val="00A31CF9"/>
    <w:rsid w:val="00A31E80"/>
    <w:rsid w:val="00A3285C"/>
    <w:rsid w:val="00A33AA2"/>
    <w:rsid w:val="00A33B0A"/>
    <w:rsid w:val="00A37BF3"/>
    <w:rsid w:val="00A430EA"/>
    <w:rsid w:val="00A4328A"/>
    <w:rsid w:val="00A4390E"/>
    <w:rsid w:val="00A4480E"/>
    <w:rsid w:val="00A44F79"/>
    <w:rsid w:val="00A451C1"/>
    <w:rsid w:val="00A45F4B"/>
    <w:rsid w:val="00A479EB"/>
    <w:rsid w:val="00A50783"/>
    <w:rsid w:val="00A50D9A"/>
    <w:rsid w:val="00A517BC"/>
    <w:rsid w:val="00A522EE"/>
    <w:rsid w:val="00A52328"/>
    <w:rsid w:val="00A53B24"/>
    <w:rsid w:val="00A54DED"/>
    <w:rsid w:val="00A555AC"/>
    <w:rsid w:val="00A558C7"/>
    <w:rsid w:val="00A57010"/>
    <w:rsid w:val="00A5791D"/>
    <w:rsid w:val="00A60056"/>
    <w:rsid w:val="00A6243F"/>
    <w:rsid w:val="00A636C5"/>
    <w:rsid w:val="00A64655"/>
    <w:rsid w:val="00A64D3A"/>
    <w:rsid w:val="00A67035"/>
    <w:rsid w:val="00A67173"/>
    <w:rsid w:val="00A67310"/>
    <w:rsid w:val="00A7146B"/>
    <w:rsid w:val="00A71A02"/>
    <w:rsid w:val="00A74676"/>
    <w:rsid w:val="00A75490"/>
    <w:rsid w:val="00A755DF"/>
    <w:rsid w:val="00A7676C"/>
    <w:rsid w:val="00A776B7"/>
    <w:rsid w:val="00A7784E"/>
    <w:rsid w:val="00A813AA"/>
    <w:rsid w:val="00A83B3B"/>
    <w:rsid w:val="00A844CE"/>
    <w:rsid w:val="00A8552C"/>
    <w:rsid w:val="00A85630"/>
    <w:rsid w:val="00A85A43"/>
    <w:rsid w:val="00A85A70"/>
    <w:rsid w:val="00A8638D"/>
    <w:rsid w:val="00A86AF1"/>
    <w:rsid w:val="00A90635"/>
    <w:rsid w:val="00A91A22"/>
    <w:rsid w:val="00A931CD"/>
    <w:rsid w:val="00A95D77"/>
    <w:rsid w:val="00A963FC"/>
    <w:rsid w:val="00AA0A3E"/>
    <w:rsid w:val="00AA0A8C"/>
    <w:rsid w:val="00AA3AC5"/>
    <w:rsid w:val="00AA4390"/>
    <w:rsid w:val="00AA77E9"/>
    <w:rsid w:val="00AA7C2C"/>
    <w:rsid w:val="00AB3821"/>
    <w:rsid w:val="00AB4AB1"/>
    <w:rsid w:val="00AB7BFC"/>
    <w:rsid w:val="00AC13CD"/>
    <w:rsid w:val="00AC14EF"/>
    <w:rsid w:val="00AC284D"/>
    <w:rsid w:val="00AC30DE"/>
    <w:rsid w:val="00AC32FE"/>
    <w:rsid w:val="00AC5857"/>
    <w:rsid w:val="00AC6EB1"/>
    <w:rsid w:val="00AD1EFB"/>
    <w:rsid w:val="00AD1F84"/>
    <w:rsid w:val="00AD231B"/>
    <w:rsid w:val="00AD3D48"/>
    <w:rsid w:val="00AD50C1"/>
    <w:rsid w:val="00AD54C5"/>
    <w:rsid w:val="00AD5AC5"/>
    <w:rsid w:val="00AD654D"/>
    <w:rsid w:val="00AD6A88"/>
    <w:rsid w:val="00AD7C03"/>
    <w:rsid w:val="00AE02E9"/>
    <w:rsid w:val="00AE0799"/>
    <w:rsid w:val="00AE0BE5"/>
    <w:rsid w:val="00AE180D"/>
    <w:rsid w:val="00AE232B"/>
    <w:rsid w:val="00AE330E"/>
    <w:rsid w:val="00AE33CD"/>
    <w:rsid w:val="00AE3833"/>
    <w:rsid w:val="00AE43D7"/>
    <w:rsid w:val="00AE73F7"/>
    <w:rsid w:val="00AF391C"/>
    <w:rsid w:val="00AF3C04"/>
    <w:rsid w:val="00AF4BA8"/>
    <w:rsid w:val="00AF5561"/>
    <w:rsid w:val="00AF71FD"/>
    <w:rsid w:val="00AF7CFD"/>
    <w:rsid w:val="00B000F0"/>
    <w:rsid w:val="00B009CB"/>
    <w:rsid w:val="00B00BAB"/>
    <w:rsid w:val="00B0137C"/>
    <w:rsid w:val="00B0171E"/>
    <w:rsid w:val="00B0351E"/>
    <w:rsid w:val="00B03A9F"/>
    <w:rsid w:val="00B03ACF"/>
    <w:rsid w:val="00B04D4F"/>
    <w:rsid w:val="00B055FD"/>
    <w:rsid w:val="00B075CA"/>
    <w:rsid w:val="00B11E19"/>
    <w:rsid w:val="00B121C4"/>
    <w:rsid w:val="00B14E0F"/>
    <w:rsid w:val="00B20C38"/>
    <w:rsid w:val="00B23ACD"/>
    <w:rsid w:val="00B25667"/>
    <w:rsid w:val="00B25F2D"/>
    <w:rsid w:val="00B265EB"/>
    <w:rsid w:val="00B2785F"/>
    <w:rsid w:val="00B27DE1"/>
    <w:rsid w:val="00B325EF"/>
    <w:rsid w:val="00B3454B"/>
    <w:rsid w:val="00B35D48"/>
    <w:rsid w:val="00B36270"/>
    <w:rsid w:val="00B4082B"/>
    <w:rsid w:val="00B40BBB"/>
    <w:rsid w:val="00B42134"/>
    <w:rsid w:val="00B42FC2"/>
    <w:rsid w:val="00B44168"/>
    <w:rsid w:val="00B470B5"/>
    <w:rsid w:val="00B50542"/>
    <w:rsid w:val="00B51CBC"/>
    <w:rsid w:val="00B5321E"/>
    <w:rsid w:val="00B53594"/>
    <w:rsid w:val="00B54F2E"/>
    <w:rsid w:val="00B5501B"/>
    <w:rsid w:val="00B558F1"/>
    <w:rsid w:val="00B5601A"/>
    <w:rsid w:val="00B5614F"/>
    <w:rsid w:val="00B57699"/>
    <w:rsid w:val="00B60FBB"/>
    <w:rsid w:val="00B6428F"/>
    <w:rsid w:val="00B647F4"/>
    <w:rsid w:val="00B64E2C"/>
    <w:rsid w:val="00B6585D"/>
    <w:rsid w:val="00B6716F"/>
    <w:rsid w:val="00B67C7C"/>
    <w:rsid w:val="00B727D7"/>
    <w:rsid w:val="00B729F2"/>
    <w:rsid w:val="00B732B8"/>
    <w:rsid w:val="00B76C41"/>
    <w:rsid w:val="00B76F49"/>
    <w:rsid w:val="00B80D69"/>
    <w:rsid w:val="00B81BED"/>
    <w:rsid w:val="00B82F42"/>
    <w:rsid w:val="00B82F6F"/>
    <w:rsid w:val="00B84380"/>
    <w:rsid w:val="00B844AA"/>
    <w:rsid w:val="00B854A3"/>
    <w:rsid w:val="00B85CE8"/>
    <w:rsid w:val="00B86859"/>
    <w:rsid w:val="00B87C83"/>
    <w:rsid w:val="00B9161B"/>
    <w:rsid w:val="00B92873"/>
    <w:rsid w:val="00B9676F"/>
    <w:rsid w:val="00B96EAA"/>
    <w:rsid w:val="00BA30A5"/>
    <w:rsid w:val="00BA4653"/>
    <w:rsid w:val="00BA4D97"/>
    <w:rsid w:val="00BA6486"/>
    <w:rsid w:val="00BB1E37"/>
    <w:rsid w:val="00BB22BD"/>
    <w:rsid w:val="00BB251C"/>
    <w:rsid w:val="00BB55E8"/>
    <w:rsid w:val="00BB6545"/>
    <w:rsid w:val="00BC0CA5"/>
    <w:rsid w:val="00BC11B1"/>
    <w:rsid w:val="00BC162F"/>
    <w:rsid w:val="00BC1667"/>
    <w:rsid w:val="00BC176A"/>
    <w:rsid w:val="00BC24DA"/>
    <w:rsid w:val="00BC3B11"/>
    <w:rsid w:val="00BC4136"/>
    <w:rsid w:val="00BC4258"/>
    <w:rsid w:val="00BC59B7"/>
    <w:rsid w:val="00BC5EB8"/>
    <w:rsid w:val="00BC72CF"/>
    <w:rsid w:val="00BC72E5"/>
    <w:rsid w:val="00BD00A5"/>
    <w:rsid w:val="00BD1680"/>
    <w:rsid w:val="00BD3AB5"/>
    <w:rsid w:val="00BD4822"/>
    <w:rsid w:val="00BD55EE"/>
    <w:rsid w:val="00BD664C"/>
    <w:rsid w:val="00BD7F3B"/>
    <w:rsid w:val="00BE0EEE"/>
    <w:rsid w:val="00BE0F77"/>
    <w:rsid w:val="00BE1113"/>
    <w:rsid w:val="00BE1205"/>
    <w:rsid w:val="00BE1398"/>
    <w:rsid w:val="00BE173E"/>
    <w:rsid w:val="00BE1BBC"/>
    <w:rsid w:val="00BE2A42"/>
    <w:rsid w:val="00BE35B7"/>
    <w:rsid w:val="00BE511D"/>
    <w:rsid w:val="00BE7964"/>
    <w:rsid w:val="00BF23F8"/>
    <w:rsid w:val="00BF25FB"/>
    <w:rsid w:val="00BF4233"/>
    <w:rsid w:val="00BF5800"/>
    <w:rsid w:val="00BF5BA9"/>
    <w:rsid w:val="00BF6DA1"/>
    <w:rsid w:val="00BF6ECB"/>
    <w:rsid w:val="00BF75D9"/>
    <w:rsid w:val="00C00246"/>
    <w:rsid w:val="00C0027B"/>
    <w:rsid w:val="00C020A3"/>
    <w:rsid w:val="00C02171"/>
    <w:rsid w:val="00C02277"/>
    <w:rsid w:val="00C03BCB"/>
    <w:rsid w:val="00C04A5E"/>
    <w:rsid w:val="00C04E81"/>
    <w:rsid w:val="00C05C71"/>
    <w:rsid w:val="00C05D7B"/>
    <w:rsid w:val="00C078DD"/>
    <w:rsid w:val="00C10D65"/>
    <w:rsid w:val="00C118E8"/>
    <w:rsid w:val="00C12D7E"/>
    <w:rsid w:val="00C142EB"/>
    <w:rsid w:val="00C14EFF"/>
    <w:rsid w:val="00C15EDB"/>
    <w:rsid w:val="00C169E7"/>
    <w:rsid w:val="00C17CF9"/>
    <w:rsid w:val="00C20702"/>
    <w:rsid w:val="00C22983"/>
    <w:rsid w:val="00C23109"/>
    <w:rsid w:val="00C23417"/>
    <w:rsid w:val="00C23AC7"/>
    <w:rsid w:val="00C240E0"/>
    <w:rsid w:val="00C24A97"/>
    <w:rsid w:val="00C26814"/>
    <w:rsid w:val="00C26C6B"/>
    <w:rsid w:val="00C26FC5"/>
    <w:rsid w:val="00C27190"/>
    <w:rsid w:val="00C31AB2"/>
    <w:rsid w:val="00C32C04"/>
    <w:rsid w:val="00C34041"/>
    <w:rsid w:val="00C34A7C"/>
    <w:rsid w:val="00C36038"/>
    <w:rsid w:val="00C37BDB"/>
    <w:rsid w:val="00C4158F"/>
    <w:rsid w:val="00C4176F"/>
    <w:rsid w:val="00C41E79"/>
    <w:rsid w:val="00C44DC0"/>
    <w:rsid w:val="00C45991"/>
    <w:rsid w:val="00C45F2E"/>
    <w:rsid w:val="00C46F4E"/>
    <w:rsid w:val="00C47DB0"/>
    <w:rsid w:val="00C50A50"/>
    <w:rsid w:val="00C50CC1"/>
    <w:rsid w:val="00C50CCE"/>
    <w:rsid w:val="00C54E12"/>
    <w:rsid w:val="00C554DC"/>
    <w:rsid w:val="00C56C5A"/>
    <w:rsid w:val="00C573AF"/>
    <w:rsid w:val="00C57AC6"/>
    <w:rsid w:val="00C60AC6"/>
    <w:rsid w:val="00C61244"/>
    <w:rsid w:val="00C63F29"/>
    <w:rsid w:val="00C657CE"/>
    <w:rsid w:val="00C65D6A"/>
    <w:rsid w:val="00C70755"/>
    <w:rsid w:val="00C70D47"/>
    <w:rsid w:val="00C70E24"/>
    <w:rsid w:val="00C71C61"/>
    <w:rsid w:val="00C723C6"/>
    <w:rsid w:val="00C727AC"/>
    <w:rsid w:val="00C72D48"/>
    <w:rsid w:val="00C753E9"/>
    <w:rsid w:val="00C75449"/>
    <w:rsid w:val="00C76C8F"/>
    <w:rsid w:val="00C77DF5"/>
    <w:rsid w:val="00C8043E"/>
    <w:rsid w:val="00C804B8"/>
    <w:rsid w:val="00C843B5"/>
    <w:rsid w:val="00C8490E"/>
    <w:rsid w:val="00C85170"/>
    <w:rsid w:val="00C858C7"/>
    <w:rsid w:val="00C86228"/>
    <w:rsid w:val="00C86660"/>
    <w:rsid w:val="00C8679E"/>
    <w:rsid w:val="00C86A8A"/>
    <w:rsid w:val="00C86FEC"/>
    <w:rsid w:val="00C87580"/>
    <w:rsid w:val="00C87681"/>
    <w:rsid w:val="00C91511"/>
    <w:rsid w:val="00C917AB"/>
    <w:rsid w:val="00C91915"/>
    <w:rsid w:val="00C9205E"/>
    <w:rsid w:val="00C92FEE"/>
    <w:rsid w:val="00C9318E"/>
    <w:rsid w:val="00C93A72"/>
    <w:rsid w:val="00C93A99"/>
    <w:rsid w:val="00C961BA"/>
    <w:rsid w:val="00CA005E"/>
    <w:rsid w:val="00CA0631"/>
    <w:rsid w:val="00CA1E71"/>
    <w:rsid w:val="00CA3A1B"/>
    <w:rsid w:val="00CA3C2F"/>
    <w:rsid w:val="00CA4472"/>
    <w:rsid w:val="00CA4E80"/>
    <w:rsid w:val="00CA51E7"/>
    <w:rsid w:val="00CA5638"/>
    <w:rsid w:val="00CA5DE1"/>
    <w:rsid w:val="00CA6275"/>
    <w:rsid w:val="00CA6D98"/>
    <w:rsid w:val="00CA6ECC"/>
    <w:rsid w:val="00CB0CB0"/>
    <w:rsid w:val="00CB0F6D"/>
    <w:rsid w:val="00CB139E"/>
    <w:rsid w:val="00CB17D1"/>
    <w:rsid w:val="00CB1A64"/>
    <w:rsid w:val="00CB2464"/>
    <w:rsid w:val="00CB6437"/>
    <w:rsid w:val="00CB7B3C"/>
    <w:rsid w:val="00CC04ED"/>
    <w:rsid w:val="00CC08E2"/>
    <w:rsid w:val="00CC1627"/>
    <w:rsid w:val="00CC310E"/>
    <w:rsid w:val="00CC5C49"/>
    <w:rsid w:val="00CC6827"/>
    <w:rsid w:val="00CC6CB8"/>
    <w:rsid w:val="00CD2129"/>
    <w:rsid w:val="00CD27CA"/>
    <w:rsid w:val="00CD6280"/>
    <w:rsid w:val="00CE2A21"/>
    <w:rsid w:val="00CE37E9"/>
    <w:rsid w:val="00CF03F2"/>
    <w:rsid w:val="00CF0B2D"/>
    <w:rsid w:val="00CF19AD"/>
    <w:rsid w:val="00CF265D"/>
    <w:rsid w:val="00CF2C37"/>
    <w:rsid w:val="00CF343D"/>
    <w:rsid w:val="00CF54D6"/>
    <w:rsid w:val="00CF6E07"/>
    <w:rsid w:val="00CF7A85"/>
    <w:rsid w:val="00D01601"/>
    <w:rsid w:val="00D0333F"/>
    <w:rsid w:val="00D058DC"/>
    <w:rsid w:val="00D07321"/>
    <w:rsid w:val="00D074F0"/>
    <w:rsid w:val="00D12157"/>
    <w:rsid w:val="00D14334"/>
    <w:rsid w:val="00D145FA"/>
    <w:rsid w:val="00D177FD"/>
    <w:rsid w:val="00D204F3"/>
    <w:rsid w:val="00D21C9D"/>
    <w:rsid w:val="00D220D0"/>
    <w:rsid w:val="00D26BED"/>
    <w:rsid w:val="00D26C6F"/>
    <w:rsid w:val="00D270B7"/>
    <w:rsid w:val="00D276F7"/>
    <w:rsid w:val="00D300AF"/>
    <w:rsid w:val="00D3019F"/>
    <w:rsid w:val="00D301B4"/>
    <w:rsid w:val="00D30C50"/>
    <w:rsid w:val="00D30D64"/>
    <w:rsid w:val="00D312D7"/>
    <w:rsid w:val="00D3190D"/>
    <w:rsid w:val="00D31D62"/>
    <w:rsid w:val="00D33E93"/>
    <w:rsid w:val="00D34541"/>
    <w:rsid w:val="00D353DB"/>
    <w:rsid w:val="00D35754"/>
    <w:rsid w:val="00D35814"/>
    <w:rsid w:val="00D36610"/>
    <w:rsid w:val="00D3676F"/>
    <w:rsid w:val="00D36B48"/>
    <w:rsid w:val="00D375C3"/>
    <w:rsid w:val="00D37E7D"/>
    <w:rsid w:val="00D43B2A"/>
    <w:rsid w:val="00D50267"/>
    <w:rsid w:val="00D50841"/>
    <w:rsid w:val="00D536D6"/>
    <w:rsid w:val="00D53D52"/>
    <w:rsid w:val="00D548CC"/>
    <w:rsid w:val="00D55762"/>
    <w:rsid w:val="00D5624C"/>
    <w:rsid w:val="00D56758"/>
    <w:rsid w:val="00D56D75"/>
    <w:rsid w:val="00D61C17"/>
    <w:rsid w:val="00D63035"/>
    <w:rsid w:val="00D630C1"/>
    <w:rsid w:val="00D64D19"/>
    <w:rsid w:val="00D659A0"/>
    <w:rsid w:val="00D6646B"/>
    <w:rsid w:val="00D66937"/>
    <w:rsid w:val="00D703D0"/>
    <w:rsid w:val="00D71ABF"/>
    <w:rsid w:val="00D7248C"/>
    <w:rsid w:val="00D72514"/>
    <w:rsid w:val="00D7633D"/>
    <w:rsid w:val="00D76631"/>
    <w:rsid w:val="00D768ED"/>
    <w:rsid w:val="00D769DA"/>
    <w:rsid w:val="00D76AA2"/>
    <w:rsid w:val="00D772BD"/>
    <w:rsid w:val="00D773EB"/>
    <w:rsid w:val="00D77A75"/>
    <w:rsid w:val="00D77DEB"/>
    <w:rsid w:val="00D80241"/>
    <w:rsid w:val="00D80F16"/>
    <w:rsid w:val="00D82532"/>
    <w:rsid w:val="00D84249"/>
    <w:rsid w:val="00D878A3"/>
    <w:rsid w:val="00D87ADB"/>
    <w:rsid w:val="00D87BB0"/>
    <w:rsid w:val="00D90A01"/>
    <w:rsid w:val="00D97C89"/>
    <w:rsid w:val="00DA0CE9"/>
    <w:rsid w:val="00DA3ED2"/>
    <w:rsid w:val="00DA4C2C"/>
    <w:rsid w:val="00DA58E3"/>
    <w:rsid w:val="00DA5D49"/>
    <w:rsid w:val="00DA5F80"/>
    <w:rsid w:val="00DA68E5"/>
    <w:rsid w:val="00DA76D1"/>
    <w:rsid w:val="00DA7F91"/>
    <w:rsid w:val="00DB0A5C"/>
    <w:rsid w:val="00DB0C3F"/>
    <w:rsid w:val="00DB144F"/>
    <w:rsid w:val="00DB19E4"/>
    <w:rsid w:val="00DB2B00"/>
    <w:rsid w:val="00DB3208"/>
    <w:rsid w:val="00DB45A4"/>
    <w:rsid w:val="00DB4A08"/>
    <w:rsid w:val="00DB5BD7"/>
    <w:rsid w:val="00DB6383"/>
    <w:rsid w:val="00DB7840"/>
    <w:rsid w:val="00DC0234"/>
    <w:rsid w:val="00DC2EA7"/>
    <w:rsid w:val="00DC3423"/>
    <w:rsid w:val="00DC35AE"/>
    <w:rsid w:val="00DC651B"/>
    <w:rsid w:val="00DC6593"/>
    <w:rsid w:val="00DC6A02"/>
    <w:rsid w:val="00DC7828"/>
    <w:rsid w:val="00DD087E"/>
    <w:rsid w:val="00DD0F97"/>
    <w:rsid w:val="00DD368F"/>
    <w:rsid w:val="00DD5057"/>
    <w:rsid w:val="00DD510B"/>
    <w:rsid w:val="00DD530A"/>
    <w:rsid w:val="00DD7BD5"/>
    <w:rsid w:val="00DD7E84"/>
    <w:rsid w:val="00DE1DB1"/>
    <w:rsid w:val="00DE4A1B"/>
    <w:rsid w:val="00DE5CCA"/>
    <w:rsid w:val="00DF0F78"/>
    <w:rsid w:val="00DF4A3B"/>
    <w:rsid w:val="00DF5993"/>
    <w:rsid w:val="00DF5C46"/>
    <w:rsid w:val="00DF5DF7"/>
    <w:rsid w:val="00DF7AA1"/>
    <w:rsid w:val="00DF7E5F"/>
    <w:rsid w:val="00E00DD4"/>
    <w:rsid w:val="00E00DE2"/>
    <w:rsid w:val="00E01DA1"/>
    <w:rsid w:val="00E03118"/>
    <w:rsid w:val="00E0320F"/>
    <w:rsid w:val="00E03554"/>
    <w:rsid w:val="00E03DFA"/>
    <w:rsid w:val="00E046AC"/>
    <w:rsid w:val="00E04B00"/>
    <w:rsid w:val="00E05E6D"/>
    <w:rsid w:val="00E06C24"/>
    <w:rsid w:val="00E07C33"/>
    <w:rsid w:val="00E07EA2"/>
    <w:rsid w:val="00E1275E"/>
    <w:rsid w:val="00E14632"/>
    <w:rsid w:val="00E14853"/>
    <w:rsid w:val="00E14B6F"/>
    <w:rsid w:val="00E14FC4"/>
    <w:rsid w:val="00E15AFF"/>
    <w:rsid w:val="00E15B14"/>
    <w:rsid w:val="00E20273"/>
    <w:rsid w:val="00E214DC"/>
    <w:rsid w:val="00E22DD2"/>
    <w:rsid w:val="00E2353B"/>
    <w:rsid w:val="00E242E6"/>
    <w:rsid w:val="00E24953"/>
    <w:rsid w:val="00E24E2E"/>
    <w:rsid w:val="00E27973"/>
    <w:rsid w:val="00E3198F"/>
    <w:rsid w:val="00E3217D"/>
    <w:rsid w:val="00E33B7A"/>
    <w:rsid w:val="00E33D91"/>
    <w:rsid w:val="00E3541B"/>
    <w:rsid w:val="00E35ABC"/>
    <w:rsid w:val="00E367D8"/>
    <w:rsid w:val="00E368BA"/>
    <w:rsid w:val="00E36E4D"/>
    <w:rsid w:val="00E419C7"/>
    <w:rsid w:val="00E42CC9"/>
    <w:rsid w:val="00E43C06"/>
    <w:rsid w:val="00E464E2"/>
    <w:rsid w:val="00E5242B"/>
    <w:rsid w:val="00E52930"/>
    <w:rsid w:val="00E54873"/>
    <w:rsid w:val="00E54BC1"/>
    <w:rsid w:val="00E5779D"/>
    <w:rsid w:val="00E60656"/>
    <w:rsid w:val="00E60D34"/>
    <w:rsid w:val="00E61ADD"/>
    <w:rsid w:val="00E61BEF"/>
    <w:rsid w:val="00E61DEC"/>
    <w:rsid w:val="00E6281F"/>
    <w:rsid w:val="00E62BC6"/>
    <w:rsid w:val="00E63281"/>
    <w:rsid w:val="00E6428E"/>
    <w:rsid w:val="00E65877"/>
    <w:rsid w:val="00E664DA"/>
    <w:rsid w:val="00E66EC7"/>
    <w:rsid w:val="00E66ED6"/>
    <w:rsid w:val="00E675FE"/>
    <w:rsid w:val="00E6795F"/>
    <w:rsid w:val="00E703A9"/>
    <w:rsid w:val="00E70C63"/>
    <w:rsid w:val="00E70C84"/>
    <w:rsid w:val="00E7247C"/>
    <w:rsid w:val="00E7278B"/>
    <w:rsid w:val="00E72F37"/>
    <w:rsid w:val="00E756B1"/>
    <w:rsid w:val="00E75DEE"/>
    <w:rsid w:val="00E77BCF"/>
    <w:rsid w:val="00E77FC9"/>
    <w:rsid w:val="00E81F78"/>
    <w:rsid w:val="00E82137"/>
    <w:rsid w:val="00E8303A"/>
    <w:rsid w:val="00E83503"/>
    <w:rsid w:val="00E837AD"/>
    <w:rsid w:val="00E83D5A"/>
    <w:rsid w:val="00E8623D"/>
    <w:rsid w:val="00E870E7"/>
    <w:rsid w:val="00E900BB"/>
    <w:rsid w:val="00E9248F"/>
    <w:rsid w:val="00E92808"/>
    <w:rsid w:val="00E92B4B"/>
    <w:rsid w:val="00E944A5"/>
    <w:rsid w:val="00E94AA4"/>
    <w:rsid w:val="00E94BBA"/>
    <w:rsid w:val="00E94D19"/>
    <w:rsid w:val="00E95260"/>
    <w:rsid w:val="00E95A77"/>
    <w:rsid w:val="00EA34A5"/>
    <w:rsid w:val="00EA3E78"/>
    <w:rsid w:val="00EA5D30"/>
    <w:rsid w:val="00EA62C4"/>
    <w:rsid w:val="00EA6E98"/>
    <w:rsid w:val="00EA76B0"/>
    <w:rsid w:val="00EA781B"/>
    <w:rsid w:val="00EA789A"/>
    <w:rsid w:val="00EB06C1"/>
    <w:rsid w:val="00EB0F0B"/>
    <w:rsid w:val="00EB369A"/>
    <w:rsid w:val="00EB3CA3"/>
    <w:rsid w:val="00EB5128"/>
    <w:rsid w:val="00EB7971"/>
    <w:rsid w:val="00EB7EA3"/>
    <w:rsid w:val="00EC0A2E"/>
    <w:rsid w:val="00EC0D4A"/>
    <w:rsid w:val="00EC0FBA"/>
    <w:rsid w:val="00EC2253"/>
    <w:rsid w:val="00EC23EA"/>
    <w:rsid w:val="00EC4279"/>
    <w:rsid w:val="00EC449B"/>
    <w:rsid w:val="00EC507F"/>
    <w:rsid w:val="00EC5786"/>
    <w:rsid w:val="00ED21E7"/>
    <w:rsid w:val="00ED2820"/>
    <w:rsid w:val="00ED2C1A"/>
    <w:rsid w:val="00ED3273"/>
    <w:rsid w:val="00ED5168"/>
    <w:rsid w:val="00ED6048"/>
    <w:rsid w:val="00ED7BFE"/>
    <w:rsid w:val="00EE1CE7"/>
    <w:rsid w:val="00EE1D0F"/>
    <w:rsid w:val="00EE28A1"/>
    <w:rsid w:val="00EE3F12"/>
    <w:rsid w:val="00EE541A"/>
    <w:rsid w:val="00EE5A5F"/>
    <w:rsid w:val="00EE63FC"/>
    <w:rsid w:val="00EE751F"/>
    <w:rsid w:val="00EF0800"/>
    <w:rsid w:val="00EF0A7A"/>
    <w:rsid w:val="00EF2986"/>
    <w:rsid w:val="00EF2BE8"/>
    <w:rsid w:val="00EF346A"/>
    <w:rsid w:val="00EF4151"/>
    <w:rsid w:val="00EF4B95"/>
    <w:rsid w:val="00EF4FB4"/>
    <w:rsid w:val="00EF6591"/>
    <w:rsid w:val="00EF6A50"/>
    <w:rsid w:val="00EF7572"/>
    <w:rsid w:val="00F00043"/>
    <w:rsid w:val="00F02AE8"/>
    <w:rsid w:val="00F03020"/>
    <w:rsid w:val="00F05829"/>
    <w:rsid w:val="00F06819"/>
    <w:rsid w:val="00F069C7"/>
    <w:rsid w:val="00F124D1"/>
    <w:rsid w:val="00F13BFD"/>
    <w:rsid w:val="00F16856"/>
    <w:rsid w:val="00F172D3"/>
    <w:rsid w:val="00F17596"/>
    <w:rsid w:val="00F176DE"/>
    <w:rsid w:val="00F2020F"/>
    <w:rsid w:val="00F209A1"/>
    <w:rsid w:val="00F22AA4"/>
    <w:rsid w:val="00F22C4D"/>
    <w:rsid w:val="00F24B26"/>
    <w:rsid w:val="00F251A1"/>
    <w:rsid w:val="00F25717"/>
    <w:rsid w:val="00F25A34"/>
    <w:rsid w:val="00F25B9D"/>
    <w:rsid w:val="00F25F3D"/>
    <w:rsid w:val="00F30500"/>
    <w:rsid w:val="00F36D49"/>
    <w:rsid w:val="00F41E87"/>
    <w:rsid w:val="00F421A9"/>
    <w:rsid w:val="00F4226B"/>
    <w:rsid w:val="00F4272C"/>
    <w:rsid w:val="00F4352C"/>
    <w:rsid w:val="00F438BC"/>
    <w:rsid w:val="00F4437C"/>
    <w:rsid w:val="00F46969"/>
    <w:rsid w:val="00F47FD5"/>
    <w:rsid w:val="00F513AF"/>
    <w:rsid w:val="00F52F36"/>
    <w:rsid w:val="00F547E5"/>
    <w:rsid w:val="00F54B2B"/>
    <w:rsid w:val="00F55595"/>
    <w:rsid w:val="00F56BCA"/>
    <w:rsid w:val="00F56DDF"/>
    <w:rsid w:val="00F57835"/>
    <w:rsid w:val="00F600A2"/>
    <w:rsid w:val="00F6082C"/>
    <w:rsid w:val="00F612F0"/>
    <w:rsid w:val="00F61CB7"/>
    <w:rsid w:val="00F63584"/>
    <w:rsid w:val="00F64AF0"/>
    <w:rsid w:val="00F665A3"/>
    <w:rsid w:val="00F66782"/>
    <w:rsid w:val="00F6680F"/>
    <w:rsid w:val="00F66A68"/>
    <w:rsid w:val="00F676FC"/>
    <w:rsid w:val="00F67DEE"/>
    <w:rsid w:val="00F70BE1"/>
    <w:rsid w:val="00F70CDF"/>
    <w:rsid w:val="00F714B1"/>
    <w:rsid w:val="00F7163F"/>
    <w:rsid w:val="00F7165D"/>
    <w:rsid w:val="00F722C0"/>
    <w:rsid w:val="00F7241A"/>
    <w:rsid w:val="00F728BD"/>
    <w:rsid w:val="00F740B3"/>
    <w:rsid w:val="00F75855"/>
    <w:rsid w:val="00F77288"/>
    <w:rsid w:val="00F802A0"/>
    <w:rsid w:val="00F808EE"/>
    <w:rsid w:val="00F83228"/>
    <w:rsid w:val="00F83A2B"/>
    <w:rsid w:val="00F859B5"/>
    <w:rsid w:val="00F8636D"/>
    <w:rsid w:val="00F86F89"/>
    <w:rsid w:val="00F873B2"/>
    <w:rsid w:val="00F90583"/>
    <w:rsid w:val="00F91C44"/>
    <w:rsid w:val="00F92778"/>
    <w:rsid w:val="00F92BAE"/>
    <w:rsid w:val="00F92D92"/>
    <w:rsid w:val="00F93196"/>
    <w:rsid w:val="00F94DEB"/>
    <w:rsid w:val="00F95359"/>
    <w:rsid w:val="00F96228"/>
    <w:rsid w:val="00F96A08"/>
    <w:rsid w:val="00F977C4"/>
    <w:rsid w:val="00FA20F3"/>
    <w:rsid w:val="00FA232A"/>
    <w:rsid w:val="00FA313D"/>
    <w:rsid w:val="00FA5EE6"/>
    <w:rsid w:val="00FA64DA"/>
    <w:rsid w:val="00FA65F2"/>
    <w:rsid w:val="00FA7326"/>
    <w:rsid w:val="00FB09DD"/>
    <w:rsid w:val="00FB361C"/>
    <w:rsid w:val="00FB398D"/>
    <w:rsid w:val="00FB3A1D"/>
    <w:rsid w:val="00FB3DB5"/>
    <w:rsid w:val="00FB4BFF"/>
    <w:rsid w:val="00FB6E62"/>
    <w:rsid w:val="00FB7A88"/>
    <w:rsid w:val="00FC0320"/>
    <w:rsid w:val="00FC04B4"/>
    <w:rsid w:val="00FC05B2"/>
    <w:rsid w:val="00FC1601"/>
    <w:rsid w:val="00FC1A5E"/>
    <w:rsid w:val="00FC367A"/>
    <w:rsid w:val="00FC4720"/>
    <w:rsid w:val="00FC5702"/>
    <w:rsid w:val="00FC5B87"/>
    <w:rsid w:val="00FC6D53"/>
    <w:rsid w:val="00FC7E71"/>
    <w:rsid w:val="00FD04C0"/>
    <w:rsid w:val="00FD1E26"/>
    <w:rsid w:val="00FD2A71"/>
    <w:rsid w:val="00FD2B62"/>
    <w:rsid w:val="00FD535E"/>
    <w:rsid w:val="00FD6CB3"/>
    <w:rsid w:val="00FD785A"/>
    <w:rsid w:val="00FD7D77"/>
    <w:rsid w:val="00FE057B"/>
    <w:rsid w:val="00FE3EA9"/>
    <w:rsid w:val="00FE4C43"/>
    <w:rsid w:val="00FE62DF"/>
    <w:rsid w:val="00FE6B71"/>
    <w:rsid w:val="00FE7CF2"/>
    <w:rsid w:val="00FF021E"/>
    <w:rsid w:val="00FF22D6"/>
    <w:rsid w:val="00FF270D"/>
    <w:rsid w:val="00FF2C8D"/>
    <w:rsid w:val="00FF2EA2"/>
    <w:rsid w:val="00FF2FCD"/>
    <w:rsid w:val="00FF36C4"/>
    <w:rsid w:val="00FF3D11"/>
    <w:rsid w:val="00FF4AE6"/>
    <w:rsid w:val="00FF65EA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A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5D4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D48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653F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653F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48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3">
    <w:name w:val="Title"/>
    <w:basedOn w:val="a"/>
    <w:link w:val="a4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5">
    <w:name w:val="caption"/>
    <w:basedOn w:val="a"/>
    <w:next w:val="a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paragraph" w:styleId="a6">
    <w:name w:val="Body Text"/>
    <w:basedOn w:val="a"/>
    <w:link w:val="a7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35D48"/>
    <w:rPr>
      <w:rFonts w:ascii="Times New Roman" w:hAnsi="Times New Roman" w:cs="Times New Roman"/>
      <w:sz w:val="20"/>
      <w:lang w:eastAsia="ru-RU"/>
    </w:rPr>
  </w:style>
  <w:style w:type="paragraph" w:customStyle="1" w:styleId="11">
    <w:name w:val="Абзац списка1"/>
    <w:basedOn w:val="a"/>
    <w:rsid w:val="00B35D48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6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11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16D4C"/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FC3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locked/>
    <w:rsid w:val="000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D43EA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rsid w:val="003D4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85F"/>
  </w:style>
  <w:style w:type="character" w:styleId="ae">
    <w:name w:val="Emphasis"/>
    <w:qFormat/>
    <w:locked/>
    <w:rsid w:val="00CB7B3C"/>
    <w:rPr>
      <w:i/>
      <w:iCs/>
    </w:rPr>
  </w:style>
  <w:style w:type="character" w:customStyle="1" w:styleId="41">
    <w:name w:val="Основной текст (4)_"/>
    <w:link w:val="42"/>
    <w:uiPriority w:val="99"/>
    <w:locked/>
    <w:rsid w:val="0081053D"/>
    <w:rPr>
      <w:b/>
      <w:spacing w:val="10"/>
      <w:sz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1053D"/>
    <w:pPr>
      <w:shd w:val="clear" w:color="auto" w:fill="FFFFFF"/>
      <w:spacing w:after="0" w:line="610" w:lineRule="exact"/>
      <w:jc w:val="center"/>
    </w:pPr>
    <w:rPr>
      <w:rFonts w:eastAsia="Calibri" w:cs="Times New Roman"/>
      <w:b/>
      <w:spacing w:val="10"/>
      <w:sz w:val="25"/>
      <w:szCs w:val="20"/>
    </w:rPr>
  </w:style>
  <w:style w:type="character" w:customStyle="1" w:styleId="11pt">
    <w:name w:val="Основной текст + 11 pt"/>
    <w:uiPriority w:val="99"/>
    <w:rsid w:val="000D7933"/>
    <w:rPr>
      <w:rFonts w:ascii="Times New Roman" w:hAnsi="Times New Roman"/>
      <w:spacing w:val="0"/>
      <w:sz w:val="22"/>
      <w:shd w:val="clear" w:color="auto" w:fill="FFFFFF"/>
    </w:rPr>
  </w:style>
  <w:style w:type="paragraph" w:customStyle="1" w:styleId="printj">
    <w:name w:val="printj"/>
    <w:basedOn w:val="a"/>
    <w:rsid w:val="00B5501B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C57AC6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EF4FB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43">
    <w:name w:val="Основной текст (4) + Не полужирный"/>
    <w:aliases w:val="Интервал 4 pt"/>
    <w:uiPriority w:val="99"/>
    <w:rsid w:val="00E52930"/>
    <w:rPr>
      <w:b/>
      <w:bCs/>
      <w:spacing w:val="80"/>
      <w:sz w:val="25"/>
      <w:szCs w:val="25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E52930"/>
    <w:rPr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52930"/>
    <w:pPr>
      <w:shd w:val="clear" w:color="auto" w:fill="FFFFFF"/>
      <w:spacing w:after="240" w:line="326" w:lineRule="exact"/>
      <w:ind w:hanging="720"/>
      <w:outlineLvl w:val="2"/>
    </w:pPr>
    <w:rPr>
      <w:rFonts w:eastAsia="Calibri" w:cs="Times New Roman"/>
      <w:b/>
      <w:bCs/>
      <w:spacing w:val="10"/>
      <w:sz w:val="25"/>
      <w:szCs w:val="25"/>
    </w:rPr>
  </w:style>
  <w:style w:type="character" w:customStyle="1" w:styleId="8">
    <w:name w:val="Основной текст (8)_"/>
    <w:link w:val="81"/>
    <w:uiPriority w:val="99"/>
    <w:locked/>
    <w:rsid w:val="00E52930"/>
    <w:rPr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E52930"/>
    <w:rPr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18"/>
      <w:szCs w:val="18"/>
    </w:rPr>
  </w:style>
  <w:style w:type="character" w:customStyle="1" w:styleId="submenu-table">
    <w:name w:val="submenu-table"/>
    <w:basedOn w:val="a0"/>
    <w:uiPriority w:val="99"/>
    <w:rsid w:val="0016561C"/>
  </w:style>
  <w:style w:type="paragraph" w:customStyle="1" w:styleId="printc">
    <w:name w:val="printc"/>
    <w:basedOn w:val="a"/>
    <w:rsid w:val="0016561C"/>
    <w:pPr>
      <w:spacing w:before="144" w:after="288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6561C"/>
  </w:style>
  <w:style w:type="paragraph" w:customStyle="1" w:styleId="af1">
    <w:name w:val="Содержимое таблицы"/>
    <w:basedOn w:val="a"/>
    <w:rsid w:val="00653F9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40">
    <w:name w:val="Заголовок 4 Знак"/>
    <w:link w:val="4"/>
    <w:rsid w:val="00653F9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653F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2">
    <w:name w:val="Strong"/>
    <w:qFormat/>
    <w:locked/>
    <w:rsid w:val="00653F94"/>
    <w:rPr>
      <w:b/>
      <w:bCs/>
    </w:rPr>
  </w:style>
  <w:style w:type="paragraph" w:styleId="af3">
    <w:name w:val="No Spacing"/>
    <w:qFormat/>
    <w:rsid w:val="00466E55"/>
    <w:rPr>
      <w:sz w:val="22"/>
      <w:szCs w:val="22"/>
      <w:lang w:eastAsia="en-US"/>
    </w:rPr>
  </w:style>
  <w:style w:type="paragraph" w:customStyle="1" w:styleId="ConsPlusTitle">
    <w:name w:val="ConsPlusTitle"/>
    <w:rsid w:val="00682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4A65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rsid w:val="004A650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0D38-B256-4D11-B06B-CF5AAB9C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1</Pages>
  <Words>5931</Words>
  <Characters>43753</Characters>
  <Application>Microsoft Office Word</Application>
  <DocSecurity>0</DocSecurity>
  <Lines>36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</vt:lpstr>
    </vt:vector>
  </TitlesOfParts>
  <Company>РОО</Company>
  <LinksUpToDate>false</LinksUpToDate>
  <CharactersWithSpaces>4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</dc:title>
  <dc:subject/>
  <dc:creator>Экономист УО</dc:creator>
  <cp:keywords/>
  <dc:description/>
  <cp:lastModifiedBy>эконом</cp:lastModifiedBy>
  <cp:revision>28</cp:revision>
  <cp:lastPrinted>2020-06-03T03:20:00Z</cp:lastPrinted>
  <dcterms:created xsi:type="dcterms:W3CDTF">2020-04-24T03:08:00Z</dcterms:created>
  <dcterms:modified xsi:type="dcterms:W3CDTF">2020-07-09T08:48:00Z</dcterms:modified>
</cp:coreProperties>
</file>